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D5EC" w14:textId="77777777" w:rsidR="00F431A7" w:rsidRPr="00C04FDE" w:rsidRDefault="00F431A7" w:rsidP="00F431A7">
      <w:pPr>
        <w:pStyle w:val="Title"/>
        <w:framePr w:w="5853" w:hSpace="181" w:wrap="around" w:vAnchor="text" w:hAnchor="page" w:x="5355" w:y="-464"/>
        <w:suppressOverlap/>
        <w:rPr>
          <w:rFonts w:ascii="Arial" w:hAnsi="Arial" w:cs="Arial"/>
          <w:color w:val="384967"/>
          <w:spacing w:val="-3"/>
          <w:sz w:val="10"/>
          <w:szCs w:val="10"/>
        </w:rPr>
      </w:pPr>
      <w:r w:rsidRPr="00C04FDE">
        <w:rPr>
          <w:rFonts w:ascii="Arial" w:hAnsi="Arial" w:cs="Arial"/>
          <w:color w:val="384967"/>
          <w:spacing w:val="-3"/>
          <w:sz w:val="28"/>
          <w:szCs w:val="28"/>
        </w:rPr>
        <w:t>Training Committee in Palliative Medicine</w:t>
      </w:r>
      <w:r w:rsidRPr="00C04FDE">
        <w:rPr>
          <w:rFonts w:ascii="Arial" w:hAnsi="Arial" w:cs="Arial"/>
          <w:color w:val="384967"/>
          <w:spacing w:val="-3"/>
          <w:sz w:val="28"/>
          <w:szCs w:val="28"/>
        </w:rPr>
        <w:br/>
      </w:r>
    </w:p>
    <w:p w14:paraId="66B7F037" w14:textId="77777777" w:rsidR="00F431A7" w:rsidRDefault="00F431A7" w:rsidP="00F431A7">
      <w:pPr>
        <w:pStyle w:val="Title"/>
        <w:framePr w:w="5853" w:hSpace="181" w:wrap="around" w:vAnchor="text" w:hAnchor="page" w:x="5355" w:y="-464"/>
        <w:suppressOverlap/>
        <w:rPr>
          <w:rFonts w:ascii="Arial" w:hAnsi="Arial" w:cs="Arial"/>
          <w:color w:val="384967"/>
          <w:sz w:val="28"/>
          <w:szCs w:val="28"/>
        </w:rPr>
      </w:pPr>
    </w:p>
    <w:p w14:paraId="4E917423" w14:textId="41189279" w:rsidR="00F431A7" w:rsidRDefault="00F431A7" w:rsidP="00F431A7">
      <w:pPr>
        <w:pStyle w:val="Title"/>
        <w:framePr w:w="5853" w:hSpace="181" w:wrap="around" w:vAnchor="text" w:hAnchor="page" w:x="5355" w:y="-464"/>
        <w:suppressOverlap/>
        <w:rPr>
          <w:rFonts w:ascii="Arial" w:hAnsi="Arial" w:cs="Arial"/>
          <w:color w:val="384967"/>
          <w:spacing w:val="-3"/>
          <w:sz w:val="28"/>
          <w:szCs w:val="28"/>
        </w:rPr>
      </w:pPr>
      <w:r w:rsidRPr="00C04FDE">
        <w:rPr>
          <w:rFonts w:ascii="Arial" w:hAnsi="Arial" w:cs="Arial"/>
          <w:color w:val="384967"/>
          <w:sz w:val="28"/>
          <w:szCs w:val="28"/>
        </w:rPr>
        <w:t xml:space="preserve">Clinical </w:t>
      </w:r>
      <w:r>
        <w:rPr>
          <w:rFonts w:ascii="Arial" w:hAnsi="Arial" w:cs="Arial"/>
          <w:color w:val="384967"/>
          <w:sz w:val="28"/>
          <w:szCs w:val="28"/>
        </w:rPr>
        <w:t>Foundation</w:t>
      </w:r>
      <w:r w:rsidRPr="00C04FDE">
        <w:rPr>
          <w:rFonts w:ascii="Arial" w:hAnsi="Arial" w:cs="Arial"/>
          <w:color w:val="384967"/>
          <w:sz w:val="28"/>
          <w:szCs w:val="28"/>
        </w:rPr>
        <w:t xml:space="preserve"> in Palliative Medicine</w:t>
      </w:r>
    </w:p>
    <w:p w14:paraId="78FEC001" w14:textId="3D2132E3" w:rsidR="00F431A7" w:rsidRPr="00F431A7" w:rsidRDefault="00F431A7" w:rsidP="00F431A7">
      <w:pPr>
        <w:pStyle w:val="Title"/>
        <w:framePr w:w="5853" w:hSpace="181" w:wrap="around" w:vAnchor="text" w:hAnchor="page" w:x="5355" w:y="-464"/>
        <w:spacing w:before="120" w:after="120"/>
        <w:suppressOverlap/>
        <w:rPr>
          <w:rFonts w:ascii="Arial" w:hAnsi="Arial" w:cs="Arial"/>
          <w:color w:val="384967"/>
          <w:spacing w:val="-3"/>
          <w:sz w:val="28"/>
          <w:szCs w:val="28"/>
        </w:rPr>
      </w:pPr>
      <w:r w:rsidRPr="00C04FDE">
        <w:rPr>
          <w:rFonts w:ascii="Arial" w:hAnsi="Arial" w:cs="Arial"/>
          <w:color w:val="384967"/>
          <w:sz w:val="28"/>
          <w:szCs w:val="28"/>
        </w:rPr>
        <w:t>Logbook</w:t>
      </w:r>
    </w:p>
    <w:p w14:paraId="12C7FADD" w14:textId="77777777" w:rsidR="00037B7F" w:rsidRPr="00161F84" w:rsidRDefault="00037B7F" w:rsidP="00037B7F">
      <w:pPr>
        <w:pStyle w:val="Header"/>
        <w:rPr>
          <w:rFonts w:ascii="Arial" w:hAnsi="Arial" w:cs="Arial"/>
          <w:b/>
          <w:color w:val="808080"/>
          <w:sz w:val="18"/>
          <w:szCs w:val="18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7E64654" wp14:editId="4F1EE8CC">
            <wp:simplePos x="0" y="0"/>
            <wp:positionH relativeFrom="column">
              <wp:posOffset>-248920</wp:posOffset>
            </wp:positionH>
            <wp:positionV relativeFrom="paragraph">
              <wp:posOffset>-191452</wp:posOffset>
            </wp:positionV>
            <wp:extent cx="2447925" cy="685800"/>
            <wp:effectExtent l="0" t="0" r="9525" b="0"/>
            <wp:wrapNone/>
            <wp:docPr id="1" name="Picture 1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99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37B7F" w:rsidRPr="002E0FD6" w14:paraId="329DA82A" w14:textId="77777777" w:rsidTr="00213003">
        <w:trPr>
          <w:trHeight w:val="25"/>
        </w:trPr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FB273" w14:textId="6DFFC32D" w:rsidR="00037B7F" w:rsidRPr="005952E4" w:rsidRDefault="00EA0839" w:rsidP="00213003">
            <w:pPr>
              <w:keepNext/>
              <w:keepLines/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4967"/>
                <w:sz w:val="24"/>
                <w:szCs w:val="24"/>
              </w:rPr>
              <w:t xml:space="preserve"> </w:t>
            </w:r>
            <w:r w:rsidR="00037B7F" w:rsidRPr="00C04FDE">
              <w:rPr>
                <w:rFonts w:ascii="Arial" w:hAnsi="Arial" w:cs="Arial"/>
                <w:b/>
                <w:color w:val="384967"/>
                <w:sz w:val="24"/>
                <w:szCs w:val="24"/>
              </w:rPr>
              <w:t xml:space="preserve">TRAINEE DETAILS </w:t>
            </w:r>
          </w:p>
        </w:tc>
      </w:tr>
      <w:tr w:rsidR="00037B7F" w14:paraId="3C4ED673" w14:textId="77777777" w:rsidTr="00213003">
        <w:trPr>
          <w:trHeight w:val="1819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7578" w:type="dxa"/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7371"/>
              <w:gridCol w:w="7371"/>
            </w:tblGrid>
            <w:tr w:rsidR="00037B7F" w14:paraId="634EFE31" w14:textId="77777777" w:rsidTr="00213003">
              <w:trPr>
                <w:gridAfter w:val="1"/>
                <w:wAfter w:w="7371" w:type="dxa"/>
                <w:trHeight w:hRule="exact" w:val="449"/>
              </w:trPr>
              <w:tc>
                <w:tcPr>
                  <w:tcW w:w="2836" w:type="dxa"/>
                  <w:tcBorders>
                    <w:right w:val="single" w:sz="4" w:space="0" w:color="auto"/>
                  </w:tcBorders>
                  <w:vAlign w:val="center"/>
                </w:tcPr>
                <w:p w14:paraId="65492A8C" w14:textId="110E4BC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ainee full name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F22E27" w14:textId="77777777" w:rsidR="00037B7F" w:rsidRDefault="004E291D" w:rsidP="00C04FDE">
                  <w:pPr>
                    <w:spacing w:before="80" w:after="0" w:line="240" w:lineRule="auto"/>
                    <w:rPr>
                      <w:rStyle w:val="Logbook"/>
                    </w:rPr>
                  </w:pPr>
                  <w:sdt>
                    <w:sdtPr>
                      <w:rPr>
                        <w:rStyle w:val="Logbook"/>
                      </w:rPr>
                      <w:id w:val="205152190"/>
                      <w:placeholder>
                        <w:docPart w:val="FCA1978A204142A3A6CDC1BF25A1943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  <w:sz w:val="24"/>
                        <w:szCs w:val="24"/>
                      </w:rPr>
                    </w:sdtEndPr>
                    <w:sdtContent>
                      <w:r w:rsidR="00037B7F" w:rsidRPr="00573D9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FE15A38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41A22E55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302"/>
              </w:trPr>
              <w:tc>
                <w:tcPr>
                  <w:tcW w:w="10207" w:type="dxa"/>
                  <w:gridSpan w:val="2"/>
                </w:tcPr>
                <w:p w14:paraId="687A948F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5346A012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05D83A70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264209B9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393"/>
              </w:trPr>
              <w:tc>
                <w:tcPr>
                  <w:tcW w:w="10207" w:type="dxa"/>
                  <w:gridSpan w:val="2"/>
                </w:tcPr>
                <w:p w14:paraId="5777B405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  <w:r w:rsidRPr="00C04FDE">
                    <w:rPr>
                      <w:rFonts w:ascii="Arial" w:hAnsi="Arial" w:cs="Arial"/>
                      <w:b/>
                      <w:color w:val="384967"/>
                      <w:sz w:val="24"/>
                      <w:szCs w:val="24"/>
                    </w:rPr>
                    <w:t>SUPERVISOR DETAILS</w:t>
                  </w:r>
                </w:p>
              </w:tc>
            </w:tr>
            <w:tr w:rsidR="00037B7F" w14:paraId="7A8A562C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4E7BB2E2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5D6A6F56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2818E08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04F8906A" w14:textId="77777777" w:rsidTr="00EA0839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76"/>
              </w:trPr>
              <w:tc>
                <w:tcPr>
                  <w:tcW w:w="10207" w:type="dxa"/>
                  <w:gridSpan w:val="2"/>
                </w:tcPr>
                <w:p w14:paraId="573E1D58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0C0667E7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4EC8E502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1272E5BE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458"/>
              </w:trPr>
              <w:tc>
                <w:tcPr>
                  <w:tcW w:w="2836" w:type="dxa"/>
                  <w:tcBorders>
                    <w:right w:val="single" w:sz="4" w:space="0" w:color="auto"/>
                  </w:tcBorders>
                  <w:vAlign w:val="center"/>
                </w:tcPr>
                <w:p w14:paraId="6CCCCB2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ind w:left="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ervisor full name</w:t>
                  </w:r>
                </w:p>
                <w:p w14:paraId="079A86E4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ind w:left="3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585B6" w14:textId="77777777" w:rsidR="00037B7F" w:rsidRDefault="004E291D" w:rsidP="00C04FDE">
                  <w:pPr>
                    <w:spacing w:before="80" w:after="0" w:line="240" w:lineRule="auto"/>
                    <w:rPr>
                      <w:rStyle w:val="Logbook"/>
                    </w:rPr>
                  </w:pPr>
                  <w:sdt>
                    <w:sdtPr>
                      <w:rPr>
                        <w:rStyle w:val="Logbook"/>
                      </w:rPr>
                      <w:id w:val="-1821414186"/>
                      <w:placeholder>
                        <w:docPart w:val="65F562B96F124452B4656A600D087D3C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  <w:sz w:val="24"/>
                        <w:szCs w:val="24"/>
                      </w:rPr>
                    </w:sdtEndPr>
                    <w:sdtContent>
                      <w:r w:rsidR="00037B7F" w:rsidRPr="00573D9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037B7F">
                    <w:rPr>
                      <w:rFonts w:ascii="Arial" w:hAnsi="Arial" w:cs="Arial"/>
                    </w:rPr>
                    <w:t xml:space="preserve">  </w:t>
                  </w:r>
                  <w:r w:rsidR="00037B7F">
                    <w:rPr>
                      <w:rStyle w:val="Logbook"/>
                    </w:rPr>
                    <w:t xml:space="preserve"> </w:t>
                  </w:r>
                </w:p>
                <w:p w14:paraId="76576963" w14:textId="77777777" w:rsidR="00037B7F" w:rsidRDefault="00037B7F" w:rsidP="00213003">
                  <w:pPr>
                    <w:pStyle w:val="TOAHeading"/>
                    <w:keepNext/>
                    <w:keepLines/>
                    <w:framePr w:hSpace="180" w:wrap="around" w:vAnchor="text" w:hAnchor="margin" w:xAlign="center" w:y="993"/>
                    <w:widowControl w:val="0"/>
                    <w:tabs>
                      <w:tab w:val="clear" w:pos="9360"/>
                    </w:tabs>
                    <w:suppressAutoHyphens w:val="0"/>
                    <w:spacing w:before="60" w:after="60"/>
                    <w:ind w:hanging="107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3EF813C7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95"/>
              </w:trPr>
              <w:tc>
                <w:tcPr>
                  <w:tcW w:w="10207" w:type="dxa"/>
                  <w:gridSpan w:val="2"/>
                </w:tcPr>
                <w:p w14:paraId="5CE4575B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037B7F" w14:paraId="28DE27F1" w14:textId="77777777" w:rsidTr="00213003">
              <w:trPr>
                <w:trHeight w:hRule="exact" w:val="70"/>
              </w:trPr>
              <w:tc>
                <w:tcPr>
                  <w:tcW w:w="10207" w:type="dxa"/>
                  <w:gridSpan w:val="2"/>
                </w:tcPr>
                <w:p w14:paraId="4E1B8B57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371" w:type="dxa"/>
                  <w:vAlign w:val="center"/>
                </w:tcPr>
                <w:p w14:paraId="11BD5E7A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Tahoma" w:hAnsi="Tahoma" w:cs="Tahoma"/>
                    </w:rPr>
                  </w:pPr>
                </w:p>
              </w:tc>
            </w:tr>
            <w:tr w:rsidR="00037B7F" w14:paraId="70F29D14" w14:textId="77777777" w:rsidTr="00213003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7371" w:type="dxa"/>
                <w:trHeight w:hRule="exact" w:val="81"/>
              </w:trPr>
              <w:tc>
                <w:tcPr>
                  <w:tcW w:w="10207" w:type="dxa"/>
                  <w:gridSpan w:val="2"/>
                </w:tcPr>
                <w:p w14:paraId="6DAF162D" w14:textId="77777777" w:rsidR="00037B7F" w:rsidRDefault="00037B7F" w:rsidP="00213003">
                  <w:pPr>
                    <w:keepNext/>
                    <w:keepLines/>
                    <w:framePr w:hSpace="180" w:wrap="around" w:vAnchor="text" w:hAnchor="margin" w:xAlign="center" w:y="993"/>
                    <w:widowControl w:val="0"/>
                    <w:spacing w:before="60" w:after="60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14:paraId="2680F54A" w14:textId="77777777" w:rsidR="00037B7F" w:rsidRPr="00214F94" w:rsidRDefault="00037B7F" w:rsidP="00213003">
            <w:pPr>
              <w:keepNext/>
              <w:keepLines/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785C6F4" w14:textId="77777777" w:rsidR="00037B7F" w:rsidRDefault="00037B7F" w:rsidP="00037B7F">
      <w:pPr>
        <w:spacing w:line="240" w:lineRule="auto"/>
        <w:rPr>
          <w:b/>
        </w:rPr>
      </w:pPr>
    </w:p>
    <w:tbl>
      <w:tblPr>
        <w:tblpPr w:leftFromText="180" w:rightFromText="180" w:vertAnchor="text" w:horzAnchor="page" w:tblpX="826" w:tblpY="2851"/>
        <w:tblOverlap w:val="never"/>
        <w:tblW w:w="10235" w:type="dxa"/>
        <w:tblLayout w:type="fixed"/>
        <w:tblLook w:val="04A0" w:firstRow="1" w:lastRow="0" w:firstColumn="1" w:lastColumn="0" w:noHBand="0" w:noVBand="1"/>
      </w:tblPr>
      <w:tblGrid>
        <w:gridCol w:w="611"/>
        <w:gridCol w:w="4576"/>
        <w:gridCol w:w="2663"/>
        <w:gridCol w:w="832"/>
        <w:gridCol w:w="1553"/>
      </w:tblGrid>
      <w:tr w:rsidR="00037B7F" w14:paraId="1EF6DB6C" w14:textId="77777777" w:rsidTr="00213003">
        <w:trPr>
          <w:cantSplit/>
          <w:trHeight w:hRule="exact" w:val="709"/>
        </w:trPr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22E5BEE" w14:textId="77777777" w:rsidR="00037B7F" w:rsidRDefault="00037B7F" w:rsidP="00213003">
            <w:pPr>
              <w:widowControl w:val="0"/>
              <w:tabs>
                <w:tab w:val="left" w:pos="426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67897268" w14:textId="77777777" w:rsidR="00037B7F" w:rsidRPr="00EA0839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</w:rPr>
            </w:pPr>
            <w:r w:rsidRPr="00EA0839">
              <w:rPr>
                <w:rFonts w:ascii="Arial" w:hAnsi="Arial" w:cs="Arial"/>
              </w:rPr>
              <w:t>I have viewed the details of each case with the trainee, and they are of true and accurate information.</w:t>
            </w:r>
          </w:p>
        </w:tc>
      </w:tr>
      <w:tr w:rsidR="00037B7F" w14:paraId="6C3838A5" w14:textId="77777777" w:rsidTr="00C04FDE">
        <w:trPr>
          <w:cantSplit/>
          <w:trHeight w:hRule="exact" w:val="56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C7754" w14:textId="736E70AB" w:rsidR="00037B7F" w:rsidRDefault="00037B7F" w:rsidP="00213003">
            <w:pPr>
              <w:widowControl w:val="0"/>
              <w:tabs>
                <w:tab w:val="left" w:pos="426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ABB17" w14:textId="51FF6897" w:rsidR="00037B7F" w:rsidRPr="00EA0839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</w:rPr>
            </w:pPr>
            <w:r w:rsidRPr="00EA0839">
              <w:rPr>
                <w:rFonts w:ascii="Arial" w:hAnsi="Arial" w:cs="Arial"/>
              </w:rPr>
              <w:t xml:space="preserve">I have sighted and discussed this </w:t>
            </w:r>
            <w:r w:rsidR="00192412" w:rsidRPr="00EA0839">
              <w:rPr>
                <w:rFonts w:ascii="Arial" w:hAnsi="Arial" w:cs="Arial"/>
              </w:rPr>
              <w:t>l</w:t>
            </w:r>
            <w:r w:rsidRPr="00EA0839">
              <w:rPr>
                <w:rFonts w:ascii="Arial" w:hAnsi="Arial" w:cs="Arial"/>
              </w:rPr>
              <w:t>ogbook with the trainee and make the following comments:</w:t>
            </w:r>
          </w:p>
        </w:tc>
      </w:tr>
      <w:tr w:rsidR="00037B7F" w14:paraId="1398CCB0" w14:textId="77777777" w:rsidTr="00C04FDE">
        <w:trPr>
          <w:cantSplit/>
          <w:trHeight w:val="2266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Logbook"/>
              </w:rPr>
              <w:id w:val="443804770"/>
              <w:placeholder>
                <w:docPart w:val="C44E6DCC20EB4483AC8A02D9E53ED7E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E2033C" w14:textId="77777777" w:rsidR="00037B7F" w:rsidRDefault="00037B7F" w:rsidP="00C04FDE">
                <w:pPr>
                  <w:spacing w:before="80" w:after="0" w:line="240" w:lineRule="auto"/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A2E0D9" w14:textId="4E5C471D" w:rsidR="00037B7F" w:rsidRDefault="00037B7F" w:rsidP="00213003">
            <w:pPr>
              <w:widowControl w:val="0"/>
              <w:tabs>
                <w:tab w:val="left" w:pos="720"/>
                <w:tab w:val="left" w:pos="153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</w:tc>
      </w:tr>
      <w:tr w:rsidR="00037B7F" w14:paraId="4EC23623" w14:textId="77777777" w:rsidTr="00213003">
        <w:trPr>
          <w:cantSplit/>
          <w:trHeight w:val="1122"/>
        </w:trPr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F125F8" w14:textId="32633BEA" w:rsidR="00037B7F" w:rsidRDefault="00037B7F" w:rsidP="00213003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br/>
              <w:t xml:space="preserve">Supervisor’s </w:t>
            </w:r>
            <w:r w:rsidR="001918A8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ignature</w:t>
            </w:r>
            <w:r w:rsidR="00E12403">
              <w:rPr>
                <w:rFonts w:ascii="Arial" w:hAnsi="Arial"/>
              </w:rPr>
              <w:t xml:space="preserve"> (required)</w:t>
            </w:r>
            <w:r>
              <w:rPr>
                <w:rFonts w:ascii="Arial" w:hAnsi="Arial"/>
              </w:rPr>
              <w:t>:</w:t>
            </w:r>
          </w:p>
          <w:p w14:paraId="294A977A" w14:textId="6748067F" w:rsidR="00037B7F" w:rsidRPr="00265461" w:rsidRDefault="00037B7F" w:rsidP="00213003">
            <w:pPr>
              <w:keepNext/>
              <w:keepLines/>
              <w:rPr>
                <w:rFonts w:ascii="Arial" w:hAnsi="Arial" w:cs="Arial"/>
                <w:b/>
                <w:bCs/>
                <w:i/>
                <w:color w:val="294864"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A1EAE1" w14:textId="77777777" w:rsidR="00037B7F" w:rsidRDefault="00037B7F" w:rsidP="00213003">
            <w:pPr>
              <w:widowControl w:val="0"/>
              <w:rPr>
                <w:rFonts w:ascii="Tahoma" w:hAnsi="Tahoma" w:cs="Tahoma"/>
                <w:noProof/>
                <w:szCs w:val="20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BC7F1F" w14:textId="77777777" w:rsidR="00037B7F" w:rsidRDefault="00037B7F" w:rsidP="00213003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sdt>
            <w:sdtPr>
              <w:rPr>
                <w:rStyle w:val="Logbook"/>
              </w:rPr>
              <w:id w:val="496615062"/>
              <w:placeholder>
                <w:docPart w:val="3671631563BA442CAA0D7ECBC05EC6F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65A9BE" w14:textId="77777777" w:rsidR="00037B7F" w:rsidRDefault="00037B7F" w:rsidP="00C04FDE">
                <w:pPr>
                  <w:spacing w:before="120" w:after="0" w:line="240" w:lineRule="auto"/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2DC3ED" w14:textId="452110B5" w:rsidR="00037B7F" w:rsidRDefault="00037B7F" w:rsidP="00213003">
            <w:pPr>
              <w:widowControl w:val="0"/>
              <w:rPr>
                <w:rFonts w:ascii="Tahoma" w:hAnsi="Tahoma" w:cs="Tahoma"/>
                <w:noProof/>
              </w:rPr>
            </w:pPr>
          </w:p>
        </w:tc>
      </w:tr>
    </w:tbl>
    <w:tbl>
      <w:tblPr>
        <w:tblpPr w:leftFromText="180" w:rightFromText="180" w:vertAnchor="text" w:horzAnchor="page" w:tblpX="706" w:tblpY="8450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37B7F" w:rsidRPr="00E07ABF" w14:paraId="20DBEB90" w14:textId="77777777" w:rsidTr="00213003">
        <w:trPr>
          <w:trHeight w:val="132"/>
        </w:trPr>
        <w:tc>
          <w:tcPr>
            <w:tcW w:w="10368" w:type="dxa"/>
            <w:tcBorders>
              <w:top w:val="nil"/>
              <w:left w:val="nil"/>
              <w:bottom w:val="single" w:sz="18" w:space="0" w:color="294864"/>
              <w:right w:val="nil"/>
            </w:tcBorders>
            <w:shd w:val="clear" w:color="auto" w:fill="FFFFFF" w:themeFill="background1"/>
            <w:vAlign w:val="center"/>
          </w:tcPr>
          <w:p w14:paraId="0BA3AACB" w14:textId="77777777" w:rsidR="00037B7F" w:rsidRPr="005C2A68" w:rsidRDefault="00037B7F" w:rsidP="00213003">
            <w:pPr>
              <w:keepNext/>
              <w:keepLines/>
              <w:rPr>
                <w:rFonts w:ascii="Arial" w:hAnsi="Arial" w:cs="Arial"/>
                <w:b/>
                <w:color w:val="294864"/>
                <w:sz w:val="2"/>
                <w:szCs w:val="2"/>
                <w:lang w:val="en-US"/>
              </w:rPr>
            </w:pPr>
          </w:p>
        </w:tc>
      </w:tr>
      <w:tr w:rsidR="00037B7F" w:rsidRPr="00F7089C" w14:paraId="5F17ED43" w14:textId="77777777" w:rsidTr="00213003">
        <w:trPr>
          <w:trHeight w:val="396"/>
        </w:trPr>
        <w:tc>
          <w:tcPr>
            <w:tcW w:w="10368" w:type="dxa"/>
            <w:tcBorders>
              <w:top w:val="single" w:sz="18" w:space="0" w:color="294864"/>
              <w:left w:val="nil"/>
              <w:bottom w:val="single" w:sz="18" w:space="0" w:color="294864"/>
              <w:right w:val="nil"/>
            </w:tcBorders>
            <w:shd w:val="clear" w:color="auto" w:fill="FFFFFF" w:themeFill="background1"/>
            <w:vAlign w:val="center"/>
          </w:tcPr>
          <w:p w14:paraId="2FE8C789" w14:textId="77777777" w:rsidR="00037B7F" w:rsidRPr="00C04FDE" w:rsidRDefault="00037B7F" w:rsidP="00C04FDE">
            <w:pPr>
              <w:pStyle w:val="BodyText2"/>
              <w:spacing w:before="60"/>
              <w:jc w:val="left"/>
              <w:rPr>
                <w:rFonts w:ascii="Arial" w:hAnsi="Arial" w:cs="Arial"/>
                <w:b/>
                <w:color w:val="384967"/>
              </w:rPr>
            </w:pPr>
            <w:r w:rsidRPr="00C04FDE">
              <w:rPr>
                <w:rFonts w:ascii="Arial" w:hAnsi="Arial" w:cs="Arial"/>
                <w:b/>
                <w:color w:val="384967"/>
              </w:rPr>
              <w:t>IMPORTANT INFORMATION</w:t>
            </w:r>
          </w:p>
          <w:p w14:paraId="103B8C8B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color w:val="294864"/>
              </w:rPr>
            </w:pPr>
          </w:p>
          <w:p w14:paraId="578B65B2" w14:textId="1B99BB3C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Clinical </w:t>
            </w:r>
            <w:r w:rsidR="00CF6005">
              <w:rPr>
                <w:rFonts w:ascii="Arial" w:hAnsi="Arial" w:cs="Arial"/>
                <w:b/>
                <w:sz w:val="22"/>
                <w:szCs w:val="22"/>
              </w:rPr>
              <w:t>Found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ogbook consists of two sections:</w:t>
            </w:r>
          </w:p>
          <w:p w14:paraId="19C93628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F63DD" w14:textId="5FCC25DA" w:rsidR="00037B7F" w:rsidRPr="002D51FE" w:rsidRDefault="00037B7F" w:rsidP="00213003">
            <w:pPr>
              <w:pStyle w:val="BodyText2"/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 xml:space="preserve">Record of </w:t>
            </w:r>
            <w:r w:rsidR="001918A8">
              <w:rPr>
                <w:rFonts w:ascii="Arial" w:hAnsi="Arial" w:cs="Arial"/>
                <w:sz w:val="22"/>
                <w:szCs w:val="22"/>
              </w:rPr>
              <w:t>c</w:t>
            </w:r>
            <w:r w:rsidRPr="002D51FE">
              <w:rPr>
                <w:rFonts w:ascii="Arial" w:hAnsi="Arial" w:cs="Arial"/>
                <w:sz w:val="22"/>
                <w:szCs w:val="22"/>
              </w:rPr>
              <w:t>ases</w:t>
            </w:r>
            <w:r w:rsidR="001918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16EC20" w14:textId="49807317" w:rsidR="00037B7F" w:rsidRPr="0012203C" w:rsidRDefault="00037B7F" w:rsidP="00213003">
            <w:pPr>
              <w:pStyle w:val="BodyText2"/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 xml:space="preserve">Record of </w:t>
            </w:r>
            <w:r w:rsidR="001918A8">
              <w:rPr>
                <w:rFonts w:ascii="Arial" w:hAnsi="Arial" w:cs="Arial"/>
                <w:sz w:val="22"/>
                <w:szCs w:val="22"/>
              </w:rPr>
              <w:t>c</w:t>
            </w:r>
            <w:r w:rsidRPr="002D51FE">
              <w:rPr>
                <w:rFonts w:ascii="Arial" w:hAnsi="Arial" w:cs="Arial"/>
                <w:sz w:val="22"/>
                <w:szCs w:val="22"/>
              </w:rPr>
              <w:t xml:space="preserve">ourses and </w:t>
            </w:r>
            <w:r w:rsidR="001918A8">
              <w:rPr>
                <w:rFonts w:ascii="Arial" w:hAnsi="Arial" w:cs="Arial"/>
                <w:sz w:val="22"/>
                <w:szCs w:val="22"/>
              </w:rPr>
              <w:t>e</w:t>
            </w:r>
            <w:r w:rsidRPr="002D51FE">
              <w:rPr>
                <w:rFonts w:ascii="Arial" w:hAnsi="Arial" w:cs="Arial"/>
                <w:sz w:val="22"/>
                <w:szCs w:val="22"/>
              </w:rPr>
              <w:t>ducational meetings attended</w:t>
            </w:r>
            <w:r w:rsidR="001918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6D7579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0615F" w14:textId="0562150B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record of 30 cases should demonstrate: </w:t>
            </w:r>
          </w:p>
          <w:p w14:paraId="64E45F1D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1C111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Experience with a wide variety of clinical scenari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14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1F86160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Managing a range of issues in palliative care in the physical, social, psychological and/or spiritual domain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BC5C32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Experience interacting with patients’ families and/or car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529A61B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Recognition of when to refer patients to other disciplines and servi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D63FA3" w14:textId="77777777" w:rsidR="00037B7F" w:rsidRPr="00C14ABC" w:rsidRDefault="00037B7F" w:rsidP="00037B7F">
            <w:pPr>
              <w:pStyle w:val="BodyText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Personal reflection on the c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54245D" w14:textId="77777777" w:rsidR="00037B7F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ABC">
              <w:rPr>
                <w:rFonts w:ascii="Arial" w:hAnsi="Arial" w:cs="Arial"/>
                <w:bCs/>
                <w:sz w:val="22"/>
                <w:szCs w:val="22"/>
              </w:rPr>
              <w:t>The learnings gained from each case with appropriate reference to evidence-based practise i.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C14ABC">
              <w:rPr>
                <w:rFonts w:ascii="Arial" w:hAnsi="Arial" w:cs="Arial"/>
                <w:bCs/>
                <w:sz w:val="22"/>
                <w:szCs w:val="22"/>
              </w:rPr>
              <w:t>journal article, guideline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780782D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F2E77" w14:textId="77777777" w:rsidR="00037B7F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03632">
              <w:rPr>
                <w:rFonts w:ascii="Arial" w:hAnsi="Arial" w:cs="Arial"/>
                <w:b/>
                <w:sz w:val="22"/>
                <w:szCs w:val="22"/>
              </w:rPr>
              <w:t>Please note:</w:t>
            </w:r>
          </w:p>
          <w:p w14:paraId="5DF65615" w14:textId="77777777" w:rsidR="00037B7F" w:rsidRPr="00303632" w:rsidRDefault="00037B7F" w:rsidP="00213003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14F13" w14:textId="77777777" w:rsidR="00037B7F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2203C">
              <w:rPr>
                <w:rFonts w:ascii="Arial" w:hAnsi="Arial" w:cs="Arial"/>
                <w:sz w:val="22"/>
                <w:szCs w:val="22"/>
              </w:rPr>
              <w:t>The logbook</w:t>
            </w:r>
            <w:r>
              <w:rPr>
                <w:rFonts w:ascii="Arial" w:hAnsi="Arial" w:cs="Arial"/>
                <w:sz w:val="22"/>
                <w:szCs w:val="22"/>
              </w:rPr>
              <w:t xml:space="preserve"> is to</w:t>
            </w:r>
            <w:r w:rsidRPr="009042F0">
              <w:rPr>
                <w:rFonts w:ascii="Arial" w:hAnsi="Arial" w:cs="Arial"/>
                <w:sz w:val="22"/>
                <w:szCs w:val="22"/>
              </w:rPr>
              <w:t xml:space="preserve"> be discussed with the supervisor to enhance learning experience.</w:t>
            </w:r>
          </w:p>
          <w:p w14:paraId="205377E0" w14:textId="77777777" w:rsidR="00037B7F" w:rsidRPr="002D51FE" w:rsidRDefault="00037B7F" w:rsidP="00037B7F">
            <w:pPr>
              <w:pStyle w:val="BodyText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D51FE">
              <w:rPr>
                <w:rFonts w:ascii="Arial" w:hAnsi="Arial" w:cs="Arial"/>
                <w:sz w:val="22"/>
                <w:szCs w:val="22"/>
              </w:rPr>
              <w:t xml:space="preserve">he length of each case record </w:t>
            </w:r>
            <w:r>
              <w:rPr>
                <w:rFonts w:ascii="Arial" w:hAnsi="Arial" w:cs="Arial"/>
                <w:sz w:val="22"/>
                <w:szCs w:val="22"/>
              </w:rPr>
              <w:t>must</w:t>
            </w:r>
            <w:r w:rsidRPr="002D51FE">
              <w:rPr>
                <w:rFonts w:ascii="Arial" w:hAnsi="Arial" w:cs="Arial"/>
                <w:sz w:val="22"/>
                <w:szCs w:val="22"/>
              </w:rPr>
              <w:t xml:space="preserve"> not exceed one page.</w:t>
            </w:r>
          </w:p>
          <w:p w14:paraId="3D2A9C66" w14:textId="77777777" w:rsidR="00037B7F" w:rsidRPr="002D51FE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 xml:space="preserve">The logbook must be submitted within one month of completing the training </w:t>
            </w:r>
            <w:r>
              <w:rPr>
                <w:rFonts w:ascii="Arial" w:hAnsi="Arial" w:cs="Arial"/>
                <w:sz w:val="22"/>
                <w:szCs w:val="22"/>
              </w:rPr>
              <w:t>rotation</w:t>
            </w:r>
            <w:r w:rsidRPr="002D51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BECE99" w14:textId="77777777" w:rsidR="00037B7F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1FE">
              <w:rPr>
                <w:rFonts w:ascii="Arial" w:hAnsi="Arial" w:cs="Arial"/>
                <w:sz w:val="22"/>
                <w:szCs w:val="22"/>
              </w:rPr>
              <w:t>The logbook will be reviewed by the Training Committee in Palliative Medicine and the trainee may be asked to resubmit if the logbook does not meet the expected standard.</w:t>
            </w:r>
          </w:p>
          <w:p w14:paraId="01087962" w14:textId="23FE4DC9" w:rsidR="00037B7F" w:rsidRPr="002D51FE" w:rsidRDefault="00037B7F" w:rsidP="00213003">
            <w:pPr>
              <w:pStyle w:val="BodyText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flection statement for each case should include comparison with similar cases where applicable</w:t>
            </w:r>
            <w:r w:rsidR="001918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25681D" w14:textId="77777777" w:rsidR="00037B7F" w:rsidRPr="00F7089C" w:rsidRDefault="00037B7F" w:rsidP="00213003">
            <w:pPr>
              <w:pStyle w:val="BodyText2"/>
              <w:spacing w:line="240" w:lineRule="auto"/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B7F" w:rsidRPr="00F7089C" w14:paraId="554D0C86" w14:textId="77777777" w:rsidTr="00213003">
        <w:trPr>
          <w:trHeight w:val="396"/>
        </w:trPr>
        <w:tc>
          <w:tcPr>
            <w:tcW w:w="10368" w:type="dxa"/>
            <w:tcBorders>
              <w:top w:val="single" w:sz="18" w:space="0" w:color="29486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608A5" w14:textId="77777777" w:rsidR="00037B7F" w:rsidRPr="00C04FDE" w:rsidRDefault="00037B7F" w:rsidP="00C04FDE">
            <w:pPr>
              <w:keepNext/>
              <w:keepLines/>
              <w:spacing w:before="60" w:after="0" w:line="240" w:lineRule="auto"/>
              <w:rPr>
                <w:rFonts w:ascii="Arial" w:hAnsi="Arial" w:cs="Arial"/>
                <w:b/>
                <w:color w:val="384967"/>
                <w:sz w:val="24"/>
                <w:szCs w:val="24"/>
              </w:rPr>
            </w:pPr>
            <w:r w:rsidRPr="00C04FDE">
              <w:rPr>
                <w:rFonts w:ascii="Arial" w:hAnsi="Arial" w:cs="Arial"/>
                <w:b/>
                <w:color w:val="384967"/>
                <w:sz w:val="24"/>
                <w:szCs w:val="24"/>
              </w:rPr>
              <w:lastRenderedPageBreak/>
              <w:t>LOGBOOK SUBMISSION</w:t>
            </w:r>
          </w:p>
          <w:p w14:paraId="00B66B9A" w14:textId="77777777" w:rsidR="00037B7F" w:rsidRDefault="00037B7F" w:rsidP="0021300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2C82EA" w14:textId="77777777" w:rsidR="00F431A7" w:rsidRDefault="00037B7F" w:rsidP="00213003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AA213C">
              <w:rPr>
                <w:rFonts w:ascii="Arial" w:hAnsi="Arial" w:cs="Arial"/>
                <w:b/>
              </w:rPr>
              <w:t>Please s</w:t>
            </w:r>
            <w:r w:rsidR="00192412">
              <w:rPr>
                <w:rFonts w:ascii="Arial" w:hAnsi="Arial" w:cs="Arial"/>
                <w:b/>
              </w:rPr>
              <w:t>ubmit your</w:t>
            </w:r>
            <w:r w:rsidRPr="00AA21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ogbook</w:t>
            </w:r>
            <w:r w:rsidRPr="00AA213C">
              <w:rPr>
                <w:rFonts w:ascii="Arial" w:hAnsi="Arial" w:cs="Arial"/>
                <w:b/>
              </w:rPr>
              <w:t xml:space="preserve"> </w:t>
            </w:r>
            <w:r w:rsidRPr="00AA213C">
              <w:rPr>
                <w:rFonts w:ascii="Arial" w:hAnsi="Arial" w:cs="Arial"/>
                <w:b/>
                <w:u w:val="single"/>
              </w:rPr>
              <w:t>via email</w:t>
            </w:r>
            <w:r w:rsidRPr="00AA213C">
              <w:rPr>
                <w:rFonts w:ascii="Arial" w:hAnsi="Arial" w:cs="Arial"/>
                <w:b/>
              </w:rPr>
              <w:t xml:space="preserve"> to:</w:t>
            </w:r>
            <w:r w:rsidRPr="00AA213C">
              <w:rPr>
                <w:rFonts w:ascii="Arial" w:hAnsi="Arial" w:cs="Arial"/>
              </w:rPr>
              <w:t xml:space="preserve"> </w:t>
            </w:r>
            <w:hyperlink r:id="rId9" w:history="1">
              <w:r w:rsidRPr="00F431A7">
                <w:rPr>
                  <w:rStyle w:val="Hyperlink"/>
                  <w:rFonts w:ascii="Arial" w:hAnsi="Arial" w:cs="Arial"/>
                </w:rPr>
                <w:t>PallMed</w:t>
              </w:r>
              <w:r w:rsidR="00CF6005" w:rsidRPr="00F431A7">
                <w:rPr>
                  <w:rStyle w:val="Hyperlink"/>
                  <w:rFonts w:ascii="Arial" w:hAnsi="Arial" w:cs="Arial"/>
                </w:rPr>
                <w:t>Foundation</w:t>
              </w:r>
              <w:r w:rsidRPr="00F431A7">
                <w:rPr>
                  <w:rStyle w:val="Hyperlink"/>
                  <w:rFonts w:ascii="Arial" w:hAnsi="Arial" w:cs="Arial"/>
                </w:rPr>
                <w:t>@racp.edu.au</w:t>
              </w:r>
            </w:hyperlink>
            <w:r>
              <w:rPr>
                <w:rFonts w:ascii="Arial" w:hAnsi="Arial" w:cs="Arial"/>
              </w:rPr>
              <w:br/>
            </w:r>
          </w:p>
          <w:p w14:paraId="714A9543" w14:textId="696FEEE4" w:rsidR="00037B7F" w:rsidRDefault="00037B7F" w:rsidP="0021300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color w:val="294864"/>
                <w:sz w:val="24"/>
                <w:szCs w:val="24"/>
              </w:rPr>
            </w:pPr>
            <w:r w:rsidRPr="00AA213C">
              <w:rPr>
                <w:rFonts w:ascii="Arial" w:hAnsi="Arial" w:cs="Arial"/>
              </w:rPr>
              <w:t xml:space="preserve">If you are scanning this </w:t>
            </w:r>
            <w:r w:rsidR="00F431A7" w:rsidRPr="00AA213C">
              <w:rPr>
                <w:rFonts w:ascii="Arial" w:hAnsi="Arial" w:cs="Arial"/>
              </w:rPr>
              <w:t>document,</w:t>
            </w:r>
            <w:r w:rsidRPr="00AA213C">
              <w:rPr>
                <w:rFonts w:ascii="Arial" w:hAnsi="Arial" w:cs="Arial"/>
              </w:rPr>
              <w:t xml:space="preserve"> please make sure the scan is </w:t>
            </w:r>
            <w:r>
              <w:rPr>
                <w:rFonts w:ascii="Arial" w:hAnsi="Arial" w:cs="Arial"/>
              </w:rPr>
              <w:t>clear. Please do not send faxes.</w:t>
            </w:r>
          </w:p>
        </w:tc>
      </w:tr>
    </w:tbl>
    <w:p w14:paraId="7DF243F7" w14:textId="77777777" w:rsidR="00AC0410" w:rsidRDefault="00AC0410"/>
    <w:p w14:paraId="7FA04669" w14:textId="254874BE" w:rsidR="00D7561E" w:rsidRDefault="00AC0410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70"/>
        <w:gridCol w:w="2338"/>
        <w:gridCol w:w="2338"/>
      </w:tblGrid>
      <w:tr w:rsidR="00AC0410" w:rsidRPr="007B6880" w14:paraId="00BDA3C9" w14:textId="77777777" w:rsidTr="001918A8">
        <w:trPr>
          <w:trHeight w:val="841"/>
          <w:jc w:val="center"/>
        </w:trPr>
        <w:tc>
          <w:tcPr>
            <w:tcW w:w="2405" w:type="dxa"/>
          </w:tcPr>
          <w:p w14:paraId="080235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7C86B7E" w14:textId="0368AC02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</w:p>
        </w:tc>
        <w:tc>
          <w:tcPr>
            <w:tcW w:w="2338" w:type="dxa"/>
          </w:tcPr>
          <w:p w14:paraId="3ED092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332979037"/>
              <w:placeholder>
                <w:docPart w:val="1A59A6C2F44E4BAEA79C8304B110EFD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2A0380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9240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89778FE" w14:textId="77777777" w:rsidTr="001918A8">
        <w:trPr>
          <w:jc w:val="center"/>
        </w:trPr>
        <w:tc>
          <w:tcPr>
            <w:tcW w:w="9351" w:type="dxa"/>
            <w:gridSpan w:val="4"/>
          </w:tcPr>
          <w:p w14:paraId="06410C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106B716" w14:textId="77777777" w:rsidTr="001918A8">
        <w:trPr>
          <w:trHeight w:val="715"/>
          <w:jc w:val="center"/>
        </w:trPr>
        <w:tc>
          <w:tcPr>
            <w:tcW w:w="2405" w:type="dxa"/>
          </w:tcPr>
          <w:p w14:paraId="36096D2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971089633"/>
              <w:placeholder>
                <w:docPart w:val="469AADD337384140B8BFC0FB2B02813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ADCA5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3949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C9371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163082733"/>
              <w:placeholder>
                <w:docPart w:val="A10729BB4ABB4721AAB68126EF5193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5261C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7D753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BE83721" w14:textId="77777777" w:rsidTr="001918A8">
        <w:trPr>
          <w:jc w:val="center"/>
        </w:trPr>
        <w:tc>
          <w:tcPr>
            <w:tcW w:w="2405" w:type="dxa"/>
          </w:tcPr>
          <w:p w14:paraId="29AACDB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18A2AFBD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880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909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43C995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D44500" w14:textId="0583E5D2" w:rsidR="00AC0410" w:rsidRPr="0027176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 w:rsidR="001E3A73"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167DE07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781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0385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18BD81E5" w14:textId="77777777" w:rsidR="00AC0410" w:rsidRDefault="00AC0410" w:rsidP="00271760">
            <w:pPr>
              <w:rPr>
                <w:rStyle w:val="Logbook"/>
              </w:rPr>
            </w:pPr>
          </w:p>
          <w:p w14:paraId="392CEF6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C9E4CD5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6697AD2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3D9910B" w14:textId="64921C81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6877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74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054DC5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8451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9087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63C5E36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4FF6483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66BE382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14666378"/>
              <w:placeholder>
                <w:docPart w:val="7A6701C9C2C64F47B4CB9AF04A06870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F7125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883D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6B2D2B0" w14:textId="77777777" w:rsidTr="001918A8">
        <w:trPr>
          <w:jc w:val="center"/>
        </w:trPr>
        <w:tc>
          <w:tcPr>
            <w:tcW w:w="9351" w:type="dxa"/>
            <w:gridSpan w:val="4"/>
          </w:tcPr>
          <w:p w14:paraId="2A7DCB1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6E5532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233B32C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668905930"/>
              <w:placeholder>
                <w:docPart w:val="C14059151835488EB5C88B553ADFBE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49582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C8463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145468" w14:textId="77777777" w:rsidTr="001918A8">
        <w:trPr>
          <w:jc w:val="center"/>
        </w:trPr>
        <w:tc>
          <w:tcPr>
            <w:tcW w:w="9351" w:type="dxa"/>
            <w:gridSpan w:val="4"/>
          </w:tcPr>
          <w:p w14:paraId="3116F07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57F447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6357488"/>
              <w:placeholder>
                <w:docPart w:val="00796419F21945D3A5A2B0358D20EA4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F6FCB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48BC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5BF83C" w14:textId="77777777" w:rsidTr="001918A8">
        <w:trPr>
          <w:jc w:val="center"/>
        </w:trPr>
        <w:tc>
          <w:tcPr>
            <w:tcW w:w="9351" w:type="dxa"/>
            <w:gridSpan w:val="4"/>
          </w:tcPr>
          <w:p w14:paraId="2E731E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D95465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831948053"/>
              <w:placeholder>
                <w:docPart w:val="4671D6A3CD7943B792F338FB97F7DB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04EC2C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923F5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EB899BE" w14:textId="77777777" w:rsidTr="001918A8">
        <w:trPr>
          <w:jc w:val="center"/>
        </w:trPr>
        <w:tc>
          <w:tcPr>
            <w:tcW w:w="9351" w:type="dxa"/>
            <w:gridSpan w:val="4"/>
          </w:tcPr>
          <w:p w14:paraId="42B8985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72F85D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43885219"/>
              <w:placeholder>
                <w:docPart w:val="61CC3EBEAE884441A2FFC3D8CE7DD14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AEEF5F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5E42A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F1E0B04" w14:textId="77777777" w:rsidTr="001918A8">
        <w:trPr>
          <w:jc w:val="center"/>
        </w:trPr>
        <w:tc>
          <w:tcPr>
            <w:tcW w:w="9351" w:type="dxa"/>
            <w:gridSpan w:val="4"/>
          </w:tcPr>
          <w:p w14:paraId="552E5109" w14:textId="208DDFA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CE7AE7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4187A43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620673053"/>
              <w:placeholder>
                <w:docPart w:val="EE6ADCB2E8B04A1881778CCAFC269B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995A0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1F22D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E72AC1" w14:textId="77777777" w:rsidTr="001918A8">
        <w:trPr>
          <w:jc w:val="center"/>
        </w:trPr>
        <w:tc>
          <w:tcPr>
            <w:tcW w:w="9351" w:type="dxa"/>
            <w:gridSpan w:val="4"/>
          </w:tcPr>
          <w:p w14:paraId="0BB28D5F" w14:textId="50BF323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BE6375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107B171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721290960"/>
              <w:placeholder>
                <w:docPart w:val="27EF77CD6F534F02A86E5D042FAE15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5FEF8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74D77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7754E2EE" w14:textId="77777777" w:rsidTr="001918A8">
        <w:trPr>
          <w:trHeight w:val="841"/>
          <w:jc w:val="center"/>
        </w:trPr>
        <w:tc>
          <w:tcPr>
            <w:tcW w:w="2405" w:type="dxa"/>
          </w:tcPr>
          <w:p w14:paraId="0613622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0A8D074" w14:textId="401BB48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</w:p>
        </w:tc>
        <w:tc>
          <w:tcPr>
            <w:tcW w:w="2338" w:type="dxa"/>
          </w:tcPr>
          <w:p w14:paraId="5751AFA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2047513652"/>
              <w:placeholder>
                <w:docPart w:val="A0127481412C4EFDB3A3085BCA73AC5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CC9EB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F2A9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CC3BFC8" w14:textId="77777777" w:rsidTr="001918A8">
        <w:trPr>
          <w:jc w:val="center"/>
        </w:trPr>
        <w:tc>
          <w:tcPr>
            <w:tcW w:w="9351" w:type="dxa"/>
            <w:gridSpan w:val="4"/>
          </w:tcPr>
          <w:p w14:paraId="0E92B20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15B1250" w14:textId="77777777" w:rsidTr="001918A8">
        <w:trPr>
          <w:trHeight w:val="715"/>
          <w:jc w:val="center"/>
        </w:trPr>
        <w:tc>
          <w:tcPr>
            <w:tcW w:w="2405" w:type="dxa"/>
          </w:tcPr>
          <w:p w14:paraId="6CA1395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801852401"/>
              <w:placeholder>
                <w:docPart w:val="80E3B81320E34D7987C22B63D001FDB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20B43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AE691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B02594C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28242238"/>
              <w:placeholder>
                <w:docPart w:val="A10E8FEE92A74A5C8B878EB5C8F4247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28747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08D83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B3F7827" w14:textId="77777777" w:rsidTr="001918A8">
        <w:trPr>
          <w:jc w:val="center"/>
        </w:trPr>
        <w:tc>
          <w:tcPr>
            <w:tcW w:w="2405" w:type="dxa"/>
          </w:tcPr>
          <w:p w14:paraId="4DDA759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0DDABF8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2299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4251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31B36F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61779F8" w14:textId="1A09E0F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DAEDE55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8417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046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8944868" w14:textId="77777777" w:rsidR="00AC0410" w:rsidRDefault="00AC0410" w:rsidP="00271760">
            <w:pPr>
              <w:rPr>
                <w:rStyle w:val="Logbook"/>
              </w:rPr>
            </w:pPr>
          </w:p>
          <w:p w14:paraId="1BAA9C6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D33C7FF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4CF174B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61776C1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2490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4892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3267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088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CC460DD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368C3B1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E8DA3E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145353828"/>
              <w:placeholder>
                <w:docPart w:val="025DCF83631F4ED8BC9A64B9C12A73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C4C0E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8FD6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3A85B5" w14:textId="77777777" w:rsidTr="001918A8">
        <w:trPr>
          <w:jc w:val="center"/>
        </w:trPr>
        <w:tc>
          <w:tcPr>
            <w:tcW w:w="9351" w:type="dxa"/>
            <w:gridSpan w:val="4"/>
          </w:tcPr>
          <w:p w14:paraId="6AD5555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538D4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A1FBB6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55832002"/>
              <w:placeholder>
                <w:docPart w:val="1D40B34C67F24ED4952A1E3A6307F26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28535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12CBC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BECAF6" w14:textId="77777777" w:rsidTr="001918A8">
        <w:trPr>
          <w:jc w:val="center"/>
        </w:trPr>
        <w:tc>
          <w:tcPr>
            <w:tcW w:w="9351" w:type="dxa"/>
            <w:gridSpan w:val="4"/>
          </w:tcPr>
          <w:p w14:paraId="0E6618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E701BB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22303487"/>
              <w:placeholder>
                <w:docPart w:val="E5E06C386E5F473BB15504E2EAF9604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7D37C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D1A33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35DC4B9" w14:textId="77777777" w:rsidTr="001918A8">
        <w:trPr>
          <w:jc w:val="center"/>
        </w:trPr>
        <w:tc>
          <w:tcPr>
            <w:tcW w:w="9351" w:type="dxa"/>
            <w:gridSpan w:val="4"/>
          </w:tcPr>
          <w:p w14:paraId="0DE55E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98AF28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83380108"/>
              <w:placeholder>
                <w:docPart w:val="E26F2A1D7791421DBC0486BD5128CF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50B04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87105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DCE351" w14:textId="77777777" w:rsidTr="001918A8">
        <w:trPr>
          <w:jc w:val="center"/>
        </w:trPr>
        <w:tc>
          <w:tcPr>
            <w:tcW w:w="9351" w:type="dxa"/>
            <w:gridSpan w:val="4"/>
          </w:tcPr>
          <w:p w14:paraId="1287413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785FDCC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724900874"/>
              <w:placeholder>
                <w:docPart w:val="2B432E21B2424472BFD139DD7A0AF6B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09978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08097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DE80C4" w14:textId="77777777" w:rsidTr="001918A8">
        <w:trPr>
          <w:jc w:val="center"/>
        </w:trPr>
        <w:tc>
          <w:tcPr>
            <w:tcW w:w="9351" w:type="dxa"/>
            <w:gridSpan w:val="4"/>
          </w:tcPr>
          <w:p w14:paraId="10A5306F" w14:textId="5DE6B7C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C3FD51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945E55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013034295"/>
              <w:placeholder>
                <w:docPart w:val="38F5C08F58344DC79B8F22AE57B0C6D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FE958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BB29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5337689" w14:textId="77777777" w:rsidTr="001918A8">
        <w:trPr>
          <w:jc w:val="center"/>
        </w:trPr>
        <w:tc>
          <w:tcPr>
            <w:tcW w:w="9351" w:type="dxa"/>
            <w:gridSpan w:val="4"/>
          </w:tcPr>
          <w:p w14:paraId="597BF0B4" w14:textId="4621661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2CE08C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48A2687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132053471"/>
              <w:placeholder>
                <w:docPart w:val="9BAE0611E5514AF8A3F0F63B69A29AE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57411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69A9C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44FAF15C" w14:textId="77777777" w:rsidTr="001918A8">
        <w:trPr>
          <w:trHeight w:val="841"/>
          <w:jc w:val="center"/>
        </w:trPr>
        <w:tc>
          <w:tcPr>
            <w:tcW w:w="2405" w:type="dxa"/>
          </w:tcPr>
          <w:p w14:paraId="3801AE8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3927F5D" w14:textId="52D6410D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3</w:t>
            </w:r>
          </w:p>
        </w:tc>
        <w:tc>
          <w:tcPr>
            <w:tcW w:w="2338" w:type="dxa"/>
          </w:tcPr>
          <w:p w14:paraId="162CDD5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13365823"/>
              <w:placeholder>
                <w:docPart w:val="7230882FA98E4229BC85A90E31FDCBF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34222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1014C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5FB3438" w14:textId="77777777" w:rsidTr="001918A8">
        <w:trPr>
          <w:jc w:val="center"/>
        </w:trPr>
        <w:tc>
          <w:tcPr>
            <w:tcW w:w="9351" w:type="dxa"/>
            <w:gridSpan w:val="4"/>
          </w:tcPr>
          <w:p w14:paraId="6A0A3E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FF39D94" w14:textId="77777777" w:rsidTr="001918A8">
        <w:trPr>
          <w:trHeight w:val="715"/>
          <w:jc w:val="center"/>
        </w:trPr>
        <w:tc>
          <w:tcPr>
            <w:tcW w:w="2405" w:type="dxa"/>
          </w:tcPr>
          <w:p w14:paraId="310F045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150058964"/>
              <w:placeholder>
                <w:docPart w:val="D3E5CF19DFFF48AF98FDE175F81F20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272A3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8B76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E45EDD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53936942"/>
              <w:placeholder>
                <w:docPart w:val="181AF164CDF2435BBD4F0F5B99FDCB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C14B3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6F253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5EC9CB3" w14:textId="77777777" w:rsidTr="001918A8">
        <w:trPr>
          <w:jc w:val="center"/>
        </w:trPr>
        <w:tc>
          <w:tcPr>
            <w:tcW w:w="2405" w:type="dxa"/>
          </w:tcPr>
          <w:p w14:paraId="5FF0EE2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38ECA2F9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6834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787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934FB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B397A3" w14:textId="3BC22328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4CD1EAE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00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7108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C1EEA93" w14:textId="77777777" w:rsidR="00AC0410" w:rsidRDefault="00AC0410" w:rsidP="00271760">
            <w:pPr>
              <w:rPr>
                <w:rStyle w:val="Logbook"/>
              </w:rPr>
            </w:pPr>
          </w:p>
          <w:p w14:paraId="491A02D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141C3D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61442C4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F63BB46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083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142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211941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3277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BCD9D63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1E8BFF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99B385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55950196"/>
              <w:placeholder>
                <w:docPart w:val="48DA2B3AB33944A485E488156802A30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1BCE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DAA2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AD30193" w14:textId="77777777" w:rsidTr="001918A8">
        <w:trPr>
          <w:jc w:val="center"/>
        </w:trPr>
        <w:tc>
          <w:tcPr>
            <w:tcW w:w="9351" w:type="dxa"/>
            <w:gridSpan w:val="4"/>
          </w:tcPr>
          <w:p w14:paraId="32CD4D2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914B79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4C5637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70357977"/>
              <w:placeholder>
                <w:docPart w:val="A26E59507D564DB5B8220AF847FB3E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F064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533F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91A59D" w14:textId="77777777" w:rsidTr="001918A8">
        <w:trPr>
          <w:jc w:val="center"/>
        </w:trPr>
        <w:tc>
          <w:tcPr>
            <w:tcW w:w="9351" w:type="dxa"/>
            <w:gridSpan w:val="4"/>
          </w:tcPr>
          <w:p w14:paraId="13859AD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F43F03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121099064"/>
              <w:placeholder>
                <w:docPart w:val="27960D3EFAC84D299A266C2798D2C1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98B2F6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BA68B8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88FFC91" w14:textId="77777777" w:rsidTr="001918A8">
        <w:trPr>
          <w:jc w:val="center"/>
        </w:trPr>
        <w:tc>
          <w:tcPr>
            <w:tcW w:w="9351" w:type="dxa"/>
            <w:gridSpan w:val="4"/>
          </w:tcPr>
          <w:p w14:paraId="1C62778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B30F98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829478125"/>
              <w:placeholder>
                <w:docPart w:val="CDF382B2AE8243C78DC2492BF0961BA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8F29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DF28E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094144" w14:textId="77777777" w:rsidTr="001918A8">
        <w:trPr>
          <w:jc w:val="center"/>
        </w:trPr>
        <w:tc>
          <w:tcPr>
            <w:tcW w:w="9351" w:type="dxa"/>
            <w:gridSpan w:val="4"/>
          </w:tcPr>
          <w:p w14:paraId="00E1F1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5FD0E5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9622487"/>
              <w:placeholder>
                <w:docPart w:val="BB2C71598A764835A1A38DA6E9F58DB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919C9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56621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55D3269" w14:textId="77777777" w:rsidTr="001918A8">
        <w:trPr>
          <w:jc w:val="center"/>
        </w:trPr>
        <w:tc>
          <w:tcPr>
            <w:tcW w:w="9351" w:type="dxa"/>
            <w:gridSpan w:val="4"/>
          </w:tcPr>
          <w:p w14:paraId="381B726D" w14:textId="5276435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001852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81AA62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642719870"/>
              <w:placeholder>
                <w:docPart w:val="8297D3D350044241AD2255C5A7A960B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639D7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9BD3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AD34595" w14:textId="77777777" w:rsidTr="001918A8">
        <w:trPr>
          <w:jc w:val="center"/>
        </w:trPr>
        <w:tc>
          <w:tcPr>
            <w:tcW w:w="9351" w:type="dxa"/>
            <w:gridSpan w:val="4"/>
          </w:tcPr>
          <w:p w14:paraId="71646E0B" w14:textId="5185926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4DE9A5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23ADF19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99771117"/>
              <w:placeholder>
                <w:docPart w:val="A7DBC60DF7B54695A6EE616DFDC12E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21406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B01F4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41BCF7F" w14:textId="77777777" w:rsidTr="001918A8">
        <w:trPr>
          <w:trHeight w:val="841"/>
          <w:jc w:val="center"/>
        </w:trPr>
        <w:tc>
          <w:tcPr>
            <w:tcW w:w="2405" w:type="dxa"/>
          </w:tcPr>
          <w:p w14:paraId="343E91E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F70979F" w14:textId="4DEB1B4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4</w:t>
            </w:r>
          </w:p>
        </w:tc>
        <w:tc>
          <w:tcPr>
            <w:tcW w:w="2338" w:type="dxa"/>
          </w:tcPr>
          <w:p w14:paraId="7D7591E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30377838"/>
              <w:placeholder>
                <w:docPart w:val="EFD4863D22CF4CBD918BD6D9430D5CA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6ABD9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F7CA6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E4F4C1E" w14:textId="77777777" w:rsidTr="001918A8">
        <w:trPr>
          <w:jc w:val="center"/>
        </w:trPr>
        <w:tc>
          <w:tcPr>
            <w:tcW w:w="9351" w:type="dxa"/>
            <w:gridSpan w:val="4"/>
          </w:tcPr>
          <w:p w14:paraId="39F3F01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D2C14E6" w14:textId="77777777" w:rsidTr="001918A8">
        <w:trPr>
          <w:trHeight w:val="715"/>
          <w:jc w:val="center"/>
        </w:trPr>
        <w:tc>
          <w:tcPr>
            <w:tcW w:w="2405" w:type="dxa"/>
          </w:tcPr>
          <w:p w14:paraId="232814F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154282990"/>
              <w:placeholder>
                <w:docPart w:val="2D4BD2FEE7594DC7A850C1B48855D34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B8D0B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2C1B4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1E627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862502527"/>
              <w:placeholder>
                <w:docPart w:val="7D689231D76345DC93BA5985C70FE7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B4E8D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5475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F429A51" w14:textId="77777777" w:rsidTr="001918A8">
        <w:trPr>
          <w:jc w:val="center"/>
        </w:trPr>
        <w:tc>
          <w:tcPr>
            <w:tcW w:w="2405" w:type="dxa"/>
          </w:tcPr>
          <w:p w14:paraId="4F2AA94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32ABD318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52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4038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4CE073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EF7144E" w14:textId="17DAF19C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7D2D9F1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0569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207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EFFB1B8" w14:textId="77777777" w:rsidR="00AC0410" w:rsidRDefault="00AC0410" w:rsidP="00271760">
            <w:pPr>
              <w:rPr>
                <w:rStyle w:val="Logbook"/>
              </w:rPr>
            </w:pPr>
          </w:p>
          <w:p w14:paraId="025198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7B0B30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0926D16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313AFFFB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616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589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547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374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DB6833C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6E69037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EB21F2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03541452"/>
              <w:placeholder>
                <w:docPart w:val="7D71164BDECA4B389479AD4828F4A04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DD565A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A944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5A6598A" w14:textId="77777777" w:rsidTr="001918A8">
        <w:trPr>
          <w:jc w:val="center"/>
        </w:trPr>
        <w:tc>
          <w:tcPr>
            <w:tcW w:w="9351" w:type="dxa"/>
            <w:gridSpan w:val="4"/>
          </w:tcPr>
          <w:p w14:paraId="0260E43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A1F164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35E65A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2509323"/>
              <w:placeholder>
                <w:docPart w:val="BF9D03784C844FC5A1AA6E2C36DEBA9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9C5F96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FC7D4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11D5E3E" w14:textId="77777777" w:rsidTr="001918A8">
        <w:trPr>
          <w:jc w:val="center"/>
        </w:trPr>
        <w:tc>
          <w:tcPr>
            <w:tcW w:w="9351" w:type="dxa"/>
            <w:gridSpan w:val="4"/>
          </w:tcPr>
          <w:p w14:paraId="276FA51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A3AB27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096934928"/>
              <w:placeholder>
                <w:docPart w:val="4E844E788295463E9C6FC1A95D245A0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EB51FC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91ECE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98DF4E" w14:textId="77777777" w:rsidTr="001918A8">
        <w:trPr>
          <w:jc w:val="center"/>
        </w:trPr>
        <w:tc>
          <w:tcPr>
            <w:tcW w:w="9351" w:type="dxa"/>
            <w:gridSpan w:val="4"/>
          </w:tcPr>
          <w:p w14:paraId="28DD30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E984A6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01800779"/>
              <w:placeholder>
                <w:docPart w:val="3BF0642982AA41F2828F5A49AA2AEA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BBB954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5A3B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3A874B" w14:textId="77777777" w:rsidTr="001918A8">
        <w:trPr>
          <w:jc w:val="center"/>
        </w:trPr>
        <w:tc>
          <w:tcPr>
            <w:tcW w:w="9351" w:type="dxa"/>
            <w:gridSpan w:val="4"/>
          </w:tcPr>
          <w:p w14:paraId="136AFB6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470098C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17970544"/>
              <w:placeholder>
                <w:docPart w:val="C7A5C68DCBB647C5AD4DC1E0FBA03A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264ED9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FA725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AADC6F" w14:textId="77777777" w:rsidTr="001918A8">
        <w:trPr>
          <w:jc w:val="center"/>
        </w:trPr>
        <w:tc>
          <w:tcPr>
            <w:tcW w:w="9351" w:type="dxa"/>
            <w:gridSpan w:val="4"/>
          </w:tcPr>
          <w:p w14:paraId="7CF28EF7" w14:textId="43582D2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063972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5752EB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10695410"/>
              <w:placeholder>
                <w:docPart w:val="A6A716427F6542D28EDAC1CC508BEBA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D74E5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E43FE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92DF2B" w14:textId="77777777" w:rsidTr="001918A8">
        <w:trPr>
          <w:jc w:val="center"/>
        </w:trPr>
        <w:tc>
          <w:tcPr>
            <w:tcW w:w="9351" w:type="dxa"/>
            <w:gridSpan w:val="4"/>
          </w:tcPr>
          <w:p w14:paraId="6B8E8848" w14:textId="34A9F47B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60F35E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579F9A8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76672228"/>
              <w:placeholder>
                <w:docPart w:val="F4522769F8F34EFAAB353DE8C7CE0AB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8833B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34A4B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2123C5C" w14:textId="77777777" w:rsidTr="001918A8">
        <w:trPr>
          <w:trHeight w:val="841"/>
          <w:jc w:val="center"/>
        </w:trPr>
        <w:tc>
          <w:tcPr>
            <w:tcW w:w="2405" w:type="dxa"/>
          </w:tcPr>
          <w:p w14:paraId="333440E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76AA9895" w14:textId="5FFE7A5B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5</w:t>
            </w:r>
          </w:p>
        </w:tc>
        <w:tc>
          <w:tcPr>
            <w:tcW w:w="2338" w:type="dxa"/>
          </w:tcPr>
          <w:p w14:paraId="09AC94F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278565077"/>
              <w:placeholder>
                <w:docPart w:val="6F3710CD54594A948D335876F962EC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DAFB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FBCDC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32008AE" w14:textId="77777777" w:rsidTr="001918A8">
        <w:trPr>
          <w:jc w:val="center"/>
        </w:trPr>
        <w:tc>
          <w:tcPr>
            <w:tcW w:w="9351" w:type="dxa"/>
            <w:gridSpan w:val="4"/>
          </w:tcPr>
          <w:p w14:paraId="20A272E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72641A7" w14:textId="77777777" w:rsidTr="001918A8">
        <w:trPr>
          <w:trHeight w:val="715"/>
          <w:jc w:val="center"/>
        </w:trPr>
        <w:tc>
          <w:tcPr>
            <w:tcW w:w="2405" w:type="dxa"/>
          </w:tcPr>
          <w:p w14:paraId="4EF9A41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882631937"/>
              <w:placeholder>
                <w:docPart w:val="F8460EA49958496CA7C8149C6819D38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1A19D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5E527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8EF872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6398692"/>
              <w:placeholder>
                <w:docPart w:val="8C36C338013E4EDC9804D3E581B185E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E1D5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19142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BB98AA" w14:textId="77777777" w:rsidTr="001918A8">
        <w:trPr>
          <w:jc w:val="center"/>
        </w:trPr>
        <w:tc>
          <w:tcPr>
            <w:tcW w:w="2405" w:type="dxa"/>
          </w:tcPr>
          <w:p w14:paraId="11B193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647B8FB1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292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6572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344617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5B650D" w14:textId="039A76B5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A406955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072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599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415B1E8" w14:textId="77777777" w:rsidR="00AC0410" w:rsidRDefault="00AC0410" w:rsidP="00271760">
            <w:pPr>
              <w:rPr>
                <w:rStyle w:val="Logbook"/>
              </w:rPr>
            </w:pPr>
          </w:p>
          <w:p w14:paraId="6F56C47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AA15541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2DDC9BC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3512266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8843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9619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1906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9472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02EF485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A5093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CB5260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56617504"/>
              <w:placeholder>
                <w:docPart w:val="C16BE762FD4B4AD6A822887869D835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67512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A23AC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2686A6" w14:textId="77777777" w:rsidTr="001918A8">
        <w:trPr>
          <w:jc w:val="center"/>
        </w:trPr>
        <w:tc>
          <w:tcPr>
            <w:tcW w:w="9351" w:type="dxa"/>
            <w:gridSpan w:val="4"/>
          </w:tcPr>
          <w:p w14:paraId="3C80B68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0E841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52C800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79501920"/>
              <w:placeholder>
                <w:docPart w:val="14DB28AFB4EC4A6D9E4ED0BF840DB80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608676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73666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BF2AE15" w14:textId="77777777" w:rsidTr="001918A8">
        <w:trPr>
          <w:jc w:val="center"/>
        </w:trPr>
        <w:tc>
          <w:tcPr>
            <w:tcW w:w="9351" w:type="dxa"/>
            <w:gridSpan w:val="4"/>
          </w:tcPr>
          <w:p w14:paraId="67380A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84B197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90778801"/>
              <w:placeholder>
                <w:docPart w:val="11534C1B6D76464CBE90AA5019AEC79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80D581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F9129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8313A6B" w14:textId="77777777" w:rsidTr="001918A8">
        <w:trPr>
          <w:jc w:val="center"/>
        </w:trPr>
        <w:tc>
          <w:tcPr>
            <w:tcW w:w="9351" w:type="dxa"/>
            <w:gridSpan w:val="4"/>
          </w:tcPr>
          <w:p w14:paraId="741C2E8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D7A04D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86734905"/>
              <w:placeholder>
                <w:docPart w:val="26590AA22E2E44D8AC5B1FB82D47E5A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9B0B3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09151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D40443" w14:textId="77777777" w:rsidTr="001918A8">
        <w:trPr>
          <w:jc w:val="center"/>
        </w:trPr>
        <w:tc>
          <w:tcPr>
            <w:tcW w:w="9351" w:type="dxa"/>
            <w:gridSpan w:val="4"/>
          </w:tcPr>
          <w:p w14:paraId="4D1899E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CEA1FA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313678642"/>
              <w:placeholder>
                <w:docPart w:val="EEEE8E0051B9402BBC0888352E6C97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B448A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54A9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2A745F4" w14:textId="77777777" w:rsidTr="001918A8">
        <w:trPr>
          <w:jc w:val="center"/>
        </w:trPr>
        <w:tc>
          <w:tcPr>
            <w:tcW w:w="9351" w:type="dxa"/>
            <w:gridSpan w:val="4"/>
          </w:tcPr>
          <w:p w14:paraId="7CCC0A86" w14:textId="789A49E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ABCA8D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27C2F8F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11046219"/>
              <w:placeholder>
                <w:docPart w:val="529536D568C3485C9C9EFC7E3BA5F89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33A4C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44C8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A94A10" w14:textId="77777777" w:rsidTr="001918A8">
        <w:trPr>
          <w:jc w:val="center"/>
        </w:trPr>
        <w:tc>
          <w:tcPr>
            <w:tcW w:w="9351" w:type="dxa"/>
            <w:gridSpan w:val="4"/>
          </w:tcPr>
          <w:p w14:paraId="7DD53081" w14:textId="3F02B4A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6B2C7D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1BB6931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92841188"/>
              <w:placeholder>
                <w:docPart w:val="EDA66493BD7749A09667510E965A9D0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08B224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ADD44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72F2E13" w14:textId="77777777" w:rsidTr="001918A8">
        <w:trPr>
          <w:trHeight w:val="841"/>
          <w:jc w:val="center"/>
        </w:trPr>
        <w:tc>
          <w:tcPr>
            <w:tcW w:w="2405" w:type="dxa"/>
          </w:tcPr>
          <w:p w14:paraId="2BE3C21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B99AE24" w14:textId="5A4C97EC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6</w:t>
            </w:r>
          </w:p>
        </w:tc>
        <w:tc>
          <w:tcPr>
            <w:tcW w:w="2338" w:type="dxa"/>
          </w:tcPr>
          <w:p w14:paraId="31BA875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019196716"/>
              <w:placeholder>
                <w:docPart w:val="603A2A4127284C01B7D0E19C9FB0FB6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E74D3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8A99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D5118D" w14:textId="77777777" w:rsidTr="001918A8">
        <w:trPr>
          <w:jc w:val="center"/>
        </w:trPr>
        <w:tc>
          <w:tcPr>
            <w:tcW w:w="9351" w:type="dxa"/>
            <w:gridSpan w:val="4"/>
          </w:tcPr>
          <w:p w14:paraId="3807445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6C5B22D" w14:textId="77777777" w:rsidTr="001918A8">
        <w:trPr>
          <w:trHeight w:val="715"/>
          <w:jc w:val="center"/>
        </w:trPr>
        <w:tc>
          <w:tcPr>
            <w:tcW w:w="2405" w:type="dxa"/>
          </w:tcPr>
          <w:p w14:paraId="4E0F093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33302019"/>
              <w:placeholder>
                <w:docPart w:val="F148859785AB490CAABB7DD8FE76A45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E074C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EC667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A247060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429928023"/>
              <w:placeholder>
                <w:docPart w:val="AE1911FBE1134DB180D48C039EE4D55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F7D7B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1C1E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4C56BEA" w14:textId="77777777" w:rsidTr="001918A8">
        <w:trPr>
          <w:jc w:val="center"/>
        </w:trPr>
        <w:tc>
          <w:tcPr>
            <w:tcW w:w="2405" w:type="dxa"/>
          </w:tcPr>
          <w:p w14:paraId="39511A6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776EA1C7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373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9346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41509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6BEAB04" w14:textId="4AF042D6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BB3AEB1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200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771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74187E6" w14:textId="77777777" w:rsidR="00AC0410" w:rsidRDefault="00AC0410" w:rsidP="00271760">
            <w:pPr>
              <w:rPr>
                <w:rStyle w:val="Logbook"/>
              </w:rPr>
            </w:pPr>
          </w:p>
          <w:p w14:paraId="28078D5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E8BC1B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64C9C3C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B6885FB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9934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7631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7664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801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00442F9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285546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DDEDE1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96316503"/>
              <w:placeholder>
                <w:docPart w:val="814AE05B5B174EA9BE8C8542309912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E8A03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BA01A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18B61AB" w14:textId="77777777" w:rsidTr="001918A8">
        <w:trPr>
          <w:jc w:val="center"/>
        </w:trPr>
        <w:tc>
          <w:tcPr>
            <w:tcW w:w="9351" w:type="dxa"/>
            <w:gridSpan w:val="4"/>
          </w:tcPr>
          <w:p w14:paraId="59FA80C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A2A3DA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6059ED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035926246"/>
              <w:placeholder>
                <w:docPart w:val="D087BF5F19CA4146B72CF5DC112CF7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2EB3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AF52B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2FA34C" w14:textId="77777777" w:rsidTr="001918A8">
        <w:trPr>
          <w:jc w:val="center"/>
        </w:trPr>
        <w:tc>
          <w:tcPr>
            <w:tcW w:w="9351" w:type="dxa"/>
            <w:gridSpan w:val="4"/>
          </w:tcPr>
          <w:p w14:paraId="20AB357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98960F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343463389"/>
              <w:placeholder>
                <w:docPart w:val="8FF1C284EC7646628DA7E181B4AC6A5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987ED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47BF7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1DA95F3" w14:textId="77777777" w:rsidTr="001918A8">
        <w:trPr>
          <w:jc w:val="center"/>
        </w:trPr>
        <w:tc>
          <w:tcPr>
            <w:tcW w:w="9351" w:type="dxa"/>
            <w:gridSpan w:val="4"/>
          </w:tcPr>
          <w:p w14:paraId="2659E6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34B06C5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976449702"/>
              <w:placeholder>
                <w:docPart w:val="60AA526C042349CC89F7974901359C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B76B5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9D96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A2C1D2" w14:textId="77777777" w:rsidTr="001918A8">
        <w:trPr>
          <w:jc w:val="center"/>
        </w:trPr>
        <w:tc>
          <w:tcPr>
            <w:tcW w:w="9351" w:type="dxa"/>
            <w:gridSpan w:val="4"/>
          </w:tcPr>
          <w:p w14:paraId="6F39A60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DD19F4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919171174"/>
              <w:placeholder>
                <w:docPart w:val="A739979619E046D9AEC92F58406B17E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BF24B2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3A54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199F77" w14:textId="77777777" w:rsidTr="001918A8">
        <w:trPr>
          <w:jc w:val="center"/>
        </w:trPr>
        <w:tc>
          <w:tcPr>
            <w:tcW w:w="9351" w:type="dxa"/>
            <w:gridSpan w:val="4"/>
          </w:tcPr>
          <w:p w14:paraId="0DD7CDEC" w14:textId="1A8F7BE3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B037E8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290A13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40443214"/>
              <w:placeholder>
                <w:docPart w:val="729041EDB5DB41AB801D4CB2486EE29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07685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3A3F0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53CDD4" w14:textId="77777777" w:rsidTr="001918A8">
        <w:trPr>
          <w:jc w:val="center"/>
        </w:trPr>
        <w:tc>
          <w:tcPr>
            <w:tcW w:w="9351" w:type="dxa"/>
            <w:gridSpan w:val="4"/>
          </w:tcPr>
          <w:p w14:paraId="5185CB97" w14:textId="6A36C18F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E04F6D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2410DFE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44902495"/>
              <w:placeholder>
                <w:docPart w:val="439C75FD118349819A1D6141E95E9A2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60C37E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CA46F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B5DF01D" w14:textId="77777777" w:rsidTr="001918A8">
        <w:trPr>
          <w:trHeight w:val="841"/>
          <w:jc w:val="center"/>
        </w:trPr>
        <w:tc>
          <w:tcPr>
            <w:tcW w:w="2405" w:type="dxa"/>
          </w:tcPr>
          <w:p w14:paraId="68B271A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20BE369C" w14:textId="235201A1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7</w:t>
            </w:r>
          </w:p>
        </w:tc>
        <w:tc>
          <w:tcPr>
            <w:tcW w:w="2338" w:type="dxa"/>
          </w:tcPr>
          <w:p w14:paraId="3C41C19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799149129"/>
              <w:placeholder>
                <w:docPart w:val="B886CFD8EB6943749E1F26C3B1E409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AC52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F2B03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1FA0E9" w14:textId="77777777" w:rsidTr="001918A8">
        <w:trPr>
          <w:jc w:val="center"/>
        </w:trPr>
        <w:tc>
          <w:tcPr>
            <w:tcW w:w="9351" w:type="dxa"/>
            <w:gridSpan w:val="4"/>
          </w:tcPr>
          <w:p w14:paraId="7DD157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9932BA9" w14:textId="77777777" w:rsidTr="001918A8">
        <w:trPr>
          <w:trHeight w:val="715"/>
          <w:jc w:val="center"/>
        </w:trPr>
        <w:tc>
          <w:tcPr>
            <w:tcW w:w="2405" w:type="dxa"/>
          </w:tcPr>
          <w:p w14:paraId="4F6CEDC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653413937"/>
              <w:placeholder>
                <w:docPart w:val="D14A2661F41F42BFB6C57E4AFC2F27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EAAA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A2C8A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F96B2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57545379"/>
              <w:placeholder>
                <w:docPart w:val="88FC5FA8FEC448E2ADA6DBBC89479BC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910D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C6F43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2A64EE2" w14:textId="77777777" w:rsidTr="001918A8">
        <w:trPr>
          <w:jc w:val="center"/>
        </w:trPr>
        <w:tc>
          <w:tcPr>
            <w:tcW w:w="2405" w:type="dxa"/>
          </w:tcPr>
          <w:p w14:paraId="6DFEB1C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EF7391F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1393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1669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D5730A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4F26111" w14:textId="1A9A77F8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182A052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93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0421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B4D26C9" w14:textId="77777777" w:rsidR="00AC0410" w:rsidRDefault="00AC0410" w:rsidP="00271760">
            <w:pPr>
              <w:rPr>
                <w:rStyle w:val="Logbook"/>
              </w:rPr>
            </w:pPr>
          </w:p>
          <w:p w14:paraId="29D59AF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2735C2B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412CF3D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492E54B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384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6101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20786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518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46B41EB7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5EA3A3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1A8BBA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087536922"/>
              <w:placeholder>
                <w:docPart w:val="0731B110F68E4BB998D0A7F04EE82A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0B344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E0C9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59A8D2" w14:textId="77777777" w:rsidTr="001918A8">
        <w:trPr>
          <w:jc w:val="center"/>
        </w:trPr>
        <w:tc>
          <w:tcPr>
            <w:tcW w:w="9351" w:type="dxa"/>
            <w:gridSpan w:val="4"/>
          </w:tcPr>
          <w:p w14:paraId="71345EB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121A8E9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8B707A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23945537"/>
              <w:placeholder>
                <w:docPart w:val="356F5F95158B48D58DE5B3CAD83F88B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AE40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E4CDC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12D0AA3" w14:textId="77777777" w:rsidTr="001918A8">
        <w:trPr>
          <w:jc w:val="center"/>
        </w:trPr>
        <w:tc>
          <w:tcPr>
            <w:tcW w:w="9351" w:type="dxa"/>
            <w:gridSpan w:val="4"/>
          </w:tcPr>
          <w:p w14:paraId="30AD3DE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5C0A95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363557664"/>
              <w:placeholder>
                <w:docPart w:val="9488880FC4AD42DEA2BC3D3061FAC6C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FDAD6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F276B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41BD4AE" w14:textId="77777777" w:rsidTr="001918A8">
        <w:trPr>
          <w:jc w:val="center"/>
        </w:trPr>
        <w:tc>
          <w:tcPr>
            <w:tcW w:w="9351" w:type="dxa"/>
            <w:gridSpan w:val="4"/>
          </w:tcPr>
          <w:p w14:paraId="4B2E23A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20FEB9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875585348"/>
              <w:placeholder>
                <w:docPart w:val="28E2E5354934496BB5D9650F6947996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BAE47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DB67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D11B30B" w14:textId="77777777" w:rsidTr="001918A8">
        <w:trPr>
          <w:jc w:val="center"/>
        </w:trPr>
        <w:tc>
          <w:tcPr>
            <w:tcW w:w="9351" w:type="dxa"/>
            <w:gridSpan w:val="4"/>
          </w:tcPr>
          <w:p w14:paraId="67CE36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F9EE88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17605024"/>
              <w:placeholder>
                <w:docPart w:val="B96D191089A14F55B4EA14E8E61446D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0EAB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E6718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B44FE8C" w14:textId="77777777" w:rsidTr="001918A8">
        <w:trPr>
          <w:jc w:val="center"/>
        </w:trPr>
        <w:tc>
          <w:tcPr>
            <w:tcW w:w="9351" w:type="dxa"/>
            <w:gridSpan w:val="4"/>
          </w:tcPr>
          <w:p w14:paraId="5E4AF5EE" w14:textId="517265D9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CC98D7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E5E3AA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24642945"/>
              <w:placeholder>
                <w:docPart w:val="C9B54A2C80214CA8B276CD96DFB7BAC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E6257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83904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F64D188" w14:textId="77777777" w:rsidTr="001918A8">
        <w:trPr>
          <w:jc w:val="center"/>
        </w:trPr>
        <w:tc>
          <w:tcPr>
            <w:tcW w:w="9351" w:type="dxa"/>
            <w:gridSpan w:val="4"/>
          </w:tcPr>
          <w:p w14:paraId="5FFDC1CB" w14:textId="3AE32BB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500811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34C58C6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72646765"/>
              <w:placeholder>
                <w:docPart w:val="BF8008DEDB804562BB9B2B4E2B68C3E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9C70C2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29DB0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6D090A34" w14:textId="77777777" w:rsidTr="001918A8">
        <w:trPr>
          <w:trHeight w:val="841"/>
          <w:jc w:val="center"/>
        </w:trPr>
        <w:tc>
          <w:tcPr>
            <w:tcW w:w="2405" w:type="dxa"/>
          </w:tcPr>
          <w:p w14:paraId="3009CF7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036936F8" w14:textId="4077669D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8</w:t>
            </w:r>
          </w:p>
        </w:tc>
        <w:tc>
          <w:tcPr>
            <w:tcW w:w="2338" w:type="dxa"/>
          </w:tcPr>
          <w:p w14:paraId="766E6BA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683366161"/>
              <w:placeholder>
                <w:docPart w:val="36D9F1628CE4437FAB3EDC847C8448B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25FD2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6CAB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588CB7C" w14:textId="77777777" w:rsidTr="001918A8">
        <w:trPr>
          <w:jc w:val="center"/>
        </w:trPr>
        <w:tc>
          <w:tcPr>
            <w:tcW w:w="9351" w:type="dxa"/>
            <w:gridSpan w:val="4"/>
          </w:tcPr>
          <w:p w14:paraId="0ED9687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2BCA5F9" w14:textId="77777777" w:rsidTr="001918A8">
        <w:trPr>
          <w:trHeight w:val="715"/>
          <w:jc w:val="center"/>
        </w:trPr>
        <w:tc>
          <w:tcPr>
            <w:tcW w:w="2405" w:type="dxa"/>
          </w:tcPr>
          <w:p w14:paraId="2BF3275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766505177"/>
              <w:placeholder>
                <w:docPart w:val="39DE03120EE942D2A102EE21595156A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A3A1A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132E9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4F03766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67618732"/>
              <w:placeholder>
                <w:docPart w:val="4213E9406B51407E95E7073378B9D1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89E8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B967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8E7E91E" w14:textId="77777777" w:rsidTr="001918A8">
        <w:trPr>
          <w:jc w:val="center"/>
        </w:trPr>
        <w:tc>
          <w:tcPr>
            <w:tcW w:w="2405" w:type="dxa"/>
          </w:tcPr>
          <w:p w14:paraId="4A3839B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6A0B0FD9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649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896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56BE70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78AC04C" w14:textId="18F12D8F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1000BC4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6487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344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9CFFDBF" w14:textId="77777777" w:rsidR="00AC0410" w:rsidRDefault="00AC0410" w:rsidP="00271760">
            <w:pPr>
              <w:rPr>
                <w:rStyle w:val="Logbook"/>
              </w:rPr>
            </w:pPr>
          </w:p>
          <w:p w14:paraId="3B4674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E2D534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13E6DA2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A4BAAC4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9953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0483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4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781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51B0E4BA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101A07F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19A767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935197575"/>
              <w:placeholder>
                <w:docPart w:val="B475A5BF5A1E478A9CFFE6D5814723D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A43846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3BD65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02D9E70" w14:textId="77777777" w:rsidTr="001918A8">
        <w:trPr>
          <w:jc w:val="center"/>
        </w:trPr>
        <w:tc>
          <w:tcPr>
            <w:tcW w:w="9351" w:type="dxa"/>
            <w:gridSpan w:val="4"/>
          </w:tcPr>
          <w:p w14:paraId="3DBE6E5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D9B0C2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6CC93B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05990773"/>
              <w:placeholder>
                <w:docPart w:val="AC033C428CAF418A875A34BE306F63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12414F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451F3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910961" w14:textId="77777777" w:rsidTr="001918A8">
        <w:trPr>
          <w:jc w:val="center"/>
        </w:trPr>
        <w:tc>
          <w:tcPr>
            <w:tcW w:w="9351" w:type="dxa"/>
            <w:gridSpan w:val="4"/>
          </w:tcPr>
          <w:p w14:paraId="014BEB5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17092E6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709257460"/>
              <w:placeholder>
                <w:docPart w:val="EE0CE99FFB6B4CF69A65ED85772620F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F21A9B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79218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C5D042B" w14:textId="77777777" w:rsidTr="001918A8">
        <w:trPr>
          <w:jc w:val="center"/>
        </w:trPr>
        <w:tc>
          <w:tcPr>
            <w:tcW w:w="9351" w:type="dxa"/>
            <w:gridSpan w:val="4"/>
          </w:tcPr>
          <w:p w14:paraId="564551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B50D6F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140879210"/>
              <w:placeholder>
                <w:docPart w:val="30589E796B984A289CFE3437497D7E4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775B6E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F7324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D9E301F" w14:textId="77777777" w:rsidTr="001918A8">
        <w:trPr>
          <w:jc w:val="center"/>
        </w:trPr>
        <w:tc>
          <w:tcPr>
            <w:tcW w:w="9351" w:type="dxa"/>
            <w:gridSpan w:val="4"/>
          </w:tcPr>
          <w:p w14:paraId="675471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74BEB4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68974569"/>
              <w:placeholder>
                <w:docPart w:val="3E41F84478F749B6A4C8381C23CECED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A8D1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7FDCF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07B1D9" w14:textId="77777777" w:rsidTr="001918A8">
        <w:trPr>
          <w:jc w:val="center"/>
        </w:trPr>
        <w:tc>
          <w:tcPr>
            <w:tcW w:w="9351" w:type="dxa"/>
            <w:gridSpan w:val="4"/>
          </w:tcPr>
          <w:p w14:paraId="568D176B" w14:textId="51C8CFA3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DC858E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7BAB71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97022600"/>
              <w:placeholder>
                <w:docPart w:val="1FC12D57086749458385E1256A1B40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43E852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D8739A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F08DD54" w14:textId="77777777" w:rsidTr="001918A8">
        <w:trPr>
          <w:jc w:val="center"/>
        </w:trPr>
        <w:tc>
          <w:tcPr>
            <w:tcW w:w="9351" w:type="dxa"/>
            <w:gridSpan w:val="4"/>
          </w:tcPr>
          <w:p w14:paraId="310FEDBD" w14:textId="6433EF2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B203E7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7294778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30505849"/>
              <w:placeholder>
                <w:docPart w:val="E09D41A96EE84879821397E1F04D31C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21FBC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95240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C6C2201" w14:textId="77777777" w:rsidTr="001918A8">
        <w:trPr>
          <w:trHeight w:val="841"/>
          <w:jc w:val="center"/>
        </w:trPr>
        <w:tc>
          <w:tcPr>
            <w:tcW w:w="2405" w:type="dxa"/>
          </w:tcPr>
          <w:p w14:paraId="2E7C6F8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76D06D61" w14:textId="6453C1D5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9</w:t>
            </w:r>
          </w:p>
        </w:tc>
        <w:tc>
          <w:tcPr>
            <w:tcW w:w="2338" w:type="dxa"/>
          </w:tcPr>
          <w:p w14:paraId="3501176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854414228"/>
              <w:placeholder>
                <w:docPart w:val="35370E309DBD476E8DCB4801E44AA3D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EC8DB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0636A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C9685F" w14:textId="77777777" w:rsidTr="001918A8">
        <w:trPr>
          <w:jc w:val="center"/>
        </w:trPr>
        <w:tc>
          <w:tcPr>
            <w:tcW w:w="9351" w:type="dxa"/>
            <w:gridSpan w:val="4"/>
          </w:tcPr>
          <w:p w14:paraId="2B6138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83F1F7F" w14:textId="77777777" w:rsidTr="001918A8">
        <w:trPr>
          <w:trHeight w:val="715"/>
          <w:jc w:val="center"/>
        </w:trPr>
        <w:tc>
          <w:tcPr>
            <w:tcW w:w="2405" w:type="dxa"/>
          </w:tcPr>
          <w:p w14:paraId="08B5DE9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017762703"/>
              <w:placeholder>
                <w:docPart w:val="535F61DF85374B7EA1B0B5F1F65E42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42893F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C1D13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D83D3F8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72330372"/>
              <w:placeholder>
                <w:docPart w:val="66EEB2BF445F4BDDB7849E2A76F8C98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6792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63AF0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C6B80DE" w14:textId="77777777" w:rsidTr="001918A8">
        <w:trPr>
          <w:jc w:val="center"/>
        </w:trPr>
        <w:tc>
          <w:tcPr>
            <w:tcW w:w="2405" w:type="dxa"/>
          </w:tcPr>
          <w:p w14:paraId="28A8378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8683C7E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464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4413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1E59BE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09B60A9" w14:textId="4003E1FE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3D80883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5449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2806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1CB709E" w14:textId="77777777" w:rsidR="00AC0410" w:rsidRDefault="00AC0410" w:rsidP="00271760">
            <w:pPr>
              <w:rPr>
                <w:rStyle w:val="Logbook"/>
              </w:rPr>
            </w:pPr>
          </w:p>
          <w:p w14:paraId="34AC2DF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35EA0BE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533BAA5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33021EA6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7578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0027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8912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543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6E29EA33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10497C1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3187DAA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71253801"/>
              <w:placeholder>
                <w:docPart w:val="75E310B451DD4D18B409D41BF36FD81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0A85A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B77E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1DC1120" w14:textId="77777777" w:rsidTr="001918A8">
        <w:trPr>
          <w:jc w:val="center"/>
        </w:trPr>
        <w:tc>
          <w:tcPr>
            <w:tcW w:w="9351" w:type="dxa"/>
            <w:gridSpan w:val="4"/>
          </w:tcPr>
          <w:p w14:paraId="43DC3F9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381490B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2CC4EE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521854841"/>
              <w:placeholder>
                <w:docPart w:val="81CAD33B2D9E4DC0BDD0449CEF7C077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89C24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EF0C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1314B25" w14:textId="77777777" w:rsidTr="001918A8">
        <w:trPr>
          <w:jc w:val="center"/>
        </w:trPr>
        <w:tc>
          <w:tcPr>
            <w:tcW w:w="9351" w:type="dxa"/>
            <w:gridSpan w:val="4"/>
          </w:tcPr>
          <w:p w14:paraId="42FCA42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7C7D028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45273686"/>
              <w:placeholder>
                <w:docPart w:val="7ACC7715782D4203B205ECB24E64D98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1CBD6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9A24A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E1DA92" w14:textId="77777777" w:rsidTr="001918A8">
        <w:trPr>
          <w:jc w:val="center"/>
        </w:trPr>
        <w:tc>
          <w:tcPr>
            <w:tcW w:w="9351" w:type="dxa"/>
            <w:gridSpan w:val="4"/>
          </w:tcPr>
          <w:p w14:paraId="62D678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8F4F92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74367623"/>
              <w:placeholder>
                <w:docPart w:val="7B6AFCCE466141A2A338C539BA8B5C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8B07E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BBF6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DC457A3" w14:textId="77777777" w:rsidTr="001918A8">
        <w:trPr>
          <w:jc w:val="center"/>
        </w:trPr>
        <w:tc>
          <w:tcPr>
            <w:tcW w:w="9351" w:type="dxa"/>
            <w:gridSpan w:val="4"/>
          </w:tcPr>
          <w:p w14:paraId="69069D1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2D08C76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105691342"/>
              <w:placeholder>
                <w:docPart w:val="DA836D550F4C41B38453D996B2CBB3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062E67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309D2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FEEF72" w14:textId="77777777" w:rsidTr="001918A8">
        <w:trPr>
          <w:jc w:val="center"/>
        </w:trPr>
        <w:tc>
          <w:tcPr>
            <w:tcW w:w="9351" w:type="dxa"/>
            <w:gridSpan w:val="4"/>
          </w:tcPr>
          <w:p w14:paraId="44D711D6" w14:textId="1BA8B7C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9D420E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13DB54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56303918"/>
              <w:placeholder>
                <w:docPart w:val="3CA16BA5709644E89006DC48F2E5CA2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34C4B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6BE5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F382718" w14:textId="77777777" w:rsidTr="001918A8">
        <w:trPr>
          <w:jc w:val="center"/>
        </w:trPr>
        <w:tc>
          <w:tcPr>
            <w:tcW w:w="9351" w:type="dxa"/>
            <w:gridSpan w:val="4"/>
          </w:tcPr>
          <w:p w14:paraId="27612590" w14:textId="71514A3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4EACFF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52B266A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22846295"/>
              <w:placeholder>
                <w:docPart w:val="1917D0DE5FAD4BAE8E15DC100BECFB4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84095B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2F818D" w14:textId="77777777" w:rsidR="00AC041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  <w:p w14:paraId="11293667" w14:textId="77777777" w:rsidR="00E12403" w:rsidRPr="00E12403" w:rsidRDefault="00E12403" w:rsidP="00E12403">
            <w:pPr>
              <w:rPr>
                <w:rFonts w:ascii="Arial" w:hAnsi="Arial" w:cs="Arial"/>
              </w:rPr>
            </w:pPr>
          </w:p>
          <w:p w14:paraId="20BB7634" w14:textId="7518B4FA" w:rsidR="00E12403" w:rsidRPr="00E12403" w:rsidRDefault="00E12403" w:rsidP="00E12403">
            <w:pPr>
              <w:tabs>
                <w:tab w:val="left" w:pos="5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C0410" w:rsidRPr="007B6880" w14:paraId="389F2D58" w14:textId="77777777" w:rsidTr="001918A8">
        <w:trPr>
          <w:trHeight w:val="557"/>
          <w:jc w:val="center"/>
        </w:trPr>
        <w:tc>
          <w:tcPr>
            <w:tcW w:w="2405" w:type="dxa"/>
          </w:tcPr>
          <w:p w14:paraId="2695F62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6210FD20" w14:textId="023652D5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</w:tc>
        <w:tc>
          <w:tcPr>
            <w:tcW w:w="2338" w:type="dxa"/>
          </w:tcPr>
          <w:p w14:paraId="40CB8EF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75987270"/>
              <w:placeholder>
                <w:docPart w:val="04671D538D814F7EB1A2172027A100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C395BF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8B288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D1C1184" w14:textId="77777777" w:rsidTr="001918A8">
        <w:trPr>
          <w:jc w:val="center"/>
        </w:trPr>
        <w:tc>
          <w:tcPr>
            <w:tcW w:w="9351" w:type="dxa"/>
            <w:gridSpan w:val="4"/>
          </w:tcPr>
          <w:p w14:paraId="4D9B626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4949139E" w14:textId="77777777" w:rsidTr="001918A8">
        <w:trPr>
          <w:trHeight w:val="434"/>
          <w:jc w:val="center"/>
        </w:trPr>
        <w:tc>
          <w:tcPr>
            <w:tcW w:w="2405" w:type="dxa"/>
          </w:tcPr>
          <w:p w14:paraId="18D8E2F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128126795"/>
              <w:placeholder>
                <w:docPart w:val="8595705DC3E447FFA9A8F67A97107F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92D0DDA" w14:textId="433D0F0B" w:rsidR="00AC0410" w:rsidRPr="00E12403" w:rsidRDefault="00AC0410" w:rsidP="00271760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338" w:type="dxa"/>
          </w:tcPr>
          <w:p w14:paraId="2079241D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781755390"/>
              <w:placeholder>
                <w:docPart w:val="E91E5A739A3C49EC822AAF8F6119903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26B1DB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5EC8C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CCE7C5" w14:textId="77777777" w:rsidTr="001918A8">
        <w:trPr>
          <w:jc w:val="center"/>
        </w:trPr>
        <w:tc>
          <w:tcPr>
            <w:tcW w:w="2405" w:type="dxa"/>
          </w:tcPr>
          <w:p w14:paraId="13827D6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101091B6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67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1286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6B2B1A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5753BF" w14:textId="087AEBF9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134CA09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634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1218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1379AA7" w14:textId="77777777" w:rsidR="00AC0410" w:rsidRDefault="00AC0410" w:rsidP="00271760">
            <w:pPr>
              <w:rPr>
                <w:rStyle w:val="Logbook"/>
              </w:rPr>
            </w:pPr>
          </w:p>
          <w:p w14:paraId="0D34DB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1E8E700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32E4342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7B18FDC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1223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2548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7131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2270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70B0917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0EF2E36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3BD11FA" w14:textId="77777777" w:rsidTr="001918A8">
        <w:trPr>
          <w:trHeight w:val="1021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98494692"/>
              <w:placeholder>
                <w:docPart w:val="AF2B87E3B75B45A789E7F6CCDB13998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6877F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CE486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52904D2" w14:textId="77777777" w:rsidTr="001918A8">
        <w:trPr>
          <w:jc w:val="center"/>
        </w:trPr>
        <w:tc>
          <w:tcPr>
            <w:tcW w:w="9351" w:type="dxa"/>
            <w:gridSpan w:val="4"/>
          </w:tcPr>
          <w:p w14:paraId="47678D3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6AA2732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D67C301" w14:textId="77777777" w:rsidTr="001918A8">
        <w:trPr>
          <w:trHeight w:val="1001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45049916"/>
              <w:placeholder>
                <w:docPart w:val="714C0E8CF46B482DA5C7C93EFA3CED3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AAE21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AFE16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7712347" w14:textId="77777777" w:rsidTr="001918A8">
        <w:trPr>
          <w:jc w:val="center"/>
        </w:trPr>
        <w:tc>
          <w:tcPr>
            <w:tcW w:w="9351" w:type="dxa"/>
            <w:gridSpan w:val="4"/>
          </w:tcPr>
          <w:p w14:paraId="30B0BDE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76D916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45806223"/>
              <w:placeholder>
                <w:docPart w:val="DB5F4C04E35D4803B0801A89EBB5943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6319A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DC2B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890981E" w14:textId="77777777" w:rsidTr="001918A8">
        <w:trPr>
          <w:jc w:val="center"/>
        </w:trPr>
        <w:tc>
          <w:tcPr>
            <w:tcW w:w="9351" w:type="dxa"/>
            <w:gridSpan w:val="4"/>
          </w:tcPr>
          <w:p w14:paraId="317109C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646506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269387019"/>
              <w:placeholder>
                <w:docPart w:val="69F21EF186014CAF9F447F766C8494B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E2890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4294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2DACA1" w14:textId="77777777" w:rsidTr="001918A8">
        <w:trPr>
          <w:jc w:val="center"/>
        </w:trPr>
        <w:tc>
          <w:tcPr>
            <w:tcW w:w="9351" w:type="dxa"/>
            <w:gridSpan w:val="4"/>
          </w:tcPr>
          <w:p w14:paraId="6286671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05EB2F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20089714"/>
              <w:placeholder>
                <w:docPart w:val="26C6C22167AA4940A5D749C22EA3BC1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8447D1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7EFA8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0AEB65A" w14:textId="77777777" w:rsidTr="001918A8">
        <w:trPr>
          <w:jc w:val="center"/>
        </w:trPr>
        <w:tc>
          <w:tcPr>
            <w:tcW w:w="9351" w:type="dxa"/>
            <w:gridSpan w:val="4"/>
          </w:tcPr>
          <w:p w14:paraId="5C055D7D" w14:textId="47C57B9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4E06C7C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4CCD91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62841103"/>
              <w:placeholder>
                <w:docPart w:val="1C9B0BC7A05145DC8906E4A3722521D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996645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94996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10000C" w14:textId="77777777" w:rsidTr="001918A8">
        <w:trPr>
          <w:jc w:val="center"/>
        </w:trPr>
        <w:tc>
          <w:tcPr>
            <w:tcW w:w="9351" w:type="dxa"/>
            <w:gridSpan w:val="4"/>
          </w:tcPr>
          <w:p w14:paraId="41AFDE7B" w14:textId="4027396E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2F6D9D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743CC24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53412802"/>
              <w:placeholder>
                <w:docPart w:val="B4A452577E2940C5A72D5B46E0806F0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7DE98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47672E" w14:textId="77777777" w:rsidR="00AC041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  <w:p w14:paraId="1CE562B4" w14:textId="77777777" w:rsidR="00E12403" w:rsidRPr="00E12403" w:rsidRDefault="00E12403" w:rsidP="00E12403">
            <w:pPr>
              <w:rPr>
                <w:rFonts w:ascii="Arial" w:hAnsi="Arial" w:cs="Arial"/>
              </w:rPr>
            </w:pPr>
          </w:p>
          <w:p w14:paraId="06B5803E" w14:textId="77777777" w:rsidR="00E12403" w:rsidRDefault="00E12403" w:rsidP="00E12403">
            <w:pPr>
              <w:rPr>
                <w:rFonts w:ascii="Arial" w:hAnsi="Arial" w:cs="Arial"/>
                <w:b/>
                <w:bCs/>
                <w:color w:val="384967"/>
              </w:rPr>
            </w:pPr>
          </w:p>
          <w:p w14:paraId="71841C40" w14:textId="7C057EAC" w:rsidR="00E12403" w:rsidRPr="00E12403" w:rsidRDefault="00E12403" w:rsidP="00E12403">
            <w:pPr>
              <w:tabs>
                <w:tab w:val="left" w:pos="60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918A8" w:rsidRPr="007B6880" w14:paraId="2E2C4C27" w14:textId="77777777" w:rsidTr="006D0735">
        <w:trPr>
          <w:trHeight w:val="139"/>
          <w:jc w:val="center"/>
        </w:trPr>
        <w:tc>
          <w:tcPr>
            <w:tcW w:w="4675" w:type="dxa"/>
            <w:gridSpan w:val="2"/>
          </w:tcPr>
          <w:p w14:paraId="5866F09F" w14:textId="43AD6B28" w:rsidR="001918A8" w:rsidRDefault="001918A8" w:rsidP="00271760">
            <w:pPr>
              <w:rPr>
                <w:rStyle w:val="Logbook"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 xml:space="preserve">I, 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supervisor</w:t>
            </w:r>
            <w:r>
              <w:rPr>
                <w:rFonts w:ascii="Arial" w:hAnsi="Arial" w:cs="Arial"/>
                <w:b/>
                <w:bCs/>
                <w:color w:val="384967"/>
              </w:rPr>
              <w:t>,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ha</w:t>
            </w:r>
            <w:r>
              <w:rPr>
                <w:rFonts w:ascii="Arial" w:hAnsi="Arial" w:cs="Arial"/>
                <w:b/>
                <w:bCs/>
                <w:color w:val="384967"/>
              </w:rPr>
              <w:t>ve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reviewed cases 1-10</w:t>
            </w:r>
          </w:p>
          <w:p w14:paraId="57EA9F1E" w14:textId="0DCCC8C0" w:rsidR="001918A8" w:rsidRPr="001918A8" w:rsidRDefault="001918A8" w:rsidP="00271760">
            <w:pPr>
              <w:rPr>
                <w:rFonts w:cs="Arial"/>
                <w:i/>
                <w:iCs/>
                <w:color w:val="384967"/>
              </w:rPr>
            </w:pPr>
            <w:r w:rsidRPr="001918A8">
              <w:rPr>
                <w:rFonts w:ascii="Arial" w:hAnsi="Arial" w:cs="Arial"/>
                <w:i/>
                <w:iCs/>
              </w:rPr>
              <w:t>(s</w:t>
            </w:r>
            <w:r w:rsidRPr="001918A8">
              <w:rPr>
                <w:rFonts w:ascii="Arial" w:hAnsi="Arial" w:cs="Arial"/>
                <w:i/>
                <w:iCs/>
              </w:rPr>
              <w:t>upervisor</w:t>
            </w:r>
            <w:r>
              <w:rPr>
                <w:rFonts w:ascii="Arial" w:hAnsi="Arial" w:cs="Arial"/>
                <w:i/>
                <w:iCs/>
              </w:rPr>
              <w:t>’s</w:t>
            </w:r>
            <w:r w:rsidRPr="001918A8">
              <w:rPr>
                <w:rFonts w:ascii="Arial" w:hAnsi="Arial" w:cs="Arial"/>
                <w:i/>
                <w:iCs/>
              </w:rPr>
              <w:t xml:space="preserve"> </w:t>
            </w:r>
            <w:r w:rsidRPr="001918A8">
              <w:rPr>
                <w:rFonts w:ascii="Arial" w:hAnsi="Arial" w:cs="Arial"/>
                <w:i/>
                <w:iCs/>
              </w:rPr>
              <w:t>si</w:t>
            </w:r>
            <w:r w:rsidRPr="001918A8">
              <w:rPr>
                <w:rFonts w:ascii="Arial" w:hAnsi="Arial" w:cs="Arial"/>
                <w:i/>
                <w:iCs/>
              </w:rPr>
              <w:t>gnature required</w:t>
            </w:r>
            <w:r w:rsidRPr="001918A8">
              <w:rPr>
                <w:rFonts w:ascii="Arial" w:hAnsi="Arial" w:cs="Arial"/>
                <w:i/>
                <w:iCs/>
              </w:rPr>
              <w:t>)</w:t>
            </w:r>
            <w:r w:rsidRPr="001918A8">
              <w:rPr>
                <w:rFonts w:cs="Arial"/>
                <w:i/>
                <w:iCs/>
                <w:color w:val="384967"/>
              </w:rPr>
              <w:t xml:space="preserve">  </w:t>
            </w:r>
          </w:p>
        </w:tc>
        <w:tc>
          <w:tcPr>
            <w:tcW w:w="4676" w:type="dxa"/>
            <w:gridSpan w:val="2"/>
          </w:tcPr>
          <w:p w14:paraId="5735CDC9" w14:textId="3F05ADD5" w:rsidR="001918A8" w:rsidRDefault="001918A8" w:rsidP="00271760">
            <w:pPr>
              <w:rPr>
                <w:rStyle w:val="Logbook"/>
              </w:rPr>
            </w:pPr>
          </w:p>
          <w:p w14:paraId="62EF1587" w14:textId="44947F5E" w:rsidR="001918A8" w:rsidRDefault="001918A8" w:rsidP="00271760">
            <w:pPr>
              <w:rPr>
                <w:rStyle w:val="Logbook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  <w:p w14:paraId="2734C312" w14:textId="1D120078" w:rsidR="001918A8" w:rsidRDefault="001918A8" w:rsidP="00271760">
            <w:pPr>
              <w:rPr>
                <w:rStyle w:val="Logbook"/>
              </w:rPr>
            </w:pPr>
          </w:p>
        </w:tc>
      </w:tr>
      <w:tr w:rsidR="00AC0410" w:rsidRPr="007B6880" w14:paraId="0CE7C153" w14:textId="77777777" w:rsidTr="001918A8">
        <w:trPr>
          <w:trHeight w:val="841"/>
          <w:jc w:val="center"/>
        </w:trPr>
        <w:tc>
          <w:tcPr>
            <w:tcW w:w="2405" w:type="dxa"/>
          </w:tcPr>
          <w:p w14:paraId="2A501C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E5F73A3" w14:textId="0C0EDA6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1</w:t>
            </w:r>
          </w:p>
        </w:tc>
        <w:tc>
          <w:tcPr>
            <w:tcW w:w="2338" w:type="dxa"/>
          </w:tcPr>
          <w:p w14:paraId="0EE41F9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978643465"/>
              <w:placeholder>
                <w:docPart w:val="6ABC1123150A411590C4B4859740FAD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09CA27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12B64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D227D0" w14:textId="77777777" w:rsidTr="001918A8">
        <w:trPr>
          <w:jc w:val="center"/>
        </w:trPr>
        <w:tc>
          <w:tcPr>
            <w:tcW w:w="9351" w:type="dxa"/>
            <w:gridSpan w:val="4"/>
          </w:tcPr>
          <w:p w14:paraId="31F046A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20AEF161" w14:textId="77777777" w:rsidTr="001918A8">
        <w:trPr>
          <w:trHeight w:val="715"/>
          <w:jc w:val="center"/>
        </w:trPr>
        <w:tc>
          <w:tcPr>
            <w:tcW w:w="2405" w:type="dxa"/>
          </w:tcPr>
          <w:p w14:paraId="3E4E3F8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600457274"/>
              <w:placeholder>
                <w:docPart w:val="AB01C22511794623AB132006255F93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AE856F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5D26A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6A0EE9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11740246"/>
              <w:placeholder>
                <w:docPart w:val="00FB8D4E9D9B4D608B41F746F9D9E2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ED345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FD338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5CC3AB2" w14:textId="77777777" w:rsidTr="001918A8">
        <w:trPr>
          <w:jc w:val="center"/>
        </w:trPr>
        <w:tc>
          <w:tcPr>
            <w:tcW w:w="2405" w:type="dxa"/>
          </w:tcPr>
          <w:p w14:paraId="726ECB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1F76C091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947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9524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9C64E8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7BF27F9" w14:textId="2539C339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B6D4543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009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756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06F1F4" w14:textId="77777777" w:rsidR="00AC0410" w:rsidRDefault="00AC0410" w:rsidP="00271760">
            <w:pPr>
              <w:rPr>
                <w:rStyle w:val="Logbook"/>
              </w:rPr>
            </w:pPr>
          </w:p>
          <w:p w14:paraId="277D1C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F17B9D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06F47CC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C63CE62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4008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652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0499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776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B8C505C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0A20132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A8968C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659847385"/>
              <w:placeholder>
                <w:docPart w:val="56CCA83DB8374014BDC910B877BD7F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F396F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F253E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A295366" w14:textId="77777777" w:rsidTr="001918A8">
        <w:trPr>
          <w:jc w:val="center"/>
        </w:trPr>
        <w:tc>
          <w:tcPr>
            <w:tcW w:w="9351" w:type="dxa"/>
            <w:gridSpan w:val="4"/>
          </w:tcPr>
          <w:p w14:paraId="6486A74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CCB9BEB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CAEB9F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62577991"/>
              <w:placeholder>
                <w:docPart w:val="57971CD6BC614E698E5C79253A0E003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713F6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9A39F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B6FDFF" w14:textId="77777777" w:rsidTr="001918A8">
        <w:trPr>
          <w:jc w:val="center"/>
        </w:trPr>
        <w:tc>
          <w:tcPr>
            <w:tcW w:w="9351" w:type="dxa"/>
            <w:gridSpan w:val="4"/>
          </w:tcPr>
          <w:p w14:paraId="1621B8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31F656F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72886847"/>
              <w:placeholder>
                <w:docPart w:val="3C5729F8E4A8490782912413770B998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3AF31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8D39F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8B28EF0" w14:textId="77777777" w:rsidTr="001918A8">
        <w:trPr>
          <w:jc w:val="center"/>
        </w:trPr>
        <w:tc>
          <w:tcPr>
            <w:tcW w:w="9351" w:type="dxa"/>
            <w:gridSpan w:val="4"/>
          </w:tcPr>
          <w:p w14:paraId="5272C9B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58EDFF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58319562"/>
              <w:placeholder>
                <w:docPart w:val="AF48FEC82AA640C9B87A6C43B80569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224BE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C6B80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5CDB0D6" w14:textId="77777777" w:rsidTr="001918A8">
        <w:trPr>
          <w:jc w:val="center"/>
        </w:trPr>
        <w:tc>
          <w:tcPr>
            <w:tcW w:w="9351" w:type="dxa"/>
            <w:gridSpan w:val="4"/>
          </w:tcPr>
          <w:p w14:paraId="35324D5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1E343D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82696779"/>
              <w:placeholder>
                <w:docPart w:val="1C9E93D183054FA3BBD88CEDAB6B74E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F05DE5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3010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17557B" w14:textId="77777777" w:rsidTr="001918A8">
        <w:trPr>
          <w:jc w:val="center"/>
        </w:trPr>
        <w:tc>
          <w:tcPr>
            <w:tcW w:w="9351" w:type="dxa"/>
            <w:gridSpan w:val="4"/>
          </w:tcPr>
          <w:p w14:paraId="76AD8502" w14:textId="57B15B4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9D4A6F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783156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50787819"/>
              <w:placeholder>
                <w:docPart w:val="3E89A78E35AB45F9B3A11512DD5717A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0374F9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F509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38D69E6" w14:textId="77777777" w:rsidTr="001918A8">
        <w:trPr>
          <w:jc w:val="center"/>
        </w:trPr>
        <w:tc>
          <w:tcPr>
            <w:tcW w:w="9351" w:type="dxa"/>
            <w:gridSpan w:val="4"/>
          </w:tcPr>
          <w:p w14:paraId="3AD94C1D" w14:textId="79A845A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D49CEC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78C29FF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34861037"/>
              <w:placeholder>
                <w:docPart w:val="EF5885406322466E9A9A2B8693D8A7E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2487B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76D47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3A2E315" w14:textId="77777777" w:rsidTr="001918A8">
        <w:trPr>
          <w:trHeight w:val="841"/>
          <w:jc w:val="center"/>
        </w:trPr>
        <w:tc>
          <w:tcPr>
            <w:tcW w:w="2405" w:type="dxa"/>
          </w:tcPr>
          <w:p w14:paraId="583ECB4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7C0A000B" w14:textId="39A3409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2</w:t>
            </w:r>
          </w:p>
        </w:tc>
        <w:tc>
          <w:tcPr>
            <w:tcW w:w="2338" w:type="dxa"/>
          </w:tcPr>
          <w:p w14:paraId="26B0933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43667881"/>
              <w:placeholder>
                <w:docPart w:val="799DBA30D4C64721AE4120C36F81A94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F0D851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B6CB5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CED5A1" w14:textId="77777777" w:rsidTr="001918A8">
        <w:trPr>
          <w:jc w:val="center"/>
        </w:trPr>
        <w:tc>
          <w:tcPr>
            <w:tcW w:w="9351" w:type="dxa"/>
            <w:gridSpan w:val="4"/>
          </w:tcPr>
          <w:p w14:paraId="6AEE4B6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C1D204B" w14:textId="77777777" w:rsidTr="001918A8">
        <w:trPr>
          <w:trHeight w:val="715"/>
          <w:jc w:val="center"/>
        </w:trPr>
        <w:tc>
          <w:tcPr>
            <w:tcW w:w="2405" w:type="dxa"/>
          </w:tcPr>
          <w:p w14:paraId="63E6520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785913107"/>
              <w:placeholder>
                <w:docPart w:val="A9D1FFE430534C208211E0BD5101F98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E6073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AFFB6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E4BCB19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34018705"/>
              <w:placeholder>
                <w:docPart w:val="8031792BCDB84EA88CB0216999635D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BB588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3FC95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EF676F6" w14:textId="77777777" w:rsidTr="001918A8">
        <w:trPr>
          <w:jc w:val="center"/>
        </w:trPr>
        <w:tc>
          <w:tcPr>
            <w:tcW w:w="2405" w:type="dxa"/>
          </w:tcPr>
          <w:p w14:paraId="646CD4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3E2DC552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813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017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CF7C1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7D05F87" w14:textId="78A35776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FED9F3A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4486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5128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A023E19" w14:textId="77777777" w:rsidR="00AC0410" w:rsidRDefault="00AC0410" w:rsidP="00271760">
            <w:pPr>
              <w:rPr>
                <w:rStyle w:val="Logbook"/>
              </w:rPr>
            </w:pPr>
          </w:p>
          <w:p w14:paraId="4315309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7165CBA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703E8E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AE38FF4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914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1455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876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0369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306C9E8B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2FF04AA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A5236C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312213472"/>
              <w:placeholder>
                <w:docPart w:val="1D4607D9E5544BB9935F1C473FE3DE6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20B04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CAB36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203CAD" w14:textId="77777777" w:rsidTr="001918A8">
        <w:trPr>
          <w:jc w:val="center"/>
        </w:trPr>
        <w:tc>
          <w:tcPr>
            <w:tcW w:w="9351" w:type="dxa"/>
            <w:gridSpan w:val="4"/>
          </w:tcPr>
          <w:p w14:paraId="3F0D97B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7820C5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604DF15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7442221"/>
              <w:placeholder>
                <w:docPart w:val="E6B843B328F342678BA9A6418A750AD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6C46ED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DE396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B82BE02" w14:textId="77777777" w:rsidTr="001918A8">
        <w:trPr>
          <w:jc w:val="center"/>
        </w:trPr>
        <w:tc>
          <w:tcPr>
            <w:tcW w:w="9351" w:type="dxa"/>
            <w:gridSpan w:val="4"/>
          </w:tcPr>
          <w:p w14:paraId="292FD8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120FA49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87679660"/>
              <w:placeholder>
                <w:docPart w:val="A735AD47552349799D5B54ACDFC5D0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C014A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E5919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05AA95E" w14:textId="77777777" w:rsidTr="001918A8">
        <w:trPr>
          <w:jc w:val="center"/>
        </w:trPr>
        <w:tc>
          <w:tcPr>
            <w:tcW w:w="9351" w:type="dxa"/>
            <w:gridSpan w:val="4"/>
          </w:tcPr>
          <w:p w14:paraId="7D2A71B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56C19D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845056667"/>
              <w:placeholder>
                <w:docPart w:val="38EB8135BFCF4540A55D438CFDBBBDF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120541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46C12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48163D3" w14:textId="77777777" w:rsidTr="001918A8">
        <w:trPr>
          <w:jc w:val="center"/>
        </w:trPr>
        <w:tc>
          <w:tcPr>
            <w:tcW w:w="9351" w:type="dxa"/>
            <w:gridSpan w:val="4"/>
          </w:tcPr>
          <w:p w14:paraId="2F27CA1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A951E1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858190342"/>
              <w:placeholder>
                <w:docPart w:val="A8CF898205E949969567581B3C4B611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DF4C5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80E31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E622189" w14:textId="77777777" w:rsidTr="001918A8">
        <w:trPr>
          <w:jc w:val="center"/>
        </w:trPr>
        <w:tc>
          <w:tcPr>
            <w:tcW w:w="9351" w:type="dxa"/>
            <w:gridSpan w:val="4"/>
          </w:tcPr>
          <w:p w14:paraId="05AFE9F8" w14:textId="78276365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8AF768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353F337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80370329"/>
              <w:placeholder>
                <w:docPart w:val="576562C15D244F8EBB51D727BC016E1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AD431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F467C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FC530C3" w14:textId="77777777" w:rsidTr="001918A8">
        <w:trPr>
          <w:jc w:val="center"/>
        </w:trPr>
        <w:tc>
          <w:tcPr>
            <w:tcW w:w="9351" w:type="dxa"/>
            <w:gridSpan w:val="4"/>
          </w:tcPr>
          <w:p w14:paraId="54A6FA3B" w14:textId="78B5CBA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4DA8FA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02FB348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68090262"/>
              <w:placeholder>
                <w:docPart w:val="E3BC759561284F60AED965BC18A53A1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EC8CC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E22D9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ECDFE71" w14:textId="77777777" w:rsidTr="001918A8">
        <w:trPr>
          <w:trHeight w:val="841"/>
          <w:jc w:val="center"/>
        </w:trPr>
        <w:tc>
          <w:tcPr>
            <w:tcW w:w="2405" w:type="dxa"/>
          </w:tcPr>
          <w:p w14:paraId="5B4F92E0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16C29031" w14:textId="591802D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3</w:t>
            </w:r>
          </w:p>
        </w:tc>
        <w:tc>
          <w:tcPr>
            <w:tcW w:w="2338" w:type="dxa"/>
          </w:tcPr>
          <w:p w14:paraId="4122621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209688277"/>
              <w:placeholder>
                <w:docPart w:val="599F8C3F769449B8AF4C7ABD397FC81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F1A18B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3246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2CE6239" w14:textId="77777777" w:rsidTr="001918A8">
        <w:trPr>
          <w:jc w:val="center"/>
        </w:trPr>
        <w:tc>
          <w:tcPr>
            <w:tcW w:w="9351" w:type="dxa"/>
            <w:gridSpan w:val="4"/>
          </w:tcPr>
          <w:p w14:paraId="2FA6F3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0CA0E6D3" w14:textId="77777777" w:rsidTr="001918A8">
        <w:trPr>
          <w:trHeight w:val="715"/>
          <w:jc w:val="center"/>
        </w:trPr>
        <w:tc>
          <w:tcPr>
            <w:tcW w:w="2405" w:type="dxa"/>
          </w:tcPr>
          <w:p w14:paraId="329AF0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362873452"/>
              <w:placeholder>
                <w:docPart w:val="B278119CA6A64B42B9DF341D02E04B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CFF0B3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5EC3A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185BDC1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60903833"/>
              <w:placeholder>
                <w:docPart w:val="B0B0195DABE546B59F5D80BFB99247F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CD83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31554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F72A194" w14:textId="77777777" w:rsidTr="001918A8">
        <w:trPr>
          <w:jc w:val="center"/>
        </w:trPr>
        <w:tc>
          <w:tcPr>
            <w:tcW w:w="2405" w:type="dxa"/>
          </w:tcPr>
          <w:p w14:paraId="13C3ED5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E740CE6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9084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8340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51FB08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BC487EE" w14:textId="3CC3199D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D9FA195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4290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338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006AF18" w14:textId="77777777" w:rsidR="00AC0410" w:rsidRDefault="00AC0410" w:rsidP="00271760">
            <w:pPr>
              <w:rPr>
                <w:rStyle w:val="Logbook"/>
              </w:rPr>
            </w:pPr>
          </w:p>
          <w:p w14:paraId="1B77D6A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9AE048D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4BAD9B3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E2918EC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919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4110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854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1498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3F5FFAD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53F187D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815E1E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841683726"/>
              <w:placeholder>
                <w:docPart w:val="B987747B756D4CB2A1A94CF9E62E0EE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F5E7A3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849A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348CF44" w14:textId="77777777" w:rsidTr="001918A8">
        <w:trPr>
          <w:jc w:val="center"/>
        </w:trPr>
        <w:tc>
          <w:tcPr>
            <w:tcW w:w="9351" w:type="dxa"/>
            <w:gridSpan w:val="4"/>
          </w:tcPr>
          <w:p w14:paraId="0A8808D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FC853F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7FA1D8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09088763"/>
              <w:placeholder>
                <w:docPart w:val="2DFE5F0C147F46F7AF0659A8932DBCF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B443C9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D470D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EC8F445" w14:textId="77777777" w:rsidTr="001918A8">
        <w:trPr>
          <w:jc w:val="center"/>
        </w:trPr>
        <w:tc>
          <w:tcPr>
            <w:tcW w:w="9351" w:type="dxa"/>
            <w:gridSpan w:val="4"/>
          </w:tcPr>
          <w:p w14:paraId="214AD48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6A199B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309317952"/>
              <w:placeholder>
                <w:docPart w:val="CA46F81479414BACB8A35E249840FB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4FED1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48102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C1A344B" w14:textId="77777777" w:rsidTr="001918A8">
        <w:trPr>
          <w:jc w:val="center"/>
        </w:trPr>
        <w:tc>
          <w:tcPr>
            <w:tcW w:w="9351" w:type="dxa"/>
            <w:gridSpan w:val="4"/>
          </w:tcPr>
          <w:p w14:paraId="0092D5A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BB0A6B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38796239"/>
              <w:placeholder>
                <w:docPart w:val="4AD08D03864344338F3E84936B2C69A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54DA9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51D0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6118E94" w14:textId="77777777" w:rsidTr="001918A8">
        <w:trPr>
          <w:jc w:val="center"/>
        </w:trPr>
        <w:tc>
          <w:tcPr>
            <w:tcW w:w="9351" w:type="dxa"/>
            <w:gridSpan w:val="4"/>
          </w:tcPr>
          <w:p w14:paraId="42F9D9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7F130AF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304164359"/>
              <w:placeholder>
                <w:docPart w:val="5D2EFA4287DD43EC95CF65D654D793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977B0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58F09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AD1580" w14:textId="77777777" w:rsidTr="001918A8">
        <w:trPr>
          <w:jc w:val="center"/>
        </w:trPr>
        <w:tc>
          <w:tcPr>
            <w:tcW w:w="9351" w:type="dxa"/>
            <w:gridSpan w:val="4"/>
          </w:tcPr>
          <w:p w14:paraId="1898FA28" w14:textId="54F8D75A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FC18236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B9C916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33888818"/>
              <w:placeholder>
                <w:docPart w:val="0BCCF35115DB48A7B864CA9FFAE445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41EBF1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94DAD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0190FD" w14:textId="77777777" w:rsidTr="001918A8">
        <w:trPr>
          <w:jc w:val="center"/>
        </w:trPr>
        <w:tc>
          <w:tcPr>
            <w:tcW w:w="9351" w:type="dxa"/>
            <w:gridSpan w:val="4"/>
          </w:tcPr>
          <w:p w14:paraId="6083A6DC" w14:textId="381AB26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5A542D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1BD46A9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689953881"/>
              <w:placeholder>
                <w:docPart w:val="D4792EA743E540AEABEDAB3DD48B59F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2408C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72D14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5A6402F9" w14:textId="77777777" w:rsidTr="001918A8">
        <w:trPr>
          <w:trHeight w:val="841"/>
          <w:jc w:val="center"/>
        </w:trPr>
        <w:tc>
          <w:tcPr>
            <w:tcW w:w="2405" w:type="dxa"/>
          </w:tcPr>
          <w:p w14:paraId="03C0F9F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1D414AD3" w14:textId="5F403D9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4</w:t>
            </w:r>
          </w:p>
        </w:tc>
        <w:tc>
          <w:tcPr>
            <w:tcW w:w="2338" w:type="dxa"/>
          </w:tcPr>
          <w:p w14:paraId="6CE043E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47085476"/>
              <w:placeholder>
                <w:docPart w:val="2271C1A911284CBA8C91ECFD7E421C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9B2C5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021EC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C7E52E9" w14:textId="77777777" w:rsidTr="001918A8">
        <w:trPr>
          <w:jc w:val="center"/>
        </w:trPr>
        <w:tc>
          <w:tcPr>
            <w:tcW w:w="9351" w:type="dxa"/>
            <w:gridSpan w:val="4"/>
          </w:tcPr>
          <w:p w14:paraId="49D2F1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58582FC" w14:textId="77777777" w:rsidTr="001918A8">
        <w:trPr>
          <w:trHeight w:val="715"/>
          <w:jc w:val="center"/>
        </w:trPr>
        <w:tc>
          <w:tcPr>
            <w:tcW w:w="2405" w:type="dxa"/>
          </w:tcPr>
          <w:p w14:paraId="553F77A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717046660"/>
              <w:placeholder>
                <w:docPart w:val="182F0F52D3904096879F9FEFC37EC3F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EDD442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8CCF9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A04562D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608347139"/>
              <w:placeholder>
                <w:docPart w:val="19C94C90B30C414FA588DB6429972E0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6AEE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48377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D5E3ADC" w14:textId="77777777" w:rsidTr="001918A8">
        <w:trPr>
          <w:jc w:val="center"/>
        </w:trPr>
        <w:tc>
          <w:tcPr>
            <w:tcW w:w="2405" w:type="dxa"/>
          </w:tcPr>
          <w:p w14:paraId="7DFEEFC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3842D87A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025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59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777798F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233EAA3" w14:textId="413ADBB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CBD3DF7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298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7397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2FF02E5" w14:textId="77777777" w:rsidR="00AC0410" w:rsidRDefault="00AC0410" w:rsidP="00271760">
            <w:pPr>
              <w:rPr>
                <w:rStyle w:val="Logbook"/>
              </w:rPr>
            </w:pPr>
          </w:p>
          <w:p w14:paraId="6C1F07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F4539F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2305128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4A430E4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5538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6787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8172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2016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C2EFC6D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2D38EE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4CB699C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366282010"/>
              <w:placeholder>
                <w:docPart w:val="BDD8591C6E5846C8890DBB77A6CC90D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96D1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EBC37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E2AC794" w14:textId="77777777" w:rsidTr="001918A8">
        <w:trPr>
          <w:jc w:val="center"/>
        </w:trPr>
        <w:tc>
          <w:tcPr>
            <w:tcW w:w="9351" w:type="dxa"/>
            <w:gridSpan w:val="4"/>
          </w:tcPr>
          <w:p w14:paraId="1436303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DE3FB4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37AF42B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801126744"/>
              <w:placeholder>
                <w:docPart w:val="E258B15F8EA3414FB1BFB8B44BA889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A37400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9FF6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CD589A" w14:textId="77777777" w:rsidTr="001918A8">
        <w:trPr>
          <w:jc w:val="center"/>
        </w:trPr>
        <w:tc>
          <w:tcPr>
            <w:tcW w:w="9351" w:type="dxa"/>
            <w:gridSpan w:val="4"/>
          </w:tcPr>
          <w:p w14:paraId="599E3E6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2E91B9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78367290"/>
              <w:placeholder>
                <w:docPart w:val="B5FC3BB1FDE54F03BF2DE2BD06226E2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CCDB9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11334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63D5C9D" w14:textId="77777777" w:rsidTr="001918A8">
        <w:trPr>
          <w:jc w:val="center"/>
        </w:trPr>
        <w:tc>
          <w:tcPr>
            <w:tcW w:w="9351" w:type="dxa"/>
            <w:gridSpan w:val="4"/>
          </w:tcPr>
          <w:p w14:paraId="63D324F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0D4306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343926792"/>
              <w:placeholder>
                <w:docPart w:val="C68460692090490DA4657FD18C2A6B8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16C0C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FB3D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7EA90F" w14:textId="77777777" w:rsidTr="001918A8">
        <w:trPr>
          <w:jc w:val="center"/>
        </w:trPr>
        <w:tc>
          <w:tcPr>
            <w:tcW w:w="9351" w:type="dxa"/>
            <w:gridSpan w:val="4"/>
          </w:tcPr>
          <w:p w14:paraId="0752AB3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F929E1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52681970"/>
              <w:placeholder>
                <w:docPart w:val="9281C82CB38D4DC1B11280527DA6478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285CA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77089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387DE86" w14:textId="77777777" w:rsidTr="001918A8">
        <w:trPr>
          <w:jc w:val="center"/>
        </w:trPr>
        <w:tc>
          <w:tcPr>
            <w:tcW w:w="9351" w:type="dxa"/>
            <w:gridSpan w:val="4"/>
          </w:tcPr>
          <w:p w14:paraId="06C6D802" w14:textId="4F88211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559727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DB95B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667210894"/>
              <w:placeholder>
                <w:docPart w:val="317D5FFF9F9A452C8CBA65B19E172E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E70781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BD15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0A81299" w14:textId="77777777" w:rsidTr="001918A8">
        <w:trPr>
          <w:jc w:val="center"/>
        </w:trPr>
        <w:tc>
          <w:tcPr>
            <w:tcW w:w="9351" w:type="dxa"/>
            <w:gridSpan w:val="4"/>
          </w:tcPr>
          <w:p w14:paraId="760C4D59" w14:textId="372DCA98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100396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4BDD2EB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38202833"/>
              <w:placeholder>
                <w:docPart w:val="FCABBDC35B274D0DA54C6DD3EE05584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DE1EB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4C657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2742E36B" w14:textId="77777777" w:rsidTr="001918A8">
        <w:trPr>
          <w:trHeight w:val="841"/>
          <w:jc w:val="center"/>
        </w:trPr>
        <w:tc>
          <w:tcPr>
            <w:tcW w:w="2405" w:type="dxa"/>
          </w:tcPr>
          <w:p w14:paraId="3A5A127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2C829E58" w14:textId="27AC6488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5</w:t>
            </w:r>
          </w:p>
        </w:tc>
        <w:tc>
          <w:tcPr>
            <w:tcW w:w="2338" w:type="dxa"/>
          </w:tcPr>
          <w:p w14:paraId="2A01644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35618203"/>
              <w:placeholder>
                <w:docPart w:val="7E064178CB234AD9AA754ADF15CC22A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707DC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96763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EFA478D" w14:textId="77777777" w:rsidTr="001918A8">
        <w:trPr>
          <w:jc w:val="center"/>
        </w:trPr>
        <w:tc>
          <w:tcPr>
            <w:tcW w:w="9351" w:type="dxa"/>
            <w:gridSpan w:val="4"/>
          </w:tcPr>
          <w:p w14:paraId="4C1B50D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69635A99" w14:textId="77777777" w:rsidTr="001918A8">
        <w:trPr>
          <w:trHeight w:val="715"/>
          <w:jc w:val="center"/>
        </w:trPr>
        <w:tc>
          <w:tcPr>
            <w:tcW w:w="2405" w:type="dxa"/>
          </w:tcPr>
          <w:p w14:paraId="7297C7C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255587292"/>
              <w:placeholder>
                <w:docPart w:val="F463D19EF11B47B6B68F9FE491C3CCD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D8428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7C62F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EEAE72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325968070"/>
              <w:placeholder>
                <w:docPart w:val="1C004F4261854BE8931B2C643A20DB0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A7352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E64F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87C747" w14:textId="77777777" w:rsidTr="001918A8">
        <w:trPr>
          <w:jc w:val="center"/>
        </w:trPr>
        <w:tc>
          <w:tcPr>
            <w:tcW w:w="2405" w:type="dxa"/>
          </w:tcPr>
          <w:p w14:paraId="239792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08E58A33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811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6852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8F36D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C4DF3E" w14:textId="00FB33E0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64B53E97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94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381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182F045E" w14:textId="77777777" w:rsidR="00AC0410" w:rsidRDefault="00AC0410" w:rsidP="00271760">
            <w:pPr>
              <w:rPr>
                <w:rStyle w:val="Logbook"/>
              </w:rPr>
            </w:pPr>
          </w:p>
          <w:p w14:paraId="5EC757F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BF12035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13F4A904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C04B71A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2432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5170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790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1453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002433E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C6D813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7C5DFD0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16967977"/>
              <w:placeholder>
                <w:docPart w:val="D4483CC2DE8148F9935E40A87B4CEF3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1DA608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B65EC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CB62F5B" w14:textId="77777777" w:rsidTr="001918A8">
        <w:trPr>
          <w:jc w:val="center"/>
        </w:trPr>
        <w:tc>
          <w:tcPr>
            <w:tcW w:w="9351" w:type="dxa"/>
            <w:gridSpan w:val="4"/>
          </w:tcPr>
          <w:p w14:paraId="3CC123E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88B227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3FE707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72548374"/>
              <w:placeholder>
                <w:docPart w:val="29F18C659E9E4A6A8CD9384B40EE8D4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43A72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6F54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433700F" w14:textId="77777777" w:rsidTr="001918A8">
        <w:trPr>
          <w:jc w:val="center"/>
        </w:trPr>
        <w:tc>
          <w:tcPr>
            <w:tcW w:w="9351" w:type="dxa"/>
            <w:gridSpan w:val="4"/>
          </w:tcPr>
          <w:p w14:paraId="232C43D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55F5FB8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511795942"/>
              <w:placeholder>
                <w:docPart w:val="B92D1D163E0E43D39331B27AF0FBF7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45EF14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5BE89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0A431F" w14:textId="77777777" w:rsidTr="001918A8">
        <w:trPr>
          <w:jc w:val="center"/>
        </w:trPr>
        <w:tc>
          <w:tcPr>
            <w:tcW w:w="9351" w:type="dxa"/>
            <w:gridSpan w:val="4"/>
          </w:tcPr>
          <w:p w14:paraId="58BF90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01A315D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871685234"/>
              <w:placeholder>
                <w:docPart w:val="9626361712224B3E879488DEB8DE54E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CBDC80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AF0D6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A96668F" w14:textId="77777777" w:rsidTr="001918A8">
        <w:trPr>
          <w:jc w:val="center"/>
        </w:trPr>
        <w:tc>
          <w:tcPr>
            <w:tcW w:w="9351" w:type="dxa"/>
            <w:gridSpan w:val="4"/>
          </w:tcPr>
          <w:p w14:paraId="6889D3F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A270F4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59641730"/>
              <w:placeholder>
                <w:docPart w:val="53977D60449049D3893A72692F6861A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6E92C2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4EBFF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D9D2ED" w14:textId="77777777" w:rsidTr="001918A8">
        <w:trPr>
          <w:jc w:val="center"/>
        </w:trPr>
        <w:tc>
          <w:tcPr>
            <w:tcW w:w="9351" w:type="dxa"/>
            <w:gridSpan w:val="4"/>
          </w:tcPr>
          <w:p w14:paraId="078187E3" w14:textId="593E467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F46BD5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0953C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26530134"/>
              <w:placeholder>
                <w:docPart w:val="068AF5DAE30A487C91F45FE1EDFD387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7D834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22D31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4CEE119" w14:textId="77777777" w:rsidTr="001918A8">
        <w:trPr>
          <w:jc w:val="center"/>
        </w:trPr>
        <w:tc>
          <w:tcPr>
            <w:tcW w:w="9351" w:type="dxa"/>
            <w:gridSpan w:val="4"/>
          </w:tcPr>
          <w:p w14:paraId="73DFD022" w14:textId="63CDC5C4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C40963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4A9FF98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47009304"/>
              <w:placeholder>
                <w:docPart w:val="3F87FB6BC7684C63B810E006989A3F6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9E22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B0685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377A0751" w14:textId="77777777" w:rsidTr="001918A8">
        <w:trPr>
          <w:trHeight w:val="841"/>
          <w:jc w:val="center"/>
        </w:trPr>
        <w:tc>
          <w:tcPr>
            <w:tcW w:w="2405" w:type="dxa"/>
          </w:tcPr>
          <w:p w14:paraId="64E45B9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279BDEB2" w14:textId="6FD5A93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6</w:t>
            </w:r>
          </w:p>
        </w:tc>
        <w:tc>
          <w:tcPr>
            <w:tcW w:w="2338" w:type="dxa"/>
          </w:tcPr>
          <w:p w14:paraId="21BB16C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949301404"/>
              <w:placeholder>
                <w:docPart w:val="78E8A9A2082645B9BECDAB89E411431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65880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20C6D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9291991" w14:textId="77777777" w:rsidTr="001918A8">
        <w:trPr>
          <w:jc w:val="center"/>
        </w:trPr>
        <w:tc>
          <w:tcPr>
            <w:tcW w:w="9351" w:type="dxa"/>
            <w:gridSpan w:val="4"/>
          </w:tcPr>
          <w:p w14:paraId="5F7792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4E0188E8" w14:textId="77777777" w:rsidTr="001918A8">
        <w:trPr>
          <w:trHeight w:val="715"/>
          <w:jc w:val="center"/>
        </w:trPr>
        <w:tc>
          <w:tcPr>
            <w:tcW w:w="2405" w:type="dxa"/>
          </w:tcPr>
          <w:p w14:paraId="08C6840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385461348"/>
              <w:placeholder>
                <w:docPart w:val="91B17426734A45318BFC644BD801BD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2C4BF4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EB483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D3D05CC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706327001"/>
              <w:placeholder>
                <w:docPart w:val="AEF37D49616C491B806ABB879D90176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142AF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C126F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EF8209" w14:textId="77777777" w:rsidTr="001918A8">
        <w:trPr>
          <w:jc w:val="center"/>
        </w:trPr>
        <w:tc>
          <w:tcPr>
            <w:tcW w:w="2405" w:type="dxa"/>
          </w:tcPr>
          <w:p w14:paraId="2BEE13A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6775ED86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1284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43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2261C6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1D46E7" w14:textId="1CB1C181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D360CCC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8225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9213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D95B1C6" w14:textId="77777777" w:rsidR="00AC0410" w:rsidRDefault="00AC0410" w:rsidP="00271760">
            <w:pPr>
              <w:rPr>
                <w:rStyle w:val="Logbook"/>
              </w:rPr>
            </w:pPr>
          </w:p>
          <w:p w14:paraId="42D1AD3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3C93447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7F5C3F5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0F64BDE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5768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9464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1778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561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0EEFBD28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68E75D3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BB18F3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20997915"/>
              <w:placeholder>
                <w:docPart w:val="49DA4EA9155A466B9EAF13DB260E4AE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38678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E837C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6F533B" w14:textId="77777777" w:rsidTr="001918A8">
        <w:trPr>
          <w:jc w:val="center"/>
        </w:trPr>
        <w:tc>
          <w:tcPr>
            <w:tcW w:w="9351" w:type="dxa"/>
            <w:gridSpan w:val="4"/>
          </w:tcPr>
          <w:p w14:paraId="35CEE48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D20E7F4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29198E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79218116"/>
              <w:placeholder>
                <w:docPart w:val="3A2065B4F8BF4D348D938AD617F7938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3D8E53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DF10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9D2ABAF" w14:textId="77777777" w:rsidTr="001918A8">
        <w:trPr>
          <w:jc w:val="center"/>
        </w:trPr>
        <w:tc>
          <w:tcPr>
            <w:tcW w:w="9351" w:type="dxa"/>
            <w:gridSpan w:val="4"/>
          </w:tcPr>
          <w:p w14:paraId="66A4580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6C938F1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40665160"/>
              <w:placeholder>
                <w:docPart w:val="61D1432EBC4B410984126BF3EA0C61B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1144E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8DDE3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316E974" w14:textId="77777777" w:rsidTr="001918A8">
        <w:trPr>
          <w:jc w:val="center"/>
        </w:trPr>
        <w:tc>
          <w:tcPr>
            <w:tcW w:w="9351" w:type="dxa"/>
            <w:gridSpan w:val="4"/>
          </w:tcPr>
          <w:p w14:paraId="73E569C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509A983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312447758"/>
              <w:placeholder>
                <w:docPart w:val="03531FD39D6841EFBB582BE92FE646C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06E6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D7C48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29A4622" w14:textId="77777777" w:rsidTr="001918A8">
        <w:trPr>
          <w:jc w:val="center"/>
        </w:trPr>
        <w:tc>
          <w:tcPr>
            <w:tcW w:w="9351" w:type="dxa"/>
            <w:gridSpan w:val="4"/>
          </w:tcPr>
          <w:p w14:paraId="55CDC8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145420D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34896346"/>
              <w:placeholder>
                <w:docPart w:val="0615259DE3CD4848AE03D95ECED7C3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8179E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2DFD1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217A36D" w14:textId="77777777" w:rsidTr="001918A8">
        <w:trPr>
          <w:jc w:val="center"/>
        </w:trPr>
        <w:tc>
          <w:tcPr>
            <w:tcW w:w="9351" w:type="dxa"/>
            <w:gridSpan w:val="4"/>
          </w:tcPr>
          <w:p w14:paraId="7A7CDA1A" w14:textId="782E8AE1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2C81D4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6B0E00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194758381"/>
              <w:placeholder>
                <w:docPart w:val="672AB34C47124C03B29CD82D536F043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E571C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49B4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A360416" w14:textId="77777777" w:rsidTr="001918A8">
        <w:trPr>
          <w:jc w:val="center"/>
        </w:trPr>
        <w:tc>
          <w:tcPr>
            <w:tcW w:w="9351" w:type="dxa"/>
            <w:gridSpan w:val="4"/>
          </w:tcPr>
          <w:p w14:paraId="5A8FDE56" w14:textId="588B3EF2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C51690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2E661BF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23404049"/>
              <w:placeholder>
                <w:docPart w:val="19A7CCAEF8BF46B9B26B6F413BD00EF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54786B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08530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392C0896" w14:textId="77777777" w:rsidTr="001918A8">
        <w:trPr>
          <w:trHeight w:val="841"/>
          <w:jc w:val="center"/>
        </w:trPr>
        <w:tc>
          <w:tcPr>
            <w:tcW w:w="2405" w:type="dxa"/>
          </w:tcPr>
          <w:p w14:paraId="4EAD02D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E53178C" w14:textId="7DE72914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7</w:t>
            </w:r>
          </w:p>
        </w:tc>
        <w:tc>
          <w:tcPr>
            <w:tcW w:w="2338" w:type="dxa"/>
          </w:tcPr>
          <w:p w14:paraId="34BB3219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2069258562"/>
              <w:placeholder>
                <w:docPart w:val="DD7AB3E5B2A047BD989A652D4371C23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7DB3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D5E63E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120EEBB" w14:textId="77777777" w:rsidTr="001918A8">
        <w:trPr>
          <w:jc w:val="center"/>
        </w:trPr>
        <w:tc>
          <w:tcPr>
            <w:tcW w:w="9351" w:type="dxa"/>
            <w:gridSpan w:val="4"/>
          </w:tcPr>
          <w:p w14:paraId="695230A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799B656B" w14:textId="77777777" w:rsidTr="001918A8">
        <w:trPr>
          <w:trHeight w:val="715"/>
          <w:jc w:val="center"/>
        </w:trPr>
        <w:tc>
          <w:tcPr>
            <w:tcW w:w="2405" w:type="dxa"/>
          </w:tcPr>
          <w:p w14:paraId="377325A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277763432"/>
              <w:placeholder>
                <w:docPart w:val="B75CD048201F4005946C871A5310314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778F1A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DA858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B41764B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81129154"/>
              <w:placeholder>
                <w:docPart w:val="2E320056C6FA45A3A5B065A9381BC3E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63E47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3FFB5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EF903CF" w14:textId="77777777" w:rsidTr="001918A8">
        <w:trPr>
          <w:jc w:val="center"/>
        </w:trPr>
        <w:tc>
          <w:tcPr>
            <w:tcW w:w="2405" w:type="dxa"/>
          </w:tcPr>
          <w:p w14:paraId="598EA80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0D07BE4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574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7786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92DBCE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AB408E3" w14:textId="7C1F2810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7C5BDB1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102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05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480ADEE1" w14:textId="77777777" w:rsidR="00AC0410" w:rsidRDefault="00AC0410" w:rsidP="00271760">
            <w:pPr>
              <w:rPr>
                <w:rStyle w:val="Logbook"/>
              </w:rPr>
            </w:pPr>
          </w:p>
          <w:p w14:paraId="641544B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76741B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5213D6F1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E29C4F9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9002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106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5934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813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222110BB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250D5A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2F171F2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14449662"/>
              <w:placeholder>
                <w:docPart w:val="1D77D4BF337C47E29A04FAE3154874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98B9E1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3CAF2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9116964" w14:textId="77777777" w:rsidTr="001918A8">
        <w:trPr>
          <w:jc w:val="center"/>
        </w:trPr>
        <w:tc>
          <w:tcPr>
            <w:tcW w:w="9351" w:type="dxa"/>
            <w:gridSpan w:val="4"/>
          </w:tcPr>
          <w:p w14:paraId="25126A9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E90EE43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4B6587A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88317429"/>
              <w:placeholder>
                <w:docPart w:val="8E04E77862DD48288C119D83202B9E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04EE2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3048C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301479A" w14:textId="77777777" w:rsidTr="001918A8">
        <w:trPr>
          <w:jc w:val="center"/>
        </w:trPr>
        <w:tc>
          <w:tcPr>
            <w:tcW w:w="9351" w:type="dxa"/>
            <w:gridSpan w:val="4"/>
          </w:tcPr>
          <w:p w14:paraId="1112382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23B39B5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68975615"/>
              <w:placeholder>
                <w:docPart w:val="6544DBE31660474598DD0C74FCB6866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324961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9EE49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ED38262" w14:textId="77777777" w:rsidTr="001918A8">
        <w:trPr>
          <w:jc w:val="center"/>
        </w:trPr>
        <w:tc>
          <w:tcPr>
            <w:tcW w:w="9351" w:type="dxa"/>
            <w:gridSpan w:val="4"/>
          </w:tcPr>
          <w:p w14:paraId="3C5A49F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77C7998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80672286"/>
              <w:placeholder>
                <w:docPart w:val="F7BF654E01FD478F93A397DD5240E1F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3DCFA7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5422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D051694" w14:textId="77777777" w:rsidTr="001918A8">
        <w:trPr>
          <w:jc w:val="center"/>
        </w:trPr>
        <w:tc>
          <w:tcPr>
            <w:tcW w:w="9351" w:type="dxa"/>
            <w:gridSpan w:val="4"/>
          </w:tcPr>
          <w:p w14:paraId="3F5939A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0341FFA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129082679"/>
              <w:placeholder>
                <w:docPart w:val="1E12E5F964FC4BF280524385F1D366F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74008F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A5372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C12D34C" w14:textId="77777777" w:rsidTr="001918A8">
        <w:trPr>
          <w:jc w:val="center"/>
        </w:trPr>
        <w:tc>
          <w:tcPr>
            <w:tcW w:w="9351" w:type="dxa"/>
            <w:gridSpan w:val="4"/>
          </w:tcPr>
          <w:p w14:paraId="15F988C1" w14:textId="4CE3AD6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1001ADA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16C4A60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139377555"/>
              <w:placeholder>
                <w:docPart w:val="1D12DBA1FEBF4FEDB60F109ECC316FD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940C3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9DDA1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00676E74" w14:textId="77777777" w:rsidTr="001918A8">
        <w:trPr>
          <w:jc w:val="center"/>
        </w:trPr>
        <w:tc>
          <w:tcPr>
            <w:tcW w:w="9351" w:type="dxa"/>
            <w:gridSpan w:val="4"/>
          </w:tcPr>
          <w:p w14:paraId="1123510A" w14:textId="1442DB3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2E899F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3AA55BB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95938732"/>
              <w:placeholder>
                <w:docPart w:val="7C8FAB33534940BCAE81359B0A95475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0503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708B86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6B2ED5EE" w14:textId="77777777" w:rsidTr="001918A8">
        <w:trPr>
          <w:trHeight w:val="841"/>
          <w:jc w:val="center"/>
        </w:trPr>
        <w:tc>
          <w:tcPr>
            <w:tcW w:w="2405" w:type="dxa"/>
          </w:tcPr>
          <w:p w14:paraId="0717AA9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1F8BA93" w14:textId="522FC31E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8</w:t>
            </w:r>
          </w:p>
        </w:tc>
        <w:tc>
          <w:tcPr>
            <w:tcW w:w="2338" w:type="dxa"/>
          </w:tcPr>
          <w:p w14:paraId="2E1A711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30987398"/>
              <w:placeholder>
                <w:docPart w:val="1644AA8E23204EB9ACD6D3E13EFD53F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77086F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F5CFB9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7089944" w14:textId="77777777" w:rsidTr="001918A8">
        <w:trPr>
          <w:jc w:val="center"/>
        </w:trPr>
        <w:tc>
          <w:tcPr>
            <w:tcW w:w="9351" w:type="dxa"/>
            <w:gridSpan w:val="4"/>
          </w:tcPr>
          <w:p w14:paraId="7ED1F09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4FDBE5B" w14:textId="77777777" w:rsidTr="001918A8">
        <w:trPr>
          <w:trHeight w:val="715"/>
          <w:jc w:val="center"/>
        </w:trPr>
        <w:tc>
          <w:tcPr>
            <w:tcW w:w="2405" w:type="dxa"/>
          </w:tcPr>
          <w:p w14:paraId="7FECA4A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769899883"/>
              <w:placeholder>
                <w:docPart w:val="2F538961404946AAA6A17BBC4B70392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74E06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D090B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64CFED9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54777777"/>
              <w:placeholder>
                <w:docPart w:val="086604FFF1D54985B03372A4BC35F08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D9850E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D239B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98F00A2" w14:textId="77777777" w:rsidTr="001918A8">
        <w:trPr>
          <w:jc w:val="center"/>
        </w:trPr>
        <w:tc>
          <w:tcPr>
            <w:tcW w:w="2405" w:type="dxa"/>
          </w:tcPr>
          <w:p w14:paraId="257C99D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38261BA7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7110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3144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8FFB40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4A95823" w14:textId="0543A727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FA72563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7396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121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A520561" w14:textId="77777777" w:rsidR="00AC0410" w:rsidRDefault="00AC0410" w:rsidP="00271760">
            <w:pPr>
              <w:rPr>
                <w:rStyle w:val="Logbook"/>
              </w:rPr>
            </w:pPr>
          </w:p>
          <w:p w14:paraId="67A53F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34BF3F6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0E18256A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4F600FD3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6408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20543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6667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622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7F633672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03DAE3D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1E5FE8F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61156354"/>
              <w:placeholder>
                <w:docPart w:val="A38F9B813FC1499E8208608D4E3F644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2CABFA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CE535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EC7531" w14:textId="77777777" w:rsidTr="001918A8">
        <w:trPr>
          <w:jc w:val="center"/>
        </w:trPr>
        <w:tc>
          <w:tcPr>
            <w:tcW w:w="9351" w:type="dxa"/>
            <w:gridSpan w:val="4"/>
          </w:tcPr>
          <w:p w14:paraId="6078A2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F0E0542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07AF285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4643406"/>
              <w:placeholder>
                <w:docPart w:val="16B14658F67D4C558A28B3852BC7413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58A5D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DE855E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6AE467D" w14:textId="77777777" w:rsidTr="001918A8">
        <w:trPr>
          <w:jc w:val="center"/>
        </w:trPr>
        <w:tc>
          <w:tcPr>
            <w:tcW w:w="9351" w:type="dxa"/>
            <w:gridSpan w:val="4"/>
          </w:tcPr>
          <w:p w14:paraId="65AB4621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0BE1CEE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29509440"/>
              <w:placeholder>
                <w:docPart w:val="5F44476E8D4F477A80F5943DD21F03E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D315D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F95FE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005A9AA" w14:textId="77777777" w:rsidTr="001918A8">
        <w:trPr>
          <w:jc w:val="center"/>
        </w:trPr>
        <w:tc>
          <w:tcPr>
            <w:tcW w:w="9351" w:type="dxa"/>
            <w:gridSpan w:val="4"/>
          </w:tcPr>
          <w:p w14:paraId="70CA680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698476B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98487724"/>
              <w:placeholder>
                <w:docPart w:val="3D51BDD3F1CD47DDBC81102E5960069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4A9F6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D2C2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61FE6A0" w14:textId="77777777" w:rsidTr="001918A8">
        <w:trPr>
          <w:jc w:val="center"/>
        </w:trPr>
        <w:tc>
          <w:tcPr>
            <w:tcW w:w="9351" w:type="dxa"/>
            <w:gridSpan w:val="4"/>
          </w:tcPr>
          <w:p w14:paraId="19CC1A7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5BF592C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4185638"/>
              <w:placeholder>
                <w:docPart w:val="09E0683474F64D3B80D7A7544E9EA6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0DF661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5C2B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2F56AAE" w14:textId="77777777" w:rsidTr="001918A8">
        <w:trPr>
          <w:jc w:val="center"/>
        </w:trPr>
        <w:tc>
          <w:tcPr>
            <w:tcW w:w="9351" w:type="dxa"/>
            <w:gridSpan w:val="4"/>
          </w:tcPr>
          <w:p w14:paraId="770D5893" w14:textId="1F76C5E9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60BEFA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7F9CC80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400631259"/>
              <w:placeholder>
                <w:docPart w:val="A0A683EF41A245B5ABD2A9A6F9FBE17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0A519B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E96A3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3F6E79AE" w14:textId="77777777" w:rsidTr="001918A8">
        <w:trPr>
          <w:jc w:val="center"/>
        </w:trPr>
        <w:tc>
          <w:tcPr>
            <w:tcW w:w="9351" w:type="dxa"/>
            <w:gridSpan w:val="4"/>
          </w:tcPr>
          <w:p w14:paraId="3CB36F2B" w14:textId="35E6A30E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ABC935F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4CD6A46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87052839"/>
              <w:placeholder>
                <w:docPart w:val="1B7AC25003BE41F4BBA1484321F9E6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3EDDB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CC25E5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1748589B" w14:textId="77777777" w:rsidTr="001918A8">
        <w:trPr>
          <w:trHeight w:val="841"/>
          <w:jc w:val="center"/>
        </w:trPr>
        <w:tc>
          <w:tcPr>
            <w:tcW w:w="2405" w:type="dxa"/>
          </w:tcPr>
          <w:p w14:paraId="55A8367D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13F4409" w14:textId="54D8FF39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19</w:t>
            </w:r>
          </w:p>
        </w:tc>
        <w:tc>
          <w:tcPr>
            <w:tcW w:w="2338" w:type="dxa"/>
          </w:tcPr>
          <w:p w14:paraId="6321D2F3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12791170"/>
              <w:placeholder>
                <w:docPart w:val="1BD223091CE14AE2B21B8A68B49BF54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3A6B1A2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F9694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70B2C19" w14:textId="77777777" w:rsidTr="001918A8">
        <w:trPr>
          <w:jc w:val="center"/>
        </w:trPr>
        <w:tc>
          <w:tcPr>
            <w:tcW w:w="9351" w:type="dxa"/>
            <w:gridSpan w:val="4"/>
          </w:tcPr>
          <w:p w14:paraId="4D7BF24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57F39F71" w14:textId="77777777" w:rsidTr="001918A8">
        <w:trPr>
          <w:trHeight w:val="715"/>
          <w:jc w:val="center"/>
        </w:trPr>
        <w:tc>
          <w:tcPr>
            <w:tcW w:w="2405" w:type="dxa"/>
          </w:tcPr>
          <w:p w14:paraId="72A7706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272597518"/>
              <w:placeholder>
                <w:docPart w:val="3AB4AF31B4D94386BCE6AD856906129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911264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7B457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825D156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88854866"/>
              <w:placeholder>
                <w:docPart w:val="E5D1FF1910D342F2A12C8DFF6CE277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DDC8C90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092C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20FAF07" w14:textId="77777777" w:rsidTr="001918A8">
        <w:trPr>
          <w:jc w:val="center"/>
        </w:trPr>
        <w:tc>
          <w:tcPr>
            <w:tcW w:w="2405" w:type="dxa"/>
          </w:tcPr>
          <w:p w14:paraId="3838861F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6B7E30EB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6572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3955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6327A985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9F40CA" w14:textId="5F91023D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0F854753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6895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3970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070DE8A3" w14:textId="77777777" w:rsidR="00AC0410" w:rsidRDefault="00AC0410" w:rsidP="00271760">
            <w:pPr>
              <w:rPr>
                <w:rStyle w:val="Logbook"/>
              </w:rPr>
            </w:pPr>
          </w:p>
          <w:p w14:paraId="3BA2728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2F9338B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0EBA9C87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813999F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883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9676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820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7808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5F5265C3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D3B199C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01692D8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19618199"/>
              <w:placeholder>
                <w:docPart w:val="9AC28422C96944ADA1604C21AC5D086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16DFD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968B4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031D5C8" w14:textId="77777777" w:rsidTr="001918A8">
        <w:trPr>
          <w:jc w:val="center"/>
        </w:trPr>
        <w:tc>
          <w:tcPr>
            <w:tcW w:w="9351" w:type="dxa"/>
            <w:gridSpan w:val="4"/>
          </w:tcPr>
          <w:p w14:paraId="3B0489FB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82E3847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592B983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57167197"/>
              <w:placeholder>
                <w:docPart w:val="32FCEFA68340406888CB5C80C385D20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E33943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18B6D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990A3AF" w14:textId="77777777" w:rsidTr="001918A8">
        <w:trPr>
          <w:jc w:val="center"/>
        </w:trPr>
        <w:tc>
          <w:tcPr>
            <w:tcW w:w="9351" w:type="dxa"/>
            <w:gridSpan w:val="4"/>
          </w:tcPr>
          <w:p w14:paraId="787C74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445B47B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36203103"/>
              <w:placeholder>
                <w:docPart w:val="6FFDEF176F864BE881A91F45816C3B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CE455A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B6C2C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526C674" w14:textId="77777777" w:rsidTr="001918A8">
        <w:trPr>
          <w:jc w:val="center"/>
        </w:trPr>
        <w:tc>
          <w:tcPr>
            <w:tcW w:w="9351" w:type="dxa"/>
            <w:gridSpan w:val="4"/>
          </w:tcPr>
          <w:p w14:paraId="7CDA7E2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38FDFBB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56140783"/>
              <w:placeholder>
                <w:docPart w:val="A23566696466463480BE4CCD848FFE2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B984F26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2113B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F3D8A2" w14:textId="77777777" w:rsidTr="001918A8">
        <w:trPr>
          <w:jc w:val="center"/>
        </w:trPr>
        <w:tc>
          <w:tcPr>
            <w:tcW w:w="9351" w:type="dxa"/>
            <w:gridSpan w:val="4"/>
          </w:tcPr>
          <w:p w14:paraId="02AE8A1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34B4760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01508406"/>
              <w:placeholder>
                <w:docPart w:val="32FFD60E6474466EA336E46E864A4FC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1CAC7F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66757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64ED547B" w14:textId="77777777" w:rsidTr="001918A8">
        <w:trPr>
          <w:jc w:val="center"/>
        </w:trPr>
        <w:tc>
          <w:tcPr>
            <w:tcW w:w="9351" w:type="dxa"/>
            <w:gridSpan w:val="4"/>
          </w:tcPr>
          <w:p w14:paraId="0A209555" w14:textId="5188A0D0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F0D867E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0FA99A9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613866624"/>
              <w:placeholder>
                <w:docPart w:val="01055473C8814E30892F1415FAD8AEC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FCEE22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C7BCFA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55D38D4C" w14:textId="77777777" w:rsidTr="001918A8">
        <w:trPr>
          <w:jc w:val="center"/>
        </w:trPr>
        <w:tc>
          <w:tcPr>
            <w:tcW w:w="9351" w:type="dxa"/>
            <w:gridSpan w:val="4"/>
          </w:tcPr>
          <w:p w14:paraId="789B54AF" w14:textId="4054E80D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A0CBDA0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0DC75A8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78259862"/>
              <w:placeholder>
                <w:docPart w:val="055794E00F8C4E46B28B73445D0346B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E08549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6611D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AC0410" w:rsidRPr="007B6880" w14:paraId="05960292" w14:textId="77777777" w:rsidTr="001918A8">
        <w:trPr>
          <w:trHeight w:val="557"/>
          <w:jc w:val="center"/>
        </w:trPr>
        <w:tc>
          <w:tcPr>
            <w:tcW w:w="2405" w:type="dxa"/>
          </w:tcPr>
          <w:p w14:paraId="47B36C9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495AD3DF" w14:textId="238D80E2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</w:tc>
        <w:tc>
          <w:tcPr>
            <w:tcW w:w="2338" w:type="dxa"/>
          </w:tcPr>
          <w:p w14:paraId="3C7EF01F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507593908"/>
              <w:placeholder>
                <w:docPart w:val="41912A17C8414C3A8C865471306FF7D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0EF40CE" w14:textId="518B317D" w:rsidR="00AC0410" w:rsidRPr="001918A8" w:rsidRDefault="00AC0410" w:rsidP="00271760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C0410" w:rsidRPr="007B6880" w14:paraId="378E1F46" w14:textId="77777777" w:rsidTr="001918A8">
        <w:trPr>
          <w:jc w:val="center"/>
        </w:trPr>
        <w:tc>
          <w:tcPr>
            <w:tcW w:w="9351" w:type="dxa"/>
            <w:gridSpan w:val="4"/>
          </w:tcPr>
          <w:p w14:paraId="66ED4572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AC0410" w:rsidRPr="007B6880" w14:paraId="15CA51CC" w14:textId="77777777" w:rsidTr="001918A8">
        <w:trPr>
          <w:trHeight w:val="576"/>
          <w:jc w:val="center"/>
        </w:trPr>
        <w:tc>
          <w:tcPr>
            <w:tcW w:w="2405" w:type="dxa"/>
          </w:tcPr>
          <w:p w14:paraId="625299BE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603375729"/>
              <w:placeholder>
                <w:docPart w:val="3E8413DCF2914531BED63489241863B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22B8D0" w14:textId="72AA1553" w:rsidR="00AC0410" w:rsidRPr="001918A8" w:rsidRDefault="00AC0410" w:rsidP="00271760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338" w:type="dxa"/>
          </w:tcPr>
          <w:p w14:paraId="1618F588" w14:textId="77777777" w:rsidR="00AC0410" w:rsidRPr="0027176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424914001"/>
              <w:placeholder>
                <w:docPart w:val="451E943DF5924AF2A707D8BEC0321C6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6902085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3C7E6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6834038" w14:textId="77777777" w:rsidTr="001918A8">
        <w:trPr>
          <w:jc w:val="center"/>
        </w:trPr>
        <w:tc>
          <w:tcPr>
            <w:tcW w:w="2405" w:type="dxa"/>
          </w:tcPr>
          <w:p w14:paraId="0DB0B5E3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4F3E7079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024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1687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296DB5D7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E5B173" w14:textId="500C1061" w:rsidR="00AC0410" w:rsidRPr="00271760" w:rsidRDefault="001E3A73" w:rsidP="00271760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36D57965" w14:textId="77777777" w:rsidR="00AC0410" w:rsidRDefault="004E291D" w:rsidP="00271760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134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4662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>
              <w:rPr>
                <w:rStyle w:val="Logbook"/>
              </w:rPr>
              <w:t xml:space="preserve"> No</w:t>
            </w:r>
          </w:p>
          <w:p w14:paraId="369EF1D5" w14:textId="77777777" w:rsidR="00AC0410" w:rsidRDefault="00AC0410" w:rsidP="00271760">
            <w:pPr>
              <w:rPr>
                <w:rStyle w:val="Logbook"/>
              </w:rPr>
            </w:pPr>
          </w:p>
          <w:p w14:paraId="0AB03F90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BEA7B89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14437412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AC89434" w14:textId="77777777" w:rsidR="00AC0410" w:rsidRPr="007B6880" w:rsidRDefault="004E291D" w:rsidP="00271760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7547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hysical</w:t>
            </w:r>
            <w:r w:rsidR="00AC0410">
              <w:rPr>
                <w:rFonts w:ascii="Arial" w:hAnsi="Arial" w:cs="Arial"/>
              </w:rPr>
              <w:t xml:space="preserve">               </w:t>
            </w:r>
            <w:r w:rsidR="00AC0410"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8359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Psychological</w:t>
            </w:r>
            <w:r w:rsidR="00AC0410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6175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ocial</w:t>
            </w:r>
            <w:r w:rsidR="00AC0410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1379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ogbook"/>
                </w:rPr>
              </w:sdtEndPr>
              <w:sdtContent>
                <w:r w:rsidR="00AC0410"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410"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AC0410" w:rsidRPr="007B6880" w14:paraId="19C76913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6D921F4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AC0410" w:rsidRPr="007B6880" w14:paraId="5F7A4079" w14:textId="77777777" w:rsidTr="001918A8">
        <w:trPr>
          <w:trHeight w:val="979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587337838"/>
              <w:placeholder>
                <w:docPart w:val="7DB5131CB0014B06954E41674B052FB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4C2027" w14:textId="02010F43" w:rsidR="00AC0410" w:rsidRPr="001918A8" w:rsidRDefault="00AC0410" w:rsidP="00271760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C0410" w:rsidRPr="007B6880" w14:paraId="6F871644" w14:textId="77777777" w:rsidTr="001918A8">
        <w:trPr>
          <w:jc w:val="center"/>
        </w:trPr>
        <w:tc>
          <w:tcPr>
            <w:tcW w:w="9351" w:type="dxa"/>
            <w:gridSpan w:val="4"/>
          </w:tcPr>
          <w:p w14:paraId="700846A8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88BA008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AC0410" w:rsidRPr="007B6880" w14:paraId="16CB163F" w14:textId="77777777" w:rsidTr="001918A8">
        <w:trPr>
          <w:trHeight w:val="1001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74857471"/>
              <w:placeholder>
                <w:docPart w:val="FA9B1917C4E94986A9BBF0610CD08F2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C6E13DC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5FC9ACB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9F0DE4D" w14:textId="77777777" w:rsidTr="001918A8">
        <w:trPr>
          <w:jc w:val="center"/>
        </w:trPr>
        <w:tc>
          <w:tcPr>
            <w:tcW w:w="9351" w:type="dxa"/>
            <w:gridSpan w:val="4"/>
          </w:tcPr>
          <w:p w14:paraId="082120B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AC0410" w:rsidRPr="007B6880" w14:paraId="3885256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10680281"/>
              <w:placeholder>
                <w:docPart w:val="92383C30A0AA455DACAD6751F5F369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88D174D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C3AB08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48CFC022" w14:textId="77777777" w:rsidTr="001918A8">
        <w:trPr>
          <w:jc w:val="center"/>
        </w:trPr>
        <w:tc>
          <w:tcPr>
            <w:tcW w:w="9351" w:type="dxa"/>
            <w:gridSpan w:val="4"/>
          </w:tcPr>
          <w:p w14:paraId="66F7BB0D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AC0410" w:rsidRPr="007B6880" w14:paraId="2DA381C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94517710"/>
              <w:placeholder>
                <w:docPart w:val="5453E0EAE9074EC8A7D7F6E49B9B00E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0AAD18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9F5C4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1FA84A9D" w14:textId="77777777" w:rsidTr="001918A8">
        <w:trPr>
          <w:jc w:val="center"/>
        </w:trPr>
        <w:tc>
          <w:tcPr>
            <w:tcW w:w="9351" w:type="dxa"/>
            <w:gridSpan w:val="4"/>
          </w:tcPr>
          <w:p w14:paraId="74B6B0C4" w14:textId="77777777" w:rsidR="00AC0410" w:rsidRPr="007B6880" w:rsidRDefault="00AC0410" w:rsidP="00271760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AC0410" w:rsidRPr="007B6880" w14:paraId="606A658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34342865"/>
              <w:placeholder>
                <w:docPart w:val="F3626AA6CC30422B8D57AC18A41606A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64322CF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9B146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28058280" w14:textId="77777777" w:rsidTr="001918A8">
        <w:trPr>
          <w:jc w:val="center"/>
        </w:trPr>
        <w:tc>
          <w:tcPr>
            <w:tcW w:w="9351" w:type="dxa"/>
            <w:gridSpan w:val="4"/>
          </w:tcPr>
          <w:p w14:paraId="6CC67330" w14:textId="752F0A71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3DF5A5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AC0410" w:rsidRPr="007B6880" w14:paraId="56A0F21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10358809"/>
              <w:placeholder>
                <w:docPart w:val="E165279317014F71A70493DE63136A2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6C2DE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F291896" w14:textId="77777777" w:rsidR="00AC0410" w:rsidRPr="007B6880" w:rsidRDefault="00AC0410" w:rsidP="00271760">
            <w:pPr>
              <w:rPr>
                <w:rFonts w:ascii="Arial" w:hAnsi="Arial" w:cs="Arial"/>
              </w:rPr>
            </w:pPr>
          </w:p>
        </w:tc>
      </w:tr>
      <w:tr w:rsidR="00AC0410" w:rsidRPr="007B6880" w14:paraId="7CAE3A5D" w14:textId="77777777" w:rsidTr="001918A8">
        <w:trPr>
          <w:jc w:val="center"/>
        </w:trPr>
        <w:tc>
          <w:tcPr>
            <w:tcW w:w="9351" w:type="dxa"/>
            <w:gridSpan w:val="4"/>
          </w:tcPr>
          <w:p w14:paraId="7774D7D0" w14:textId="256322EC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 w:rsidR="00192412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88836E1" w14:textId="77777777" w:rsidR="00AC0410" w:rsidRPr="007B6880" w:rsidRDefault="00AC0410" w:rsidP="00271760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AC0410" w:rsidRPr="007B6880" w14:paraId="5CAEA66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023675011"/>
              <w:placeholder>
                <w:docPart w:val="7F245B2EDD4D425FB567B3BB1C7B02B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01FFD1" w14:textId="77777777" w:rsidR="00AC0410" w:rsidRDefault="00AC0410" w:rsidP="00271760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BFBC7C" w14:textId="77777777" w:rsidR="00AC0410" w:rsidRPr="007B6880" w:rsidRDefault="00AC0410" w:rsidP="00271760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58C14BAB" w14:textId="77777777" w:rsidTr="00036579">
        <w:trPr>
          <w:trHeight w:val="699"/>
          <w:jc w:val="center"/>
        </w:trPr>
        <w:tc>
          <w:tcPr>
            <w:tcW w:w="4675" w:type="dxa"/>
            <w:gridSpan w:val="2"/>
          </w:tcPr>
          <w:p w14:paraId="4E044609" w14:textId="45E9D0EB" w:rsidR="001918A8" w:rsidRDefault="001918A8" w:rsidP="001918A8">
            <w:pPr>
              <w:rPr>
                <w:rStyle w:val="Logbook"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 xml:space="preserve">I, 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supervisor</w:t>
            </w:r>
            <w:r>
              <w:rPr>
                <w:rFonts w:ascii="Arial" w:hAnsi="Arial" w:cs="Arial"/>
                <w:b/>
                <w:bCs/>
                <w:color w:val="384967"/>
              </w:rPr>
              <w:t>,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ha</w:t>
            </w:r>
            <w:r>
              <w:rPr>
                <w:rFonts w:ascii="Arial" w:hAnsi="Arial" w:cs="Arial"/>
                <w:b/>
                <w:bCs/>
                <w:color w:val="384967"/>
              </w:rPr>
              <w:t>ve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reviewed cases 1</w:t>
            </w: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-</w:t>
            </w: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  <w:p w14:paraId="2A244058" w14:textId="14FFAB3A" w:rsidR="001918A8" w:rsidRDefault="001918A8" w:rsidP="001918A8">
            <w:pPr>
              <w:rPr>
                <w:rStyle w:val="Logbook"/>
              </w:rPr>
            </w:pPr>
            <w:r w:rsidRPr="001918A8">
              <w:rPr>
                <w:rFonts w:ascii="Arial" w:hAnsi="Arial" w:cs="Arial"/>
                <w:i/>
                <w:iCs/>
              </w:rPr>
              <w:t>(supervisor</w:t>
            </w:r>
            <w:r>
              <w:rPr>
                <w:rFonts w:ascii="Arial" w:hAnsi="Arial" w:cs="Arial"/>
                <w:i/>
                <w:iCs/>
              </w:rPr>
              <w:t>’s</w:t>
            </w:r>
            <w:r w:rsidRPr="001918A8">
              <w:rPr>
                <w:rFonts w:ascii="Arial" w:hAnsi="Arial" w:cs="Arial"/>
                <w:i/>
                <w:iCs/>
              </w:rPr>
              <w:t xml:space="preserve"> signature required)</w:t>
            </w:r>
            <w:r w:rsidRPr="001918A8">
              <w:rPr>
                <w:rFonts w:cs="Arial"/>
                <w:i/>
                <w:iCs/>
                <w:color w:val="384967"/>
              </w:rPr>
              <w:t xml:space="preserve">  </w:t>
            </w:r>
          </w:p>
        </w:tc>
        <w:tc>
          <w:tcPr>
            <w:tcW w:w="4676" w:type="dxa"/>
            <w:gridSpan w:val="2"/>
          </w:tcPr>
          <w:p w14:paraId="2F588F63" w14:textId="77777777" w:rsidR="001918A8" w:rsidRDefault="001918A8" w:rsidP="001918A8">
            <w:pPr>
              <w:rPr>
                <w:rStyle w:val="Logbook"/>
              </w:rPr>
            </w:pPr>
          </w:p>
          <w:p w14:paraId="73818F18" w14:textId="77777777" w:rsidR="001918A8" w:rsidRDefault="001918A8" w:rsidP="001918A8">
            <w:pPr>
              <w:rPr>
                <w:rStyle w:val="Logbook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  <w:p w14:paraId="6A04E490" w14:textId="10FBE246" w:rsidR="001918A8" w:rsidRDefault="001918A8" w:rsidP="001918A8">
            <w:pPr>
              <w:rPr>
                <w:rStyle w:val="Logbook"/>
              </w:rPr>
            </w:pPr>
          </w:p>
        </w:tc>
      </w:tr>
      <w:tr w:rsidR="001918A8" w:rsidRPr="007B6880" w14:paraId="2B315651" w14:textId="77777777" w:rsidTr="001918A8">
        <w:trPr>
          <w:trHeight w:val="841"/>
          <w:jc w:val="center"/>
        </w:trPr>
        <w:tc>
          <w:tcPr>
            <w:tcW w:w="2405" w:type="dxa"/>
          </w:tcPr>
          <w:p w14:paraId="5BA70C9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29B946A" w14:textId="0A628976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1</w:t>
            </w:r>
          </w:p>
        </w:tc>
        <w:tc>
          <w:tcPr>
            <w:tcW w:w="2338" w:type="dxa"/>
          </w:tcPr>
          <w:p w14:paraId="159974E3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968510821"/>
              <w:placeholder>
                <w:docPart w:val="51DF9E6D845C448B85F9856941376B2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25DBC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6DBE7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71926B7" w14:textId="77777777" w:rsidTr="001918A8">
        <w:trPr>
          <w:jc w:val="center"/>
        </w:trPr>
        <w:tc>
          <w:tcPr>
            <w:tcW w:w="9351" w:type="dxa"/>
            <w:gridSpan w:val="4"/>
          </w:tcPr>
          <w:p w14:paraId="1EC92EE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375E4D8D" w14:textId="77777777" w:rsidTr="001918A8">
        <w:trPr>
          <w:trHeight w:val="715"/>
          <w:jc w:val="center"/>
        </w:trPr>
        <w:tc>
          <w:tcPr>
            <w:tcW w:w="2405" w:type="dxa"/>
          </w:tcPr>
          <w:p w14:paraId="0AEF094F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926694516"/>
              <w:placeholder>
                <w:docPart w:val="5302EDFAF9AE414089B02E10550A7C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44D27A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4B3D5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77CA366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001236364"/>
              <w:placeholder>
                <w:docPart w:val="E174E72DCB234A6CB85281C2F9A7BA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95386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A191A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7CF88E8" w14:textId="77777777" w:rsidTr="001918A8">
        <w:trPr>
          <w:jc w:val="center"/>
        </w:trPr>
        <w:tc>
          <w:tcPr>
            <w:tcW w:w="2405" w:type="dxa"/>
          </w:tcPr>
          <w:p w14:paraId="37D1DA7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08B5C7B8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427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6700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40BB86D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5305A90" w14:textId="384A9D6D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B0F4790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5168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9301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743945E3" w14:textId="77777777" w:rsidR="001918A8" w:rsidRDefault="001918A8" w:rsidP="001918A8">
            <w:pPr>
              <w:rPr>
                <w:rStyle w:val="Logbook"/>
              </w:rPr>
            </w:pPr>
          </w:p>
          <w:p w14:paraId="543B08D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FBEB005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6FC413D4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039AD6B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0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8947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4606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015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2B0CC5D5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61739AF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702C9F1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302092"/>
              <w:placeholder>
                <w:docPart w:val="B6F47D4CC35043C188FF6524B898117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0E368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4E8AB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70D395E" w14:textId="77777777" w:rsidTr="001918A8">
        <w:trPr>
          <w:jc w:val="center"/>
        </w:trPr>
        <w:tc>
          <w:tcPr>
            <w:tcW w:w="9351" w:type="dxa"/>
            <w:gridSpan w:val="4"/>
          </w:tcPr>
          <w:p w14:paraId="7AE024E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03F55D69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3DB3B0B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113505713"/>
              <w:placeholder>
                <w:docPart w:val="87AE07C01287421090E5BC769446A74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5EBC24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64879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93EC144" w14:textId="77777777" w:rsidTr="001918A8">
        <w:trPr>
          <w:jc w:val="center"/>
        </w:trPr>
        <w:tc>
          <w:tcPr>
            <w:tcW w:w="9351" w:type="dxa"/>
            <w:gridSpan w:val="4"/>
          </w:tcPr>
          <w:p w14:paraId="318FEB3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590C625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8400431"/>
              <w:placeholder>
                <w:docPart w:val="9AE360B27BB14B5682984C93F9DB2AB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89415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9BA4C1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ECAA534" w14:textId="77777777" w:rsidTr="001918A8">
        <w:trPr>
          <w:jc w:val="center"/>
        </w:trPr>
        <w:tc>
          <w:tcPr>
            <w:tcW w:w="9351" w:type="dxa"/>
            <w:gridSpan w:val="4"/>
          </w:tcPr>
          <w:p w14:paraId="4B25A8D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246FB16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23703752"/>
              <w:placeholder>
                <w:docPart w:val="69CFC5AEE5654E4EB88793AA064DC50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F30B413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79243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C9181CF" w14:textId="77777777" w:rsidTr="001918A8">
        <w:trPr>
          <w:jc w:val="center"/>
        </w:trPr>
        <w:tc>
          <w:tcPr>
            <w:tcW w:w="9351" w:type="dxa"/>
            <w:gridSpan w:val="4"/>
          </w:tcPr>
          <w:p w14:paraId="6BF6225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176DBC9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11615851"/>
              <w:placeholder>
                <w:docPart w:val="46983229E9084FC49449D24F1B86060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52DC03C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34961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DF50505" w14:textId="77777777" w:rsidTr="001918A8">
        <w:trPr>
          <w:jc w:val="center"/>
        </w:trPr>
        <w:tc>
          <w:tcPr>
            <w:tcW w:w="9351" w:type="dxa"/>
            <w:gridSpan w:val="4"/>
          </w:tcPr>
          <w:p w14:paraId="67E94326" w14:textId="06C20F28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AC1F586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5CD26F0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827555792"/>
              <w:placeholder>
                <w:docPart w:val="C3E0AD37802742EA8BFE4ADFDCD998A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BCE8E0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2B43B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7B11986" w14:textId="77777777" w:rsidTr="001918A8">
        <w:trPr>
          <w:jc w:val="center"/>
        </w:trPr>
        <w:tc>
          <w:tcPr>
            <w:tcW w:w="9351" w:type="dxa"/>
            <w:gridSpan w:val="4"/>
          </w:tcPr>
          <w:p w14:paraId="0FFADAA2" w14:textId="0F172294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5A21FF7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68657B6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58670753"/>
              <w:placeholder>
                <w:docPart w:val="E9749778943540F08D82C688EBBF07D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2D1ED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0607C9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6D96EF4A" w14:textId="77777777" w:rsidTr="001918A8">
        <w:trPr>
          <w:trHeight w:val="841"/>
          <w:jc w:val="center"/>
        </w:trPr>
        <w:tc>
          <w:tcPr>
            <w:tcW w:w="2405" w:type="dxa"/>
          </w:tcPr>
          <w:p w14:paraId="0E13ADE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2403BE74" w14:textId="02340A24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2</w:t>
            </w:r>
          </w:p>
        </w:tc>
        <w:tc>
          <w:tcPr>
            <w:tcW w:w="2338" w:type="dxa"/>
          </w:tcPr>
          <w:p w14:paraId="3EAE36D1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290022743"/>
              <w:placeholder>
                <w:docPart w:val="24F6975E3323409B8080F22DE86B793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C79BF2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A6083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D386D77" w14:textId="77777777" w:rsidTr="001918A8">
        <w:trPr>
          <w:jc w:val="center"/>
        </w:trPr>
        <w:tc>
          <w:tcPr>
            <w:tcW w:w="9351" w:type="dxa"/>
            <w:gridSpan w:val="4"/>
          </w:tcPr>
          <w:p w14:paraId="5266CFA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1FF3077A" w14:textId="77777777" w:rsidTr="001918A8">
        <w:trPr>
          <w:trHeight w:val="715"/>
          <w:jc w:val="center"/>
        </w:trPr>
        <w:tc>
          <w:tcPr>
            <w:tcW w:w="2405" w:type="dxa"/>
          </w:tcPr>
          <w:p w14:paraId="08CC527D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47886383"/>
              <w:placeholder>
                <w:docPart w:val="679D8A49E64549798F415C449BBD3CE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853A3D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17EBD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3BE4023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814669132"/>
              <w:placeholder>
                <w:docPart w:val="F7416AD87F094DC9B5804D092B371EC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AF53AF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2A39A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BE3CDC2" w14:textId="77777777" w:rsidTr="001918A8">
        <w:trPr>
          <w:jc w:val="center"/>
        </w:trPr>
        <w:tc>
          <w:tcPr>
            <w:tcW w:w="2405" w:type="dxa"/>
          </w:tcPr>
          <w:p w14:paraId="4972893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4A060DA4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9660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6021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65463B8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2674412" w14:textId="3501F46E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EAB5B0D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53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5072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6ED0ECDE" w14:textId="77777777" w:rsidR="001918A8" w:rsidRDefault="001918A8" w:rsidP="001918A8">
            <w:pPr>
              <w:rPr>
                <w:rStyle w:val="Logbook"/>
              </w:rPr>
            </w:pPr>
          </w:p>
          <w:p w14:paraId="601BF71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967A8E8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5D59441F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44973F64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454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18534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0274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1472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405EEC70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18C7B45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59358F5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643304285"/>
              <w:placeholder>
                <w:docPart w:val="85C538C19A3A4A8683CE538300F67BC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A1555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52A2A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5CB767E" w14:textId="77777777" w:rsidTr="001918A8">
        <w:trPr>
          <w:jc w:val="center"/>
        </w:trPr>
        <w:tc>
          <w:tcPr>
            <w:tcW w:w="9351" w:type="dxa"/>
            <w:gridSpan w:val="4"/>
          </w:tcPr>
          <w:p w14:paraId="76C8034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2335186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7EDC201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051002492"/>
              <w:placeholder>
                <w:docPart w:val="A42BE3ACB4D84885B32447AC35B2A64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98DA08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5361D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1AA48D2" w14:textId="77777777" w:rsidTr="001918A8">
        <w:trPr>
          <w:jc w:val="center"/>
        </w:trPr>
        <w:tc>
          <w:tcPr>
            <w:tcW w:w="9351" w:type="dxa"/>
            <w:gridSpan w:val="4"/>
          </w:tcPr>
          <w:p w14:paraId="5DC7B65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52175F3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78674492"/>
              <w:placeholder>
                <w:docPart w:val="1AB73534A3E84C4999A654FCF3333F8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B882C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7CA6C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2F40A13" w14:textId="77777777" w:rsidTr="001918A8">
        <w:trPr>
          <w:jc w:val="center"/>
        </w:trPr>
        <w:tc>
          <w:tcPr>
            <w:tcW w:w="9351" w:type="dxa"/>
            <w:gridSpan w:val="4"/>
          </w:tcPr>
          <w:p w14:paraId="65AC6D9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644D0F4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78443578"/>
              <w:placeholder>
                <w:docPart w:val="5895B7D7A1F74783B7EE8EA3F32FB11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334FCD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89173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99D6976" w14:textId="77777777" w:rsidTr="001918A8">
        <w:trPr>
          <w:jc w:val="center"/>
        </w:trPr>
        <w:tc>
          <w:tcPr>
            <w:tcW w:w="9351" w:type="dxa"/>
            <w:gridSpan w:val="4"/>
          </w:tcPr>
          <w:p w14:paraId="7B4FA5E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298897F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3894745"/>
              <w:placeholder>
                <w:docPart w:val="95078FC48DFF4FAFB6BC0A9C8153DD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6E3B12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10047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A1AB757" w14:textId="77777777" w:rsidTr="001918A8">
        <w:trPr>
          <w:jc w:val="center"/>
        </w:trPr>
        <w:tc>
          <w:tcPr>
            <w:tcW w:w="9351" w:type="dxa"/>
            <w:gridSpan w:val="4"/>
          </w:tcPr>
          <w:p w14:paraId="783A7176" w14:textId="2B319D70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51FA570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5EFCC00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220733265"/>
              <w:placeholder>
                <w:docPart w:val="DFD6EF6CE15D4EFA89F79CAA520D71E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DF875F9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D2A47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2912D2A" w14:textId="77777777" w:rsidTr="001918A8">
        <w:trPr>
          <w:jc w:val="center"/>
        </w:trPr>
        <w:tc>
          <w:tcPr>
            <w:tcW w:w="9351" w:type="dxa"/>
            <w:gridSpan w:val="4"/>
          </w:tcPr>
          <w:p w14:paraId="2160837F" w14:textId="72A93B64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0EA171A3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0C8236C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919284331"/>
              <w:placeholder>
                <w:docPart w:val="B4C1137255C445D8A5ED01201E8E46C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7E91E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E31209" w14:textId="77777777" w:rsidR="001918A8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  <w:p w14:paraId="70AF349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4EB1CCD8" w14:textId="77777777" w:rsidTr="001918A8">
        <w:trPr>
          <w:trHeight w:val="841"/>
          <w:jc w:val="center"/>
        </w:trPr>
        <w:tc>
          <w:tcPr>
            <w:tcW w:w="2405" w:type="dxa"/>
          </w:tcPr>
          <w:p w14:paraId="2F2184F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3F7391F" w14:textId="3380CDB9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3</w:t>
            </w:r>
          </w:p>
        </w:tc>
        <w:tc>
          <w:tcPr>
            <w:tcW w:w="2338" w:type="dxa"/>
          </w:tcPr>
          <w:p w14:paraId="2E572CF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543284034"/>
              <w:placeholder>
                <w:docPart w:val="0EC9ED7542F64394833D5676A137C8BB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65876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085BA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41374F6" w14:textId="77777777" w:rsidTr="001918A8">
        <w:trPr>
          <w:jc w:val="center"/>
        </w:trPr>
        <w:tc>
          <w:tcPr>
            <w:tcW w:w="9351" w:type="dxa"/>
            <w:gridSpan w:val="4"/>
          </w:tcPr>
          <w:p w14:paraId="160C61D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647911BB" w14:textId="77777777" w:rsidTr="001918A8">
        <w:trPr>
          <w:trHeight w:val="715"/>
          <w:jc w:val="center"/>
        </w:trPr>
        <w:tc>
          <w:tcPr>
            <w:tcW w:w="2405" w:type="dxa"/>
          </w:tcPr>
          <w:p w14:paraId="297AF01D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506125087"/>
              <w:placeholder>
                <w:docPart w:val="2AE04696768F4123B8A5682F95AC1FE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C5A4DF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6EF1B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E3C2824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80394710"/>
              <w:placeholder>
                <w:docPart w:val="6891845CFF584B248BC46F23A639F6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DCB01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5B3E7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4E11599" w14:textId="77777777" w:rsidTr="001918A8">
        <w:trPr>
          <w:jc w:val="center"/>
        </w:trPr>
        <w:tc>
          <w:tcPr>
            <w:tcW w:w="2405" w:type="dxa"/>
          </w:tcPr>
          <w:p w14:paraId="13AA285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01DAAA04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846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67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3CB8FA1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F5F7617" w14:textId="696ED28B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C421524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368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045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7E31D62C" w14:textId="77777777" w:rsidR="001918A8" w:rsidRDefault="001918A8" w:rsidP="001918A8">
            <w:pPr>
              <w:rPr>
                <w:rStyle w:val="Logbook"/>
              </w:rPr>
            </w:pPr>
          </w:p>
          <w:p w14:paraId="58F25CD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AC4DBB9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2A0678D5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55564C95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8168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3603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290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2101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12AB40C2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1D2E421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026550A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73812704"/>
              <w:placeholder>
                <w:docPart w:val="B62A78BDD2214FE3A8CD8E77A3A5C70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EE00D5F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46DC68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6849EA0" w14:textId="77777777" w:rsidTr="001918A8">
        <w:trPr>
          <w:jc w:val="center"/>
        </w:trPr>
        <w:tc>
          <w:tcPr>
            <w:tcW w:w="9351" w:type="dxa"/>
            <w:gridSpan w:val="4"/>
          </w:tcPr>
          <w:p w14:paraId="03D2FD72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5051A06F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12757D6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810014936"/>
              <w:placeholder>
                <w:docPart w:val="785A9432F518446CB2FFF31BAD0B364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8C648A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DDF10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100E6AD" w14:textId="77777777" w:rsidTr="001918A8">
        <w:trPr>
          <w:jc w:val="center"/>
        </w:trPr>
        <w:tc>
          <w:tcPr>
            <w:tcW w:w="9351" w:type="dxa"/>
            <w:gridSpan w:val="4"/>
          </w:tcPr>
          <w:p w14:paraId="4057BD2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4096981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958473316"/>
              <w:placeholder>
                <w:docPart w:val="D1DFE79F9E2D4A1890D29E23DC1A2D9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A9E3C5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7D7FA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2AFE5BF" w14:textId="77777777" w:rsidTr="001918A8">
        <w:trPr>
          <w:jc w:val="center"/>
        </w:trPr>
        <w:tc>
          <w:tcPr>
            <w:tcW w:w="9351" w:type="dxa"/>
            <w:gridSpan w:val="4"/>
          </w:tcPr>
          <w:p w14:paraId="6C55CD3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7670042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00408236"/>
              <w:placeholder>
                <w:docPart w:val="2B888836C08546DEB533E3C23032329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0D8D9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FE362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C383F3F" w14:textId="77777777" w:rsidTr="001918A8">
        <w:trPr>
          <w:jc w:val="center"/>
        </w:trPr>
        <w:tc>
          <w:tcPr>
            <w:tcW w:w="9351" w:type="dxa"/>
            <w:gridSpan w:val="4"/>
          </w:tcPr>
          <w:p w14:paraId="425D314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33CBA1F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8059906"/>
              <w:placeholder>
                <w:docPart w:val="F1E328E473CA4E0DA33F98AA820654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4DF0E2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2FE0B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3CDDA96" w14:textId="77777777" w:rsidTr="001918A8">
        <w:trPr>
          <w:jc w:val="center"/>
        </w:trPr>
        <w:tc>
          <w:tcPr>
            <w:tcW w:w="9351" w:type="dxa"/>
            <w:gridSpan w:val="4"/>
          </w:tcPr>
          <w:p w14:paraId="26108ADF" w14:textId="36150075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3AC4B33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07DF8D9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82285415"/>
              <w:placeholder>
                <w:docPart w:val="A7CA14F521E546AABFF692D2FFD9FC3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479E6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93F30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385F2DD" w14:textId="77777777" w:rsidTr="001918A8">
        <w:trPr>
          <w:jc w:val="center"/>
        </w:trPr>
        <w:tc>
          <w:tcPr>
            <w:tcW w:w="9351" w:type="dxa"/>
            <w:gridSpan w:val="4"/>
          </w:tcPr>
          <w:p w14:paraId="2647B439" w14:textId="650BB5C2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27D9A46F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457BDD2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447118801"/>
              <w:placeholder>
                <w:docPart w:val="5D85151AC48A494F8061AEDD3D8A5CE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4C2FF8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D08499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5F4455CC" w14:textId="77777777" w:rsidTr="001918A8">
        <w:trPr>
          <w:trHeight w:val="841"/>
          <w:jc w:val="center"/>
        </w:trPr>
        <w:tc>
          <w:tcPr>
            <w:tcW w:w="2405" w:type="dxa"/>
          </w:tcPr>
          <w:p w14:paraId="5BAD8AA8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2BAD2E91" w14:textId="302EE06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4</w:t>
            </w:r>
          </w:p>
        </w:tc>
        <w:tc>
          <w:tcPr>
            <w:tcW w:w="2338" w:type="dxa"/>
          </w:tcPr>
          <w:p w14:paraId="2DE03AD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455298062"/>
              <w:placeholder>
                <w:docPart w:val="0F480509C067423886058CFDD3C9405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E3EB6A8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F20F5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AF541C4" w14:textId="77777777" w:rsidTr="001918A8">
        <w:trPr>
          <w:jc w:val="center"/>
        </w:trPr>
        <w:tc>
          <w:tcPr>
            <w:tcW w:w="9351" w:type="dxa"/>
            <w:gridSpan w:val="4"/>
          </w:tcPr>
          <w:p w14:paraId="5B9C6C5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0069AEB1" w14:textId="77777777" w:rsidTr="001918A8">
        <w:trPr>
          <w:trHeight w:val="715"/>
          <w:jc w:val="center"/>
        </w:trPr>
        <w:tc>
          <w:tcPr>
            <w:tcW w:w="2405" w:type="dxa"/>
          </w:tcPr>
          <w:p w14:paraId="4DE8AED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83025624"/>
              <w:placeholder>
                <w:docPart w:val="8D4F0670D89E4092A74296C67AFEE58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288D94D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0565B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51B27EA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533235724"/>
              <w:placeholder>
                <w:docPart w:val="8B925EAFF9414559BB48364A9213240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DD73C7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36550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2C6E85C" w14:textId="77777777" w:rsidTr="001918A8">
        <w:trPr>
          <w:jc w:val="center"/>
        </w:trPr>
        <w:tc>
          <w:tcPr>
            <w:tcW w:w="2405" w:type="dxa"/>
          </w:tcPr>
          <w:p w14:paraId="715F5D0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7281574C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9765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20428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66FEE0D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04770A" w14:textId="3DCC4631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55799CA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4220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6323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1CB3CE73" w14:textId="77777777" w:rsidR="001918A8" w:rsidRDefault="001918A8" w:rsidP="001918A8">
            <w:pPr>
              <w:rPr>
                <w:rStyle w:val="Logbook"/>
              </w:rPr>
            </w:pPr>
          </w:p>
          <w:p w14:paraId="3903D31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BA12307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03CCEFB0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813D361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1171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7293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6020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2383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0639F82C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4FC9A7D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0F76015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58762904"/>
              <w:placeholder>
                <w:docPart w:val="57696274F1A54C68832C4CBD6EFAE9A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8F2618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93BAE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C9DE5AF" w14:textId="77777777" w:rsidTr="001918A8">
        <w:trPr>
          <w:jc w:val="center"/>
        </w:trPr>
        <w:tc>
          <w:tcPr>
            <w:tcW w:w="9351" w:type="dxa"/>
            <w:gridSpan w:val="4"/>
          </w:tcPr>
          <w:p w14:paraId="3D1F37A2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1A61C70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66FD8AE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214417660"/>
              <w:placeholder>
                <w:docPart w:val="97CF8B45829B47D3B21824763BDB915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0811AC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EC301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9500E12" w14:textId="77777777" w:rsidTr="001918A8">
        <w:trPr>
          <w:jc w:val="center"/>
        </w:trPr>
        <w:tc>
          <w:tcPr>
            <w:tcW w:w="9351" w:type="dxa"/>
            <w:gridSpan w:val="4"/>
          </w:tcPr>
          <w:p w14:paraId="27C630E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11A1AE9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102788027"/>
              <w:placeholder>
                <w:docPart w:val="9AB8C535A14B40E8AD3AA55E0E09594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38D329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0980D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D223483" w14:textId="77777777" w:rsidTr="001918A8">
        <w:trPr>
          <w:jc w:val="center"/>
        </w:trPr>
        <w:tc>
          <w:tcPr>
            <w:tcW w:w="9351" w:type="dxa"/>
            <w:gridSpan w:val="4"/>
          </w:tcPr>
          <w:p w14:paraId="02B3F74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27AA23E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08521685"/>
              <w:placeholder>
                <w:docPart w:val="46960386064346EE9C0F5060122BA94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4557A4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3FF515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E492960" w14:textId="77777777" w:rsidTr="001918A8">
        <w:trPr>
          <w:jc w:val="center"/>
        </w:trPr>
        <w:tc>
          <w:tcPr>
            <w:tcW w:w="9351" w:type="dxa"/>
            <w:gridSpan w:val="4"/>
          </w:tcPr>
          <w:p w14:paraId="4530701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7C9B02B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87782511"/>
              <w:placeholder>
                <w:docPart w:val="EE0E0A6B09044757A660F556EF450A5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7C52DD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7CE64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C5A9D82" w14:textId="77777777" w:rsidTr="001918A8">
        <w:trPr>
          <w:jc w:val="center"/>
        </w:trPr>
        <w:tc>
          <w:tcPr>
            <w:tcW w:w="9351" w:type="dxa"/>
            <w:gridSpan w:val="4"/>
          </w:tcPr>
          <w:p w14:paraId="61C406E9" w14:textId="76D2420C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84A1028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4390500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894190473"/>
              <w:placeholder>
                <w:docPart w:val="C8592CED31E248FF928898775273A91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B5948F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4FE85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E5B3D04" w14:textId="77777777" w:rsidTr="001918A8">
        <w:trPr>
          <w:jc w:val="center"/>
        </w:trPr>
        <w:tc>
          <w:tcPr>
            <w:tcW w:w="9351" w:type="dxa"/>
            <w:gridSpan w:val="4"/>
          </w:tcPr>
          <w:p w14:paraId="125C00D5" w14:textId="3BE5917D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E989363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1BE0AEC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58312923"/>
              <w:placeholder>
                <w:docPart w:val="43CB4361C10642F2B80BCD21A573E8B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40ACA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2B5EC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2F06556B" w14:textId="77777777" w:rsidTr="001918A8">
        <w:trPr>
          <w:trHeight w:val="841"/>
          <w:jc w:val="center"/>
        </w:trPr>
        <w:tc>
          <w:tcPr>
            <w:tcW w:w="2405" w:type="dxa"/>
          </w:tcPr>
          <w:p w14:paraId="5047B7F9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6A69B75A" w14:textId="0E2F482E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5</w:t>
            </w:r>
          </w:p>
        </w:tc>
        <w:tc>
          <w:tcPr>
            <w:tcW w:w="2338" w:type="dxa"/>
          </w:tcPr>
          <w:p w14:paraId="74ABE71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469517614"/>
              <w:placeholder>
                <w:docPart w:val="845767F506D14FEEBFE8A16068BF85D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1CE2133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DC571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F81EA98" w14:textId="77777777" w:rsidTr="001918A8">
        <w:trPr>
          <w:jc w:val="center"/>
        </w:trPr>
        <w:tc>
          <w:tcPr>
            <w:tcW w:w="9351" w:type="dxa"/>
            <w:gridSpan w:val="4"/>
          </w:tcPr>
          <w:p w14:paraId="2107B39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65F042DE" w14:textId="77777777" w:rsidTr="001918A8">
        <w:trPr>
          <w:trHeight w:val="715"/>
          <w:jc w:val="center"/>
        </w:trPr>
        <w:tc>
          <w:tcPr>
            <w:tcW w:w="2405" w:type="dxa"/>
          </w:tcPr>
          <w:p w14:paraId="7611A647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1953901001"/>
              <w:placeholder>
                <w:docPart w:val="AF681C1ED4B24C6AAD18F41D38E9E84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E24E29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14700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1A7B7C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124270021"/>
              <w:placeholder>
                <w:docPart w:val="3317905FE374420AB4FC767711480DC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A000DB3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1A7B1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7EB3407" w14:textId="77777777" w:rsidTr="001918A8">
        <w:trPr>
          <w:jc w:val="center"/>
        </w:trPr>
        <w:tc>
          <w:tcPr>
            <w:tcW w:w="2405" w:type="dxa"/>
          </w:tcPr>
          <w:p w14:paraId="4D423D0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012D05FA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8190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5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374AEAA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01940FE" w14:textId="7C628FD2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73DF2F48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1314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1431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5425C348" w14:textId="77777777" w:rsidR="001918A8" w:rsidRDefault="001918A8" w:rsidP="001918A8">
            <w:pPr>
              <w:rPr>
                <w:rStyle w:val="Logbook"/>
              </w:rPr>
            </w:pPr>
          </w:p>
          <w:p w14:paraId="47C1912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F1F571A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4537D1B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0975969A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5896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6670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5878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4052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4C206904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705D736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52D7423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547919569"/>
              <w:placeholder>
                <w:docPart w:val="BDABD86440CA4C2E8A4159718F03DE2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269A66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20AE9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C4E92BE" w14:textId="77777777" w:rsidTr="001918A8">
        <w:trPr>
          <w:jc w:val="center"/>
        </w:trPr>
        <w:tc>
          <w:tcPr>
            <w:tcW w:w="9351" w:type="dxa"/>
            <w:gridSpan w:val="4"/>
          </w:tcPr>
          <w:p w14:paraId="2713B343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39D0DA2C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4EA4D87D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028370092"/>
              <w:placeholder>
                <w:docPart w:val="0DC55286F43E4725A8A8599D7C0A9FB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D6044D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3CA57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3CEFCAD" w14:textId="77777777" w:rsidTr="001918A8">
        <w:trPr>
          <w:jc w:val="center"/>
        </w:trPr>
        <w:tc>
          <w:tcPr>
            <w:tcW w:w="9351" w:type="dxa"/>
            <w:gridSpan w:val="4"/>
          </w:tcPr>
          <w:p w14:paraId="251222D5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64582A3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007370705"/>
              <w:placeholder>
                <w:docPart w:val="076D69CD01184750A2F7FBAB01793A6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6C054A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7BB83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EF27FFB" w14:textId="77777777" w:rsidTr="001918A8">
        <w:trPr>
          <w:jc w:val="center"/>
        </w:trPr>
        <w:tc>
          <w:tcPr>
            <w:tcW w:w="9351" w:type="dxa"/>
            <w:gridSpan w:val="4"/>
          </w:tcPr>
          <w:p w14:paraId="25587E5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18D2D5D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39136915"/>
              <w:placeholder>
                <w:docPart w:val="49717631EA174F509E8729FB79B8D39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8248D8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559F7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101F8F9" w14:textId="77777777" w:rsidTr="001918A8">
        <w:trPr>
          <w:jc w:val="center"/>
        </w:trPr>
        <w:tc>
          <w:tcPr>
            <w:tcW w:w="9351" w:type="dxa"/>
            <w:gridSpan w:val="4"/>
          </w:tcPr>
          <w:p w14:paraId="6B629BD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123EDBB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553137369"/>
              <w:placeholder>
                <w:docPart w:val="E74EA6E2B71F4BA9AB745899F647013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B94F3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1F990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B31832A" w14:textId="77777777" w:rsidTr="001918A8">
        <w:trPr>
          <w:jc w:val="center"/>
        </w:trPr>
        <w:tc>
          <w:tcPr>
            <w:tcW w:w="9351" w:type="dxa"/>
            <w:gridSpan w:val="4"/>
          </w:tcPr>
          <w:p w14:paraId="1080CA0A" w14:textId="0C414595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7D39615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7CBA3E5A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2132896877"/>
              <w:placeholder>
                <w:docPart w:val="593A0A8C744947F49276A583F3D494B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581AC7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C117C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31DB494" w14:textId="77777777" w:rsidTr="001918A8">
        <w:trPr>
          <w:jc w:val="center"/>
        </w:trPr>
        <w:tc>
          <w:tcPr>
            <w:tcW w:w="9351" w:type="dxa"/>
            <w:gridSpan w:val="4"/>
          </w:tcPr>
          <w:p w14:paraId="0FF6F5B7" w14:textId="2F99EF4D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03D1A11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29D163C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51858266"/>
              <w:placeholder>
                <w:docPart w:val="F98529ECD6E640CE93DF6F10FFBE093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5A5404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A075B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58242678" w14:textId="77777777" w:rsidTr="001918A8">
        <w:trPr>
          <w:trHeight w:val="841"/>
          <w:jc w:val="center"/>
        </w:trPr>
        <w:tc>
          <w:tcPr>
            <w:tcW w:w="2405" w:type="dxa"/>
          </w:tcPr>
          <w:p w14:paraId="7307194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72624CAD" w14:textId="6E8E2AA6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6</w:t>
            </w:r>
          </w:p>
        </w:tc>
        <w:tc>
          <w:tcPr>
            <w:tcW w:w="2338" w:type="dxa"/>
          </w:tcPr>
          <w:p w14:paraId="4024818F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78547371"/>
              <w:placeholder>
                <w:docPart w:val="A0C7FC3FCB1042ABAF158CEDA787158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8B166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E743E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65916C4" w14:textId="77777777" w:rsidTr="001918A8">
        <w:trPr>
          <w:jc w:val="center"/>
        </w:trPr>
        <w:tc>
          <w:tcPr>
            <w:tcW w:w="9351" w:type="dxa"/>
            <w:gridSpan w:val="4"/>
          </w:tcPr>
          <w:p w14:paraId="7DE49C9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196145CA" w14:textId="77777777" w:rsidTr="001918A8">
        <w:trPr>
          <w:trHeight w:val="715"/>
          <w:jc w:val="center"/>
        </w:trPr>
        <w:tc>
          <w:tcPr>
            <w:tcW w:w="2405" w:type="dxa"/>
          </w:tcPr>
          <w:p w14:paraId="62CB2E0D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759949187"/>
              <w:placeholder>
                <w:docPart w:val="F00F182485F847979D0AA3DDCA6CA7B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7B2823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3940A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714E7B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19453780"/>
              <w:placeholder>
                <w:docPart w:val="7BFC319BF8BD43FFB78F5369A35F129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EDCB76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74A16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FC0EFD5" w14:textId="77777777" w:rsidTr="001918A8">
        <w:trPr>
          <w:jc w:val="center"/>
        </w:trPr>
        <w:tc>
          <w:tcPr>
            <w:tcW w:w="2405" w:type="dxa"/>
          </w:tcPr>
          <w:p w14:paraId="43BF078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1290F29B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298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8457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5DB7E3F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2B2969C" w14:textId="239010A0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848CADE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077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0645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2B9B8B94" w14:textId="77777777" w:rsidR="001918A8" w:rsidRDefault="001918A8" w:rsidP="001918A8">
            <w:pPr>
              <w:rPr>
                <w:rStyle w:val="Logbook"/>
              </w:rPr>
            </w:pPr>
          </w:p>
          <w:p w14:paraId="094679F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BC262E1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57BDC40D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617025D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1388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8926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20188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2057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12E84348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4B583B5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29491A2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714578232"/>
              <w:placeholder>
                <w:docPart w:val="D107BE18D5EA46EEBF09B4B61FEAC03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69E51D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87801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512E6E1" w14:textId="77777777" w:rsidTr="001918A8">
        <w:trPr>
          <w:jc w:val="center"/>
        </w:trPr>
        <w:tc>
          <w:tcPr>
            <w:tcW w:w="9351" w:type="dxa"/>
            <w:gridSpan w:val="4"/>
          </w:tcPr>
          <w:p w14:paraId="747D9F1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124DFDEB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429F7A5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71198249"/>
              <w:placeholder>
                <w:docPart w:val="3DE51388C37B49A281795EE85CB772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1301CA8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C8277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F51D322" w14:textId="77777777" w:rsidTr="001918A8">
        <w:trPr>
          <w:jc w:val="center"/>
        </w:trPr>
        <w:tc>
          <w:tcPr>
            <w:tcW w:w="9351" w:type="dxa"/>
            <w:gridSpan w:val="4"/>
          </w:tcPr>
          <w:p w14:paraId="7B25419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6B3E188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520905459"/>
              <w:placeholder>
                <w:docPart w:val="9F1438793ACB4E00ADCE8DE873F13E2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11DAFA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E917A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D3D7966" w14:textId="77777777" w:rsidTr="001918A8">
        <w:trPr>
          <w:jc w:val="center"/>
        </w:trPr>
        <w:tc>
          <w:tcPr>
            <w:tcW w:w="9351" w:type="dxa"/>
            <w:gridSpan w:val="4"/>
          </w:tcPr>
          <w:p w14:paraId="48407E6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5B88421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71204233"/>
              <w:placeholder>
                <w:docPart w:val="31FA824C5E3A47D4A7FD30670FCAB2E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672B4C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F4FC85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B8E78A2" w14:textId="77777777" w:rsidTr="001918A8">
        <w:trPr>
          <w:jc w:val="center"/>
        </w:trPr>
        <w:tc>
          <w:tcPr>
            <w:tcW w:w="9351" w:type="dxa"/>
            <w:gridSpan w:val="4"/>
          </w:tcPr>
          <w:p w14:paraId="155C936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6B4A419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99200665"/>
              <w:placeholder>
                <w:docPart w:val="9FB5344FA51F4A91BAB8D030C85313A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3B69F84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125B6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03D1C4E" w14:textId="77777777" w:rsidTr="001918A8">
        <w:trPr>
          <w:jc w:val="center"/>
        </w:trPr>
        <w:tc>
          <w:tcPr>
            <w:tcW w:w="9351" w:type="dxa"/>
            <w:gridSpan w:val="4"/>
          </w:tcPr>
          <w:p w14:paraId="1AC2DAEE" w14:textId="37A8E4C4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4055A238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5A65A7A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52624713"/>
              <w:placeholder>
                <w:docPart w:val="4F2BBE000D3549F08B92ED2CE7FCC05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373ADA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D8FCC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9974738" w14:textId="77777777" w:rsidTr="001918A8">
        <w:trPr>
          <w:jc w:val="center"/>
        </w:trPr>
        <w:tc>
          <w:tcPr>
            <w:tcW w:w="9351" w:type="dxa"/>
            <w:gridSpan w:val="4"/>
          </w:tcPr>
          <w:p w14:paraId="08DE3B71" w14:textId="6489A7E0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09B1C3E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23333CC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390703795"/>
              <w:placeholder>
                <w:docPart w:val="58FD9E7B3ECE4A29BC5E3FA4B6B2CE4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B94213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CBD83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438E8EDE" w14:textId="77777777" w:rsidTr="001918A8">
        <w:trPr>
          <w:trHeight w:val="841"/>
          <w:jc w:val="center"/>
        </w:trPr>
        <w:tc>
          <w:tcPr>
            <w:tcW w:w="2405" w:type="dxa"/>
          </w:tcPr>
          <w:p w14:paraId="4C2FE669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64A732BE" w14:textId="6CBA6EB2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7</w:t>
            </w:r>
          </w:p>
        </w:tc>
        <w:tc>
          <w:tcPr>
            <w:tcW w:w="2338" w:type="dxa"/>
          </w:tcPr>
          <w:p w14:paraId="7D5292BD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634225810"/>
              <w:placeholder>
                <w:docPart w:val="9F9AAB9739A54D56A37521A24ED08D1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3D4563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B879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CDECAB1" w14:textId="77777777" w:rsidTr="001918A8">
        <w:trPr>
          <w:jc w:val="center"/>
        </w:trPr>
        <w:tc>
          <w:tcPr>
            <w:tcW w:w="9351" w:type="dxa"/>
            <w:gridSpan w:val="4"/>
          </w:tcPr>
          <w:p w14:paraId="4F0BA5A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0F4C0312" w14:textId="77777777" w:rsidTr="001918A8">
        <w:trPr>
          <w:trHeight w:val="715"/>
          <w:jc w:val="center"/>
        </w:trPr>
        <w:tc>
          <w:tcPr>
            <w:tcW w:w="2405" w:type="dxa"/>
          </w:tcPr>
          <w:p w14:paraId="5A12A5A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872502039"/>
              <w:placeholder>
                <w:docPart w:val="A10AE23A287F466AA4E9486BD4B4A4E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86A61E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3A60B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E9C1941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170416398"/>
              <w:placeholder>
                <w:docPart w:val="82EEF9187EC842359B42B718FBB8686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8199DF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F8CFE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35395B0" w14:textId="77777777" w:rsidTr="001918A8">
        <w:trPr>
          <w:jc w:val="center"/>
        </w:trPr>
        <w:tc>
          <w:tcPr>
            <w:tcW w:w="2405" w:type="dxa"/>
          </w:tcPr>
          <w:p w14:paraId="721E879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184421E5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3999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52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08D4FBA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DC7D923" w14:textId="2175EA18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26E203E2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3175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6114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47BBCBCB" w14:textId="77777777" w:rsidR="001918A8" w:rsidRDefault="001918A8" w:rsidP="001918A8">
            <w:pPr>
              <w:rPr>
                <w:rStyle w:val="Logbook"/>
              </w:rPr>
            </w:pPr>
          </w:p>
          <w:p w14:paraId="0A860AA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A3A8C0D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48A265C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1927E2F5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8201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4762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-15874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6241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72222767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231B874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45C8344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029776007"/>
              <w:placeholder>
                <w:docPart w:val="FAB62B889CE2485596DCE924E170762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34E8E7C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BCEC7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3AA5EBA" w14:textId="77777777" w:rsidTr="001918A8">
        <w:trPr>
          <w:jc w:val="center"/>
        </w:trPr>
        <w:tc>
          <w:tcPr>
            <w:tcW w:w="9351" w:type="dxa"/>
            <w:gridSpan w:val="4"/>
          </w:tcPr>
          <w:p w14:paraId="2C8B21C0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709A89EE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45C6B5D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558587701"/>
              <w:placeholder>
                <w:docPart w:val="AB7D33560CAD46E080AAB47D3472793A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A00FBB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C6200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B58441A" w14:textId="77777777" w:rsidTr="001918A8">
        <w:trPr>
          <w:jc w:val="center"/>
        </w:trPr>
        <w:tc>
          <w:tcPr>
            <w:tcW w:w="9351" w:type="dxa"/>
            <w:gridSpan w:val="4"/>
          </w:tcPr>
          <w:p w14:paraId="733B772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033AD0E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785087944"/>
              <w:placeholder>
                <w:docPart w:val="E9E1E62AB958451E9AB8265F2813124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39875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0AE68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6A22310" w14:textId="77777777" w:rsidTr="001918A8">
        <w:trPr>
          <w:jc w:val="center"/>
        </w:trPr>
        <w:tc>
          <w:tcPr>
            <w:tcW w:w="9351" w:type="dxa"/>
            <w:gridSpan w:val="4"/>
          </w:tcPr>
          <w:p w14:paraId="026C7A7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6550CBF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173405006"/>
              <w:placeholder>
                <w:docPart w:val="B8388B6726894C3CAA95D8D91D8A846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27D76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7F5E4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ACC2A3E" w14:textId="77777777" w:rsidTr="001918A8">
        <w:trPr>
          <w:jc w:val="center"/>
        </w:trPr>
        <w:tc>
          <w:tcPr>
            <w:tcW w:w="9351" w:type="dxa"/>
            <w:gridSpan w:val="4"/>
          </w:tcPr>
          <w:p w14:paraId="67ACC9F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6238C56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4289059"/>
              <w:placeholder>
                <w:docPart w:val="CD8323672B5A49AD9300C82D3D073F5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57D8AD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44B0A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1A0FB46" w14:textId="77777777" w:rsidTr="001918A8">
        <w:trPr>
          <w:jc w:val="center"/>
        </w:trPr>
        <w:tc>
          <w:tcPr>
            <w:tcW w:w="9351" w:type="dxa"/>
            <w:gridSpan w:val="4"/>
          </w:tcPr>
          <w:p w14:paraId="36F949F2" w14:textId="4F0CB1E5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1496A0BC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2879DE0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47226577"/>
              <w:placeholder>
                <w:docPart w:val="9F811D64D204439496A7DDA0F78F421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7D4A85C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4BBC0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29F880D" w14:textId="77777777" w:rsidTr="001918A8">
        <w:trPr>
          <w:jc w:val="center"/>
        </w:trPr>
        <w:tc>
          <w:tcPr>
            <w:tcW w:w="9351" w:type="dxa"/>
            <w:gridSpan w:val="4"/>
          </w:tcPr>
          <w:p w14:paraId="664822FC" w14:textId="72BC2148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8731953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467F7F8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895340623"/>
              <w:placeholder>
                <w:docPart w:val="381634F84EF0477C8CC0D98D7BDFFD4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D33412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573455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45C75B51" w14:textId="77777777" w:rsidTr="001918A8">
        <w:trPr>
          <w:trHeight w:val="841"/>
          <w:jc w:val="center"/>
        </w:trPr>
        <w:tc>
          <w:tcPr>
            <w:tcW w:w="2405" w:type="dxa"/>
          </w:tcPr>
          <w:p w14:paraId="2E925915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3F70493B" w14:textId="6D708280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8</w:t>
            </w:r>
          </w:p>
        </w:tc>
        <w:tc>
          <w:tcPr>
            <w:tcW w:w="2338" w:type="dxa"/>
          </w:tcPr>
          <w:p w14:paraId="51B624A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14417481"/>
              <w:placeholder>
                <w:docPart w:val="A3E47D95B3424B42A339E68ED97B6F21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3A96B7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8DA388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69C30CD" w14:textId="77777777" w:rsidTr="001918A8">
        <w:trPr>
          <w:jc w:val="center"/>
        </w:trPr>
        <w:tc>
          <w:tcPr>
            <w:tcW w:w="9351" w:type="dxa"/>
            <w:gridSpan w:val="4"/>
          </w:tcPr>
          <w:p w14:paraId="0C07142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6E96DBB3" w14:textId="77777777" w:rsidTr="001918A8">
        <w:trPr>
          <w:trHeight w:val="715"/>
          <w:jc w:val="center"/>
        </w:trPr>
        <w:tc>
          <w:tcPr>
            <w:tcW w:w="2405" w:type="dxa"/>
          </w:tcPr>
          <w:p w14:paraId="3108D0C9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580056028"/>
              <w:placeholder>
                <w:docPart w:val="186C796AA21B44A69650407FB3E3772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A3E7E38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7D03F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90DB122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379917510"/>
              <w:placeholder>
                <w:docPart w:val="206F92152F024B2987C2A35B54AF1C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D514B1B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BB180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9BA5A05" w14:textId="77777777" w:rsidTr="001918A8">
        <w:trPr>
          <w:jc w:val="center"/>
        </w:trPr>
        <w:tc>
          <w:tcPr>
            <w:tcW w:w="2405" w:type="dxa"/>
          </w:tcPr>
          <w:p w14:paraId="2C77639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7B3400D9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0183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2046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15118E1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D854C4B" w14:textId="45EEF6B4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5DCCB2B5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5337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19825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10F0C550" w14:textId="77777777" w:rsidR="001918A8" w:rsidRDefault="001918A8" w:rsidP="001918A8">
            <w:pPr>
              <w:rPr>
                <w:rStyle w:val="Logbook"/>
              </w:rPr>
            </w:pPr>
          </w:p>
          <w:p w14:paraId="7FCE55B1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3F9F0EAA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6D1C28E3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6C5979B5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233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1555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2226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578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78E8034A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5402579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4FA20AFE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674722992"/>
              <w:placeholder>
                <w:docPart w:val="011372623E3D4D959FA15D4A11E7151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D3253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48A2F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3BA81DF" w14:textId="77777777" w:rsidTr="001918A8">
        <w:trPr>
          <w:jc w:val="center"/>
        </w:trPr>
        <w:tc>
          <w:tcPr>
            <w:tcW w:w="9351" w:type="dxa"/>
            <w:gridSpan w:val="4"/>
          </w:tcPr>
          <w:p w14:paraId="168CA3F1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2C7A1D15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7C1C1419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107175865"/>
              <w:placeholder>
                <w:docPart w:val="092E8A449A064BD392D820902327175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51540A6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5DE4B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3AD6C69" w14:textId="77777777" w:rsidTr="001918A8">
        <w:trPr>
          <w:jc w:val="center"/>
        </w:trPr>
        <w:tc>
          <w:tcPr>
            <w:tcW w:w="9351" w:type="dxa"/>
            <w:gridSpan w:val="4"/>
          </w:tcPr>
          <w:p w14:paraId="5C3BF83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269529E4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185011834"/>
              <w:placeholder>
                <w:docPart w:val="7B81AA7ACEBD4813A32A1308AA2DA63E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F24AE3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3D5FE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1AED66B" w14:textId="77777777" w:rsidTr="001918A8">
        <w:trPr>
          <w:jc w:val="center"/>
        </w:trPr>
        <w:tc>
          <w:tcPr>
            <w:tcW w:w="9351" w:type="dxa"/>
            <w:gridSpan w:val="4"/>
          </w:tcPr>
          <w:p w14:paraId="4374C4C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128FD6A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429477820"/>
              <w:placeholder>
                <w:docPart w:val="197726F63EC844BFB3D8D5E53A69F46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B64C0E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4A4041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15ACE27" w14:textId="77777777" w:rsidTr="001918A8">
        <w:trPr>
          <w:jc w:val="center"/>
        </w:trPr>
        <w:tc>
          <w:tcPr>
            <w:tcW w:w="9351" w:type="dxa"/>
            <w:gridSpan w:val="4"/>
          </w:tcPr>
          <w:p w14:paraId="3329B03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7732BB6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07340945"/>
              <w:placeholder>
                <w:docPart w:val="3FBEC83366D8490DA03B38D17DE553D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3A39EA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099F57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FA7046A" w14:textId="77777777" w:rsidTr="001918A8">
        <w:trPr>
          <w:jc w:val="center"/>
        </w:trPr>
        <w:tc>
          <w:tcPr>
            <w:tcW w:w="9351" w:type="dxa"/>
            <w:gridSpan w:val="4"/>
          </w:tcPr>
          <w:p w14:paraId="704D10DF" w14:textId="6E851886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78D37EB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777C1390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324672536"/>
              <w:placeholder>
                <w:docPart w:val="68C6CC3A6FC346DAB8E5FE21CDDDAD07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6152BE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AFFCA5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CB1E967" w14:textId="77777777" w:rsidTr="001918A8">
        <w:trPr>
          <w:jc w:val="center"/>
        </w:trPr>
        <w:tc>
          <w:tcPr>
            <w:tcW w:w="9351" w:type="dxa"/>
            <w:gridSpan w:val="4"/>
          </w:tcPr>
          <w:p w14:paraId="6E078268" w14:textId="0E1BE649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122BCCE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3F63713F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466730814"/>
              <w:placeholder>
                <w:docPart w:val="33E04877AA3F4E5DA49A91C42EE6C98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053E19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026181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047EB541" w14:textId="77777777" w:rsidTr="001918A8">
        <w:trPr>
          <w:trHeight w:val="841"/>
          <w:jc w:val="center"/>
        </w:trPr>
        <w:tc>
          <w:tcPr>
            <w:tcW w:w="2405" w:type="dxa"/>
          </w:tcPr>
          <w:p w14:paraId="471A611A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5A0BF697" w14:textId="72371C28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>29</w:t>
            </w:r>
          </w:p>
        </w:tc>
        <w:tc>
          <w:tcPr>
            <w:tcW w:w="2338" w:type="dxa"/>
          </w:tcPr>
          <w:p w14:paraId="17FFD806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886528843"/>
              <w:placeholder>
                <w:docPart w:val="879B7F0E732C4B48804461DC76CBECE4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D0F178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05619D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7BDEFA2" w14:textId="77777777" w:rsidTr="001918A8">
        <w:trPr>
          <w:jc w:val="center"/>
        </w:trPr>
        <w:tc>
          <w:tcPr>
            <w:tcW w:w="9351" w:type="dxa"/>
            <w:gridSpan w:val="4"/>
          </w:tcPr>
          <w:p w14:paraId="0BFC43B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4A6347D6" w14:textId="77777777" w:rsidTr="001918A8">
        <w:trPr>
          <w:trHeight w:val="715"/>
          <w:jc w:val="center"/>
        </w:trPr>
        <w:tc>
          <w:tcPr>
            <w:tcW w:w="2405" w:type="dxa"/>
          </w:tcPr>
          <w:p w14:paraId="7C9F103C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295837899"/>
              <w:placeholder>
                <w:docPart w:val="38B3E62E2E774D43BC806D5FA7361F0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D3ECDB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66284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238343" w14:textId="77777777" w:rsidR="001918A8" w:rsidRPr="0027176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1672673819"/>
              <w:placeholder>
                <w:docPart w:val="45C73F2A28114E4BBEF7021E9F84F3F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46F4AA1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8EB930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3D64515" w14:textId="77777777" w:rsidTr="001918A8">
        <w:trPr>
          <w:jc w:val="center"/>
        </w:trPr>
        <w:tc>
          <w:tcPr>
            <w:tcW w:w="2405" w:type="dxa"/>
          </w:tcPr>
          <w:p w14:paraId="5DC7AC6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502D5563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5477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-8870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7631A7B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9FC98EF" w14:textId="42867A4D" w:rsidR="001918A8" w:rsidRPr="0027176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1A83E729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4820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8982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5147DDAB" w14:textId="77777777" w:rsidR="001918A8" w:rsidRDefault="001918A8" w:rsidP="001918A8">
            <w:pPr>
              <w:rPr>
                <w:rStyle w:val="Logbook"/>
              </w:rPr>
            </w:pPr>
          </w:p>
          <w:p w14:paraId="4D0FD7C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E10340F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7E253BA0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756D52D9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2008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462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13788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1621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6CB1373F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4EAA0C9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47C28D55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231584897"/>
              <w:placeholder>
                <w:docPart w:val="A5573E23F0574A5DA2A0C6798132B1A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A14F8A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75517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76CD976" w14:textId="77777777" w:rsidTr="001918A8">
        <w:trPr>
          <w:jc w:val="center"/>
        </w:trPr>
        <w:tc>
          <w:tcPr>
            <w:tcW w:w="9351" w:type="dxa"/>
            <w:gridSpan w:val="4"/>
          </w:tcPr>
          <w:p w14:paraId="0DB4C6BB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6B38A708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3BB54F5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781062349"/>
              <w:placeholder>
                <w:docPart w:val="F51DA67EDCEE474D9EA03426DF10F89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DF71F0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22D79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473184C" w14:textId="77777777" w:rsidTr="001918A8">
        <w:trPr>
          <w:jc w:val="center"/>
        </w:trPr>
        <w:tc>
          <w:tcPr>
            <w:tcW w:w="9351" w:type="dxa"/>
            <w:gridSpan w:val="4"/>
          </w:tcPr>
          <w:p w14:paraId="35B178C6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604DB997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611387966"/>
              <w:placeholder>
                <w:docPart w:val="D471302EA87A4BB18198B84B6F4679E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E7809AD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E182B9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431AD64F" w14:textId="77777777" w:rsidTr="001918A8">
        <w:trPr>
          <w:jc w:val="center"/>
        </w:trPr>
        <w:tc>
          <w:tcPr>
            <w:tcW w:w="9351" w:type="dxa"/>
            <w:gridSpan w:val="4"/>
          </w:tcPr>
          <w:p w14:paraId="20D5BF5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51093136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996418356"/>
              <w:placeholder>
                <w:docPart w:val="11CF12FE6FEE480FA75395B53DFBA2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779C5CC7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A0347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9231ACE" w14:textId="77777777" w:rsidTr="001918A8">
        <w:trPr>
          <w:jc w:val="center"/>
        </w:trPr>
        <w:tc>
          <w:tcPr>
            <w:tcW w:w="9351" w:type="dxa"/>
            <w:gridSpan w:val="4"/>
          </w:tcPr>
          <w:p w14:paraId="68B1D41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19C500D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395359254"/>
              <w:placeholder>
                <w:docPart w:val="9B7C857B747A4211A5F111F55D0414E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C80224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06E67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E7D1EC7" w14:textId="77777777" w:rsidTr="001918A8">
        <w:trPr>
          <w:jc w:val="center"/>
        </w:trPr>
        <w:tc>
          <w:tcPr>
            <w:tcW w:w="9351" w:type="dxa"/>
            <w:gridSpan w:val="4"/>
          </w:tcPr>
          <w:p w14:paraId="35BEBB49" w14:textId="6C3D44E8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71239E4F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6D0C3C5C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601637822"/>
              <w:placeholder>
                <w:docPart w:val="F3EB43E901A543869E8CD76B56C6832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12AFA8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E98124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800E6DD" w14:textId="77777777" w:rsidTr="001918A8">
        <w:trPr>
          <w:jc w:val="center"/>
        </w:trPr>
        <w:tc>
          <w:tcPr>
            <w:tcW w:w="9351" w:type="dxa"/>
            <w:gridSpan w:val="4"/>
          </w:tcPr>
          <w:p w14:paraId="0974800C" w14:textId="750EE1F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5561121E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22818C7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679932931"/>
              <w:placeholder>
                <w:docPart w:val="A5F57EB3777C416A9129380701533F2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5A55739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0FDC41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1D3BA21D" w14:textId="77777777" w:rsidTr="001918A8">
        <w:trPr>
          <w:trHeight w:val="557"/>
          <w:jc w:val="center"/>
        </w:trPr>
        <w:tc>
          <w:tcPr>
            <w:tcW w:w="2405" w:type="dxa"/>
          </w:tcPr>
          <w:p w14:paraId="0571494F" w14:textId="1D1D3BFC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lastRenderedPageBreak/>
              <w:t>Case Number:</w:t>
            </w:r>
          </w:p>
        </w:tc>
        <w:tc>
          <w:tcPr>
            <w:tcW w:w="2270" w:type="dxa"/>
          </w:tcPr>
          <w:p w14:paraId="66161AF0" w14:textId="14C9CDA2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C04FDE">
              <w:rPr>
                <w:rFonts w:ascii="Arial" w:hAnsi="Arial" w:cs="Arial"/>
                <w:b/>
                <w:bCs/>
                <w:color w:val="384967"/>
              </w:rPr>
              <w:t>30</w:t>
            </w:r>
          </w:p>
        </w:tc>
        <w:tc>
          <w:tcPr>
            <w:tcW w:w="2338" w:type="dxa"/>
          </w:tcPr>
          <w:p w14:paraId="79144EB6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ate First Reviewed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929239730"/>
              <w:placeholder>
                <w:docPart w:val="CE943E36E16945FFBB7F479A1568A78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45ADF77" w14:textId="0F37BD1D" w:rsidR="001918A8" w:rsidRPr="001918A8" w:rsidRDefault="001918A8" w:rsidP="001918A8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918A8" w:rsidRPr="007B6880" w14:paraId="51028C4B" w14:textId="77777777" w:rsidTr="001918A8">
        <w:trPr>
          <w:jc w:val="center"/>
        </w:trPr>
        <w:tc>
          <w:tcPr>
            <w:tcW w:w="9351" w:type="dxa"/>
            <w:gridSpan w:val="4"/>
          </w:tcPr>
          <w:p w14:paraId="13C6E9C3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</w:rPr>
              <w:t>Patient Details</w:t>
            </w:r>
          </w:p>
        </w:tc>
      </w:tr>
      <w:tr w:rsidR="001918A8" w:rsidRPr="007B6880" w14:paraId="49B02668" w14:textId="77777777" w:rsidTr="001918A8">
        <w:trPr>
          <w:trHeight w:val="576"/>
          <w:jc w:val="center"/>
        </w:trPr>
        <w:tc>
          <w:tcPr>
            <w:tcW w:w="2405" w:type="dxa"/>
          </w:tcPr>
          <w:p w14:paraId="69CD0AC3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Sex:</w:t>
            </w:r>
          </w:p>
        </w:tc>
        <w:tc>
          <w:tcPr>
            <w:tcW w:w="2270" w:type="dxa"/>
          </w:tcPr>
          <w:sdt>
            <w:sdtPr>
              <w:rPr>
                <w:rStyle w:val="Logbook"/>
              </w:rPr>
              <w:id w:val="-1916769124"/>
              <w:placeholder>
                <w:docPart w:val="18C6709155F64C919BDA908CB7A000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18B5C99" w14:textId="57FC559E" w:rsidR="001918A8" w:rsidRPr="001918A8" w:rsidRDefault="001918A8" w:rsidP="001918A8">
                <w:pPr>
                  <w:rPr>
                    <w:rFonts w:ascii="Arial" w:hAnsi="Arial"/>
                    <w:sz w:val="20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338" w:type="dxa"/>
          </w:tcPr>
          <w:p w14:paraId="7A6C2B2D" w14:textId="77777777" w:rsidR="001918A8" w:rsidRPr="00C04FDE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C04FDE">
              <w:rPr>
                <w:rFonts w:ascii="Arial" w:hAnsi="Arial" w:cs="Arial"/>
                <w:b/>
                <w:bCs/>
                <w:color w:val="384967"/>
              </w:rPr>
              <w:t>Age:</w:t>
            </w:r>
          </w:p>
        </w:tc>
        <w:tc>
          <w:tcPr>
            <w:tcW w:w="2338" w:type="dxa"/>
          </w:tcPr>
          <w:sdt>
            <w:sdtPr>
              <w:rPr>
                <w:rStyle w:val="Logbook"/>
              </w:rPr>
              <w:id w:val="-332372554"/>
              <w:placeholder>
                <w:docPart w:val="85691B877FDB42809C676BE29032291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C15622" w14:textId="7777777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1228B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45C4646" w14:textId="77777777" w:rsidTr="001918A8">
        <w:trPr>
          <w:jc w:val="center"/>
        </w:trPr>
        <w:tc>
          <w:tcPr>
            <w:tcW w:w="2405" w:type="dxa"/>
          </w:tcPr>
          <w:p w14:paraId="05BE336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ALD</w:t>
            </w:r>
            <w:r w:rsidRPr="007B6880">
              <w:rPr>
                <w:rFonts w:ascii="Arial" w:hAnsi="Arial" w:cs="Arial"/>
              </w:rPr>
              <w:t xml:space="preserve"> </w:t>
            </w:r>
            <w:r w:rsidRPr="007B6880">
              <w:rPr>
                <w:rFonts w:ascii="Arial" w:hAnsi="Arial" w:cs="Arial"/>
                <w:color w:val="384967"/>
              </w:rPr>
              <w:t>(Culturally and Linguistically Diverse):</w:t>
            </w:r>
          </w:p>
        </w:tc>
        <w:tc>
          <w:tcPr>
            <w:tcW w:w="2270" w:type="dxa"/>
          </w:tcPr>
          <w:p w14:paraId="6CC7E005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91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16634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4AEA1095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08B0C35" w14:textId="1AC68538" w:rsidR="001918A8" w:rsidRPr="00C04FDE" w:rsidRDefault="001918A8" w:rsidP="001918A8">
            <w:pPr>
              <w:rPr>
                <w:rFonts w:ascii="Arial" w:hAnsi="Arial" w:cs="Arial"/>
                <w:b/>
                <w:bCs/>
              </w:rPr>
            </w:pPr>
            <w:r w:rsidRPr="00271760">
              <w:rPr>
                <w:rFonts w:ascii="Arial" w:hAnsi="Arial" w:cs="Arial"/>
                <w:b/>
                <w:bCs/>
                <w:color w:val="384967"/>
              </w:rPr>
              <w:t>Aboriginal/Torres Strait Islander</w:t>
            </w:r>
            <w:r>
              <w:rPr>
                <w:rFonts w:ascii="Arial" w:hAnsi="Arial" w:cs="Arial"/>
                <w:b/>
                <w:bCs/>
                <w:color w:val="384967"/>
              </w:rPr>
              <w:t xml:space="preserve"> or Māori Origin</w:t>
            </w:r>
            <w:r w:rsidRPr="00271760"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</w:tc>
        <w:tc>
          <w:tcPr>
            <w:tcW w:w="2338" w:type="dxa"/>
          </w:tcPr>
          <w:p w14:paraId="41600C32" w14:textId="77777777" w:rsidR="001918A8" w:rsidRDefault="001918A8" w:rsidP="001918A8">
            <w:pPr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20876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Yes      </w:t>
            </w:r>
            <w:sdt>
              <w:sdtPr>
                <w:rPr>
                  <w:rStyle w:val="Logbook"/>
                </w:rPr>
                <w:id w:val="4088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Logbook"/>
              </w:rPr>
              <w:t xml:space="preserve"> No</w:t>
            </w:r>
          </w:p>
          <w:p w14:paraId="1CC0A3D2" w14:textId="77777777" w:rsidR="001918A8" w:rsidRDefault="001918A8" w:rsidP="001918A8">
            <w:pPr>
              <w:rPr>
                <w:rStyle w:val="Logbook"/>
              </w:rPr>
            </w:pPr>
          </w:p>
          <w:p w14:paraId="255977F9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0358E225" w14:textId="77777777" w:rsidTr="001918A8">
        <w:trPr>
          <w:trHeight w:val="767"/>
          <w:jc w:val="center"/>
        </w:trPr>
        <w:tc>
          <w:tcPr>
            <w:tcW w:w="9351" w:type="dxa"/>
            <w:gridSpan w:val="4"/>
          </w:tcPr>
          <w:p w14:paraId="1300DBD3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omain(s) of Care:</w:t>
            </w:r>
          </w:p>
          <w:p w14:paraId="22FDF2D0" w14:textId="77777777" w:rsidR="001918A8" w:rsidRPr="007B6880" w:rsidRDefault="001918A8" w:rsidP="001918A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Logbook"/>
                </w:rPr>
                <w:id w:val="-14798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hysical</w:t>
            </w:r>
            <w:r>
              <w:rPr>
                <w:rFonts w:ascii="Arial" w:hAnsi="Arial" w:cs="Arial"/>
              </w:rPr>
              <w:t xml:space="preserve">               </w:t>
            </w:r>
            <w:r w:rsidRPr="007B68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Logbook"/>
                </w:rPr>
                <w:id w:val="-12784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Psychological</w:t>
            </w:r>
            <w:r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Style w:val="Logbook"/>
                </w:rPr>
                <w:id w:val="64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Style w:val="Logbook"/>
                </w:rPr>
                <w:id w:val="-1179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ogbook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6880">
              <w:rPr>
                <w:rFonts w:ascii="Arial" w:hAnsi="Arial" w:cs="Arial"/>
              </w:rPr>
              <w:t xml:space="preserve"> Spiritual</w:t>
            </w:r>
          </w:p>
        </w:tc>
      </w:tr>
      <w:tr w:rsidR="001918A8" w:rsidRPr="007B6880" w14:paraId="0191591A" w14:textId="77777777" w:rsidTr="001918A8">
        <w:trPr>
          <w:trHeight w:val="283"/>
          <w:jc w:val="center"/>
        </w:trPr>
        <w:tc>
          <w:tcPr>
            <w:tcW w:w="9351" w:type="dxa"/>
            <w:gridSpan w:val="4"/>
          </w:tcPr>
          <w:p w14:paraId="03E84AF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Diagnosis:</w:t>
            </w:r>
          </w:p>
        </w:tc>
      </w:tr>
      <w:tr w:rsidR="001918A8" w:rsidRPr="007B6880" w14:paraId="16CF0463" w14:textId="77777777" w:rsidTr="001918A8">
        <w:trPr>
          <w:trHeight w:val="979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239255777"/>
              <w:placeholder>
                <w:docPart w:val="5D3619DC97A8473496EA07CA5F3CDA9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4013ECB9" w14:textId="14BD67E2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6D4A7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67284902" w14:textId="77777777" w:rsidTr="001918A8">
        <w:trPr>
          <w:jc w:val="center"/>
        </w:trPr>
        <w:tc>
          <w:tcPr>
            <w:tcW w:w="9351" w:type="dxa"/>
            <w:gridSpan w:val="4"/>
          </w:tcPr>
          <w:p w14:paraId="1EE80A2E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in Presenting Symptoms:</w:t>
            </w:r>
          </w:p>
          <w:p w14:paraId="46DB53BD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Main symptoms/issues)</w:t>
            </w:r>
          </w:p>
        </w:tc>
      </w:tr>
      <w:tr w:rsidR="001918A8" w:rsidRPr="007B6880" w14:paraId="5FF700B6" w14:textId="77777777" w:rsidTr="001918A8">
        <w:trPr>
          <w:trHeight w:val="1001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607960181"/>
              <w:placeholder>
                <w:docPart w:val="27291A12DF704DDEAE3B155211C695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F85B948" w14:textId="629830E0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821B3AF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416AB9B" w14:textId="77777777" w:rsidTr="001918A8">
        <w:trPr>
          <w:jc w:val="center"/>
        </w:trPr>
        <w:tc>
          <w:tcPr>
            <w:tcW w:w="9351" w:type="dxa"/>
            <w:gridSpan w:val="4"/>
          </w:tcPr>
          <w:p w14:paraId="21E3328A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Management:</w:t>
            </w:r>
          </w:p>
        </w:tc>
      </w:tr>
      <w:tr w:rsidR="001918A8" w:rsidRPr="007B6880" w14:paraId="098D9C3B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850930533"/>
              <w:placeholder>
                <w:docPart w:val="D9859B4D0EEE4CE7B6958EE994F7988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4C21A20" w14:textId="39E095B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70F5AB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175E3D5A" w14:textId="77777777" w:rsidTr="001918A8">
        <w:trPr>
          <w:jc w:val="center"/>
        </w:trPr>
        <w:tc>
          <w:tcPr>
            <w:tcW w:w="9351" w:type="dxa"/>
            <w:gridSpan w:val="4"/>
          </w:tcPr>
          <w:p w14:paraId="18AF47B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Outcomes:</w:t>
            </w:r>
          </w:p>
        </w:tc>
      </w:tr>
      <w:tr w:rsidR="001918A8" w:rsidRPr="007B6880" w14:paraId="3CD45493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975804617"/>
              <w:placeholder>
                <w:docPart w:val="13D737BF77D040B39EF773818D5EF7E2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645654" w14:textId="4D22FEB1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508392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56C1D799" w14:textId="77777777" w:rsidTr="001918A8">
        <w:trPr>
          <w:jc w:val="center"/>
        </w:trPr>
        <w:tc>
          <w:tcPr>
            <w:tcW w:w="9351" w:type="dxa"/>
            <w:gridSpan w:val="4"/>
          </w:tcPr>
          <w:p w14:paraId="38BD71C1" w14:textId="77777777" w:rsidR="001918A8" w:rsidRPr="007B6880" w:rsidRDefault="001918A8" w:rsidP="001918A8">
            <w:pPr>
              <w:rPr>
                <w:rFonts w:ascii="Arial" w:hAnsi="Arial" w:cs="Arial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Challenges:</w:t>
            </w:r>
          </w:p>
        </w:tc>
      </w:tr>
      <w:tr w:rsidR="001918A8" w:rsidRPr="007B6880" w14:paraId="105C66F1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266234038"/>
              <w:placeholder>
                <w:docPart w:val="2A7B13EE35DF490F8ADEAE5233BD625D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6578E44B" w14:textId="2ED59E4A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DAF7AC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77F16BA6" w14:textId="77777777" w:rsidTr="001918A8">
        <w:trPr>
          <w:jc w:val="center"/>
        </w:trPr>
        <w:tc>
          <w:tcPr>
            <w:tcW w:w="9351" w:type="dxa"/>
            <w:gridSpan w:val="4"/>
          </w:tcPr>
          <w:p w14:paraId="43E5DCC7" w14:textId="78D3AC6C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Learning Issues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6453A518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>(Reflection on the case = what did you learn from managing this patient?)</w:t>
            </w:r>
          </w:p>
        </w:tc>
      </w:tr>
      <w:tr w:rsidR="001918A8" w:rsidRPr="007B6880" w14:paraId="6AC07B08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145402165"/>
              <w:placeholder>
                <w:docPart w:val="81324AA3C901486C9CBC04E5D4546BE3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BBA8A8" w14:textId="5B0783E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41F77E" w14:textId="77777777" w:rsidR="001918A8" w:rsidRPr="007B6880" w:rsidRDefault="001918A8" w:rsidP="001918A8">
            <w:pPr>
              <w:rPr>
                <w:rFonts w:ascii="Arial" w:hAnsi="Arial" w:cs="Arial"/>
              </w:rPr>
            </w:pPr>
          </w:p>
        </w:tc>
      </w:tr>
      <w:tr w:rsidR="001918A8" w:rsidRPr="007B6880" w14:paraId="2A97B0A2" w14:textId="77777777" w:rsidTr="001918A8">
        <w:trPr>
          <w:jc w:val="center"/>
        </w:trPr>
        <w:tc>
          <w:tcPr>
            <w:tcW w:w="9351" w:type="dxa"/>
            <w:gridSpan w:val="4"/>
          </w:tcPr>
          <w:p w14:paraId="753CCF13" w14:textId="2E685C03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  <w:r w:rsidRPr="007B6880">
              <w:rPr>
                <w:rFonts w:ascii="Arial" w:hAnsi="Arial" w:cs="Arial"/>
                <w:b/>
                <w:bCs/>
                <w:color w:val="384967"/>
              </w:rPr>
              <w:t>Evidence-based safe practise reviewed</w:t>
            </w:r>
            <w:r>
              <w:rPr>
                <w:rFonts w:ascii="Arial" w:hAnsi="Arial" w:cs="Arial"/>
                <w:b/>
                <w:bCs/>
                <w:color w:val="384967"/>
              </w:rPr>
              <w:t>:</w:t>
            </w:r>
          </w:p>
          <w:p w14:paraId="38E0FEB1" w14:textId="77777777" w:rsidR="001918A8" w:rsidRPr="007B6880" w:rsidRDefault="001918A8" w:rsidP="001918A8">
            <w:pPr>
              <w:spacing w:after="40"/>
              <w:rPr>
                <w:rFonts w:ascii="Arial" w:hAnsi="Arial" w:cs="Arial"/>
              </w:rPr>
            </w:pPr>
            <w:r w:rsidRPr="004D6C4D">
              <w:rPr>
                <w:rFonts w:ascii="Arial" w:hAnsi="Arial" w:cs="Arial"/>
                <w:i/>
                <w:iCs/>
              </w:rPr>
              <w:t xml:space="preserve">(References i.e. evidence-based guidelines, journal article) </w:t>
            </w:r>
          </w:p>
        </w:tc>
      </w:tr>
      <w:tr w:rsidR="001918A8" w:rsidRPr="007B6880" w14:paraId="125776B2" w14:textId="77777777" w:rsidTr="001918A8">
        <w:trPr>
          <w:trHeight w:val="1134"/>
          <w:jc w:val="center"/>
        </w:trPr>
        <w:tc>
          <w:tcPr>
            <w:tcW w:w="9351" w:type="dxa"/>
            <w:gridSpan w:val="4"/>
          </w:tcPr>
          <w:sdt>
            <w:sdtPr>
              <w:rPr>
                <w:rStyle w:val="Logbook"/>
              </w:rPr>
              <w:id w:val="-1164625657"/>
              <w:placeholder>
                <w:docPart w:val="8EBB0408B2134D13B5BCA1B8C579F85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85FF2A6" w14:textId="2D670787" w:rsidR="001918A8" w:rsidRDefault="001918A8" w:rsidP="001918A8">
                <w:pPr>
                  <w:rPr>
                    <w:rStyle w:val="Logbook"/>
                  </w:rPr>
                </w:pPr>
                <w:r w:rsidRPr="00573D9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EC7BD5" w14:textId="77777777" w:rsidR="001918A8" w:rsidRPr="007B6880" w:rsidRDefault="001918A8" w:rsidP="001918A8">
            <w:pPr>
              <w:rPr>
                <w:rFonts w:ascii="Arial" w:hAnsi="Arial" w:cs="Arial"/>
                <w:b/>
                <w:bCs/>
                <w:color w:val="384967"/>
              </w:rPr>
            </w:pPr>
          </w:p>
        </w:tc>
      </w:tr>
      <w:tr w:rsidR="001918A8" w:rsidRPr="007B6880" w14:paraId="265C4BA6" w14:textId="77777777" w:rsidTr="001918A8">
        <w:trPr>
          <w:trHeight w:val="848"/>
          <w:jc w:val="center"/>
        </w:trPr>
        <w:tc>
          <w:tcPr>
            <w:tcW w:w="4675" w:type="dxa"/>
            <w:gridSpan w:val="2"/>
          </w:tcPr>
          <w:p w14:paraId="4FC5FE4F" w14:textId="4AF1C1C8" w:rsidR="001918A8" w:rsidRDefault="001918A8" w:rsidP="001918A8">
            <w:pPr>
              <w:rPr>
                <w:rStyle w:val="Logbook"/>
              </w:rPr>
            </w:pPr>
            <w:r>
              <w:rPr>
                <w:rFonts w:ascii="Arial" w:hAnsi="Arial" w:cs="Arial"/>
                <w:b/>
                <w:bCs/>
                <w:color w:val="384967"/>
              </w:rPr>
              <w:t xml:space="preserve">I, 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supervisor</w:t>
            </w:r>
            <w:r>
              <w:rPr>
                <w:rFonts w:ascii="Arial" w:hAnsi="Arial" w:cs="Arial"/>
                <w:b/>
                <w:bCs/>
                <w:color w:val="384967"/>
              </w:rPr>
              <w:t>,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ha</w:t>
            </w:r>
            <w:r>
              <w:rPr>
                <w:rFonts w:ascii="Arial" w:hAnsi="Arial" w:cs="Arial"/>
                <w:b/>
                <w:bCs/>
                <w:color w:val="384967"/>
              </w:rPr>
              <w:t>ve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 xml:space="preserve"> reviewed cases </w:t>
            </w:r>
            <w:r>
              <w:rPr>
                <w:rFonts w:ascii="Arial" w:hAnsi="Arial" w:cs="Arial"/>
                <w:b/>
                <w:bCs/>
                <w:color w:val="384967"/>
              </w:rPr>
              <w:t>2</w:t>
            </w:r>
            <w:r>
              <w:rPr>
                <w:rFonts w:ascii="Arial" w:hAnsi="Arial" w:cs="Arial"/>
                <w:b/>
                <w:bCs/>
                <w:color w:val="384967"/>
              </w:rPr>
              <w:t>1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-</w:t>
            </w:r>
            <w:r>
              <w:rPr>
                <w:rFonts w:ascii="Arial" w:hAnsi="Arial" w:cs="Arial"/>
                <w:b/>
                <w:bCs/>
                <w:color w:val="384967"/>
              </w:rPr>
              <w:t>3</w:t>
            </w:r>
            <w:r w:rsidRPr="00E12403">
              <w:rPr>
                <w:rFonts w:ascii="Arial" w:hAnsi="Arial" w:cs="Arial"/>
                <w:b/>
                <w:bCs/>
                <w:color w:val="384967"/>
              </w:rPr>
              <w:t>0</w:t>
            </w:r>
          </w:p>
          <w:p w14:paraId="015E1B1A" w14:textId="79B9F7CF" w:rsidR="001918A8" w:rsidRDefault="001918A8" w:rsidP="001918A8">
            <w:pPr>
              <w:rPr>
                <w:rStyle w:val="Logbook"/>
              </w:rPr>
            </w:pPr>
            <w:r w:rsidRPr="001918A8">
              <w:rPr>
                <w:rFonts w:ascii="Arial" w:hAnsi="Arial" w:cs="Arial"/>
                <w:i/>
                <w:iCs/>
              </w:rPr>
              <w:t>(supervisor</w:t>
            </w:r>
            <w:r>
              <w:rPr>
                <w:rFonts w:ascii="Arial" w:hAnsi="Arial" w:cs="Arial"/>
                <w:i/>
                <w:iCs/>
              </w:rPr>
              <w:t>’s</w:t>
            </w:r>
            <w:r w:rsidRPr="001918A8">
              <w:rPr>
                <w:rFonts w:ascii="Arial" w:hAnsi="Arial" w:cs="Arial"/>
                <w:i/>
                <w:iCs/>
              </w:rPr>
              <w:t xml:space="preserve"> signature required)</w:t>
            </w:r>
            <w:r w:rsidRPr="001918A8">
              <w:rPr>
                <w:rFonts w:cs="Arial"/>
                <w:i/>
                <w:iCs/>
                <w:color w:val="384967"/>
              </w:rPr>
              <w:t xml:space="preserve">  </w:t>
            </w:r>
          </w:p>
        </w:tc>
        <w:tc>
          <w:tcPr>
            <w:tcW w:w="4676" w:type="dxa"/>
            <w:gridSpan w:val="2"/>
          </w:tcPr>
          <w:p w14:paraId="6E64BB9B" w14:textId="77777777" w:rsidR="001918A8" w:rsidRDefault="001918A8" w:rsidP="001918A8">
            <w:pPr>
              <w:rPr>
                <w:rStyle w:val="Logbook"/>
              </w:rPr>
            </w:pPr>
          </w:p>
          <w:p w14:paraId="297E0971" w14:textId="77777777" w:rsidR="001918A8" w:rsidRDefault="001918A8" w:rsidP="001918A8">
            <w:pPr>
              <w:rPr>
                <w:rStyle w:val="Logbook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  <w:p w14:paraId="393AF881" w14:textId="4B25BA04" w:rsidR="001918A8" w:rsidRDefault="001918A8" w:rsidP="001918A8">
            <w:pPr>
              <w:rPr>
                <w:rStyle w:val="Logbook"/>
              </w:rPr>
            </w:pPr>
          </w:p>
        </w:tc>
      </w:tr>
    </w:tbl>
    <w:p w14:paraId="60CB963D" w14:textId="77777777" w:rsidR="00F431A7" w:rsidRDefault="00F431A7" w:rsidP="00C04FDE">
      <w:pPr>
        <w:pStyle w:val="Title"/>
        <w:spacing w:after="120"/>
        <w:rPr>
          <w:rFonts w:ascii="Arial" w:hAnsi="Arial" w:cs="Arial"/>
          <w:color w:val="384967"/>
          <w:sz w:val="28"/>
          <w:szCs w:val="28"/>
        </w:rPr>
        <w:sectPr w:rsidR="00F431A7" w:rsidSect="00F431A7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2109779" w14:textId="7DB2663F" w:rsidR="0019698B" w:rsidRDefault="0086647A" w:rsidP="00C04FDE">
      <w:pPr>
        <w:pStyle w:val="Title"/>
        <w:spacing w:after="120"/>
        <w:rPr>
          <w:rFonts w:ascii="Arial" w:hAnsi="Arial" w:cs="Arial"/>
          <w:color w:val="384967"/>
          <w:sz w:val="28"/>
          <w:szCs w:val="28"/>
        </w:rPr>
      </w:pPr>
      <w:r>
        <w:rPr>
          <w:rFonts w:ascii="Arial" w:hAnsi="Arial" w:cs="Arial"/>
          <w:color w:val="384967"/>
          <w:sz w:val="28"/>
          <w:szCs w:val="28"/>
        </w:rPr>
        <w:lastRenderedPageBreak/>
        <w:t>Record of Courses and Educational Meetings Attended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54"/>
        <w:gridCol w:w="2196"/>
        <w:gridCol w:w="2107"/>
        <w:gridCol w:w="2224"/>
        <w:gridCol w:w="2245"/>
        <w:gridCol w:w="2235"/>
        <w:gridCol w:w="2235"/>
      </w:tblGrid>
      <w:tr w:rsidR="0086647A" w:rsidRPr="0086647A" w14:paraId="617D9164" w14:textId="77777777" w:rsidTr="00F431A7">
        <w:tc>
          <w:tcPr>
            <w:tcW w:w="14596" w:type="dxa"/>
            <w:gridSpan w:val="7"/>
            <w:shd w:val="clear" w:color="auto" w:fill="C69214"/>
          </w:tcPr>
          <w:p w14:paraId="245D26CB" w14:textId="129398D3" w:rsidR="0086647A" w:rsidRPr="00C04FDE" w:rsidRDefault="0086647A" w:rsidP="0086647A">
            <w:pPr>
              <w:pStyle w:val="Titl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04FDE">
              <w:rPr>
                <w:rFonts w:ascii="Arial" w:hAnsi="Arial" w:cs="Arial"/>
                <w:i/>
                <w:iCs/>
                <w:sz w:val="22"/>
                <w:szCs w:val="22"/>
              </w:rPr>
              <w:t>Specify number per month and topic where relevant</w:t>
            </w:r>
          </w:p>
        </w:tc>
      </w:tr>
      <w:tr w:rsidR="0017127E" w:rsidRPr="0086647A" w14:paraId="14CBEE32" w14:textId="77777777" w:rsidTr="0017127E">
        <w:trPr>
          <w:trHeight w:val="985"/>
        </w:trPr>
        <w:tc>
          <w:tcPr>
            <w:tcW w:w="1354" w:type="dxa"/>
            <w:shd w:val="clear" w:color="auto" w:fill="384967"/>
            <w:vAlign w:val="center"/>
          </w:tcPr>
          <w:p w14:paraId="11AC1A48" w14:textId="7D3DFC2E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th</w:t>
            </w:r>
          </w:p>
        </w:tc>
        <w:tc>
          <w:tcPr>
            <w:tcW w:w="2196" w:type="dxa"/>
            <w:shd w:val="clear" w:color="auto" w:fill="384967"/>
            <w:vAlign w:val="center"/>
          </w:tcPr>
          <w:p w14:paraId="1278EBAA" w14:textId="292E7156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cture</w:t>
            </w:r>
          </w:p>
        </w:tc>
        <w:tc>
          <w:tcPr>
            <w:tcW w:w="2107" w:type="dxa"/>
            <w:shd w:val="clear" w:color="auto" w:fill="384967"/>
            <w:vAlign w:val="center"/>
          </w:tcPr>
          <w:p w14:paraId="43F59261" w14:textId="54BF921A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se Presentation</w:t>
            </w:r>
          </w:p>
        </w:tc>
        <w:tc>
          <w:tcPr>
            <w:tcW w:w="2224" w:type="dxa"/>
            <w:shd w:val="clear" w:color="auto" w:fill="384967"/>
            <w:vAlign w:val="center"/>
          </w:tcPr>
          <w:p w14:paraId="3EFD60DD" w14:textId="19B0E743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ournal Club</w:t>
            </w:r>
          </w:p>
        </w:tc>
        <w:tc>
          <w:tcPr>
            <w:tcW w:w="2245" w:type="dxa"/>
            <w:shd w:val="clear" w:color="auto" w:fill="384967"/>
            <w:vAlign w:val="center"/>
          </w:tcPr>
          <w:p w14:paraId="1979DF05" w14:textId="4AF6738F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urse/event</w:t>
            </w:r>
          </w:p>
        </w:tc>
        <w:tc>
          <w:tcPr>
            <w:tcW w:w="2235" w:type="dxa"/>
            <w:shd w:val="clear" w:color="auto" w:fill="384967"/>
            <w:vAlign w:val="center"/>
          </w:tcPr>
          <w:p w14:paraId="736D8965" w14:textId="7EB71B8D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ources websites accessed</w:t>
            </w:r>
          </w:p>
        </w:tc>
        <w:tc>
          <w:tcPr>
            <w:tcW w:w="2235" w:type="dxa"/>
            <w:shd w:val="clear" w:color="auto" w:fill="384967"/>
            <w:vAlign w:val="center"/>
          </w:tcPr>
          <w:p w14:paraId="4C3CEBF0" w14:textId="56278DDE" w:rsidR="0086647A" w:rsidRPr="00C04FDE" w:rsidRDefault="0086647A" w:rsidP="00FD7DB2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eeting with supervisor</w:t>
            </w:r>
          </w:p>
        </w:tc>
      </w:tr>
      <w:tr w:rsidR="0017127E" w:rsidRPr="0086647A" w14:paraId="465CEB94" w14:textId="77777777" w:rsidTr="0017127E">
        <w:trPr>
          <w:trHeight w:val="552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6892E6A4" w14:textId="058B0544" w:rsidR="0086647A" w:rsidRPr="00C04FDE" w:rsidRDefault="0086647A" w:rsidP="0086647A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2196" w:type="dxa"/>
          </w:tcPr>
          <w:p w14:paraId="11B5F576" w14:textId="77777777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153061452"/>
                <w:placeholder>
                  <w:docPart w:val="090D6A8BC7A24A6AA61CBF8A8BC4F3E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F431A7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66A6FFE9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14:paraId="3707A611" w14:textId="256F2D2D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628616404"/>
                <w:placeholder>
                  <w:docPart w:val="A6D198FD1053457988610B1F326731D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17127E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2FB481C9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79DF2DB6" w14:textId="77777777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940193520"/>
                <w:placeholder>
                  <w:docPart w:val="B2B38DFFCE884AE98E7706848F1AEF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F431A7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3AE3C453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056FF8FF" w14:textId="77777777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1156108769"/>
                <w:placeholder>
                  <w:docPart w:val="83212675808642048CE83DAA2C67164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F431A7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4EEF88DB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14:paraId="4714FF27" w14:textId="77777777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32323223"/>
                <w:placeholder>
                  <w:docPart w:val="4650404A198D49059F05CD034E34DA2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F431A7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56621831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35" w:type="dxa"/>
          </w:tcPr>
          <w:p w14:paraId="1B7EF09D" w14:textId="77777777" w:rsidR="00F431A7" w:rsidRDefault="004E291D" w:rsidP="00F431A7">
            <w:pPr>
              <w:spacing w:before="80"/>
              <w:rPr>
                <w:rStyle w:val="Logbook"/>
              </w:rPr>
            </w:pPr>
            <w:sdt>
              <w:sdtPr>
                <w:rPr>
                  <w:rStyle w:val="Logbook"/>
                </w:rPr>
                <w:id w:val="-1464735634"/>
                <w:placeholder>
                  <w:docPart w:val="A2B647E83BD148488749331D6C5EE17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F431A7" w:rsidRPr="00573D91">
                  <w:rPr>
                    <w:rStyle w:val="PlaceholderText"/>
                  </w:rPr>
                  <w:t>Click here to enter text.</w:t>
                </w:r>
              </w:sdtContent>
            </w:sdt>
            <w:r w:rsidR="00F431A7">
              <w:rPr>
                <w:rFonts w:ascii="Arial" w:hAnsi="Arial" w:cs="Arial"/>
              </w:rPr>
              <w:t xml:space="preserve">  </w:t>
            </w:r>
            <w:r w:rsidR="00F431A7">
              <w:rPr>
                <w:rStyle w:val="Logbook"/>
              </w:rPr>
              <w:t xml:space="preserve"> </w:t>
            </w:r>
          </w:p>
          <w:p w14:paraId="0C46F974" w14:textId="77777777" w:rsidR="0086647A" w:rsidRPr="00C04FDE" w:rsidRDefault="0086647A" w:rsidP="00F431A7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7127E" w:rsidRPr="0086647A" w14:paraId="3D0B4892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6BC4C91F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DB1DBCD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48885357"/>
                <w:placeholder>
                  <w:docPart w:val="EEE8EA8905C4444A8CB3B737D9649E8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77649362" w14:textId="7A394EC9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687710CF" w14:textId="12A6AAF8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96552858"/>
                <w:placeholder>
                  <w:docPart w:val="2D14319C2627469785F3B47F0D1E545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ACCB8EE" w14:textId="37E73E8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506049566"/>
                <w:placeholder>
                  <w:docPart w:val="4F1E444B8C5F40D0BFF9DD9666AB696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here to enter t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5ADF533B" w14:textId="2687D1E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25122748"/>
                <w:placeholder>
                  <w:docPart w:val="AA69D15D81CD4F21BF0CF9DB0C4581C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488F74B" w14:textId="52C4FB56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40787983"/>
                <w:placeholder>
                  <w:docPart w:val="525D08A5FB0B4ED094917B6B9565B16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583D18F" w14:textId="07DE469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3115633"/>
                <w:placeholder>
                  <w:docPart w:val="DE08FEF1D7A44EE2BE8315BDA83F691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7D211ED5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4FE275B8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2537B3E2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55281774"/>
                <w:placeholder>
                  <w:docPart w:val="8C212BE89D3D4FDAB6C6AA9739081CF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lick here to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3DCB0536" w14:textId="589EF36B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3093BBA4" w14:textId="22AD22F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416518940"/>
                <w:placeholder>
                  <w:docPart w:val="DFF4938177414584880F22FE89B468F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lick here to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 t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2E923FF2" w14:textId="5215966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19100011"/>
                <w:placeholder>
                  <w:docPart w:val="4CED967B71E7431FB7E15237D7A352C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BABF7B0" w14:textId="029BFE7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91073097"/>
                <w:placeholder>
                  <w:docPart w:val="C5109370893944F6BFE404C75977ED5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F49ED6F" w14:textId="33D2DE6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81085087"/>
                <w:placeholder>
                  <w:docPart w:val="F075A943E01F493EAAD8739E95AB17B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22694A3" w14:textId="48FF8D2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343813085"/>
                <w:placeholder>
                  <w:docPart w:val="FF24B091BBDF417D919AD29AE5A25D0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o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4C6E1F6A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3D655992" w14:textId="6C49600A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2196" w:type="dxa"/>
          </w:tcPr>
          <w:p w14:paraId="277BFEF3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6902316"/>
                <w:placeholder>
                  <w:docPart w:val="2F9755B4C07C480287D228908D4C9B1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 to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742A0696" w14:textId="42F29E44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0B4B8C73" w14:textId="5FC60E2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34469514"/>
                <w:placeholder>
                  <w:docPart w:val="63F9D96CD5524C5AAD22BF19B5976DA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o enter tex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C57D73D" w14:textId="2A5C26DC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62438364"/>
                <w:placeholder>
                  <w:docPart w:val="8015E901BE0B4A83A4156AD14980D105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00E93999" w14:textId="077842D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99727886"/>
                <w:placeholder>
                  <w:docPart w:val="0921C6C95426413A80B3D3556576D93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</w:tcPr>
          <w:p w14:paraId="0E534E91" w14:textId="77C5A71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29735455"/>
                <w:placeholder>
                  <w:docPart w:val="83793C2D15744717873F185B3F4BC48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CF9DC0E" w14:textId="1A13E36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42867573"/>
                <w:placeholder>
                  <w:docPart w:val="23BF1B84D5964EEA8818901061D164C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o ent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3D2EE03C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5074B27C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900B1CB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98077286"/>
                <w:placeholder>
                  <w:docPart w:val="111F569E0FF64227AB4C8DF30E96302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enter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27F015E4" w14:textId="60D24A4A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4084934F" w14:textId="4BADC83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672307834"/>
                <w:placeholder>
                  <w:docPart w:val="E56F1ADCF90E446DBBB92708DD389C3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914227B" w14:textId="3AC48F8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379988826"/>
                <w:placeholder>
                  <w:docPart w:val="BD88DB348B7C45BDAE2E1A27E6F7D2B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547B87EC" w14:textId="220ABEB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60250351"/>
                <w:placeholder>
                  <w:docPart w:val="718C1A8CA4C94D458A89BA87969CD13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21A4E44" w14:textId="59BC71E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29052848"/>
                <w:placeholder>
                  <w:docPart w:val="B55C9D4F8DDE4B0F9E90E377546CB21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o en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6393EE6" w14:textId="04EBF2A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654601341"/>
                <w:placeholder>
                  <w:docPart w:val="964653C40C9B4BA6B462B96FF94EE2D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237A3ACD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1FB09AC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B4B3F67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343855586"/>
                <w:placeholder>
                  <w:docPart w:val="59A23B1BE1CF4C8DB4FAF8E291BBE21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46AEFCDA" w14:textId="0F8B92C0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42270A4A" w14:textId="4DFFC00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53865877"/>
                <w:placeholder>
                  <w:docPart w:val="75CE9AF7C2654016999AF71089FE99F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ick h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EC2A394" w14:textId="5D71B2C6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28563114"/>
                <w:placeholder>
                  <w:docPart w:val="4DA89C0D561C49CA8668D631066B38A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C0A57C8" w14:textId="111E034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73118369"/>
                <w:placeholder>
                  <w:docPart w:val="434129FB9A5640568E3999256D354AC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o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3D66699" w14:textId="0D3B5A7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749385771"/>
                <w:placeholder>
                  <w:docPart w:val="6590D077D8C5434F9484B54B15F87F0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032AFEB6" w14:textId="289C865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358325110"/>
                <w:placeholder>
                  <w:docPart w:val="2157BEA028994EDE97FE06E2066C641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07EABD51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135089C5" w14:textId="43244BC9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2196" w:type="dxa"/>
          </w:tcPr>
          <w:p w14:paraId="64436C37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52716974"/>
                <w:placeholder>
                  <w:docPart w:val="DD56E77D22DA4450AD209B85C35174D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k he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13C1F744" w14:textId="770CC116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13379960" w14:textId="7B7B60D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676763061"/>
                <w:placeholder>
                  <w:docPart w:val="6CE657BBFE9F47519B9BB49BF89B391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e to en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 tex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5703B368" w14:textId="0E441E0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82276883"/>
                <w:placeholder>
                  <w:docPart w:val="FEC1CBB887EB4757B5340C2F00A3835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r t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4066F77" w14:textId="583DFB9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44422332"/>
                <w:placeholder>
                  <w:docPart w:val="FA5118ECAB4840B0BCAA0352A6BF0EB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5EEFFBF" w14:textId="4BBC526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50649693"/>
                <w:placeholder>
                  <w:docPart w:val="98C2AA20D1B24BCB849E2B006D02BF8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CD62237" w14:textId="15615D8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071102119"/>
                <w:placeholder>
                  <w:docPart w:val="057EBC952F8D41909A750E6132A0312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52C66853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124DCB3E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29A8D168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36446419"/>
                <w:placeholder>
                  <w:docPart w:val="4B8CD42FAA6E4A219DC90C74E0BE2F0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4D7ACA09" w14:textId="44DF000E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7AA5A42A" w14:textId="0835AC2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13564769"/>
                <w:placeholder>
                  <w:docPart w:val="CCBFF46B5C114853B5B271894DBC8DD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lick here to ent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F97EAD9" w14:textId="4AD6F330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879739888"/>
                <w:placeholder>
                  <w:docPart w:val="977E5674FB584D53A0BB74947930225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2196FF5" w14:textId="14688CA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93972727"/>
                <w:placeholder>
                  <w:docPart w:val="6A55F331C56949C291FD9A6134EDC4A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re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o enter text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4E8DDC6" w14:textId="06327D00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79359050"/>
                <w:placeholder>
                  <w:docPart w:val="88A41E47CFB8423E8E82C76BA1A4B92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490D19D" w14:textId="581F8045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696928567"/>
                <w:placeholder>
                  <w:docPart w:val="0D514FE5289C4BD1ABEA486E01BF110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15A5F2D4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53B8CED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284602D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945114049"/>
                <w:placeholder>
                  <w:docPart w:val="91BAE865BCB84AC7AC80924E94C4FE3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089A45B4" w14:textId="66D173D9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2170C98F" w14:textId="15FF5D1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01304328"/>
                <w:placeholder>
                  <w:docPart w:val="5120F307B8A541DC9BFF9E7B2510F16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EF12B24" w14:textId="0A6235A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233977736"/>
                <w:placeholder>
                  <w:docPart w:val="E8A865132CE94DEDABEBA83F6D2E1CE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05110D20" w14:textId="111C019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69912672"/>
                <w:placeholder>
                  <w:docPart w:val="8BE862E2B2A84EF5BCD6A14D83B692B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A3140A4" w14:textId="383E0AF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074312497"/>
                <w:placeholder>
                  <w:docPart w:val="E0FD5EA9712F400B99B05B90E1132A4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E89C060" w14:textId="3F84D04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23351874"/>
                <w:placeholder>
                  <w:docPart w:val="4E5F7BD6C5FA45AFAD5FDDA672D87C6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287BD00E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140E9FD2" w14:textId="49A8BF4B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2196" w:type="dxa"/>
          </w:tcPr>
          <w:p w14:paraId="1FEA8BAB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752430970"/>
                <w:placeholder>
                  <w:docPart w:val="5E5264C29B63445B867062B69077086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1015E8B3" w14:textId="0B881F48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338CD15A" w14:textId="4378DB7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701129464"/>
                <w:placeholder>
                  <w:docPart w:val="628B914E84384527866B4ABBFE72788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k here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C48379F" w14:textId="6ED8AC5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702129543"/>
                <w:placeholder>
                  <w:docPart w:val="6D52DCAD98EC49638FD61F0BA644A29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ick her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98AA501" w14:textId="7D118B7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7376422"/>
                <w:placeholder>
                  <w:docPart w:val="4B18CB78383B4FE4923A02CA2C16A58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6E8F3D4" w14:textId="1BA7EC2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03778494"/>
                <w:placeholder>
                  <w:docPart w:val="7D8ABE0477AA4E7C9363BE6BCAD13A5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k he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01DEC50A" w14:textId="531A41F0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71356746"/>
                <w:placeholder>
                  <w:docPart w:val="07B6833CB3B0484A9706F13BB1D979A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660CB560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0492F6A1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6C316C3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331108826"/>
                <w:placeholder>
                  <w:docPart w:val="672EFD638BBE4D00B944C7B0CE5D004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150C2082" w14:textId="342C9FFC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0D47E08A" w14:textId="5A74CE8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52119392"/>
                <w:placeholder>
                  <w:docPart w:val="ECAEA9686E3C4619A1E2F5B75468BD7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o 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197DC249" w14:textId="3F5C5C25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07505189"/>
                <w:placeholder>
                  <w:docPart w:val="FC79E96099D147689CEB8B0769FE279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here to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08932E2F" w14:textId="01B70D9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81952922"/>
                <w:placeholder>
                  <w:docPart w:val="FE0E919778EF464D8A5AC6ECD3303C5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15F7561" w14:textId="51B6041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147315296"/>
                <w:placeholder>
                  <w:docPart w:val="9742310D8D4C43829380C1E93124C72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enter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626B57A" w14:textId="77C61B76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926956913"/>
                <w:placeholder>
                  <w:docPart w:val="D1D829CF8A2B4A65832E6C9A2D33463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4A613D73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B47C53A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660AD96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75230311"/>
                <w:placeholder>
                  <w:docPart w:val="208CF0A1896045C19E1CB2B15F17454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to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0B664B0B" w14:textId="4C2A1A89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6E5999F8" w14:textId="724F400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435250976"/>
                <w:placeholder>
                  <w:docPart w:val="0A919B7820FA4D7FAD6A92AF469470B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o enter tex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E74A90A" w14:textId="759FCE66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025622025"/>
                <w:placeholder>
                  <w:docPart w:val="8C74E3D1D7324E6189A8D5E901661C0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5C85DED7" w14:textId="4193408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464963812"/>
                <w:placeholder>
                  <w:docPart w:val="12D8D65E913740B0A5933D1B9227424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6C2C1D6" w14:textId="28C8623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070488705"/>
                <w:placeholder>
                  <w:docPart w:val="DC2D70ED4E5649F7AE24280052E76FE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nte</w:t>
                </w:r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892FF84" w14:textId="3F12252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693881762"/>
                <w:placeholder>
                  <w:docPart w:val="81BF1879DBC944EFB974E28E439F4A6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72458444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767588B6" w14:textId="1F64640E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196" w:type="dxa"/>
          </w:tcPr>
          <w:p w14:paraId="2730A846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531581090"/>
                <w:placeholder>
                  <w:docPart w:val="AC2405BDE04041B392692459970B891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160AAF12" w14:textId="74B03560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32EB103E" w14:textId="142E981D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22070431"/>
                <w:placeholder>
                  <w:docPart w:val="EC35109049C14A75A3FE79B08A76067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EDAF808" w14:textId="11F8F5C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2203475"/>
                <w:placeholder>
                  <w:docPart w:val="806655D150E14C288D1BD198AC77E9F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16A3F1F" w14:textId="04BF0B7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956057294"/>
                <w:placeholder>
                  <w:docPart w:val="0522B75B820A436C97E27AA84ADB27D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en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404579C" w14:textId="1558A8E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449041357"/>
                <w:placeholder>
                  <w:docPart w:val="971BB27B8601447AA9910CA9910ACBF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5A1E339" w14:textId="0E6A589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451279357"/>
                <w:placeholder>
                  <w:docPart w:val="1E9E5F9CF9134A4A959A23ACE779F06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10752E55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3E139B2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DEC42F5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537115618"/>
                <w:placeholder>
                  <w:docPart w:val="5EE39F5D3F6842D6B1595F1EA7883A4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enter 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626F3EA6" w14:textId="14D2DB13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60C3501A" w14:textId="2C22488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053360696"/>
                <w:placeholder>
                  <w:docPart w:val="97F6D30A80374582A7A71CBFBED6816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FE4E191" w14:textId="0DE08F8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420181280"/>
                <w:placeholder>
                  <w:docPart w:val="D62159315DF046D68B19F1BEA703EB2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AAE55A3" w14:textId="18C312C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374219313"/>
                <w:placeholder>
                  <w:docPart w:val="174AEC3AF92B493594029F5F87E5B62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Click here to enter 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D181F84" w14:textId="47ED52C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59226371"/>
                <w:placeholder>
                  <w:docPart w:val="2919AC3E016641779FDB1D76A13BA795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xt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17DC180" w14:textId="54BB72E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46308468"/>
                <w:placeholder>
                  <w:docPart w:val="85A7EB2B9E234E598EB0C969309E756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Logbook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x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7A3FDC3C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E7D0CEE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5B63984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9903396"/>
                <w:placeholder>
                  <w:docPart w:val="706A819166D1474791E181FA90FBEB8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5E65DEA6" w14:textId="27C46A09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051B7E7E" w14:textId="5F2982BC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38219933"/>
                <w:placeholder>
                  <w:docPart w:val="3CC779A0663947FF9A026C860F5EDD0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0AD068BD" w14:textId="3EA4FDF0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41710449"/>
                <w:placeholder>
                  <w:docPart w:val="961E47B0E24F48A0BD9BC33A430A8155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784EE0A4" w14:textId="3B0F881A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397249275"/>
                <w:placeholder>
                  <w:docPart w:val="3F9315A27A1941A7AB9391F82067953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050CE672" w14:textId="7B2F0A06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55250198"/>
                <w:placeholder>
                  <w:docPart w:val="168DADFAEEB144C5B6D3FE37BDB1BE5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AF1686C" w14:textId="6364947A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33691457"/>
                <w:placeholder>
                  <w:docPart w:val="8116D640068C425DB7A54FD73DFFD4A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57AD5B61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2C9999B9" w14:textId="721E3B77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2196" w:type="dxa"/>
          </w:tcPr>
          <w:p w14:paraId="2A300E9E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954980817"/>
                <w:placeholder>
                  <w:docPart w:val="5B3F3069C883400CB0E392163E8105F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</w:t>
                </w:r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 xml:space="preserve">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1BAB1444" w14:textId="43C30A46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0D35482D" w14:textId="31A4A270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91127559"/>
                <w:placeholder>
                  <w:docPart w:val="BE936B5C6AF54B759BE94A3D0ECE5D3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501EA729" w14:textId="596336D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672688979"/>
                <w:placeholder>
                  <w:docPart w:val="E269801C79BD4B1C9E9C078E4711BCA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2FFAE4E" w14:textId="6457DB23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28719684"/>
                <w:placeholder>
                  <w:docPart w:val="A804BC84493B40EBB25B297D90C66DF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5CEBB14" w14:textId="1D2987C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82710206"/>
                <w:placeholder>
                  <w:docPart w:val="AFA4A39BB0404E479D0360F7650E635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6EBD8D0" w14:textId="1B5410B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5406061"/>
                <w:placeholder>
                  <w:docPart w:val="8A36FD863647413189AF9A2B4C29E08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1BDC8C10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5B92C977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BBE89A3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044563097"/>
                <w:placeholder>
                  <w:docPart w:val="AB67A811299A40E59C09360BC2F46D2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Click here to enter tex</w:t>
                </w:r>
                <w:r w:rsidR="00F431A7" w:rsidRPr="00F431A7">
                  <w:rPr>
                    <w:rFonts w:ascii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</w:rPr>
                  <w:t>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2947BAE4" w14:textId="44BD33E1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3FD97C71" w14:textId="23320CF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487140479"/>
                <w:placeholder>
                  <w:docPart w:val="69CF4EC00A474E8CAC7B1DE92C00906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1587DD0F" w14:textId="6D1C441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954926625"/>
                <w:placeholder>
                  <w:docPart w:val="DB3C0EC42DF54CF9B6A55CD110CBDA3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18385268" w14:textId="07535BF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48574566"/>
                <w:placeholder>
                  <w:docPart w:val="C3174E4CA6064B90B2D2A823EB79C81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3BE1DF9" w14:textId="05E3FF4A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71515509"/>
                <w:placeholder>
                  <w:docPart w:val="6C6496E65D414E028B5D01E9FD3C49C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F90AA27" w14:textId="10F95FE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60052882"/>
                <w:placeholder>
                  <w:docPart w:val="21902451C04E4A6D89E7166DFD473E1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13E78714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2EA83BF9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E0442D2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13623433"/>
                <w:placeholder>
                  <w:docPart w:val="2C42831DE78E474495922FC04BA867C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07119C5F" w14:textId="65E982A2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49A8A4FB" w14:textId="0A60C25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66164460"/>
                <w:placeholder>
                  <w:docPart w:val="C71CEBCD8E8A4F53989702D5D9FDA18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5CDFB10" w14:textId="7510233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16802390"/>
                <w:placeholder>
                  <w:docPart w:val="7F46F0B127934242A8D0C8F9A830A79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2A257266" w14:textId="5D958735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629435831"/>
                <w:placeholder>
                  <w:docPart w:val="89B3A4DE4E0540578D811BF285C32EF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9A287DF" w14:textId="1F0EA5EE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40545458"/>
                <w:placeholder>
                  <w:docPart w:val="C2DEED3A1B6A42E789271FF8506B51F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B436787" w14:textId="1A6CFE8B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421491719"/>
                <w:placeholder>
                  <w:docPart w:val="4E753470BE3A43E0A4B60D27290BC1C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29B2D445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  <w:vAlign w:val="center"/>
          </w:tcPr>
          <w:p w14:paraId="0205B060" w14:textId="59A78C27" w:rsidR="00F431A7" w:rsidRPr="00C04FDE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04FD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2196" w:type="dxa"/>
          </w:tcPr>
          <w:p w14:paraId="6A59A460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38506659"/>
                <w:placeholder>
                  <w:docPart w:val="37A3E2D07F874F8FBAAA23D4F048434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2F4C09B9" w14:textId="067A3EE6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131DD68E" w14:textId="2FB0951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03002112"/>
                <w:placeholder>
                  <w:docPart w:val="283F141FBB654929B4BE6FCE5076A6D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ABCAF9E" w14:textId="43CDF8A2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98764109"/>
                <w:placeholder>
                  <w:docPart w:val="A15D0D929DBC4555AF78CA11C175747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3AA3CC8" w14:textId="6A2CE7A7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95418303"/>
                <w:placeholder>
                  <w:docPart w:val="1541272B848E4DB1B4FA40A38C86C24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4EA8C37" w14:textId="311AFE44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994916564"/>
                <w:placeholder>
                  <w:docPart w:val="40570ACAEA9E4243A8D673ACC26FC23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511DF5D" w14:textId="0C59742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63838551"/>
                <w:placeholder>
                  <w:docPart w:val="D71E982D18B64271A574BDE824426F7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43741E47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17CCD008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BBDD363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812404428"/>
                <w:placeholder>
                  <w:docPart w:val="A7BBBBAC975645D2A3C2792797796CB5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2755890A" w14:textId="4715F6C6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17771F13" w14:textId="4B20A695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119251380"/>
                <w:placeholder>
                  <w:docPart w:val="169186F4A46D4CC6B26FB148C869458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4FEFD898" w14:textId="5D76B1BA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807050429"/>
                <w:placeholder>
                  <w:docPart w:val="DC22110196964764ABD2EA11B816C63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F551E01" w14:textId="0575485A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601304409"/>
                <w:placeholder>
                  <w:docPart w:val="9F6F458D11D64C1A9FA581F3B33EFBD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3F6CDD96" w14:textId="3B6BD75D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349052635"/>
                <w:placeholder>
                  <w:docPart w:val="AF23AA9916A440A0BCED13C8EA82AE2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E7D996F" w14:textId="6FFBE8D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26101273"/>
                <w:placeholder>
                  <w:docPart w:val="22CEC0095F3043908A3F2669F83EB77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418788F3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08E7491" w14:textId="77777777" w:rsidR="00F431A7" w:rsidRPr="0086647A" w:rsidRDefault="00F431A7" w:rsidP="00F431A7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2D92125" w14:textId="77777777" w:rsid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76851564"/>
                <w:placeholder>
                  <w:docPart w:val="DD45CE205F9E47B48D14C85853839AE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641AAE9F" w14:textId="56F7DC70" w:rsidR="0017127E" w:rsidRPr="00F431A7" w:rsidRDefault="0017127E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6EAA02B2" w14:textId="75B6EB7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511604312"/>
                <w:placeholder>
                  <w:docPart w:val="1FE5C12DFA2C47A7AAB24ED0247B9B4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0B3646F3" w14:textId="1FCA535F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655290291"/>
                <w:placeholder>
                  <w:docPart w:val="FF8B42837B894FCDA2381478D8653E0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C4C9B7D" w14:textId="5C787639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63524714"/>
                <w:placeholder>
                  <w:docPart w:val="DE3584904F664AA8BF3D1F81F08CF9C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1F5E1A0" w14:textId="57176EF1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22500682"/>
                <w:placeholder>
                  <w:docPart w:val="A440C32846834BF486A58868D420D14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30DDA173" w14:textId="34F34378" w:rsidR="00F431A7" w:rsidRPr="00F431A7" w:rsidRDefault="004E291D" w:rsidP="00F431A7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25134143"/>
                <w:placeholder>
                  <w:docPart w:val="60334BCD6303468F97D5D4BE410748C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F431A7" w:rsidRPr="00F431A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F431A7" w:rsidRPr="00F431A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7A35C822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</w:tcPr>
          <w:p w14:paraId="39323130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70ADEC6D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9F33B4D" w14:textId="77777777" w:rsidR="0017127E" w:rsidRDefault="0017127E" w:rsidP="0017127E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15E8973" w14:textId="7143938C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ugust</w:t>
            </w:r>
          </w:p>
        </w:tc>
        <w:tc>
          <w:tcPr>
            <w:tcW w:w="2196" w:type="dxa"/>
          </w:tcPr>
          <w:p w14:paraId="5D1BB40E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685868046"/>
                <w:placeholder>
                  <w:docPart w:val="546C4920353749FDAF09AD89F070604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42CBBEAB" w14:textId="3635CC47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1D5E8150" w14:textId="780D92CF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17899464"/>
                <w:placeholder>
                  <w:docPart w:val="2561FF4E019D4815A947BCEBECF2BF0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4D938FB6" w14:textId="14B054E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556321225"/>
                <w:placeholder>
                  <w:docPart w:val="43B23C81ED1446E29E08B2754D98050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0FD150E" w14:textId="13912528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76461038"/>
                <w:placeholder>
                  <w:docPart w:val="1FE2C5F8C2A94EC8A486295A0ED2FAA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81D8F0D" w14:textId="2FBACA3B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26065025"/>
                <w:placeholder>
                  <w:docPart w:val="632A3E9D8D8C485B89B9161575F71A5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105E52E" w14:textId="11DD283E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99446346"/>
                <w:placeholder>
                  <w:docPart w:val="4FA89E95C0F546E0BBAEB6C8D4FB9B6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5524AB99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C4BC9EB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314896D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60936138"/>
                <w:placeholder>
                  <w:docPart w:val="2E26B5E46947430699A89F6ACAFEAFC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re to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028E2919" w14:textId="5E5AC75E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22CB46C7" w14:textId="5A9440A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90108607"/>
                <w:placeholder>
                  <w:docPart w:val="506E218BD1E240B09DC2C15A4332C25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B66F797" w14:textId="1D921E8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556463705"/>
                <w:placeholder>
                  <w:docPart w:val="5C782E399F6F424D87F19EB4CFB07F1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68354EA5" w14:textId="16088F4E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967326013"/>
                <w:placeholder>
                  <w:docPart w:val="5917E15A2D904E43A463F2C6DB867DA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016F445" w14:textId="0F8CC4DA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916429609"/>
                <w:placeholder>
                  <w:docPart w:val="BB8D4531A8DA4AB78E9B6249C5D84CF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BA5DD38" w14:textId="1526DC4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905723939"/>
                <w:placeholder>
                  <w:docPart w:val="4FADF38ADD8D4605BAE5A644D7BB977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86647A" w14:paraId="07D65FA8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AD7E8F7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17B2675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01525537"/>
                <w:placeholder>
                  <w:docPart w:val="1749D6125CED4BACB91D3C0EC5847AC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48114A82" w14:textId="3E08FFD1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5A6443F4" w14:textId="0FDBFBB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10934057"/>
                <w:placeholder>
                  <w:docPart w:val="F52C637A05384FB2A819A6F6366F2A7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538FC29A" w14:textId="535B51E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492843474"/>
                <w:placeholder>
                  <w:docPart w:val="B141E1D38C044F80806657418624600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D297B6A" w14:textId="3E6F5E4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331749014"/>
                <w:placeholder>
                  <w:docPart w:val="EB1DBBB8B5AF49F18315C946B6B7978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B7079CF" w14:textId="475DB91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46711009"/>
                <w:placeholder>
                  <w:docPart w:val="853E89336ACE44EEA673FE358A64368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34FDCE0C" w14:textId="0EB43B7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61822169"/>
                <w:placeholder>
                  <w:docPart w:val="403F991E1E7F4E40BE471BDDC88062C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6CBF7DC0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</w:tcPr>
          <w:p w14:paraId="3D9D135A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4DFC27A8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D8A2834" w14:textId="77777777" w:rsidR="0017127E" w:rsidRDefault="0017127E" w:rsidP="0017127E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353A5F" w14:textId="5FDDBB44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</w:t>
            </w:r>
            <w:r w:rsidRPr="0017127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ptember</w:t>
            </w:r>
          </w:p>
        </w:tc>
        <w:tc>
          <w:tcPr>
            <w:tcW w:w="2196" w:type="dxa"/>
          </w:tcPr>
          <w:p w14:paraId="700ADB39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061675526"/>
                <w:placeholder>
                  <w:docPart w:val="2DA500A4D9804C889A8DB67477BBF63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4D0CFC11" w14:textId="3C7F05B6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062F02CD" w14:textId="757680D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713970501"/>
                <w:placeholder>
                  <w:docPart w:val="6C25C16C78584D238CAFBE14C4385AC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548B3828" w14:textId="6B180A9E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79854528"/>
                <w:placeholder>
                  <w:docPart w:val="8F773EEC89B340BAA00D4482ACAFD71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7BF62D85" w14:textId="04DFDDF5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92523112"/>
                <w:placeholder>
                  <w:docPart w:val="6F14627CB8C24C9FA6720F07D90EDC9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E3D4319" w14:textId="79F5007F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341591780"/>
                <w:placeholder>
                  <w:docPart w:val="5CE71CADD1C14AE394E41EAB16B60B4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F43F29D" w14:textId="729E284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533958844"/>
                <w:placeholder>
                  <w:docPart w:val="A93CF3002809429A811464C91125C8B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10FF7607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09480D63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657A9F3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313928941"/>
                <w:placeholder>
                  <w:docPart w:val="035FE42B33704348AA59F295032FD45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2C365254" w14:textId="6B891E2E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3B011F4E" w14:textId="56373E55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91026306"/>
                <w:placeholder>
                  <w:docPart w:val="09551A6C63834B7EBC7BCC35AEA92CB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k here to en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51AD56B" w14:textId="1E57FF9E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490718955"/>
                <w:placeholder>
                  <w:docPart w:val="ADC49E3AFA7E438292065E8E7C9BD91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617A3ACB" w14:textId="3693628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876362467"/>
                <w:placeholder>
                  <w:docPart w:val="677E3F73E92F40F18E700CA476EEB326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92E5E2E" w14:textId="24EA993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826200354"/>
                <w:placeholder>
                  <w:docPart w:val="1ED73BC7FBD44041A48F8DECFE0AF7B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2DFDBC8" w14:textId="03FB52CD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67986494"/>
                <w:placeholder>
                  <w:docPart w:val="CE0F3449B81F4AEEA09994104232F281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477C0665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35FB373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0F248095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116784425"/>
                <w:placeholder>
                  <w:docPart w:val="735F828994C643E7B40941D34B72D50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k 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here to enter text.</w:t>
                </w:r>
              </w:sdtContent>
            </w:sdt>
          </w:p>
          <w:p w14:paraId="7974127F" w14:textId="6C1F7DA8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74F69C87" w14:textId="76F4789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864060686"/>
                <w:placeholder>
                  <w:docPart w:val="489CE2EEA83E41E0BFA8FFD3A1769FBB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</w:t>
            </w:r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</w:t>
            </w:r>
          </w:p>
        </w:tc>
        <w:tc>
          <w:tcPr>
            <w:tcW w:w="2224" w:type="dxa"/>
          </w:tcPr>
          <w:p w14:paraId="33DFD3C4" w14:textId="0BB80039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79519124"/>
                <w:placeholder>
                  <w:docPart w:val="5C72827DE4DE4467A361176179EB7EB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2CCBCF42" w14:textId="10BAB938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90754099"/>
                <w:placeholder>
                  <w:docPart w:val="48AA27E1E34842E686ECDE9D94D148C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here 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1DAF4A4" w14:textId="40E4039C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26144229"/>
                <w:placeholder>
                  <w:docPart w:val="B4454F00714645E9A9BE15695D2F76C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7E7ED00" w14:textId="12411A99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846539388"/>
                <w:placeholder>
                  <w:docPart w:val="BC90691C17C64D1D85D0FB9C4B9B1A7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1DECF33C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</w:tcPr>
          <w:p w14:paraId="2B5D7E7D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3CCA5781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398BBE64" w14:textId="77777777" w:rsidR="0017127E" w:rsidRDefault="0017127E" w:rsidP="0017127E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4113C397" w14:textId="3105AAAD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2196" w:type="dxa"/>
          </w:tcPr>
          <w:p w14:paraId="01C50354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82828377"/>
                <w:placeholder>
                  <w:docPart w:val="32F4BDC9BED8422C8CFB7E3CAE26B70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r t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xt.</w:t>
                </w:r>
              </w:sdtContent>
            </w:sdt>
          </w:p>
          <w:p w14:paraId="2E4359B7" w14:textId="066592FF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68D57D7F" w14:textId="30D8EA3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095077129"/>
                <w:placeholder>
                  <w:docPart w:val="E9E98C93D0CD429E85A93ECB089534F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13C5DEE" w14:textId="5BECA07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5897364"/>
                <w:placeholder>
                  <w:docPart w:val="7DD81CE0C7034002AA86414F63FD61F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63EC69C5" w14:textId="5A6AC22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635444429"/>
                <w:placeholder>
                  <w:docPart w:val="A9AED67D69194E42AF2A1C770B41834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FA2A37F" w14:textId="260E534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34007429"/>
                <w:placeholder>
                  <w:docPart w:val="47CF3C2446A6461A8635483B8B46184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D6745C9" w14:textId="031B4904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83442654"/>
                <w:placeholder>
                  <w:docPart w:val="1460A26268504EC5ACB747974FA03CA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145480FE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263BF5A7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62A9873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86398109"/>
                <w:placeholder>
                  <w:docPart w:val="A54086A00FA14FC49C0B627F0690FCE1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654BCBA0" w14:textId="7E1D53F3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27CFAFAA" w14:textId="1598379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92048212"/>
                <w:placeholder>
                  <w:docPart w:val="72B4D4F4968047FDB2EBE66885AF9B3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6592CDDE" w14:textId="5292E124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554345047"/>
                <w:placeholder>
                  <w:docPart w:val="F6BB0D5BA8FC4B6E97F1ADF7B0AF143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BF0B7EE" w14:textId="5E72EE9B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81078437"/>
                <w:placeholder>
                  <w:docPart w:val="1418562B2A7144A8B86BBB195C7F67E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6CCD1015" w14:textId="2D3072C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10032023"/>
                <w:placeholder>
                  <w:docPart w:val="36BBF6C1198B437688362C353454038A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1EEE1AE" w14:textId="52FD810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511946518"/>
                <w:placeholder>
                  <w:docPart w:val="694C2FCAFFBC44FEBA7DAF8B32934AC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316DC564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08E54D45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F776572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859180580"/>
                <w:placeholder>
                  <w:docPart w:val="AA0AB686345843FFB9693CD05CE9FBE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ere to enter text.</w:t>
                </w:r>
              </w:sdtContent>
            </w:sdt>
          </w:p>
          <w:p w14:paraId="5FD1FDFF" w14:textId="6B275867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160A06BE" w14:textId="733E204F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25105334"/>
                <w:placeholder>
                  <w:docPart w:val="5ED6746592084616AF67E3E36A57423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here to enter t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19B1581B" w14:textId="3022D249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23990050"/>
                <w:placeholder>
                  <w:docPart w:val="B938B6DAACAE4C06A6586DCB4E4B73C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here to enter 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438DB64F" w14:textId="13009A6A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51171727"/>
                <w:placeholder>
                  <w:docPart w:val="938829D8759147D7B4B336BC3042AAE8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E97DEE0" w14:textId="4CC4DA08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789164839"/>
                <w:placeholder>
                  <w:docPart w:val="451BC5A26BCA424A9F2CBD2D3706C9ED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34DF99D" w14:textId="4571ADEA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18704829"/>
                <w:placeholder>
                  <w:docPart w:val="885C5F2184BD4600A8F4E44630E6636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4183AD3D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</w:tcPr>
          <w:p w14:paraId="6E74A1FB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B7703C3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6FD800C4" w14:textId="77777777" w:rsidR="0017127E" w:rsidRDefault="0017127E" w:rsidP="0017127E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4CA2507F" w14:textId="54CDCF88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2196" w:type="dxa"/>
          </w:tcPr>
          <w:p w14:paraId="5EC20CA0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247571774"/>
                <w:placeholder>
                  <w:docPart w:val="46E3C8AD160343138EEF9EF580187E52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here 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o enter text.</w:t>
                </w:r>
              </w:sdtContent>
            </w:sdt>
          </w:p>
          <w:p w14:paraId="09F6E431" w14:textId="027BB457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5F9CED49" w14:textId="007A508B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64538533"/>
                <w:placeholder>
                  <w:docPart w:val="D918D5AF88804EFEA92CBEF2D1736FC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22480048" w14:textId="369CD585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96104930"/>
                <w:placeholder>
                  <w:docPart w:val="2AC1CCC078A847D192DEF4F58416BE88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3F3FA02D" w14:textId="20E20350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626305869"/>
                <w:placeholder>
                  <w:docPart w:val="6B1FC05F308C472B92409BF3CD57F55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06F0A5E8" w14:textId="61C96C85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438032550"/>
                <w:placeholder>
                  <w:docPart w:val="DCF49C50990047BDB7FCDB0B21E834CF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9197AAA" w14:textId="7801E7D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76263271"/>
                <w:placeholder>
                  <w:docPart w:val="0887F01118674373B1979CF532D087A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5616FB94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7399E30F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ED518B9" w14:textId="77777777" w:rsidR="0017127E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05790539"/>
                <w:placeholder>
                  <w:docPart w:val="4DF31E6C471A44D88F44C499FD7909E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here 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o e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  <w:p w14:paraId="71A8B7D9" w14:textId="2E40BBE0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</w:tcPr>
          <w:p w14:paraId="70A1F458" w14:textId="5BEBD53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451207588"/>
                <w:placeholder>
                  <w:docPart w:val="9B4A7A5A249240E8A326BE0EAB8EC76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 xml:space="preserve">Click here to 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1027BF32" w14:textId="799A5200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3096990"/>
                <w:placeholder>
                  <w:docPart w:val="0843AA6595A7432EAB64A4AB4C26A2E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5FDE91F1" w14:textId="52E392F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4509510"/>
                <w:placeholder>
                  <w:docPart w:val="2FDD2F2E5BB9469F8ED52D1FB6BD4943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891ADE7" w14:textId="229AA9A4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640964843"/>
                <w:placeholder>
                  <w:docPart w:val="30FB21E4DDAB4DC48D2FD2C851594B66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07C97194" w14:textId="11ECA769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838298989"/>
                <w:placeholder>
                  <w:docPart w:val="01432D03A8164A739134BE0A244694AF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3077FA22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4ABE3B2D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1E891E54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961807570"/>
                <w:placeholder>
                  <w:docPart w:val="A75E0223A22A438790EF8C72B4C3ADC5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7EF10217" w14:textId="60224A4C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7EEA16E6" w14:textId="49B5D2F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87576419"/>
                <w:placeholder>
                  <w:docPart w:val="D3D80779168745208EFB291CA27A1607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57D8125" w14:textId="0D084819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875073353"/>
                <w:placeholder>
                  <w:docPart w:val="64CE95B03214459693C94EBFE817C9C4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6AD05190" w14:textId="011F712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606007953"/>
                <w:placeholder>
                  <w:docPart w:val="09E8287D0CC4498F870C46AC01142A2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</w:t>
            </w:r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</w:t>
            </w:r>
          </w:p>
        </w:tc>
        <w:tc>
          <w:tcPr>
            <w:tcW w:w="2235" w:type="dxa"/>
          </w:tcPr>
          <w:p w14:paraId="54D5FB85" w14:textId="7BA4664F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257648285"/>
                <w:placeholder>
                  <w:docPart w:val="52DA3FC2A06F4234A20B5D8785A4E293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301F010C" w14:textId="2FDEF572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782794473"/>
                <w:placeholder>
                  <w:docPart w:val="BEA5DA89B5A243E6922B27A95BE155C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0FF1695C" w14:textId="77777777" w:rsidTr="0017127E">
        <w:trPr>
          <w:trHeight w:val="567"/>
        </w:trPr>
        <w:tc>
          <w:tcPr>
            <w:tcW w:w="1354" w:type="dxa"/>
            <w:vMerge w:val="restart"/>
            <w:shd w:val="clear" w:color="auto" w:fill="384967"/>
          </w:tcPr>
          <w:p w14:paraId="055A5B6D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76720650" w14:textId="77777777" w:rsidR="0017127E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F69213A" w14:textId="77777777" w:rsidR="0017127E" w:rsidRDefault="0017127E" w:rsidP="0017127E">
            <w:pPr>
              <w:pStyle w:val="Title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4F2C72C7" w14:textId="284C942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2196" w:type="dxa"/>
          </w:tcPr>
          <w:p w14:paraId="4B62F0CE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22052173"/>
                <w:placeholder>
                  <w:docPart w:val="E2F61EB01F31472A95016366C551B408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773C2BC9" w14:textId="0D5D3264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5A68A2A6" w14:textId="1AA1C2DF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041906057"/>
                <w:placeholder>
                  <w:docPart w:val="05057AA5948C4646AF22CF5E6ACC5A68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7B34920B" w14:textId="533247D7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96225176"/>
                <w:placeholder>
                  <w:docPart w:val="1A5616D186E94580AA995B1ED429E05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</w:t>
                </w:r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2AD3A4BC" w14:textId="14186CCA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953851101"/>
                <w:placeholder>
                  <w:docPart w:val="7C40223D8E614D12A50C128A61368609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</w:t>
                </w:r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14639A24" w14:textId="6AF0EBCA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476369173"/>
                <w:placeholder>
                  <w:docPart w:val="384100FEB5934F37B0A3AE805A3AF7DC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4C1D0263" w14:textId="1A63CCF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615527279"/>
                <w:placeholder>
                  <w:docPart w:val="B32B7C824C3F4F558D6E76D1B27E9914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5BD94AE0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B639649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4661A20D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2144260504"/>
                <w:placeholder>
                  <w:docPart w:val="8D6AAAAB324B4D739553F7D324A64E55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76893A45" w14:textId="2DBCFDCE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098D5B69" w14:textId="10895D9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132096172"/>
                <w:placeholder>
                  <w:docPart w:val="F2171DED386847738023A15CB43BC998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0EF885D1" w14:textId="496A721B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950512731"/>
                <w:placeholder>
                  <w:docPart w:val="D0DDF82B61254707B34A331CDDEF582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6F325F04" w14:textId="717F4E7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03231732"/>
                <w:placeholder>
                  <w:docPart w:val="10170CE64BE34EA391890DAABF1D7EF0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7A741037" w14:textId="24A83B64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501855289"/>
                <w:placeholder>
                  <w:docPart w:val="8A152121B9A841C1975A7DDACC0C7A0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519F003F" w14:textId="41DCA555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638490415"/>
                <w:placeholder>
                  <w:docPart w:val="974467EDDF0F4B1493ADE6D7D80A1637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  <w:tr w:rsidR="0017127E" w:rsidRPr="00F431A7" w14:paraId="3A237EFF" w14:textId="77777777" w:rsidTr="0017127E">
        <w:trPr>
          <w:trHeight w:val="567"/>
        </w:trPr>
        <w:tc>
          <w:tcPr>
            <w:tcW w:w="1354" w:type="dxa"/>
            <w:vMerge/>
            <w:shd w:val="clear" w:color="auto" w:fill="384967"/>
          </w:tcPr>
          <w:p w14:paraId="3A1A52FC" w14:textId="77777777" w:rsidR="0017127E" w:rsidRPr="0086647A" w:rsidRDefault="0017127E" w:rsidP="0017127E">
            <w:pPr>
              <w:pStyle w:val="Titl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54C4828" w14:textId="77777777" w:rsidR="0017127E" w:rsidRDefault="004E291D" w:rsidP="0017127E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618978482"/>
                <w:placeholder>
                  <w:docPart w:val="67091C43E34D4411A77CECD2CECB3F4E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</w:p>
          <w:p w14:paraId="1EEE5EB2" w14:textId="2A929AE0" w:rsidR="0017127E" w:rsidRPr="00F431A7" w:rsidRDefault="0017127E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r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107" w:type="dxa"/>
          </w:tcPr>
          <w:p w14:paraId="39B3A1A4" w14:textId="42356941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759264697"/>
                <w:placeholder>
                  <w:docPart w:val="1D6102FAB4CB4712B73D8AEC0C96CB1B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24" w:type="dxa"/>
          </w:tcPr>
          <w:p w14:paraId="3B4CD54A" w14:textId="5C4DAE88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1154029359"/>
                <w:placeholder>
                  <w:docPart w:val="641FA66F288943BF8C12E9D8E8F60772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45" w:type="dxa"/>
          </w:tcPr>
          <w:p w14:paraId="0D9F4104" w14:textId="6DD7EF43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401346205"/>
                <w:placeholder>
                  <w:docPart w:val="3A575B7C1E864A72868CB4574171E917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318DF4B8" w14:textId="4EAC6518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351256115"/>
                <w:placeholder>
                  <w:docPart w:val="352BCB6E503341D9A329AB2DEA300A7B"/>
                </w:placeholder>
                <w:showingPlcHdr/>
                <w:text w:multiLine="1"/>
              </w:sdtPr>
              <w:sdtEndPr/>
              <w:sdtContent>
                <w:r w:rsidR="0017127E" w:rsidRPr="00383587">
                  <w:rPr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235" w:type="dxa"/>
          </w:tcPr>
          <w:p w14:paraId="2DF20E83" w14:textId="44E95056" w:rsidR="0017127E" w:rsidRPr="00F431A7" w:rsidRDefault="004E291D" w:rsidP="0017127E">
            <w:pPr>
              <w:pStyle w:val="Title"/>
              <w:jc w:val="left"/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b w:val="0"/>
                  <w:bCs/>
                  <w:color w:val="767171" w:themeColor="background2" w:themeShade="80"/>
                  <w:sz w:val="22"/>
                  <w:szCs w:val="22"/>
                  <w:lang w:val="en-AU"/>
                </w:rPr>
                <w:id w:val="-1937282656"/>
                <w:placeholder>
                  <w:docPart w:val="5FB9FFC5FFE04AC7A4F00FA5BA86FAFC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17127E" w:rsidRPr="00383587">
                  <w:rPr>
                    <w:rStyle w:val="PlaceholderText"/>
                    <w:rFonts w:asciiTheme="minorHAnsi" w:eastAsiaTheme="minorHAnsi" w:hAnsiTheme="minorHAnsi" w:cstheme="minorHAnsi"/>
                    <w:b w:val="0"/>
                    <w:bCs/>
                    <w:color w:val="767171" w:themeColor="background2" w:themeShade="80"/>
                    <w:sz w:val="22"/>
                    <w:szCs w:val="22"/>
                    <w:lang w:val="en-AU"/>
                  </w:rPr>
                  <w:t>Click here to enter text.</w:t>
                </w:r>
              </w:sdtContent>
            </w:sdt>
            <w:r w:rsidR="0017127E" w:rsidRPr="00383587">
              <w:rPr>
                <w:rStyle w:val="PlaceholderText"/>
                <w:rFonts w:asciiTheme="minorHAnsi" w:eastAsiaTheme="minorHAnsi" w:hAnsiTheme="minorHAnsi" w:cstheme="minorHAnsi"/>
                <w:b w:val="0"/>
                <w:bCs/>
                <w:color w:val="767171" w:themeColor="background2" w:themeShade="80"/>
                <w:sz w:val="22"/>
                <w:szCs w:val="22"/>
                <w:lang w:val="en-AU"/>
              </w:rPr>
              <w:t xml:space="preserve">   </w:t>
            </w:r>
          </w:p>
        </w:tc>
      </w:tr>
    </w:tbl>
    <w:p w14:paraId="64AC82B0" w14:textId="77777777" w:rsidR="0086647A" w:rsidRDefault="0086647A" w:rsidP="0017127E">
      <w:pPr>
        <w:pStyle w:val="Title"/>
        <w:jc w:val="left"/>
      </w:pPr>
    </w:p>
    <w:sectPr w:rsidR="0086647A" w:rsidSect="00F431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C866" w14:textId="77777777" w:rsidR="00E12403" w:rsidRDefault="00E12403" w:rsidP="00E12403">
      <w:pPr>
        <w:spacing w:after="0" w:line="240" w:lineRule="auto"/>
      </w:pPr>
      <w:r>
        <w:separator/>
      </w:r>
    </w:p>
  </w:endnote>
  <w:endnote w:type="continuationSeparator" w:id="0">
    <w:p w14:paraId="2176A09A" w14:textId="77777777" w:rsidR="00E12403" w:rsidRDefault="00E12403" w:rsidP="00E1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AF41" w14:textId="77777777" w:rsidR="00E12403" w:rsidRDefault="00E12403" w:rsidP="00E12403">
      <w:pPr>
        <w:spacing w:after="0" w:line="240" w:lineRule="auto"/>
      </w:pPr>
      <w:r>
        <w:separator/>
      </w:r>
    </w:p>
  </w:footnote>
  <w:footnote w:type="continuationSeparator" w:id="0">
    <w:p w14:paraId="5A90C14D" w14:textId="77777777" w:rsidR="00E12403" w:rsidRDefault="00E12403" w:rsidP="00E1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56B"/>
    <w:multiLevelType w:val="hybridMultilevel"/>
    <w:tmpl w:val="D9E4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642"/>
    <w:multiLevelType w:val="hybridMultilevel"/>
    <w:tmpl w:val="475E7530"/>
    <w:lvl w:ilvl="0" w:tplc="297602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55FAF"/>
    <w:multiLevelType w:val="hybridMultilevel"/>
    <w:tmpl w:val="3F72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322"/>
    <w:multiLevelType w:val="hybridMultilevel"/>
    <w:tmpl w:val="AEB87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5848">
    <w:abstractNumId w:val="1"/>
  </w:num>
  <w:num w:numId="2" w16cid:durableId="1751460516">
    <w:abstractNumId w:val="0"/>
  </w:num>
  <w:num w:numId="3" w16cid:durableId="278026126">
    <w:abstractNumId w:val="2"/>
  </w:num>
  <w:num w:numId="4" w16cid:durableId="101144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3djBjz08c8+Vp0VLZY8vADEPRe6i8lGPIvlHVZF8YJN+bt5wk8nR2jhB+OmHhgq0MBEp2OeRVyIAZWjqMeY1VQ==" w:salt="sEGTS3ok0L2DITxeUdsu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80"/>
    <w:rsid w:val="00037B7F"/>
    <w:rsid w:val="00054DC5"/>
    <w:rsid w:val="00062F04"/>
    <w:rsid w:val="000722FA"/>
    <w:rsid w:val="00080156"/>
    <w:rsid w:val="0017127E"/>
    <w:rsid w:val="001918A8"/>
    <w:rsid w:val="00192412"/>
    <w:rsid w:val="0019698B"/>
    <w:rsid w:val="001E3A73"/>
    <w:rsid w:val="002558B7"/>
    <w:rsid w:val="00265461"/>
    <w:rsid w:val="003421AA"/>
    <w:rsid w:val="0034492C"/>
    <w:rsid w:val="003678F5"/>
    <w:rsid w:val="003724D8"/>
    <w:rsid w:val="0037437D"/>
    <w:rsid w:val="00374E01"/>
    <w:rsid w:val="003C2352"/>
    <w:rsid w:val="0046222B"/>
    <w:rsid w:val="0046370C"/>
    <w:rsid w:val="004D6C4D"/>
    <w:rsid w:val="004E291D"/>
    <w:rsid w:val="005067BF"/>
    <w:rsid w:val="00576A0D"/>
    <w:rsid w:val="005C65F8"/>
    <w:rsid w:val="0061771D"/>
    <w:rsid w:val="00617B75"/>
    <w:rsid w:val="00655F14"/>
    <w:rsid w:val="0065784B"/>
    <w:rsid w:val="00683709"/>
    <w:rsid w:val="00757740"/>
    <w:rsid w:val="007B6880"/>
    <w:rsid w:val="0086647A"/>
    <w:rsid w:val="00913E40"/>
    <w:rsid w:val="009D0270"/>
    <w:rsid w:val="009F135C"/>
    <w:rsid w:val="00A3402A"/>
    <w:rsid w:val="00AC0410"/>
    <w:rsid w:val="00B177F5"/>
    <w:rsid w:val="00B6583A"/>
    <w:rsid w:val="00BB5EA2"/>
    <w:rsid w:val="00BF3498"/>
    <w:rsid w:val="00C04FDE"/>
    <w:rsid w:val="00C16617"/>
    <w:rsid w:val="00C23F52"/>
    <w:rsid w:val="00C7540F"/>
    <w:rsid w:val="00C8470A"/>
    <w:rsid w:val="00CF6005"/>
    <w:rsid w:val="00D15BEB"/>
    <w:rsid w:val="00D42D5F"/>
    <w:rsid w:val="00D568D8"/>
    <w:rsid w:val="00D7561E"/>
    <w:rsid w:val="00D82606"/>
    <w:rsid w:val="00DB6745"/>
    <w:rsid w:val="00DE0E46"/>
    <w:rsid w:val="00DF549F"/>
    <w:rsid w:val="00E12403"/>
    <w:rsid w:val="00E970A7"/>
    <w:rsid w:val="00EA0839"/>
    <w:rsid w:val="00EB4470"/>
    <w:rsid w:val="00F20C6A"/>
    <w:rsid w:val="00F431A7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462"/>
  <w15:chartTrackingRefBased/>
  <w15:docId w15:val="{406973C2-9574-4F1F-80E4-3853FE8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880"/>
    <w:rPr>
      <w:color w:val="808080"/>
    </w:rPr>
  </w:style>
  <w:style w:type="character" w:customStyle="1" w:styleId="Logbook">
    <w:name w:val="Logbook"/>
    <w:basedOn w:val="DefaultParagraphFont"/>
    <w:uiPriority w:val="1"/>
    <w:rsid w:val="007B6880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nhideWhenUsed/>
    <w:rsid w:val="00037B7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037B7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37B7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7B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37B7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7B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7B7F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037B7F"/>
    <w:pPr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B447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2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lMedDiploma@racp.edu.au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1978A204142A3A6CDC1BF25A1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A7B2-808B-46D6-9AC5-56E27D113F34}"/>
      </w:docPartPr>
      <w:docPartBody>
        <w:p w:rsidR="002B5812" w:rsidRDefault="00237F08" w:rsidP="00237F08">
          <w:pPr>
            <w:pStyle w:val="FCA1978A204142A3A6CDC1BF25A1943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5F562B96F124452B4656A600D08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4640-AB2A-437C-B2C8-CEEC44F15EA2}"/>
      </w:docPartPr>
      <w:docPartBody>
        <w:p w:rsidR="002B5812" w:rsidRDefault="00237F08" w:rsidP="00237F08">
          <w:pPr>
            <w:pStyle w:val="65F562B96F124452B4656A600D087D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44E6DCC20EB4483AC8A02D9E53E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2D17-E472-4C9E-934F-4D550C7B5095}"/>
      </w:docPartPr>
      <w:docPartBody>
        <w:p w:rsidR="002B5812" w:rsidRDefault="00237F08" w:rsidP="00237F08">
          <w:pPr>
            <w:pStyle w:val="C44E6DCC20EB4483AC8A02D9E53ED7E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671631563BA442CAA0D7ECBC05E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17AF-97FE-44A3-BD38-92B60758043F}"/>
      </w:docPartPr>
      <w:docPartBody>
        <w:p w:rsidR="002B5812" w:rsidRDefault="00237F08" w:rsidP="00237F08">
          <w:pPr>
            <w:pStyle w:val="3671631563BA442CAA0D7ECBC05EC6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1912A17C8414C3A8C865471306F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E1A9-BBE7-4D0D-BE97-614ECE9B1C7F}"/>
      </w:docPartPr>
      <w:docPartBody>
        <w:p w:rsidR="00836981" w:rsidRDefault="00D33802" w:rsidP="00D33802">
          <w:pPr>
            <w:pStyle w:val="41912A17C8414C3A8C865471306FF7D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8413DCF2914531BED634892418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3CCC-1D0F-4F23-8354-DDE0D7116BCF}"/>
      </w:docPartPr>
      <w:docPartBody>
        <w:p w:rsidR="00836981" w:rsidRDefault="00D33802" w:rsidP="00D33802">
          <w:pPr>
            <w:pStyle w:val="3E8413DCF2914531BED63489241863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51E943DF5924AF2A707D8BEC032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D7DB-DED2-492A-A4F4-E7864A9FD188}"/>
      </w:docPartPr>
      <w:docPartBody>
        <w:p w:rsidR="00836981" w:rsidRDefault="00D33802" w:rsidP="00D33802">
          <w:pPr>
            <w:pStyle w:val="451E943DF5924AF2A707D8BEC0321C6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B5131CB0014B06954E41674B05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5A6A-6844-43C3-B723-9128287E9F10}"/>
      </w:docPartPr>
      <w:docPartBody>
        <w:p w:rsidR="00836981" w:rsidRDefault="00D33802" w:rsidP="00D33802">
          <w:pPr>
            <w:pStyle w:val="7DB5131CB0014B06954E41674B052FB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A9B1917C4E94986A9BBF0610CD0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041A-5D2C-4A67-A000-DE653354837A}"/>
      </w:docPartPr>
      <w:docPartBody>
        <w:p w:rsidR="00836981" w:rsidRDefault="00D33802" w:rsidP="00D33802">
          <w:pPr>
            <w:pStyle w:val="FA9B1917C4E94986A9BBF0610CD08F2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2383C30A0AA455DACAD6751F5F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CDC4-A345-47D7-9DA0-1AC8A6FB4316}"/>
      </w:docPartPr>
      <w:docPartBody>
        <w:p w:rsidR="00836981" w:rsidRDefault="00D33802" w:rsidP="00D33802">
          <w:pPr>
            <w:pStyle w:val="92383C30A0AA455DACAD6751F5F369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453E0EAE9074EC8A7D7F6E49B9B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6B50-8682-4851-857B-31A0DD10E528}"/>
      </w:docPartPr>
      <w:docPartBody>
        <w:p w:rsidR="00836981" w:rsidRDefault="00D33802" w:rsidP="00D33802">
          <w:pPr>
            <w:pStyle w:val="5453E0EAE9074EC8A7D7F6E49B9B00E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3626AA6CC30422B8D57AC18A416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4AB9-A241-4874-B894-0549067EEBB5}"/>
      </w:docPartPr>
      <w:docPartBody>
        <w:p w:rsidR="00836981" w:rsidRDefault="00D33802" w:rsidP="00D33802">
          <w:pPr>
            <w:pStyle w:val="F3626AA6CC30422B8D57AC18A41606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165279317014F71A70493DE6313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0732-CEC6-470D-83E5-6DEC00700874}"/>
      </w:docPartPr>
      <w:docPartBody>
        <w:p w:rsidR="00836981" w:rsidRDefault="00D33802" w:rsidP="00D33802">
          <w:pPr>
            <w:pStyle w:val="E165279317014F71A70493DE63136A2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F245B2EDD4D425FB567B3BB1C7B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030C-E264-4CCF-B4F7-46226486A878}"/>
      </w:docPartPr>
      <w:docPartBody>
        <w:p w:rsidR="00836981" w:rsidRDefault="00D33802" w:rsidP="00D33802">
          <w:pPr>
            <w:pStyle w:val="7F245B2EDD4D425FB567B3BB1C7B02B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BD223091CE14AE2B21B8A68B49B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23B6-1C6C-4D80-B118-420538DD177D}"/>
      </w:docPartPr>
      <w:docPartBody>
        <w:p w:rsidR="00836981" w:rsidRDefault="00D33802" w:rsidP="00D33802">
          <w:pPr>
            <w:pStyle w:val="1BD223091CE14AE2B21B8A68B49BF54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B4AF31B4D94386BCE6AD856906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5A7B-3363-4DA2-AB11-DB1F55B1BC69}"/>
      </w:docPartPr>
      <w:docPartBody>
        <w:p w:rsidR="00836981" w:rsidRDefault="00D33802" w:rsidP="00D33802">
          <w:pPr>
            <w:pStyle w:val="3AB4AF31B4D94386BCE6AD856906129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5D1FF1910D342F2A12C8DFF6CE2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9B31-0597-4802-9866-DB70F835DB7C}"/>
      </w:docPartPr>
      <w:docPartBody>
        <w:p w:rsidR="00836981" w:rsidRDefault="00D33802" w:rsidP="00D33802">
          <w:pPr>
            <w:pStyle w:val="E5D1FF1910D342F2A12C8DFF6CE277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AC28422C96944ADA1604C21AC5D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E036-3ED8-4840-950F-894BA9FBACA8}"/>
      </w:docPartPr>
      <w:docPartBody>
        <w:p w:rsidR="00836981" w:rsidRDefault="00D33802" w:rsidP="00D33802">
          <w:pPr>
            <w:pStyle w:val="9AC28422C96944ADA1604C21AC5D08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CEFA68340406888CB5C80C385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A8F6-0675-445E-BD80-2BA2A78B334A}"/>
      </w:docPartPr>
      <w:docPartBody>
        <w:p w:rsidR="00836981" w:rsidRDefault="00D33802" w:rsidP="00D33802">
          <w:pPr>
            <w:pStyle w:val="32FCEFA68340406888CB5C80C385D2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FFDEF176F864BE881A91F45816C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22F7-804E-4C35-840D-D73FC7560585}"/>
      </w:docPartPr>
      <w:docPartBody>
        <w:p w:rsidR="00836981" w:rsidRDefault="00D33802" w:rsidP="00D33802">
          <w:pPr>
            <w:pStyle w:val="6FFDEF176F864BE881A91F45816C3B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23566696466463480BE4CCD848F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4F3F-085B-44A0-9C01-1864B28FEAED}"/>
      </w:docPartPr>
      <w:docPartBody>
        <w:p w:rsidR="00836981" w:rsidRDefault="00D33802" w:rsidP="00D33802">
          <w:pPr>
            <w:pStyle w:val="A23566696466463480BE4CCD848FFE2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FD60E6474466EA336E46E864A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B162-7348-41FB-8C29-BE93C4298792}"/>
      </w:docPartPr>
      <w:docPartBody>
        <w:p w:rsidR="00836981" w:rsidRDefault="00D33802" w:rsidP="00D33802">
          <w:pPr>
            <w:pStyle w:val="32FFD60E6474466EA336E46E864A4FC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1055473C8814E30892F1415FAD8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0E1D-DEDE-4D82-A788-474D2D884545}"/>
      </w:docPartPr>
      <w:docPartBody>
        <w:p w:rsidR="00836981" w:rsidRDefault="00D33802" w:rsidP="00D33802">
          <w:pPr>
            <w:pStyle w:val="01055473C8814E30892F1415FAD8AEC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55794E00F8C4E46B28B73445D03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5A78-1752-4E8E-A927-80636245C010}"/>
      </w:docPartPr>
      <w:docPartBody>
        <w:p w:rsidR="00836981" w:rsidRDefault="00D33802" w:rsidP="00D33802">
          <w:pPr>
            <w:pStyle w:val="055794E00F8C4E46B28B73445D0346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44AA8E23204EB9ACD6D3E13EFD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9E0-C839-47B6-BE10-D30CF73FA258}"/>
      </w:docPartPr>
      <w:docPartBody>
        <w:p w:rsidR="00836981" w:rsidRDefault="00D33802" w:rsidP="00D33802">
          <w:pPr>
            <w:pStyle w:val="1644AA8E23204EB9ACD6D3E13EFD53F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F538961404946AAA6A17BBC4B70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9155-41B5-487F-AD81-8A636BF4BAFC}"/>
      </w:docPartPr>
      <w:docPartBody>
        <w:p w:rsidR="00836981" w:rsidRDefault="00D33802" w:rsidP="00D33802">
          <w:pPr>
            <w:pStyle w:val="2F538961404946AAA6A17BBC4B7039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86604FFF1D54985B03372A4BC35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C197-6976-4062-B3AD-C6A774A4E5EC}"/>
      </w:docPartPr>
      <w:docPartBody>
        <w:p w:rsidR="00836981" w:rsidRDefault="00D33802" w:rsidP="00D33802">
          <w:pPr>
            <w:pStyle w:val="086604FFF1D54985B03372A4BC35F08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38F9B813FC1499E8208608D4E3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BE99-C46C-4224-8FD6-A7DBE13884A9}"/>
      </w:docPartPr>
      <w:docPartBody>
        <w:p w:rsidR="00836981" w:rsidRDefault="00D33802" w:rsidP="00D33802">
          <w:pPr>
            <w:pStyle w:val="A38F9B813FC1499E8208608D4E3F644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B14658F67D4C558A28B3852BC7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F884-EAA1-4788-A175-DE3BB8C9A0D2}"/>
      </w:docPartPr>
      <w:docPartBody>
        <w:p w:rsidR="00836981" w:rsidRDefault="00D33802" w:rsidP="00D33802">
          <w:pPr>
            <w:pStyle w:val="16B14658F67D4C558A28B3852BC7413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F44476E8D4F477A80F5943DD21F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7996-47E7-492F-929A-705110BB3388}"/>
      </w:docPartPr>
      <w:docPartBody>
        <w:p w:rsidR="00836981" w:rsidRDefault="00D33802" w:rsidP="00D33802">
          <w:pPr>
            <w:pStyle w:val="5F44476E8D4F477A80F5943DD21F03E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D51BDD3F1CD47DDBC81102E5960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4DA9-CD41-4D44-B55D-C7A7C21DAFE7}"/>
      </w:docPartPr>
      <w:docPartBody>
        <w:p w:rsidR="00836981" w:rsidRDefault="00D33802" w:rsidP="00D33802">
          <w:pPr>
            <w:pStyle w:val="3D51BDD3F1CD47DDBC81102E596006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E0683474F64D3B80D7A7544E9E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035B-61AE-4135-8963-CB0CEADCC5FA}"/>
      </w:docPartPr>
      <w:docPartBody>
        <w:p w:rsidR="00836981" w:rsidRDefault="00D33802" w:rsidP="00D33802">
          <w:pPr>
            <w:pStyle w:val="09E0683474F64D3B80D7A7544E9EA6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0A683EF41A245B5ABD2A9A6F9FB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06A-338B-4681-9123-AF3A5DC6D26C}"/>
      </w:docPartPr>
      <w:docPartBody>
        <w:p w:rsidR="00836981" w:rsidRDefault="00D33802" w:rsidP="00D33802">
          <w:pPr>
            <w:pStyle w:val="A0A683EF41A245B5ABD2A9A6F9FBE17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B7AC25003BE41F4BBA1484321F9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563-BCC7-400F-B710-CD55C38B8C9F}"/>
      </w:docPartPr>
      <w:docPartBody>
        <w:p w:rsidR="00836981" w:rsidRDefault="00D33802" w:rsidP="00D33802">
          <w:pPr>
            <w:pStyle w:val="1B7AC25003BE41F4BBA1484321F9E6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7AB3E5B2A047BD989A652D437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0463-9194-4626-8666-60BBCCFF22D4}"/>
      </w:docPartPr>
      <w:docPartBody>
        <w:p w:rsidR="00836981" w:rsidRDefault="00D33802" w:rsidP="00D33802">
          <w:pPr>
            <w:pStyle w:val="DD7AB3E5B2A047BD989A652D4371C23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75CD048201F4005946C871A5310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379D-7E9E-47BD-B4B3-7027CDBC030E}"/>
      </w:docPartPr>
      <w:docPartBody>
        <w:p w:rsidR="00836981" w:rsidRDefault="00D33802" w:rsidP="00D33802">
          <w:pPr>
            <w:pStyle w:val="B75CD048201F4005946C871A5310314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E320056C6FA45A3A5B065A9381B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8F97-ECBC-4562-8BE1-32871056C934}"/>
      </w:docPartPr>
      <w:docPartBody>
        <w:p w:rsidR="00836981" w:rsidRDefault="00D33802" w:rsidP="00D33802">
          <w:pPr>
            <w:pStyle w:val="2E320056C6FA45A3A5B065A9381BC3E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77D4BF337C47E29A04FAE31548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B1EF-1E9F-47FF-AE06-861E653D0E77}"/>
      </w:docPartPr>
      <w:docPartBody>
        <w:p w:rsidR="00836981" w:rsidRDefault="00D33802" w:rsidP="00D33802">
          <w:pPr>
            <w:pStyle w:val="1D77D4BF337C47E29A04FAE3154874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E04E77862DD48288C119D83202B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E1C4-7FAF-443C-B8D4-1F98D193FDF3}"/>
      </w:docPartPr>
      <w:docPartBody>
        <w:p w:rsidR="00836981" w:rsidRDefault="00D33802" w:rsidP="00D33802">
          <w:pPr>
            <w:pStyle w:val="8E04E77862DD48288C119D83202B9E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544DBE31660474598DD0C74FCB6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191-D12C-4E9D-B4EB-D9AE760A8782}"/>
      </w:docPartPr>
      <w:docPartBody>
        <w:p w:rsidR="00836981" w:rsidRDefault="00D33802" w:rsidP="00D33802">
          <w:pPr>
            <w:pStyle w:val="6544DBE31660474598DD0C74FCB6866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7BF654E01FD478F93A397DD5240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DA35-AF48-4017-B980-2A6A5043AEC5}"/>
      </w:docPartPr>
      <w:docPartBody>
        <w:p w:rsidR="00836981" w:rsidRDefault="00D33802" w:rsidP="00D33802">
          <w:pPr>
            <w:pStyle w:val="F7BF654E01FD478F93A397DD5240E1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E12E5F964FC4BF280524385F1D3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C540-CE14-40C4-91EC-93BF4C232D57}"/>
      </w:docPartPr>
      <w:docPartBody>
        <w:p w:rsidR="00836981" w:rsidRDefault="00D33802" w:rsidP="00D33802">
          <w:pPr>
            <w:pStyle w:val="1E12E5F964FC4BF280524385F1D366F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12DBA1FEBF4FEDB60F109ECC31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5CB2-DB0A-40C8-A08C-5428748AFC53}"/>
      </w:docPartPr>
      <w:docPartBody>
        <w:p w:rsidR="00836981" w:rsidRDefault="00D33802" w:rsidP="00D33802">
          <w:pPr>
            <w:pStyle w:val="1D12DBA1FEBF4FEDB60F109ECC316F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C8FAB33534940BCAE81359B0A95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13F5-9837-4FA6-AEE7-515E54C43713}"/>
      </w:docPartPr>
      <w:docPartBody>
        <w:p w:rsidR="00836981" w:rsidRDefault="00D33802" w:rsidP="00D33802">
          <w:pPr>
            <w:pStyle w:val="7C8FAB33534940BCAE81359B0A95475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8E8A9A2082645B9BECDAB89E411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2B0C-F38F-4BDE-93F6-988C49A16BB4}"/>
      </w:docPartPr>
      <w:docPartBody>
        <w:p w:rsidR="00836981" w:rsidRDefault="00D33802" w:rsidP="00D33802">
          <w:pPr>
            <w:pStyle w:val="78E8A9A2082645B9BECDAB89E411431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1B17426734A45318BFC644BD801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0984-F13E-4B82-9CB9-28B23D2108D0}"/>
      </w:docPartPr>
      <w:docPartBody>
        <w:p w:rsidR="00836981" w:rsidRDefault="00D33802" w:rsidP="00D33802">
          <w:pPr>
            <w:pStyle w:val="91B17426734A45318BFC644BD801BD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F37D49616C491B806ABB879D9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41DF-9A4E-4C21-9C01-12BE549847BB}"/>
      </w:docPartPr>
      <w:docPartBody>
        <w:p w:rsidR="00836981" w:rsidRDefault="00D33802" w:rsidP="00D33802">
          <w:pPr>
            <w:pStyle w:val="AEF37D49616C491B806ABB879D90176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9DA4EA9155A466B9EAF13DB260E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321A-1F4E-4E05-A902-769954119E30}"/>
      </w:docPartPr>
      <w:docPartBody>
        <w:p w:rsidR="00836981" w:rsidRDefault="00D33802" w:rsidP="00D33802">
          <w:pPr>
            <w:pStyle w:val="49DA4EA9155A466B9EAF13DB260E4AE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2065B4F8BF4D348D938AD617F7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00AB-A73F-4F8A-A6B5-0FB4B324A131}"/>
      </w:docPartPr>
      <w:docPartBody>
        <w:p w:rsidR="00836981" w:rsidRDefault="00D33802" w:rsidP="00D33802">
          <w:pPr>
            <w:pStyle w:val="3A2065B4F8BF4D348D938AD617F7938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1D1432EBC4B410984126BF3EA0C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1610-06B1-4145-8F59-F23B6ACD6EA9}"/>
      </w:docPartPr>
      <w:docPartBody>
        <w:p w:rsidR="00836981" w:rsidRDefault="00D33802" w:rsidP="00D33802">
          <w:pPr>
            <w:pStyle w:val="61D1432EBC4B410984126BF3EA0C61B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3531FD39D6841EFBB582BE92FE6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31C3-EB01-4238-9BAB-9DADA316CA85}"/>
      </w:docPartPr>
      <w:docPartBody>
        <w:p w:rsidR="00836981" w:rsidRDefault="00D33802" w:rsidP="00D33802">
          <w:pPr>
            <w:pStyle w:val="03531FD39D6841EFBB582BE92FE646C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615259DE3CD4848AE03D95ECED7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9B61-B2F3-4CB4-8A79-04A3D8D459F9}"/>
      </w:docPartPr>
      <w:docPartBody>
        <w:p w:rsidR="00836981" w:rsidRDefault="00D33802" w:rsidP="00D33802">
          <w:pPr>
            <w:pStyle w:val="0615259DE3CD4848AE03D95ECED7C3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2AB34C47124C03B29CD82D536F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9D19-5838-4AE8-935C-51048CC9FA5D}"/>
      </w:docPartPr>
      <w:docPartBody>
        <w:p w:rsidR="00836981" w:rsidRDefault="00D33802" w:rsidP="00D33802">
          <w:pPr>
            <w:pStyle w:val="672AB34C47124C03B29CD82D536F043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A7CCAEF8BF46B9B26B6F413BD0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D789-A616-4161-9EFC-5CB1AD4FC159}"/>
      </w:docPartPr>
      <w:docPartBody>
        <w:p w:rsidR="00836981" w:rsidRDefault="00D33802" w:rsidP="00D33802">
          <w:pPr>
            <w:pStyle w:val="19A7CCAEF8BF46B9B26B6F413BD00E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E064178CB234AD9AA754ADF15CC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6B42-8754-4338-869F-5204F5F78F21}"/>
      </w:docPartPr>
      <w:docPartBody>
        <w:p w:rsidR="00836981" w:rsidRDefault="00D33802" w:rsidP="00D33802">
          <w:pPr>
            <w:pStyle w:val="7E064178CB234AD9AA754ADF15CC22A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463D19EF11B47B6B68F9FE491C3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C5F-C219-4A06-89BC-C29ECBD596F3}"/>
      </w:docPartPr>
      <w:docPartBody>
        <w:p w:rsidR="00836981" w:rsidRDefault="00D33802" w:rsidP="00D33802">
          <w:pPr>
            <w:pStyle w:val="F463D19EF11B47B6B68F9FE491C3CCD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004F4261854BE8931B2C643A20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CFD-8705-42C8-89E4-5C8A0B9B7E41}"/>
      </w:docPartPr>
      <w:docPartBody>
        <w:p w:rsidR="00836981" w:rsidRDefault="00D33802" w:rsidP="00D33802">
          <w:pPr>
            <w:pStyle w:val="1C004F4261854BE8931B2C643A20DB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4483CC2DE8148F9935E40A87B4C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0FC2-B4B6-447D-B15A-E115CE7967FB}"/>
      </w:docPartPr>
      <w:docPartBody>
        <w:p w:rsidR="00836981" w:rsidRDefault="00D33802" w:rsidP="00D33802">
          <w:pPr>
            <w:pStyle w:val="D4483CC2DE8148F9935E40A87B4CEF3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9F18C659E9E4A6A8CD9384B40EE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00DC-9205-43FA-B22B-F1EBDAC15B54}"/>
      </w:docPartPr>
      <w:docPartBody>
        <w:p w:rsidR="00836981" w:rsidRDefault="00D33802" w:rsidP="00D33802">
          <w:pPr>
            <w:pStyle w:val="29F18C659E9E4A6A8CD9384B40EE8D4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2D1D163E0E43D39331B27AF0FB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AD19-23EF-49DE-B41C-4AD2C7CD99E9}"/>
      </w:docPartPr>
      <w:docPartBody>
        <w:p w:rsidR="00836981" w:rsidRDefault="00D33802" w:rsidP="00D33802">
          <w:pPr>
            <w:pStyle w:val="B92D1D163E0E43D39331B27AF0FBF7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626361712224B3E879488DEB8DE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73BA-A14F-4A55-A632-AE75E1EB0429}"/>
      </w:docPartPr>
      <w:docPartBody>
        <w:p w:rsidR="00836981" w:rsidRDefault="00D33802" w:rsidP="00D33802">
          <w:pPr>
            <w:pStyle w:val="9626361712224B3E879488DEB8DE54E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977D60449049D3893A72692F68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495-A471-4786-99D7-EECFE42498FC}"/>
      </w:docPartPr>
      <w:docPartBody>
        <w:p w:rsidR="00836981" w:rsidRDefault="00D33802" w:rsidP="00D33802">
          <w:pPr>
            <w:pStyle w:val="53977D60449049D3893A72692F6861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68AF5DAE30A487C91F45FE1EDFD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940A-255A-48BE-B50E-2510A126809F}"/>
      </w:docPartPr>
      <w:docPartBody>
        <w:p w:rsidR="00836981" w:rsidRDefault="00D33802" w:rsidP="00D33802">
          <w:pPr>
            <w:pStyle w:val="068AF5DAE30A487C91F45FE1EDFD38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F87FB6BC7684C63B810E006989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A258-859A-438B-A359-47379376E3BC}"/>
      </w:docPartPr>
      <w:docPartBody>
        <w:p w:rsidR="00836981" w:rsidRDefault="00D33802" w:rsidP="00D33802">
          <w:pPr>
            <w:pStyle w:val="3F87FB6BC7684C63B810E006989A3F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271C1A911284CBA8C91ECFD7E42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4DBC-1B87-4233-B23A-CEB860645C1B}"/>
      </w:docPartPr>
      <w:docPartBody>
        <w:p w:rsidR="00836981" w:rsidRDefault="00D33802" w:rsidP="00D33802">
          <w:pPr>
            <w:pStyle w:val="2271C1A911284CBA8C91ECFD7E421C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2F0F52D3904096879F9FEFC37E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7FDD-8C67-46DB-9239-9CDEB02AD9C0}"/>
      </w:docPartPr>
      <w:docPartBody>
        <w:p w:rsidR="00836981" w:rsidRDefault="00D33802" w:rsidP="00D33802">
          <w:pPr>
            <w:pStyle w:val="182F0F52D3904096879F9FEFC37EC3F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C94C90B30C414FA588DB642997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8E59-D4F9-447F-A9DC-34A0FD505E5F}"/>
      </w:docPartPr>
      <w:docPartBody>
        <w:p w:rsidR="00836981" w:rsidRDefault="00D33802" w:rsidP="00D33802">
          <w:pPr>
            <w:pStyle w:val="19C94C90B30C414FA588DB6429972E0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DD8591C6E5846C8890DBB77A6CC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0DEE-A9B0-49B4-B4CB-9B9D23C0B9CC}"/>
      </w:docPartPr>
      <w:docPartBody>
        <w:p w:rsidR="00836981" w:rsidRDefault="00D33802" w:rsidP="00D33802">
          <w:pPr>
            <w:pStyle w:val="BDD8591C6E5846C8890DBB77A6CC90D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58B15F8EA3414FB1BFB8B44BA8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BBE2-DDC1-4273-8701-9268160D79FA}"/>
      </w:docPartPr>
      <w:docPartBody>
        <w:p w:rsidR="00836981" w:rsidRDefault="00D33802" w:rsidP="00D33802">
          <w:pPr>
            <w:pStyle w:val="E258B15F8EA3414FB1BFB8B44BA889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5FC3BB1FDE54F03BF2DE2BD0622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1508-D41E-4A53-9122-43126C04053F}"/>
      </w:docPartPr>
      <w:docPartBody>
        <w:p w:rsidR="00836981" w:rsidRDefault="00D33802" w:rsidP="00D33802">
          <w:pPr>
            <w:pStyle w:val="B5FC3BB1FDE54F03BF2DE2BD06226E2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68460692090490DA4657FD18C2A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3425-04F9-4DE4-AA1C-5EDB3E552283}"/>
      </w:docPartPr>
      <w:docPartBody>
        <w:p w:rsidR="00836981" w:rsidRDefault="00D33802" w:rsidP="00D33802">
          <w:pPr>
            <w:pStyle w:val="C68460692090490DA4657FD18C2A6B8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281C82CB38D4DC1B11280527DA6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0BB1-2112-4633-9E9B-9D1087D0A1AD}"/>
      </w:docPartPr>
      <w:docPartBody>
        <w:p w:rsidR="00836981" w:rsidRDefault="00D33802" w:rsidP="00D33802">
          <w:pPr>
            <w:pStyle w:val="9281C82CB38D4DC1B11280527DA647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17D5FFF9F9A452C8CBA65B19E17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EBA3-3245-456D-AECB-B0BC0DB2E805}"/>
      </w:docPartPr>
      <w:docPartBody>
        <w:p w:rsidR="00836981" w:rsidRDefault="00D33802" w:rsidP="00D33802">
          <w:pPr>
            <w:pStyle w:val="317D5FFF9F9A452C8CBA65B19E172E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CABBDC35B274D0DA54C6DD3EE05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77FB-8A3B-43FE-B585-05301D4DB029}"/>
      </w:docPartPr>
      <w:docPartBody>
        <w:p w:rsidR="00836981" w:rsidRDefault="00D33802" w:rsidP="00D33802">
          <w:pPr>
            <w:pStyle w:val="FCABBDC35B274D0DA54C6DD3EE0558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99F8C3F769449B8AF4C7ABD397F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4F62-632C-4F72-8CBB-B185ACE7EFDB}"/>
      </w:docPartPr>
      <w:docPartBody>
        <w:p w:rsidR="00836981" w:rsidRDefault="00D33802" w:rsidP="00D33802">
          <w:pPr>
            <w:pStyle w:val="599F8C3F769449B8AF4C7ABD397FC8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278119CA6A64B42B9DF341D02E0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C83C-7BD6-4E31-9290-155950989480}"/>
      </w:docPartPr>
      <w:docPartBody>
        <w:p w:rsidR="00836981" w:rsidRDefault="00D33802" w:rsidP="00D33802">
          <w:pPr>
            <w:pStyle w:val="B278119CA6A64B42B9DF341D02E04B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0B0195DABE546B59F5D80BFB992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038A-821E-4D83-8343-4368B6F477B9}"/>
      </w:docPartPr>
      <w:docPartBody>
        <w:p w:rsidR="00836981" w:rsidRDefault="00D33802" w:rsidP="00D33802">
          <w:pPr>
            <w:pStyle w:val="B0B0195DABE546B59F5D80BFB99247F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87747B756D4CB2A1A94CF9E62E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A64-D9B0-47C2-93B1-93342178FE96}"/>
      </w:docPartPr>
      <w:docPartBody>
        <w:p w:rsidR="00836981" w:rsidRDefault="00D33802" w:rsidP="00D33802">
          <w:pPr>
            <w:pStyle w:val="B987747B756D4CB2A1A94CF9E62E0E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FE5F0C147F46F7AF0659A8932D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B5A0-B7F1-4B68-A6AB-CF7F9A5533BF}"/>
      </w:docPartPr>
      <w:docPartBody>
        <w:p w:rsidR="00836981" w:rsidRDefault="00D33802" w:rsidP="00D33802">
          <w:pPr>
            <w:pStyle w:val="2DFE5F0C147F46F7AF0659A8932DBCF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A46F81479414BACB8A35E249840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1BC3-D50E-4FBD-942C-CF84DC20579F}"/>
      </w:docPartPr>
      <w:docPartBody>
        <w:p w:rsidR="00836981" w:rsidRDefault="00D33802" w:rsidP="00D33802">
          <w:pPr>
            <w:pStyle w:val="CA46F81479414BACB8A35E249840FB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AD08D03864344338F3E84936B2C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07D6-25BA-449A-977D-7258D3F370E8}"/>
      </w:docPartPr>
      <w:docPartBody>
        <w:p w:rsidR="00836981" w:rsidRDefault="00D33802" w:rsidP="00D33802">
          <w:pPr>
            <w:pStyle w:val="4AD08D03864344338F3E84936B2C69A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D2EFA4287DD43EC95CF65D654D7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4922-38DC-49CD-8EE0-1EBB184219D8}"/>
      </w:docPartPr>
      <w:docPartBody>
        <w:p w:rsidR="00836981" w:rsidRDefault="00D33802" w:rsidP="00D33802">
          <w:pPr>
            <w:pStyle w:val="5D2EFA4287DD43EC95CF65D654D793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BCCF35115DB48A7B864CA9FFAE4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39BB-D108-4C5B-9CD7-73898E926DCA}"/>
      </w:docPartPr>
      <w:docPartBody>
        <w:p w:rsidR="00836981" w:rsidRDefault="00D33802" w:rsidP="00D33802">
          <w:pPr>
            <w:pStyle w:val="0BCCF35115DB48A7B864CA9FFAE445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4792EA743E540AEABEDAB3DD48B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2891-4D56-4669-9F87-7BD335A51D47}"/>
      </w:docPartPr>
      <w:docPartBody>
        <w:p w:rsidR="00836981" w:rsidRDefault="00D33802" w:rsidP="00D33802">
          <w:pPr>
            <w:pStyle w:val="D4792EA743E540AEABEDAB3DD48B59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99DBA30D4C64721AE4120C36F81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E276-3BC3-461D-9B31-FB294D7C9D42}"/>
      </w:docPartPr>
      <w:docPartBody>
        <w:p w:rsidR="00836981" w:rsidRDefault="00D33802" w:rsidP="00D33802">
          <w:pPr>
            <w:pStyle w:val="799DBA30D4C64721AE4120C36F81A94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9D1FFE430534C208211E0BD5101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BE55-86A4-429D-A68D-85435593C535}"/>
      </w:docPartPr>
      <w:docPartBody>
        <w:p w:rsidR="00836981" w:rsidRDefault="00D33802" w:rsidP="00D33802">
          <w:pPr>
            <w:pStyle w:val="A9D1FFE430534C208211E0BD5101F9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31792BCDB84EA88CB021699963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4F2F-3C5E-4563-A47B-0F609C7BC452}"/>
      </w:docPartPr>
      <w:docPartBody>
        <w:p w:rsidR="00836981" w:rsidRDefault="00D33802" w:rsidP="00D33802">
          <w:pPr>
            <w:pStyle w:val="8031792BCDB84EA88CB0216999635D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4607D9E5544BB9935F1C473FE3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59D-9513-4BD9-BEC6-135A346DA81C}"/>
      </w:docPartPr>
      <w:docPartBody>
        <w:p w:rsidR="00836981" w:rsidRDefault="00D33802" w:rsidP="00D33802">
          <w:pPr>
            <w:pStyle w:val="1D4607D9E5544BB9935F1C473FE3DE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6B843B328F342678BA9A6418A75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C016-32C0-425F-B22C-B0A59276D2F6}"/>
      </w:docPartPr>
      <w:docPartBody>
        <w:p w:rsidR="00836981" w:rsidRDefault="00D33802" w:rsidP="00D33802">
          <w:pPr>
            <w:pStyle w:val="E6B843B328F342678BA9A6418A750AD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35AD47552349799D5B54ACDFC5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7106-4922-4032-96CF-579E3C3722B1}"/>
      </w:docPartPr>
      <w:docPartBody>
        <w:p w:rsidR="00836981" w:rsidRDefault="00D33802" w:rsidP="00D33802">
          <w:pPr>
            <w:pStyle w:val="A735AD47552349799D5B54ACDFC5D0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EB8135BFCF4540A55D438CFDBB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5D6F-0342-45DD-B37C-04D3795DC517}"/>
      </w:docPartPr>
      <w:docPartBody>
        <w:p w:rsidR="00836981" w:rsidRDefault="00D33802" w:rsidP="00D33802">
          <w:pPr>
            <w:pStyle w:val="38EB8135BFCF4540A55D438CFDBBBDF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8CF898205E949969567581B3C4B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42F3-8A7A-4D89-88C7-AA0DB371A258}"/>
      </w:docPartPr>
      <w:docPartBody>
        <w:p w:rsidR="00836981" w:rsidRDefault="00D33802" w:rsidP="00D33802">
          <w:pPr>
            <w:pStyle w:val="A8CF898205E949969567581B3C4B611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6562C15D244F8EBB51D727B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6601-31E3-4F20-AB0B-4D63B2CD34B8}"/>
      </w:docPartPr>
      <w:docPartBody>
        <w:p w:rsidR="00836981" w:rsidRDefault="00D33802" w:rsidP="00D33802">
          <w:pPr>
            <w:pStyle w:val="576562C15D244F8EBB51D727BC016E1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3BC759561284F60AED965BC18A5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1A40-331F-4173-A8F9-19A85ACCE583}"/>
      </w:docPartPr>
      <w:docPartBody>
        <w:p w:rsidR="00836981" w:rsidRDefault="00D33802" w:rsidP="00D33802">
          <w:pPr>
            <w:pStyle w:val="E3BC759561284F60AED965BC18A53A1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ABC1123150A411590C4B4859740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5295-728B-4FDA-9B17-916225D17A90}"/>
      </w:docPartPr>
      <w:docPartBody>
        <w:p w:rsidR="00836981" w:rsidRDefault="00D33802" w:rsidP="00D33802">
          <w:pPr>
            <w:pStyle w:val="6ABC1123150A411590C4B4859740FAD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B01C22511794623AB132006255F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D9FA-35AA-43C7-A726-4A50424D3CE4}"/>
      </w:docPartPr>
      <w:docPartBody>
        <w:p w:rsidR="00836981" w:rsidRDefault="00D33802" w:rsidP="00D33802">
          <w:pPr>
            <w:pStyle w:val="AB01C22511794623AB132006255F93B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0FB8D4E9D9B4D608B41F746F9D9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7514-6461-4CD3-951D-322C18468AE2}"/>
      </w:docPartPr>
      <w:docPartBody>
        <w:p w:rsidR="00836981" w:rsidRDefault="00D33802" w:rsidP="00D33802">
          <w:pPr>
            <w:pStyle w:val="00FB8D4E9D9B4D608B41F746F9D9E2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6CCA83DB8374014BDC910B877BD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67A5-61AC-4A93-ADA6-5661F31CA74A}"/>
      </w:docPartPr>
      <w:docPartBody>
        <w:p w:rsidR="00836981" w:rsidRDefault="00D33802" w:rsidP="00D33802">
          <w:pPr>
            <w:pStyle w:val="56CCA83DB8374014BDC910B877BD7F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971CD6BC614E698E5C79253A0E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400F-2649-4069-9FA2-4D583915BEAA}"/>
      </w:docPartPr>
      <w:docPartBody>
        <w:p w:rsidR="00836981" w:rsidRDefault="00D33802" w:rsidP="00D33802">
          <w:pPr>
            <w:pStyle w:val="57971CD6BC614E698E5C79253A0E00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C5729F8E4A8490782912413770B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E92A-4157-48BE-85CD-852232CA6072}"/>
      </w:docPartPr>
      <w:docPartBody>
        <w:p w:rsidR="00836981" w:rsidRDefault="00D33802" w:rsidP="00D33802">
          <w:pPr>
            <w:pStyle w:val="3C5729F8E4A8490782912413770B998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48FEC82AA640C9B87A6C43B80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D22-63AE-473A-AC63-65758A212ACF}"/>
      </w:docPartPr>
      <w:docPartBody>
        <w:p w:rsidR="00836981" w:rsidRDefault="00D33802" w:rsidP="00D33802">
          <w:pPr>
            <w:pStyle w:val="AF48FEC82AA640C9B87A6C43B805691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9E93D183054FA3BBD88CEDAB6B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433E-199A-4383-8631-0BBC8017B955}"/>
      </w:docPartPr>
      <w:docPartBody>
        <w:p w:rsidR="00836981" w:rsidRDefault="00D33802" w:rsidP="00D33802">
          <w:pPr>
            <w:pStyle w:val="1C9E93D183054FA3BBD88CEDAB6B74E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89A78E35AB45F9B3A11512DD57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9BC-4ABF-46E3-A88B-59D0C6567498}"/>
      </w:docPartPr>
      <w:docPartBody>
        <w:p w:rsidR="00836981" w:rsidRDefault="00D33802" w:rsidP="00D33802">
          <w:pPr>
            <w:pStyle w:val="3E89A78E35AB45F9B3A11512DD5717A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F5885406322466E9A9A2B8693D8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94C5-4EA5-47C0-8818-DFB8113928D9}"/>
      </w:docPartPr>
      <w:docPartBody>
        <w:p w:rsidR="00836981" w:rsidRDefault="00D33802" w:rsidP="00D33802">
          <w:pPr>
            <w:pStyle w:val="EF5885406322466E9A9A2B8693D8A7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4671D538D814F7EB1A2172027A1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7A92-639A-4284-8941-54AD0E1DA850}"/>
      </w:docPartPr>
      <w:docPartBody>
        <w:p w:rsidR="00836981" w:rsidRDefault="00D33802" w:rsidP="00D33802">
          <w:pPr>
            <w:pStyle w:val="04671D538D814F7EB1A2172027A100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95705DC3E447FFA9A8F67A9710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DD10-F50C-4B46-BCC8-13E6615F0B1C}"/>
      </w:docPartPr>
      <w:docPartBody>
        <w:p w:rsidR="00836981" w:rsidRDefault="00D33802" w:rsidP="00D33802">
          <w:pPr>
            <w:pStyle w:val="8595705DC3E447FFA9A8F67A97107F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91E5A739A3C49EC822AAF8F6119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8FD3-5B18-4C0A-AC7C-EC45FE35D316}"/>
      </w:docPartPr>
      <w:docPartBody>
        <w:p w:rsidR="00836981" w:rsidRDefault="00D33802" w:rsidP="00D33802">
          <w:pPr>
            <w:pStyle w:val="E91E5A739A3C49EC822AAF8F611990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2B87E3B75B45A789E7F6CCDB13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0578-C961-457D-BBFF-753318475268}"/>
      </w:docPartPr>
      <w:docPartBody>
        <w:p w:rsidR="00836981" w:rsidRDefault="00D33802" w:rsidP="00D33802">
          <w:pPr>
            <w:pStyle w:val="AF2B87E3B75B45A789E7F6CCDB1399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14C0E8CF46B482DA5C7C93EFA3C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E952-6392-4B71-8F21-6710C1AADFA8}"/>
      </w:docPartPr>
      <w:docPartBody>
        <w:p w:rsidR="00836981" w:rsidRDefault="00D33802" w:rsidP="00D33802">
          <w:pPr>
            <w:pStyle w:val="714C0E8CF46B482DA5C7C93EFA3CED3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B5F4C04E35D4803B0801A89EBB5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9A77-A8A0-49E0-870C-BD27835DF382}"/>
      </w:docPartPr>
      <w:docPartBody>
        <w:p w:rsidR="00836981" w:rsidRDefault="00D33802" w:rsidP="00D33802">
          <w:pPr>
            <w:pStyle w:val="DB5F4C04E35D4803B0801A89EBB5943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9F21EF186014CAF9F447F766C84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3499-6FCE-4134-BDDC-2CE0703BC55D}"/>
      </w:docPartPr>
      <w:docPartBody>
        <w:p w:rsidR="00836981" w:rsidRDefault="00D33802" w:rsidP="00D33802">
          <w:pPr>
            <w:pStyle w:val="69F21EF186014CAF9F447F766C8494B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6C6C22167AA4940A5D749C22EA3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489-BAF9-43D0-8146-FD9E013F61CC}"/>
      </w:docPartPr>
      <w:docPartBody>
        <w:p w:rsidR="00836981" w:rsidRDefault="00D33802" w:rsidP="00D33802">
          <w:pPr>
            <w:pStyle w:val="26C6C22167AA4940A5D749C22EA3BC1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C9B0BC7A05145DC8906E4A37225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8BB4-6A7C-4067-98AB-798B974141DC}"/>
      </w:docPartPr>
      <w:docPartBody>
        <w:p w:rsidR="00836981" w:rsidRDefault="00D33802" w:rsidP="00D33802">
          <w:pPr>
            <w:pStyle w:val="1C9B0BC7A05145DC8906E4A3722521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A452577E2940C5A72D5B46E080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C4B9-6DCB-4558-BE7D-BDB04B4B8E69}"/>
      </w:docPartPr>
      <w:docPartBody>
        <w:p w:rsidR="00836981" w:rsidRDefault="00D33802" w:rsidP="00D33802">
          <w:pPr>
            <w:pStyle w:val="B4A452577E2940C5A72D5B46E0806F0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370E309DBD476E8DCB4801E44A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2BE7-97E7-473B-B683-40F0FF0D7280}"/>
      </w:docPartPr>
      <w:docPartBody>
        <w:p w:rsidR="00836981" w:rsidRDefault="00D33802" w:rsidP="00D33802">
          <w:pPr>
            <w:pStyle w:val="35370E309DBD476E8DCB4801E44AA3D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5F61DF85374B7EA1B0B5F1F65E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9766-EA58-49A7-9EB0-B0E59F78F15F}"/>
      </w:docPartPr>
      <w:docPartBody>
        <w:p w:rsidR="00836981" w:rsidRDefault="00D33802" w:rsidP="00D33802">
          <w:pPr>
            <w:pStyle w:val="535F61DF85374B7EA1B0B5F1F65E42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6EEB2BF445F4BDDB7849E2A76F8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7C5C-AF79-4949-8D40-92C2457775B1}"/>
      </w:docPartPr>
      <w:docPartBody>
        <w:p w:rsidR="00836981" w:rsidRDefault="00D33802" w:rsidP="00D33802">
          <w:pPr>
            <w:pStyle w:val="66EEB2BF445F4BDDB7849E2A76F8C98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5E310B451DD4D18B409D41BF36F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394A-611F-466A-BAD5-152A908FA93E}"/>
      </w:docPartPr>
      <w:docPartBody>
        <w:p w:rsidR="00836981" w:rsidRDefault="00D33802" w:rsidP="00D33802">
          <w:pPr>
            <w:pStyle w:val="75E310B451DD4D18B409D41BF36FD8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CAD33B2D9E4DC0BDD0449CEF7C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FC1F-B16D-4772-B997-F32020D98182}"/>
      </w:docPartPr>
      <w:docPartBody>
        <w:p w:rsidR="00836981" w:rsidRDefault="00D33802" w:rsidP="00D33802">
          <w:pPr>
            <w:pStyle w:val="81CAD33B2D9E4DC0BDD0449CEF7C077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CC7715782D4203B205ECB24E64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27DD-CB52-44AD-B68E-4B040121AD43}"/>
      </w:docPartPr>
      <w:docPartBody>
        <w:p w:rsidR="00836981" w:rsidRDefault="00D33802" w:rsidP="00D33802">
          <w:pPr>
            <w:pStyle w:val="7ACC7715782D4203B205ECB24E64D9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6AFCCE466141A2A338C539BA8B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5359-007E-4AD1-A4AA-CC034B900A28}"/>
      </w:docPartPr>
      <w:docPartBody>
        <w:p w:rsidR="00836981" w:rsidRDefault="00D33802" w:rsidP="00D33802">
          <w:pPr>
            <w:pStyle w:val="7B6AFCCE466141A2A338C539BA8B5C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A836D550F4C41B38453D996B2CB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654E-963D-4DFF-81D5-1E7E1624F378}"/>
      </w:docPartPr>
      <w:docPartBody>
        <w:p w:rsidR="00836981" w:rsidRDefault="00D33802" w:rsidP="00D33802">
          <w:pPr>
            <w:pStyle w:val="DA836D550F4C41B38453D996B2CBB3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CA16BA5709644E89006DC48F2E5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B0C8-CF65-436B-97CB-3A9E9D64A73D}"/>
      </w:docPartPr>
      <w:docPartBody>
        <w:p w:rsidR="00836981" w:rsidRDefault="00D33802" w:rsidP="00D33802">
          <w:pPr>
            <w:pStyle w:val="3CA16BA5709644E89006DC48F2E5CA2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17D0DE5FAD4BAE8E15DC100BEC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4285-7EC3-4B82-A1EA-A220F7F7E943}"/>
      </w:docPartPr>
      <w:docPartBody>
        <w:p w:rsidR="00836981" w:rsidRDefault="00D33802" w:rsidP="00D33802">
          <w:pPr>
            <w:pStyle w:val="1917D0DE5FAD4BAE8E15DC100BECFB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6D9F1628CE4437FAB3EDC847C84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04A3-66B0-48BC-AC0E-02C777F03E17}"/>
      </w:docPartPr>
      <w:docPartBody>
        <w:p w:rsidR="00836981" w:rsidRDefault="00D33802" w:rsidP="00D33802">
          <w:pPr>
            <w:pStyle w:val="36D9F1628CE4437FAB3EDC847C8448B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9DE03120EE942D2A102EE215951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2347-DADC-4063-B216-632552116EDA}"/>
      </w:docPartPr>
      <w:docPartBody>
        <w:p w:rsidR="00836981" w:rsidRDefault="00D33802" w:rsidP="00D33802">
          <w:pPr>
            <w:pStyle w:val="39DE03120EE942D2A102EE21595156A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213E9406B51407E95E7073378B9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1438-DD2A-4EE3-8673-C997C55B80B8}"/>
      </w:docPartPr>
      <w:docPartBody>
        <w:p w:rsidR="00836981" w:rsidRDefault="00D33802" w:rsidP="00D33802">
          <w:pPr>
            <w:pStyle w:val="4213E9406B51407E95E7073378B9D1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75A5BF5A1E478A9CFFE6D58147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EC7E-0A2E-4065-AFF8-39D50D1FF263}"/>
      </w:docPartPr>
      <w:docPartBody>
        <w:p w:rsidR="00836981" w:rsidRDefault="00D33802" w:rsidP="00D33802">
          <w:pPr>
            <w:pStyle w:val="B475A5BF5A1E478A9CFFE6D5814723D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C033C428CAF418A875A34BE306F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002F-ACCA-418B-9DE2-EF4E0844C8FC}"/>
      </w:docPartPr>
      <w:docPartBody>
        <w:p w:rsidR="00836981" w:rsidRDefault="00D33802" w:rsidP="00D33802">
          <w:pPr>
            <w:pStyle w:val="AC033C428CAF418A875A34BE306F63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0CE99FFB6B4CF69A65ED857726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F287-CBBF-4659-862F-6A943E3EEF11}"/>
      </w:docPartPr>
      <w:docPartBody>
        <w:p w:rsidR="00836981" w:rsidRDefault="00D33802" w:rsidP="00D33802">
          <w:pPr>
            <w:pStyle w:val="EE0CE99FFB6B4CF69A65ED85772620F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0589E796B984A289CFE3437497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3F58-40E8-4E80-9E52-9E252C4499C7}"/>
      </w:docPartPr>
      <w:docPartBody>
        <w:p w:rsidR="00836981" w:rsidRDefault="00D33802" w:rsidP="00D33802">
          <w:pPr>
            <w:pStyle w:val="30589E796B984A289CFE3437497D7E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E41F84478F749B6A4C8381C23CE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BFE9-7E97-4683-837F-54A1573C527D}"/>
      </w:docPartPr>
      <w:docPartBody>
        <w:p w:rsidR="00836981" w:rsidRDefault="00D33802" w:rsidP="00D33802">
          <w:pPr>
            <w:pStyle w:val="3E41F84478F749B6A4C8381C23CECED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FC12D57086749458385E1256A1B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BC9F-A02E-47AD-9785-2BFB4B7042C9}"/>
      </w:docPartPr>
      <w:docPartBody>
        <w:p w:rsidR="00836981" w:rsidRDefault="00D33802" w:rsidP="00D33802">
          <w:pPr>
            <w:pStyle w:val="1FC12D57086749458385E1256A1B40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09D41A96EE84879821397E1F04D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583B-1024-4114-9F4F-01CE001D01EE}"/>
      </w:docPartPr>
      <w:docPartBody>
        <w:p w:rsidR="00836981" w:rsidRDefault="00D33802" w:rsidP="00D33802">
          <w:pPr>
            <w:pStyle w:val="E09D41A96EE84879821397E1F04D31C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886CFD8EB6943749E1F26C3B1E4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9A43-88BC-4270-AA5B-63E919F718C1}"/>
      </w:docPartPr>
      <w:docPartBody>
        <w:p w:rsidR="00836981" w:rsidRDefault="00D33802" w:rsidP="00D33802">
          <w:pPr>
            <w:pStyle w:val="B886CFD8EB6943749E1F26C3B1E409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14A2661F41F42BFB6C57E4AFC2F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144-BAF8-4DA7-89A4-BA4B367279C6}"/>
      </w:docPartPr>
      <w:docPartBody>
        <w:p w:rsidR="00836981" w:rsidRDefault="00D33802" w:rsidP="00D33802">
          <w:pPr>
            <w:pStyle w:val="D14A2661F41F42BFB6C57E4AFC2F27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8FC5FA8FEC448E2ADA6DBBC8947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DCC6-ED07-4F55-88AE-AC029766549B}"/>
      </w:docPartPr>
      <w:docPartBody>
        <w:p w:rsidR="00836981" w:rsidRDefault="00D33802" w:rsidP="00D33802">
          <w:pPr>
            <w:pStyle w:val="88FC5FA8FEC448E2ADA6DBBC89479BC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731B110F68E4BB998D0A7F04EE8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717D-AFC1-4C4F-8C21-7CA494D86972}"/>
      </w:docPartPr>
      <w:docPartBody>
        <w:p w:rsidR="00836981" w:rsidRDefault="00D33802" w:rsidP="00D33802">
          <w:pPr>
            <w:pStyle w:val="0731B110F68E4BB998D0A7F04EE82AA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6F5F95158B48D58DE5B3CAD83F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C94B-EC38-4C12-A03A-CEAFB0E64963}"/>
      </w:docPartPr>
      <w:docPartBody>
        <w:p w:rsidR="00836981" w:rsidRDefault="00D33802" w:rsidP="00D33802">
          <w:pPr>
            <w:pStyle w:val="356F5F95158B48D58DE5B3CAD83F88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488880FC4AD42DEA2BC3D3061FA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D716-35DE-4C8E-A4BA-A05F0078445D}"/>
      </w:docPartPr>
      <w:docPartBody>
        <w:p w:rsidR="00836981" w:rsidRDefault="00D33802" w:rsidP="00D33802">
          <w:pPr>
            <w:pStyle w:val="9488880FC4AD42DEA2BC3D3061FAC6C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8E2E5354934496BB5D9650F6947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B7C1-C5DA-40A2-9A2A-BF92E17F020E}"/>
      </w:docPartPr>
      <w:docPartBody>
        <w:p w:rsidR="00836981" w:rsidRDefault="00D33802" w:rsidP="00D33802">
          <w:pPr>
            <w:pStyle w:val="28E2E5354934496BB5D9650F6947996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6D191089A14F55B4EA14E8E614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2111-2B6D-4BD8-AC15-E7AA26AF9153}"/>
      </w:docPartPr>
      <w:docPartBody>
        <w:p w:rsidR="00836981" w:rsidRDefault="00D33802" w:rsidP="00D33802">
          <w:pPr>
            <w:pStyle w:val="B96D191089A14F55B4EA14E8E61446D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9B54A2C80214CA8B276CD96DFB7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1AFD-742F-487E-B253-9C37F7EB10F1}"/>
      </w:docPartPr>
      <w:docPartBody>
        <w:p w:rsidR="00836981" w:rsidRDefault="00D33802" w:rsidP="00D33802">
          <w:pPr>
            <w:pStyle w:val="C9B54A2C80214CA8B276CD96DFB7BA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8008DEDB804562BB9B2B4E2B68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773B-7928-400D-9D45-932B0899AA64}"/>
      </w:docPartPr>
      <w:docPartBody>
        <w:p w:rsidR="00836981" w:rsidRDefault="00D33802" w:rsidP="00D33802">
          <w:pPr>
            <w:pStyle w:val="BF8008DEDB804562BB9B2B4E2B68C3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03A2A4127284C01B7D0E19C9FB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D508-2D9C-49D9-BBAC-42C2E42FE96B}"/>
      </w:docPartPr>
      <w:docPartBody>
        <w:p w:rsidR="00836981" w:rsidRDefault="00D33802" w:rsidP="00D33802">
          <w:pPr>
            <w:pStyle w:val="603A2A4127284C01B7D0E19C9FB0FB6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148859785AB490CAABB7DD8FE76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FFC6-6C8F-4522-9E42-9C2CD2DA46D6}"/>
      </w:docPartPr>
      <w:docPartBody>
        <w:p w:rsidR="00836981" w:rsidRDefault="00D33802" w:rsidP="00D33802">
          <w:pPr>
            <w:pStyle w:val="F148859785AB490CAABB7DD8FE76A45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E1911FBE1134DB180D48C039EE4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7CA3-53F3-419D-9C1F-21CAD176C708}"/>
      </w:docPartPr>
      <w:docPartBody>
        <w:p w:rsidR="00836981" w:rsidRDefault="00D33802" w:rsidP="00D33802">
          <w:pPr>
            <w:pStyle w:val="AE1911FBE1134DB180D48C039EE4D55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4AE05B5B174EA9BE8C85423099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451F-35CF-481E-BA2A-D76D8B07A1AA}"/>
      </w:docPartPr>
      <w:docPartBody>
        <w:p w:rsidR="00836981" w:rsidRDefault="00D33802" w:rsidP="00D33802">
          <w:pPr>
            <w:pStyle w:val="814AE05B5B174EA9BE8C8542309912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087BF5F19CA4146B72CF5DC112C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732E-5952-4607-BEB1-4EE2F0D59EA1}"/>
      </w:docPartPr>
      <w:docPartBody>
        <w:p w:rsidR="00836981" w:rsidRDefault="00D33802" w:rsidP="00D33802">
          <w:pPr>
            <w:pStyle w:val="D087BF5F19CA4146B72CF5DC112CF7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FF1C284EC7646628DA7E181B4AC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7F01-8291-471F-A0FE-A80D8480B1AB}"/>
      </w:docPartPr>
      <w:docPartBody>
        <w:p w:rsidR="00836981" w:rsidRDefault="00D33802" w:rsidP="00D33802">
          <w:pPr>
            <w:pStyle w:val="8FF1C284EC7646628DA7E181B4AC6A5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0AA526C042349CC89F797490135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FF3C-0CA2-4962-9D20-CBBE6D0ED0BA}"/>
      </w:docPartPr>
      <w:docPartBody>
        <w:p w:rsidR="00836981" w:rsidRDefault="00D33802" w:rsidP="00D33802">
          <w:pPr>
            <w:pStyle w:val="60AA526C042349CC89F7974901359C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39979619E046D9AEC92F58406B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8198-7385-4B94-84CC-1A8F117FA469}"/>
      </w:docPartPr>
      <w:docPartBody>
        <w:p w:rsidR="00836981" w:rsidRDefault="00D33802" w:rsidP="00D33802">
          <w:pPr>
            <w:pStyle w:val="A739979619E046D9AEC92F58406B17E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29041EDB5DB41AB801D4CB2486E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888B-C6D3-4D4E-BB6B-6714E574FBF2}"/>
      </w:docPartPr>
      <w:docPartBody>
        <w:p w:rsidR="00836981" w:rsidRDefault="00D33802" w:rsidP="00D33802">
          <w:pPr>
            <w:pStyle w:val="729041EDB5DB41AB801D4CB2486EE29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39C75FD118349819A1D6141E95E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457-36C4-4995-A63B-315CEB8166BF}"/>
      </w:docPartPr>
      <w:docPartBody>
        <w:p w:rsidR="00836981" w:rsidRDefault="00D33802" w:rsidP="00D33802">
          <w:pPr>
            <w:pStyle w:val="439C75FD118349819A1D6141E95E9A2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F3710CD54594A948D335876F962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5072-5117-4362-810F-D6BD12D19138}"/>
      </w:docPartPr>
      <w:docPartBody>
        <w:p w:rsidR="00836981" w:rsidRDefault="00D33802" w:rsidP="00D33802">
          <w:pPr>
            <w:pStyle w:val="6F3710CD54594A948D335876F962EC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8460EA49958496CA7C8149C6819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3EA1-0A58-4A77-848A-EEC106D68CC9}"/>
      </w:docPartPr>
      <w:docPartBody>
        <w:p w:rsidR="00836981" w:rsidRDefault="00D33802" w:rsidP="00D33802">
          <w:pPr>
            <w:pStyle w:val="F8460EA49958496CA7C8149C6819D38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C36C338013E4EDC9804D3E581B1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4998-8F59-46DA-A493-361DDB6CE787}"/>
      </w:docPartPr>
      <w:docPartBody>
        <w:p w:rsidR="00836981" w:rsidRDefault="00D33802" w:rsidP="00D33802">
          <w:pPr>
            <w:pStyle w:val="8C36C338013E4EDC9804D3E581B185E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16BE762FD4B4AD6A822887869D8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9F66-3BB5-4247-AA11-24AE58E82437}"/>
      </w:docPartPr>
      <w:docPartBody>
        <w:p w:rsidR="00836981" w:rsidRDefault="00D33802" w:rsidP="00D33802">
          <w:pPr>
            <w:pStyle w:val="C16BE762FD4B4AD6A822887869D835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4DB28AFB4EC4A6D9E4ED0BF840D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9F38-C0DC-4307-80AA-894D8DF30230}"/>
      </w:docPartPr>
      <w:docPartBody>
        <w:p w:rsidR="00836981" w:rsidRDefault="00D33802" w:rsidP="00D33802">
          <w:pPr>
            <w:pStyle w:val="14DB28AFB4EC4A6D9E4ED0BF840DB8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1534C1B6D76464CBE90AA5019AE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6093-75CD-4ECE-B7A5-1CE2EDF9122C}"/>
      </w:docPartPr>
      <w:docPartBody>
        <w:p w:rsidR="00836981" w:rsidRDefault="00D33802" w:rsidP="00D33802">
          <w:pPr>
            <w:pStyle w:val="11534C1B6D76464CBE90AA5019AEC79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6590AA22E2E44D8AC5B1FB82D4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C26C-23B9-4769-8B5B-7D0A4A4C01CB}"/>
      </w:docPartPr>
      <w:docPartBody>
        <w:p w:rsidR="00836981" w:rsidRDefault="00D33802" w:rsidP="00D33802">
          <w:pPr>
            <w:pStyle w:val="26590AA22E2E44D8AC5B1FB82D47E5A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EE8E0051B9402BBC0888352E6C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3422-8CBE-4FF3-940C-61FA08E95344}"/>
      </w:docPartPr>
      <w:docPartBody>
        <w:p w:rsidR="00836981" w:rsidRDefault="00D33802" w:rsidP="00D33802">
          <w:pPr>
            <w:pStyle w:val="EEEE8E0051B9402BBC0888352E6C97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29536D568C3485C9C9EFC7E3BA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318-CCCD-4B8D-A26F-D7BF49AC212A}"/>
      </w:docPartPr>
      <w:docPartBody>
        <w:p w:rsidR="00836981" w:rsidRDefault="00D33802" w:rsidP="00D33802">
          <w:pPr>
            <w:pStyle w:val="529536D568C3485C9C9EFC7E3BA5F89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DA66493BD7749A09667510E965A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F648-6A8E-415C-B174-C62ED5D9147D}"/>
      </w:docPartPr>
      <w:docPartBody>
        <w:p w:rsidR="00836981" w:rsidRDefault="00D33802" w:rsidP="00D33802">
          <w:pPr>
            <w:pStyle w:val="EDA66493BD7749A09667510E965A9D0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FD4863D22CF4CBD918BD6D9430D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8D9-9F4D-4CD6-A4B4-21FCBF59472C}"/>
      </w:docPartPr>
      <w:docPartBody>
        <w:p w:rsidR="00836981" w:rsidRDefault="00D33802" w:rsidP="00D33802">
          <w:pPr>
            <w:pStyle w:val="EFD4863D22CF4CBD918BD6D9430D5C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4BD2FEE7594DC7A850C1B48855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A6C-5E8A-45F6-BDEC-B5405F29EB96}"/>
      </w:docPartPr>
      <w:docPartBody>
        <w:p w:rsidR="00836981" w:rsidRDefault="00D33802" w:rsidP="00D33802">
          <w:pPr>
            <w:pStyle w:val="2D4BD2FEE7594DC7A850C1B48855D34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689231D76345DC93BA5985C70F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09E0-69CB-4F52-96BF-34AA1778789A}"/>
      </w:docPartPr>
      <w:docPartBody>
        <w:p w:rsidR="00836981" w:rsidRDefault="00D33802" w:rsidP="00D33802">
          <w:pPr>
            <w:pStyle w:val="7D689231D76345DC93BA5985C70FE7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71164BDECA4B389479AD4828F4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015-7E34-469A-B231-D69AE224BD05}"/>
      </w:docPartPr>
      <w:docPartBody>
        <w:p w:rsidR="00836981" w:rsidRDefault="00D33802" w:rsidP="00D33802">
          <w:pPr>
            <w:pStyle w:val="7D71164BDECA4B389479AD4828F4A0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F9D03784C844FC5A1AA6E2C36DE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130-4F8A-4005-8376-9AC8C2E0BADE}"/>
      </w:docPartPr>
      <w:docPartBody>
        <w:p w:rsidR="00836981" w:rsidRDefault="00D33802" w:rsidP="00D33802">
          <w:pPr>
            <w:pStyle w:val="BF9D03784C844FC5A1AA6E2C36DEBA9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E844E788295463E9C6FC1A95D24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FB3C-23B8-4CD2-8611-A039DF338343}"/>
      </w:docPartPr>
      <w:docPartBody>
        <w:p w:rsidR="00836981" w:rsidRDefault="00D33802" w:rsidP="00D33802">
          <w:pPr>
            <w:pStyle w:val="4E844E788295463E9C6FC1A95D245A0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BF0642982AA41F2828F5A49AA2A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2A0A-BDB8-47DD-88E3-C530058FC7F8}"/>
      </w:docPartPr>
      <w:docPartBody>
        <w:p w:rsidR="00836981" w:rsidRDefault="00D33802" w:rsidP="00D33802">
          <w:pPr>
            <w:pStyle w:val="3BF0642982AA41F2828F5A49AA2AEA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7A5C68DCBB647C5AD4DC1E0FBA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5B79-6C37-4CA5-855B-387911DD2927}"/>
      </w:docPartPr>
      <w:docPartBody>
        <w:p w:rsidR="00836981" w:rsidRDefault="00D33802" w:rsidP="00D33802">
          <w:pPr>
            <w:pStyle w:val="C7A5C68DCBB647C5AD4DC1E0FBA03A4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6A716427F6542D28EDAC1CC508B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412C-6E53-4802-8523-8AA17E1FC01A}"/>
      </w:docPartPr>
      <w:docPartBody>
        <w:p w:rsidR="00836981" w:rsidRDefault="00D33802" w:rsidP="00D33802">
          <w:pPr>
            <w:pStyle w:val="A6A716427F6542D28EDAC1CC508BEBA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4522769F8F34EFAAB353DE8C7CE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D272-664C-412B-AA77-3AC460E0FE20}"/>
      </w:docPartPr>
      <w:docPartBody>
        <w:p w:rsidR="00836981" w:rsidRDefault="00D33802" w:rsidP="00D33802">
          <w:pPr>
            <w:pStyle w:val="F4522769F8F34EFAAB353DE8C7CE0AB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230882FA98E4229BC85A90E31FD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06B-841C-48D6-A2E8-20B770B967CE}"/>
      </w:docPartPr>
      <w:docPartBody>
        <w:p w:rsidR="00836981" w:rsidRDefault="00D33802" w:rsidP="00D33802">
          <w:pPr>
            <w:pStyle w:val="7230882FA98E4229BC85A90E31FDCBF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3E5CF19DFFF48AF98FDE175F81F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8ED0-812F-441C-91E5-EFD9696499BC}"/>
      </w:docPartPr>
      <w:docPartBody>
        <w:p w:rsidR="00836981" w:rsidRDefault="00D33802" w:rsidP="00D33802">
          <w:pPr>
            <w:pStyle w:val="D3E5CF19DFFF48AF98FDE175F81F20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1AF164CDF2435BBD4F0F5B99FD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A79E-2B58-469B-9DC8-610A5C61A576}"/>
      </w:docPartPr>
      <w:docPartBody>
        <w:p w:rsidR="00836981" w:rsidRDefault="00D33802" w:rsidP="00D33802">
          <w:pPr>
            <w:pStyle w:val="181AF164CDF2435BBD4F0F5B99FDCB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8DA2B3AB33944A485E488156802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589-7084-4495-879E-160490FEA272}"/>
      </w:docPartPr>
      <w:docPartBody>
        <w:p w:rsidR="00836981" w:rsidRDefault="00D33802" w:rsidP="00D33802">
          <w:pPr>
            <w:pStyle w:val="48DA2B3AB33944A485E488156802A30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26E59507D564DB5B8220AF847FB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8153-6C61-4CD8-84F7-514741BEEF96}"/>
      </w:docPartPr>
      <w:docPartBody>
        <w:p w:rsidR="00836981" w:rsidRDefault="00D33802" w:rsidP="00D33802">
          <w:pPr>
            <w:pStyle w:val="A26E59507D564DB5B8220AF847FB3ED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960D3EFAC84D299A266C2798D2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2400-CFDD-4FEE-A20C-3360BF2536ED}"/>
      </w:docPartPr>
      <w:docPartBody>
        <w:p w:rsidR="00836981" w:rsidRDefault="00D33802" w:rsidP="00D33802">
          <w:pPr>
            <w:pStyle w:val="27960D3EFAC84D299A266C2798D2C1F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DF382B2AE8243C78DC2492BF096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1B28-95AC-4B68-BA46-D9BDE269DA58}"/>
      </w:docPartPr>
      <w:docPartBody>
        <w:p w:rsidR="00836981" w:rsidRDefault="00D33802" w:rsidP="00D33802">
          <w:pPr>
            <w:pStyle w:val="CDF382B2AE8243C78DC2492BF0961BA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B2C71598A764835A1A38DA6E9F5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9E09-178D-4272-9251-F39CA6C6A3B1}"/>
      </w:docPartPr>
      <w:docPartBody>
        <w:p w:rsidR="00836981" w:rsidRDefault="00D33802" w:rsidP="00D33802">
          <w:pPr>
            <w:pStyle w:val="BB2C71598A764835A1A38DA6E9F58DB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297D3D350044241AD2255C5A7A9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40B4-04E3-41F7-8528-2BB8BEC2DEF3}"/>
      </w:docPartPr>
      <w:docPartBody>
        <w:p w:rsidR="00836981" w:rsidRDefault="00D33802" w:rsidP="00D33802">
          <w:pPr>
            <w:pStyle w:val="8297D3D350044241AD2255C5A7A960B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DBC60DF7B54695A6EE616DFDC1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5C75-9593-485D-86BF-E77A1A626A99}"/>
      </w:docPartPr>
      <w:docPartBody>
        <w:p w:rsidR="00836981" w:rsidRDefault="00D33802" w:rsidP="00D33802">
          <w:pPr>
            <w:pStyle w:val="A7DBC60DF7B54695A6EE616DFDC12E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A59A6C2F44E4BAEA79C8304B110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42C6-0D3B-46D7-8883-283B24BAAF7B}"/>
      </w:docPartPr>
      <w:docPartBody>
        <w:p w:rsidR="00836981" w:rsidRDefault="00D33802" w:rsidP="00D33802">
          <w:pPr>
            <w:pStyle w:val="1A59A6C2F44E4BAEA79C8304B110EFD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9AADD337384140B8BFC0FB2B02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AEA7-775F-44FE-A772-0C2AD29700BF}"/>
      </w:docPartPr>
      <w:docPartBody>
        <w:p w:rsidR="00836981" w:rsidRDefault="00D33802" w:rsidP="00D33802">
          <w:pPr>
            <w:pStyle w:val="469AADD337384140B8BFC0FB2B0281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0729BB4ABB4721AAB68126EF51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0D8B-C987-4AA3-88AD-942C0BD25BB3}"/>
      </w:docPartPr>
      <w:docPartBody>
        <w:p w:rsidR="00836981" w:rsidRDefault="00D33802" w:rsidP="00D33802">
          <w:pPr>
            <w:pStyle w:val="A10729BB4ABB4721AAB68126EF5193B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A6701C9C2C64F47B4CB9AF04A06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9CA3-C773-44B9-83AE-7CBC02DD6905}"/>
      </w:docPartPr>
      <w:docPartBody>
        <w:p w:rsidR="00836981" w:rsidRDefault="00D33802" w:rsidP="00D33802">
          <w:pPr>
            <w:pStyle w:val="7A6701C9C2C64F47B4CB9AF04A06870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14059151835488EB5C88B553ADF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2376-9AFF-4A33-918E-9BD25F4070E3}"/>
      </w:docPartPr>
      <w:docPartBody>
        <w:p w:rsidR="00836981" w:rsidRDefault="00D33802" w:rsidP="00D33802">
          <w:pPr>
            <w:pStyle w:val="C14059151835488EB5C88B553ADFBE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0796419F21945D3A5A2B0358D20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F16-4CE6-4FA5-93F5-763D6FA8CB71}"/>
      </w:docPartPr>
      <w:docPartBody>
        <w:p w:rsidR="00836981" w:rsidRDefault="00D33802" w:rsidP="00D33802">
          <w:pPr>
            <w:pStyle w:val="00796419F21945D3A5A2B0358D20EA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71D6A3CD7943B792F338FB97F7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34BC-8F41-44F7-9B5F-C6DAC4B84095}"/>
      </w:docPartPr>
      <w:docPartBody>
        <w:p w:rsidR="00836981" w:rsidRDefault="00D33802" w:rsidP="00D33802">
          <w:pPr>
            <w:pStyle w:val="4671D6A3CD7943B792F338FB97F7DB6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1CC3EBEAE884441A2FFC3D8CE7D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9DF1-A64A-4258-B9F9-D1B7524A8776}"/>
      </w:docPartPr>
      <w:docPartBody>
        <w:p w:rsidR="00836981" w:rsidRDefault="00D33802" w:rsidP="00D33802">
          <w:pPr>
            <w:pStyle w:val="61CC3EBEAE884441A2FFC3D8CE7DD14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6ADCB2E8B04A1881778CCAFC26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D1DD-C9BC-4FD3-9B4F-A2023206C752}"/>
      </w:docPartPr>
      <w:docPartBody>
        <w:p w:rsidR="00836981" w:rsidRDefault="00D33802" w:rsidP="00D33802">
          <w:pPr>
            <w:pStyle w:val="EE6ADCB2E8B04A1881778CCAFC269B2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EF77CD6F534F02A86E5D042FAE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2F7D-061D-4CD8-A30A-6211FD2AF2A6}"/>
      </w:docPartPr>
      <w:docPartBody>
        <w:p w:rsidR="00836981" w:rsidRDefault="00D33802" w:rsidP="00D33802">
          <w:pPr>
            <w:pStyle w:val="27EF77CD6F534F02A86E5D042FAE15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0127481412C4EFDB3A3085BCA73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57D9-5029-4F3C-A970-2BB30B4E9B1B}"/>
      </w:docPartPr>
      <w:docPartBody>
        <w:p w:rsidR="00836981" w:rsidRDefault="00D33802" w:rsidP="00D33802">
          <w:pPr>
            <w:pStyle w:val="A0127481412C4EFDB3A3085BCA73AC5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E3B81320E34D7987C22B63D001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24E3-B8D4-44AB-8F36-12B2C4D3C594}"/>
      </w:docPartPr>
      <w:docPartBody>
        <w:p w:rsidR="00836981" w:rsidRDefault="00D33802" w:rsidP="00D33802">
          <w:pPr>
            <w:pStyle w:val="80E3B81320E34D7987C22B63D001FDB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0E8FEE92A74A5C8B878EB5C8F4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9C9B-B34B-428C-9DD4-A07974D175E1}"/>
      </w:docPartPr>
      <w:docPartBody>
        <w:p w:rsidR="00836981" w:rsidRDefault="00D33802" w:rsidP="00D33802">
          <w:pPr>
            <w:pStyle w:val="A10E8FEE92A74A5C8B878EB5C8F4247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25DCF83631F4ED8BC9A64B9C12A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9EF9-C0AF-44A8-9E38-392225B4E843}"/>
      </w:docPartPr>
      <w:docPartBody>
        <w:p w:rsidR="00836981" w:rsidRDefault="00D33802" w:rsidP="00D33802">
          <w:pPr>
            <w:pStyle w:val="025DCF83631F4ED8BC9A64B9C12A73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40B34C67F24ED4952A1E3A6307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625E-2C90-452B-8ADB-BCF031271C28}"/>
      </w:docPartPr>
      <w:docPartBody>
        <w:p w:rsidR="00836981" w:rsidRDefault="00D33802" w:rsidP="00D33802">
          <w:pPr>
            <w:pStyle w:val="1D40B34C67F24ED4952A1E3A6307F26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5E06C386E5F473BB15504E2EAF9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720-AC1F-4476-B892-F5F98AF88E5C}"/>
      </w:docPartPr>
      <w:docPartBody>
        <w:p w:rsidR="00836981" w:rsidRDefault="00D33802" w:rsidP="00D33802">
          <w:pPr>
            <w:pStyle w:val="E5E06C386E5F473BB15504E2EAF9604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6F2A1D7791421DBC0486BD512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CD11-37FD-4576-B582-CABDC47FA195}"/>
      </w:docPartPr>
      <w:docPartBody>
        <w:p w:rsidR="00836981" w:rsidRDefault="00D33802" w:rsidP="00D33802">
          <w:pPr>
            <w:pStyle w:val="E26F2A1D7791421DBC0486BD5128CF9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B432E21B2424472BFD139DD7A0A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C96A-76A9-44EA-B337-95BEC37D148E}"/>
      </w:docPartPr>
      <w:docPartBody>
        <w:p w:rsidR="00836981" w:rsidRDefault="00D33802" w:rsidP="00D33802">
          <w:pPr>
            <w:pStyle w:val="2B432E21B2424472BFD139DD7A0AF6B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F5C08F58344DC79B8F22AE57B0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EA33-BE70-4840-ACCA-BA945AF628A1}"/>
      </w:docPartPr>
      <w:docPartBody>
        <w:p w:rsidR="00836981" w:rsidRDefault="00D33802" w:rsidP="00D33802">
          <w:pPr>
            <w:pStyle w:val="38F5C08F58344DC79B8F22AE57B0C6D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BAE0611E5514AF8A3F0F63B69A2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CB4D-69D4-48BC-A2C0-0FA16F8DB36D}"/>
      </w:docPartPr>
      <w:docPartBody>
        <w:p w:rsidR="00836981" w:rsidRDefault="00D33802" w:rsidP="00D33802">
          <w:pPr>
            <w:pStyle w:val="9BAE0611E5514AF8A3F0F63B69A29AE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0D6A8BC7A24A6AA61CBF8A8BC4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FFAF-51B3-48D3-8278-A9923934A005}"/>
      </w:docPartPr>
      <w:docPartBody>
        <w:p w:rsidR="007D2ED5" w:rsidRDefault="007D2ED5" w:rsidP="007D2ED5">
          <w:pPr>
            <w:pStyle w:val="090D6A8BC7A24A6AA61CBF8A8BC4F3E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6D198FD1053457988610B1F326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E02E-9518-4238-9B0F-F3960A623568}"/>
      </w:docPartPr>
      <w:docPartBody>
        <w:p w:rsidR="007D2ED5" w:rsidRDefault="007D2ED5" w:rsidP="007D2ED5">
          <w:pPr>
            <w:pStyle w:val="A6D198FD1053457988610B1F326731D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2B38DFFCE884AE98E7706848F1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FAD-0906-4789-A566-E85E6AE00697}"/>
      </w:docPartPr>
      <w:docPartBody>
        <w:p w:rsidR="007D2ED5" w:rsidRDefault="007D2ED5" w:rsidP="007D2ED5">
          <w:pPr>
            <w:pStyle w:val="B2B38DFFCE884AE98E7706848F1AEFD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3212675808642048CE83DAA2C67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909E-94EF-4B71-8B55-E9DE3A60DA76}"/>
      </w:docPartPr>
      <w:docPartBody>
        <w:p w:rsidR="007D2ED5" w:rsidRDefault="007D2ED5" w:rsidP="007D2ED5">
          <w:pPr>
            <w:pStyle w:val="83212675808642048CE83DAA2C6716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50404A198D49059F05CD034E34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C659-DFAA-406A-8E72-9A5B252973E3}"/>
      </w:docPartPr>
      <w:docPartBody>
        <w:p w:rsidR="007D2ED5" w:rsidRDefault="007D2ED5" w:rsidP="007D2ED5">
          <w:pPr>
            <w:pStyle w:val="4650404A198D49059F05CD034E34DA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2B647E83BD148488749331D6C5E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2BB1-1073-4B40-A150-5541390402D7}"/>
      </w:docPartPr>
      <w:docPartBody>
        <w:p w:rsidR="007D2ED5" w:rsidRDefault="007D2ED5" w:rsidP="007D2ED5">
          <w:pPr>
            <w:pStyle w:val="A2B647E83BD148488749331D6C5EE17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E8EA8905C4444A8CB3B737D964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0EFC-53ED-44C9-8D53-7E058700CE46}"/>
      </w:docPartPr>
      <w:docPartBody>
        <w:p w:rsidR="007D2ED5" w:rsidRDefault="007D2ED5" w:rsidP="007D2ED5">
          <w:pPr>
            <w:pStyle w:val="EEE8EA8905C4444A8CB3B737D9649E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14319C2627469785F3B47F0D1E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BB58-6A18-4F89-A207-075791208AD4}"/>
      </w:docPartPr>
      <w:docPartBody>
        <w:p w:rsidR="007D2ED5" w:rsidRDefault="007D2ED5" w:rsidP="007D2ED5">
          <w:pPr>
            <w:pStyle w:val="2D14319C2627469785F3B47F0D1E545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F1E444B8C5F40D0BFF9DD9666AB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8E09-C01C-4F1B-B027-94B3C29500B2}"/>
      </w:docPartPr>
      <w:docPartBody>
        <w:p w:rsidR="007D2ED5" w:rsidRDefault="007D2ED5" w:rsidP="007D2ED5">
          <w:pPr>
            <w:pStyle w:val="4F1E444B8C5F40D0BFF9DD9666AB696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A69D15D81CD4F21BF0CF9DB0C45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60F2-ECBC-4902-8A16-F92A28C00A7A}"/>
      </w:docPartPr>
      <w:docPartBody>
        <w:p w:rsidR="007D2ED5" w:rsidRDefault="007D2ED5" w:rsidP="007D2ED5">
          <w:pPr>
            <w:pStyle w:val="AA69D15D81CD4F21BF0CF9DB0C4581C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25D08A5FB0B4ED094917B6B9565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2915-0C9E-4003-9520-7BB4B63FB433}"/>
      </w:docPartPr>
      <w:docPartBody>
        <w:p w:rsidR="007D2ED5" w:rsidRDefault="007D2ED5" w:rsidP="007D2ED5">
          <w:pPr>
            <w:pStyle w:val="525D08A5FB0B4ED094917B6B9565B16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E08FEF1D7A44EE2BE8315BDA83F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95E4-8094-41E8-AEDE-9A42B4472DE3}"/>
      </w:docPartPr>
      <w:docPartBody>
        <w:p w:rsidR="007D2ED5" w:rsidRDefault="007D2ED5" w:rsidP="007D2ED5">
          <w:pPr>
            <w:pStyle w:val="DE08FEF1D7A44EE2BE8315BDA83F69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C212BE89D3D4FDAB6C6AA973908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AD29-36D6-4A3E-9AFE-402FB4D67AD5}"/>
      </w:docPartPr>
      <w:docPartBody>
        <w:p w:rsidR="007D2ED5" w:rsidRDefault="007D2ED5" w:rsidP="007D2ED5">
          <w:pPr>
            <w:pStyle w:val="8C212BE89D3D4FDAB6C6AA9739081CF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FF4938177414584880F22FE89B4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6DF3-4691-47D3-A52E-3A82E6974BC3}"/>
      </w:docPartPr>
      <w:docPartBody>
        <w:p w:rsidR="007D2ED5" w:rsidRDefault="007D2ED5" w:rsidP="007D2ED5">
          <w:pPr>
            <w:pStyle w:val="DFF4938177414584880F22FE89B468F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CED967B71E7431FB7E15237D7A3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3D98-6D55-4A73-845A-57A38245E230}"/>
      </w:docPartPr>
      <w:docPartBody>
        <w:p w:rsidR="007D2ED5" w:rsidRDefault="007D2ED5" w:rsidP="007D2ED5">
          <w:pPr>
            <w:pStyle w:val="4CED967B71E7431FB7E15237D7A352C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5109370893944F6BFE404C75977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C602-082D-401A-8B4F-B25CAD734857}"/>
      </w:docPartPr>
      <w:docPartBody>
        <w:p w:rsidR="007D2ED5" w:rsidRDefault="007D2ED5" w:rsidP="007D2ED5">
          <w:pPr>
            <w:pStyle w:val="C5109370893944F6BFE404C75977ED5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075A943E01F493EAAD8739E95AB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BE7D-35CF-4922-9D08-7E0129B3CEED}"/>
      </w:docPartPr>
      <w:docPartBody>
        <w:p w:rsidR="007D2ED5" w:rsidRDefault="007D2ED5" w:rsidP="007D2ED5">
          <w:pPr>
            <w:pStyle w:val="F075A943E01F493EAAD8739E95AB17B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F24B091BBDF417D919AD29AE5A2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16EF-2218-4272-98B1-0B3FB0FB567C}"/>
      </w:docPartPr>
      <w:docPartBody>
        <w:p w:rsidR="007D2ED5" w:rsidRDefault="007D2ED5" w:rsidP="007D2ED5">
          <w:pPr>
            <w:pStyle w:val="FF24B091BBDF417D919AD29AE5A25D0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F9755B4C07C480287D228908D4C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3E18-E0C6-4BF5-B1D3-8D22884EFC6F}"/>
      </w:docPartPr>
      <w:docPartBody>
        <w:p w:rsidR="007D2ED5" w:rsidRDefault="007D2ED5" w:rsidP="007D2ED5">
          <w:pPr>
            <w:pStyle w:val="2F9755B4C07C480287D228908D4C9B1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3F9D96CD5524C5AAD22BF19B597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AB4A-5575-4584-B261-EB6F99DE90F5}"/>
      </w:docPartPr>
      <w:docPartBody>
        <w:p w:rsidR="007D2ED5" w:rsidRDefault="007D2ED5" w:rsidP="007D2ED5">
          <w:pPr>
            <w:pStyle w:val="63F9D96CD5524C5AAD22BF19B5976D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15E901BE0B4A83A4156AD14980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0725-4D33-47A6-A0F2-A24CBC4AEE3C}"/>
      </w:docPartPr>
      <w:docPartBody>
        <w:p w:rsidR="007D2ED5" w:rsidRDefault="007D2ED5" w:rsidP="007D2ED5">
          <w:pPr>
            <w:pStyle w:val="8015E901BE0B4A83A4156AD14980D10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3793C2D15744717873F185B3F4B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602F-9338-44F3-B332-454D0A8D209E}"/>
      </w:docPartPr>
      <w:docPartBody>
        <w:p w:rsidR="007D2ED5" w:rsidRDefault="007D2ED5" w:rsidP="007D2ED5">
          <w:pPr>
            <w:pStyle w:val="83793C2D15744717873F185B3F4BC48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3BF1B84D5964EEA8818901061D1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0889-FE23-46D5-928B-55DA59B743C9}"/>
      </w:docPartPr>
      <w:docPartBody>
        <w:p w:rsidR="007D2ED5" w:rsidRDefault="007D2ED5" w:rsidP="007D2ED5">
          <w:pPr>
            <w:pStyle w:val="23BF1B84D5964EEA8818901061D164C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11F569E0FF64227AB4C8DF30E96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6F66-B6A6-4A4F-8F62-0A1856BCBB35}"/>
      </w:docPartPr>
      <w:docPartBody>
        <w:p w:rsidR="007D2ED5" w:rsidRDefault="007D2ED5" w:rsidP="007D2ED5">
          <w:pPr>
            <w:pStyle w:val="111F569E0FF64227AB4C8DF30E96302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56F1ADCF90E446DBBB92708DD38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40A5-1029-48A2-8411-4187F8D3896E}"/>
      </w:docPartPr>
      <w:docPartBody>
        <w:p w:rsidR="007D2ED5" w:rsidRDefault="007D2ED5" w:rsidP="007D2ED5">
          <w:pPr>
            <w:pStyle w:val="E56F1ADCF90E446DBBB92708DD389C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D88DB348B7C45BDAE2E1A27E6F7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6EF1-4A6D-4672-BFA9-BCEF77605165}"/>
      </w:docPartPr>
      <w:docPartBody>
        <w:p w:rsidR="007D2ED5" w:rsidRDefault="007D2ED5" w:rsidP="007D2ED5">
          <w:pPr>
            <w:pStyle w:val="BD88DB348B7C45BDAE2E1A27E6F7D2B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18C1A8CA4C94D458A89BA87969C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CD63-F779-4CDD-9F59-E761F4994BF8}"/>
      </w:docPartPr>
      <w:docPartBody>
        <w:p w:rsidR="007D2ED5" w:rsidRDefault="007D2ED5" w:rsidP="007D2ED5">
          <w:pPr>
            <w:pStyle w:val="718C1A8CA4C94D458A89BA87969CD13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55C9D4F8DDE4B0F9E90E377546C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2633-445C-4776-B36B-316D5164C392}"/>
      </w:docPartPr>
      <w:docPartBody>
        <w:p w:rsidR="007D2ED5" w:rsidRDefault="007D2ED5" w:rsidP="007D2ED5">
          <w:pPr>
            <w:pStyle w:val="B55C9D4F8DDE4B0F9E90E377546CB2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64653C40C9B4BA6B462B96FF94E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9211-2537-4DA0-A1AA-821710B7FEC4}"/>
      </w:docPartPr>
      <w:docPartBody>
        <w:p w:rsidR="007D2ED5" w:rsidRDefault="007D2ED5" w:rsidP="007D2ED5">
          <w:pPr>
            <w:pStyle w:val="964653C40C9B4BA6B462B96FF94EE2D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9A23B1BE1CF4C8DB4FAF8E291BB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7465-73AF-4BFC-AB4C-242330042C11}"/>
      </w:docPartPr>
      <w:docPartBody>
        <w:p w:rsidR="007D2ED5" w:rsidRDefault="007D2ED5" w:rsidP="007D2ED5">
          <w:pPr>
            <w:pStyle w:val="59A23B1BE1CF4C8DB4FAF8E291BBE2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5CE9AF7C2654016999AF71089FE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F05E-7FE5-4C01-9A91-5A9132FFFE9F}"/>
      </w:docPartPr>
      <w:docPartBody>
        <w:p w:rsidR="007D2ED5" w:rsidRDefault="007D2ED5" w:rsidP="007D2ED5">
          <w:pPr>
            <w:pStyle w:val="75CE9AF7C2654016999AF71089FE99F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DA89C0D561C49CA8668D631066B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7C4-0BA1-427E-B3FC-A45F254174D0}"/>
      </w:docPartPr>
      <w:docPartBody>
        <w:p w:rsidR="007D2ED5" w:rsidRDefault="007D2ED5" w:rsidP="007D2ED5">
          <w:pPr>
            <w:pStyle w:val="4DA89C0D561C49CA8668D631066B38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34129FB9A5640568E3999256D35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4244-9254-4D83-AB03-B3082B156DDA}"/>
      </w:docPartPr>
      <w:docPartBody>
        <w:p w:rsidR="007D2ED5" w:rsidRDefault="007D2ED5" w:rsidP="007D2ED5">
          <w:pPr>
            <w:pStyle w:val="434129FB9A5640568E3999256D354AC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590D077D8C5434F9484B54B15F8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D3D9-1917-424C-A198-573D8D1889C2}"/>
      </w:docPartPr>
      <w:docPartBody>
        <w:p w:rsidR="007D2ED5" w:rsidRDefault="007D2ED5" w:rsidP="007D2ED5">
          <w:pPr>
            <w:pStyle w:val="6590D077D8C5434F9484B54B15F87F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157BEA028994EDE97FE06E2066C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BA97-144E-457D-A34E-AEF4FBA26F66}"/>
      </w:docPartPr>
      <w:docPartBody>
        <w:p w:rsidR="007D2ED5" w:rsidRDefault="007D2ED5" w:rsidP="007D2ED5">
          <w:pPr>
            <w:pStyle w:val="2157BEA028994EDE97FE06E2066C641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56E77D22DA4450AD209B85C351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8F31-5F7C-469F-BADA-8F08603EBD8D}"/>
      </w:docPartPr>
      <w:docPartBody>
        <w:p w:rsidR="007D2ED5" w:rsidRDefault="007D2ED5" w:rsidP="007D2ED5">
          <w:pPr>
            <w:pStyle w:val="DD56E77D22DA4450AD209B85C35174D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E657BBFE9F47519B9BB49BF89B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2E23-FDEA-4CB2-B3D4-073FDFD828DD}"/>
      </w:docPartPr>
      <w:docPartBody>
        <w:p w:rsidR="007D2ED5" w:rsidRDefault="007D2ED5" w:rsidP="007D2ED5">
          <w:pPr>
            <w:pStyle w:val="6CE657BBFE9F47519B9BB49BF89B391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EC1CBB887EB4757B5340C2F00A3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4517-0F61-4C4A-B188-AFB0AAC9AFE8}"/>
      </w:docPartPr>
      <w:docPartBody>
        <w:p w:rsidR="007D2ED5" w:rsidRDefault="007D2ED5" w:rsidP="007D2ED5">
          <w:pPr>
            <w:pStyle w:val="FEC1CBB887EB4757B5340C2F00A3835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A5118ECAB4840B0BCAA0352A6BF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4289-B701-4E09-BBDD-5D398B956820}"/>
      </w:docPartPr>
      <w:docPartBody>
        <w:p w:rsidR="007D2ED5" w:rsidRDefault="007D2ED5" w:rsidP="007D2ED5">
          <w:pPr>
            <w:pStyle w:val="FA5118ECAB4840B0BCAA0352A6BF0EB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8C2AA20D1B24BCB849E2B006D02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1812-1EFA-4502-A7ED-0AAE0D635BF1}"/>
      </w:docPartPr>
      <w:docPartBody>
        <w:p w:rsidR="007D2ED5" w:rsidRDefault="007D2ED5" w:rsidP="007D2ED5">
          <w:pPr>
            <w:pStyle w:val="98C2AA20D1B24BCB849E2B006D02BF8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57EBC952F8D41909A750E6132A0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BCFF-88C2-405A-A2A2-48B26B8E4DA4}"/>
      </w:docPartPr>
      <w:docPartBody>
        <w:p w:rsidR="007D2ED5" w:rsidRDefault="007D2ED5" w:rsidP="007D2ED5">
          <w:pPr>
            <w:pStyle w:val="057EBC952F8D41909A750E6132A031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B8CD42FAA6E4A219DC90C74E0BE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EC28-55E9-44B7-8445-02C020D547E0}"/>
      </w:docPartPr>
      <w:docPartBody>
        <w:p w:rsidR="007D2ED5" w:rsidRDefault="007D2ED5" w:rsidP="007D2ED5">
          <w:pPr>
            <w:pStyle w:val="4B8CD42FAA6E4A219DC90C74E0BE2F0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CBFF46B5C114853B5B271894DBC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F4EA-BB3F-4069-865A-2578D0CA9C98}"/>
      </w:docPartPr>
      <w:docPartBody>
        <w:p w:rsidR="007D2ED5" w:rsidRDefault="007D2ED5" w:rsidP="007D2ED5">
          <w:pPr>
            <w:pStyle w:val="CCBFF46B5C114853B5B271894DBC8DD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7E5674FB584D53A0BB74947930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7E64-345F-4865-AA23-B3E59F01B3C4}"/>
      </w:docPartPr>
      <w:docPartBody>
        <w:p w:rsidR="007D2ED5" w:rsidRDefault="007D2ED5" w:rsidP="007D2ED5">
          <w:pPr>
            <w:pStyle w:val="977E5674FB584D53A0BB74947930225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A55F331C56949C291FD9A6134ED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7685-B09E-4F56-AE6E-E674FFF09320}"/>
      </w:docPartPr>
      <w:docPartBody>
        <w:p w:rsidR="007D2ED5" w:rsidRDefault="007D2ED5" w:rsidP="007D2ED5">
          <w:pPr>
            <w:pStyle w:val="6A55F331C56949C291FD9A6134EDC4A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8A41E47CFB8423E8E82C76BA1A4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4BB4-6F48-4911-9ED1-A78DFCE08595}"/>
      </w:docPartPr>
      <w:docPartBody>
        <w:p w:rsidR="007D2ED5" w:rsidRDefault="007D2ED5" w:rsidP="007D2ED5">
          <w:pPr>
            <w:pStyle w:val="88A41E47CFB8423E8E82C76BA1A4B92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D514FE5289C4BD1ABEA486E01BF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3FA-08D9-4FE1-9014-6265DF0860F6}"/>
      </w:docPartPr>
      <w:docPartBody>
        <w:p w:rsidR="007D2ED5" w:rsidRDefault="007D2ED5" w:rsidP="007D2ED5">
          <w:pPr>
            <w:pStyle w:val="0D514FE5289C4BD1ABEA486E01BF11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1BAE865BCB84AC7AC80924E94C4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74EB-028B-48FE-834A-6E60AF2E4EBA}"/>
      </w:docPartPr>
      <w:docPartBody>
        <w:p w:rsidR="007D2ED5" w:rsidRDefault="007D2ED5" w:rsidP="007D2ED5">
          <w:pPr>
            <w:pStyle w:val="91BAE865BCB84AC7AC80924E94C4FE3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120F307B8A541DC9BFF9E7B2510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BC8D-C506-4882-9038-CEEBB50EED2E}"/>
      </w:docPartPr>
      <w:docPartBody>
        <w:p w:rsidR="007D2ED5" w:rsidRDefault="007D2ED5" w:rsidP="007D2ED5">
          <w:pPr>
            <w:pStyle w:val="5120F307B8A541DC9BFF9E7B2510F16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8A865132CE94DEDABEBA83F6D2E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04F1-DCDE-4B9E-ACB6-B036B8058030}"/>
      </w:docPartPr>
      <w:docPartBody>
        <w:p w:rsidR="007D2ED5" w:rsidRDefault="007D2ED5" w:rsidP="007D2ED5">
          <w:pPr>
            <w:pStyle w:val="E8A865132CE94DEDABEBA83F6D2E1CE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BE862E2B2A84EF5BCD6A14D83B6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72CD-9291-4EBA-B568-814A23584F96}"/>
      </w:docPartPr>
      <w:docPartBody>
        <w:p w:rsidR="007D2ED5" w:rsidRDefault="007D2ED5" w:rsidP="007D2ED5">
          <w:pPr>
            <w:pStyle w:val="8BE862E2B2A84EF5BCD6A14D83B692B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0FD5EA9712F400B99B05B90E113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0CA-19D9-48D6-AB38-BED2486E4EE2}"/>
      </w:docPartPr>
      <w:docPartBody>
        <w:p w:rsidR="007D2ED5" w:rsidRDefault="007D2ED5" w:rsidP="007D2ED5">
          <w:pPr>
            <w:pStyle w:val="E0FD5EA9712F400B99B05B90E1132A4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E5F7BD6C5FA45AFAD5FDDA672D8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0E5B-D624-4360-9543-594ED19544AC}"/>
      </w:docPartPr>
      <w:docPartBody>
        <w:p w:rsidR="007D2ED5" w:rsidRDefault="007D2ED5" w:rsidP="007D2ED5">
          <w:pPr>
            <w:pStyle w:val="4E5F7BD6C5FA45AFAD5FDDA672D87C6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E5264C29B63445B867062B69077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C214-478D-415B-BB38-247AC8AAE9D1}"/>
      </w:docPartPr>
      <w:docPartBody>
        <w:p w:rsidR="007D2ED5" w:rsidRDefault="007D2ED5" w:rsidP="007D2ED5">
          <w:pPr>
            <w:pStyle w:val="5E5264C29B63445B867062B69077086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28B914E84384527866B4ABBFE72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3DFB-0AD9-49B4-81C0-323F01DC94BD}"/>
      </w:docPartPr>
      <w:docPartBody>
        <w:p w:rsidR="007D2ED5" w:rsidRDefault="007D2ED5" w:rsidP="007D2ED5">
          <w:pPr>
            <w:pStyle w:val="628B914E84384527866B4ABBFE72788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D52DCAD98EC49638FD61F0BA644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6594-CB88-4A14-B9FB-50E83F029358}"/>
      </w:docPartPr>
      <w:docPartBody>
        <w:p w:rsidR="007D2ED5" w:rsidRDefault="007D2ED5" w:rsidP="007D2ED5">
          <w:pPr>
            <w:pStyle w:val="6D52DCAD98EC49638FD61F0BA644A29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B18CB78383B4FE4923A02CA2C1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639F-26B3-4CD7-8118-74BFFFACFCA1}"/>
      </w:docPartPr>
      <w:docPartBody>
        <w:p w:rsidR="007D2ED5" w:rsidRDefault="007D2ED5" w:rsidP="007D2ED5">
          <w:pPr>
            <w:pStyle w:val="4B18CB78383B4FE4923A02CA2C16A5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8ABE0477AA4E7C9363BE6BCAD1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9F1D-B643-433E-86B1-49245F0D8C49}"/>
      </w:docPartPr>
      <w:docPartBody>
        <w:p w:rsidR="007D2ED5" w:rsidRDefault="007D2ED5" w:rsidP="007D2ED5">
          <w:pPr>
            <w:pStyle w:val="7D8ABE0477AA4E7C9363BE6BCAD13A5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7B6833CB3B0484A9706F13BB1D9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9ECC-981C-4267-8804-C366FFB5DD73}"/>
      </w:docPartPr>
      <w:docPartBody>
        <w:p w:rsidR="007D2ED5" w:rsidRDefault="007D2ED5" w:rsidP="007D2ED5">
          <w:pPr>
            <w:pStyle w:val="07B6833CB3B0484A9706F13BB1D979A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2EFD638BBE4D00B944C7B0CE5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B4B5-6F40-466A-A8D0-7E70B94633EA}"/>
      </w:docPartPr>
      <w:docPartBody>
        <w:p w:rsidR="007D2ED5" w:rsidRDefault="007D2ED5" w:rsidP="007D2ED5">
          <w:pPr>
            <w:pStyle w:val="672EFD638BBE4D00B944C7B0CE5D004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CAEA9686E3C4619A1E2F5B75468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F3F9-10D6-4594-AC08-B1C9CAC8FE2C}"/>
      </w:docPartPr>
      <w:docPartBody>
        <w:p w:rsidR="007D2ED5" w:rsidRDefault="007D2ED5" w:rsidP="007D2ED5">
          <w:pPr>
            <w:pStyle w:val="ECAEA9686E3C4619A1E2F5B75468BD7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C79E96099D147689CEB8B0769FE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A9C3-E584-42CE-B587-C8E4DE4DE531}"/>
      </w:docPartPr>
      <w:docPartBody>
        <w:p w:rsidR="007D2ED5" w:rsidRDefault="007D2ED5" w:rsidP="007D2ED5">
          <w:pPr>
            <w:pStyle w:val="FC79E96099D147689CEB8B0769FE279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E0E919778EF464D8A5AC6ECD330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1079-C99B-4171-879D-E50C66DE0279}"/>
      </w:docPartPr>
      <w:docPartBody>
        <w:p w:rsidR="007D2ED5" w:rsidRDefault="007D2ED5" w:rsidP="007D2ED5">
          <w:pPr>
            <w:pStyle w:val="FE0E919778EF464D8A5AC6ECD3303C5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42310D8D4C43829380C1E93124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194A-006C-4716-9332-A791931F7680}"/>
      </w:docPartPr>
      <w:docPartBody>
        <w:p w:rsidR="007D2ED5" w:rsidRDefault="007D2ED5" w:rsidP="007D2ED5">
          <w:pPr>
            <w:pStyle w:val="9742310D8D4C43829380C1E93124C72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1D829CF8A2B4A65832E6C9A2D33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7140-CF57-497A-AEE2-B50BAFC8B1B4}"/>
      </w:docPartPr>
      <w:docPartBody>
        <w:p w:rsidR="007D2ED5" w:rsidRDefault="007D2ED5" w:rsidP="007D2ED5">
          <w:pPr>
            <w:pStyle w:val="D1D829CF8A2B4A65832E6C9A2D33463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08CF0A1896045C19E1CB2B15F17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7697-8890-4321-BB81-B967DF6BBBE0}"/>
      </w:docPartPr>
      <w:docPartBody>
        <w:p w:rsidR="007D2ED5" w:rsidRDefault="007D2ED5" w:rsidP="007D2ED5">
          <w:pPr>
            <w:pStyle w:val="208CF0A1896045C19E1CB2B15F17454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A919B7820FA4D7FAD6A92AF4694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8237-8A6D-4672-BE51-58D7D558CF36}"/>
      </w:docPartPr>
      <w:docPartBody>
        <w:p w:rsidR="007D2ED5" w:rsidRDefault="007D2ED5" w:rsidP="007D2ED5">
          <w:pPr>
            <w:pStyle w:val="0A919B7820FA4D7FAD6A92AF469470B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C74E3D1D7324E6189A8D5E90166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0E6-574E-4371-B517-B4A756DE17D3}"/>
      </w:docPartPr>
      <w:docPartBody>
        <w:p w:rsidR="007D2ED5" w:rsidRDefault="007D2ED5" w:rsidP="007D2ED5">
          <w:pPr>
            <w:pStyle w:val="8C74E3D1D7324E6189A8D5E901661C0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2D8D65E913740B0A5933D1B9227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C111-5C99-42C6-AB40-41BD5F91B362}"/>
      </w:docPartPr>
      <w:docPartBody>
        <w:p w:rsidR="007D2ED5" w:rsidRDefault="007D2ED5" w:rsidP="007D2ED5">
          <w:pPr>
            <w:pStyle w:val="12D8D65E913740B0A5933D1B9227424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C2D70ED4E5649F7AE24280052E7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F2-42E0-4952-95DB-E9D08F2BFC54}"/>
      </w:docPartPr>
      <w:docPartBody>
        <w:p w:rsidR="007D2ED5" w:rsidRDefault="007D2ED5" w:rsidP="007D2ED5">
          <w:pPr>
            <w:pStyle w:val="DC2D70ED4E5649F7AE24280052E76FE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BF1879DBC944EFB974E28E439F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259-E3A5-49D4-85A6-552F2C29CEAB}"/>
      </w:docPartPr>
      <w:docPartBody>
        <w:p w:rsidR="007D2ED5" w:rsidRDefault="007D2ED5" w:rsidP="007D2ED5">
          <w:pPr>
            <w:pStyle w:val="81BF1879DBC944EFB974E28E439F4A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C2405BDE04041B392692459970B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4E05-E3CB-4481-8E78-24B1313D145C}"/>
      </w:docPartPr>
      <w:docPartBody>
        <w:p w:rsidR="007D2ED5" w:rsidRDefault="007D2ED5" w:rsidP="007D2ED5">
          <w:pPr>
            <w:pStyle w:val="AC2405BDE04041B392692459970B89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C35109049C14A75A3FE79B08A76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D1B-576B-4937-85B1-29B71156BC12}"/>
      </w:docPartPr>
      <w:docPartBody>
        <w:p w:rsidR="007D2ED5" w:rsidRDefault="007D2ED5" w:rsidP="007D2ED5">
          <w:pPr>
            <w:pStyle w:val="EC35109049C14A75A3FE79B08A76067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06655D150E14C288D1BD198AC77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4BB-3B39-4DDC-8D8A-9A8343A69EB9}"/>
      </w:docPartPr>
      <w:docPartBody>
        <w:p w:rsidR="007D2ED5" w:rsidRDefault="007D2ED5" w:rsidP="007D2ED5">
          <w:pPr>
            <w:pStyle w:val="806655D150E14C288D1BD198AC77E9F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522B75B820A436C97E27AA84ADB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9EF2-0627-43C3-BEEF-AE8AC1EA93E6}"/>
      </w:docPartPr>
      <w:docPartBody>
        <w:p w:rsidR="007D2ED5" w:rsidRDefault="007D2ED5" w:rsidP="007D2ED5">
          <w:pPr>
            <w:pStyle w:val="0522B75B820A436C97E27AA84ADB27D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1BB27B8601447AA9910CA9910A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61FA-1156-4D2E-95A8-20136D2A023D}"/>
      </w:docPartPr>
      <w:docPartBody>
        <w:p w:rsidR="007D2ED5" w:rsidRDefault="007D2ED5" w:rsidP="007D2ED5">
          <w:pPr>
            <w:pStyle w:val="971BB27B8601447AA9910CA9910ACBF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E9E5F9CF9134A4A959A23ACE779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C7AD-1B8F-4B67-A8B5-808200AEA48D}"/>
      </w:docPartPr>
      <w:docPartBody>
        <w:p w:rsidR="007D2ED5" w:rsidRDefault="007D2ED5" w:rsidP="007D2ED5">
          <w:pPr>
            <w:pStyle w:val="1E9E5F9CF9134A4A959A23ACE779F06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EE39F5D3F6842D6B1595F1EA788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3E53-53BF-46A4-AD85-3934C38354B2}"/>
      </w:docPartPr>
      <w:docPartBody>
        <w:p w:rsidR="007D2ED5" w:rsidRDefault="007D2ED5" w:rsidP="007D2ED5">
          <w:pPr>
            <w:pStyle w:val="5EE39F5D3F6842D6B1595F1EA7883A4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F6D30A80374582A7A71CBFBED6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28FC-5EA7-4B30-AA03-0D32ECC6FDD5}"/>
      </w:docPartPr>
      <w:docPartBody>
        <w:p w:rsidR="007D2ED5" w:rsidRDefault="007D2ED5" w:rsidP="007D2ED5">
          <w:pPr>
            <w:pStyle w:val="97F6D30A80374582A7A71CBFBED6816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62159315DF046D68B19F1BEA70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C305-239B-4533-AAFE-F7E8BEBD4533}"/>
      </w:docPartPr>
      <w:docPartBody>
        <w:p w:rsidR="007D2ED5" w:rsidRDefault="007D2ED5" w:rsidP="007D2ED5">
          <w:pPr>
            <w:pStyle w:val="D62159315DF046D68B19F1BEA703EB2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74AEC3AF92B493594029F5F87E5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58D-1DB9-4B9D-8D78-A8EB048DCA58}"/>
      </w:docPartPr>
      <w:docPartBody>
        <w:p w:rsidR="007D2ED5" w:rsidRDefault="007D2ED5" w:rsidP="007D2ED5">
          <w:pPr>
            <w:pStyle w:val="174AEC3AF92B493594029F5F87E5B62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919AC3E016641779FDB1D76A13B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05D-9058-4B56-A85A-043BBE4E0BC6}"/>
      </w:docPartPr>
      <w:docPartBody>
        <w:p w:rsidR="007D2ED5" w:rsidRDefault="007D2ED5" w:rsidP="007D2ED5">
          <w:pPr>
            <w:pStyle w:val="2919AC3E016641779FDB1D76A13BA79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A7EB2B9E234E598EB0C969309E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C6A1-BCDB-4733-935F-27FD20EBE93D}"/>
      </w:docPartPr>
      <w:docPartBody>
        <w:p w:rsidR="007D2ED5" w:rsidRDefault="007D2ED5" w:rsidP="007D2ED5">
          <w:pPr>
            <w:pStyle w:val="85A7EB2B9E234E598EB0C969309E756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06A819166D1474791E181FA90FB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5B53-E899-48F6-A753-0E1CA06B293C}"/>
      </w:docPartPr>
      <w:docPartBody>
        <w:p w:rsidR="007D2ED5" w:rsidRDefault="007D2ED5" w:rsidP="007D2ED5">
          <w:pPr>
            <w:pStyle w:val="706A819166D1474791E181FA90FBEB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CC779A0663947FF9A026C860F5E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892-8216-4A16-B4F1-ABB508E8A927}"/>
      </w:docPartPr>
      <w:docPartBody>
        <w:p w:rsidR="007D2ED5" w:rsidRDefault="007D2ED5" w:rsidP="007D2ED5">
          <w:pPr>
            <w:pStyle w:val="3CC779A0663947FF9A026C860F5EDD0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61E47B0E24F48A0BD9BC33A430A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E997-1AC8-4CD7-B01C-465A716E455B}"/>
      </w:docPartPr>
      <w:docPartBody>
        <w:p w:rsidR="007D2ED5" w:rsidRDefault="007D2ED5" w:rsidP="007D2ED5">
          <w:pPr>
            <w:pStyle w:val="961E47B0E24F48A0BD9BC33A430A815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F9315A27A1941A7AB9391F82067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F6F-5020-40EA-83AE-E8525E846490}"/>
      </w:docPartPr>
      <w:docPartBody>
        <w:p w:rsidR="007D2ED5" w:rsidRDefault="007D2ED5" w:rsidP="007D2ED5">
          <w:pPr>
            <w:pStyle w:val="3F9315A27A1941A7AB9391F82067953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8DADFAEEB144C5B6D3FE37BDB1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C78F-70E6-46B1-92C2-D6E51ADC6F02}"/>
      </w:docPartPr>
      <w:docPartBody>
        <w:p w:rsidR="007D2ED5" w:rsidRDefault="007D2ED5" w:rsidP="007D2ED5">
          <w:pPr>
            <w:pStyle w:val="168DADFAEEB144C5B6D3FE37BDB1BE5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16D640068C425DB7A54FD73DFF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FC17-FDDC-4EC2-9CF0-B8BE199E6419}"/>
      </w:docPartPr>
      <w:docPartBody>
        <w:p w:rsidR="007D2ED5" w:rsidRDefault="007D2ED5" w:rsidP="007D2ED5">
          <w:pPr>
            <w:pStyle w:val="8116D640068C425DB7A54FD73DFFD4A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B3F3069C883400CB0E392163E81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0544-29E1-4415-8F45-904F20BABCC1}"/>
      </w:docPartPr>
      <w:docPartBody>
        <w:p w:rsidR="007D2ED5" w:rsidRDefault="007D2ED5" w:rsidP="007D2ED5">
          <w:pPr>
            <w:pStyle w:val="5B3F3069C883400CB0E392163E8105F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E936B5C6AF54B759BE94A3D0ECE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D76-F369-49FF-820D-9943F92CD677}"/>
      </w:docPartPr>
      <w:docPartBody>
        <w:p w:rsidR="007D2ED5" w:rsidRDefault="007D2ED5" w:rsidP="007D2ED5">
          <w:pPr>
            <w:pStyle w:val="BE936B5C6AF54B759BE94A3D0ECE5D3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69801C79BD4B1C9E9C078E4711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55F5-1BB6-4847-A8BB-545467DFCA54}"/>
      </w:docPartPr>
      <w:docPartBody>
        <w:p w:rsidR="007D2ED5" w:rsidRDefault="007D2ED5" w:rsidP="007D2ED5">
          <w:pPr>
            <w:pStyle w:val="E269801C79BD4B1C9E9C078E4711BCA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804BC84493B40EBB25B297D90C6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AD62-D8DA-4175-A603-1E3D2A19345B}"/>
      </w:docPartPr>
      <w:docPartBody>
        <w:p w:rsidR="007D2ED5" w:rsidRDefault="007D2ED5" w:rsidP="007D2ED5">
          <w:pPr>
            <w:pStyle w:val="A804BC84493B40EBB25B297D90C66DF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A4A39BB0404E479D0360F7650E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86FB-BB83-400A-BF58-E1FAA2DAD05D}"/>
      </w:docPartPr>
      <w:docPartBody>
        <w:p w:rsidR="007D2ED5" w:rsidRDefault="007D2ED5" w:rsidP="007D2ED5">
          <w:pPr>
            <w:pStyle w:val="AFA4A39BB0404E479D0360F7650E635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A36FD863647413189AF9A2B4C29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A66-DB8C-4C79-A0A2-57381E68AC08}"/>
      </w:docPartPr>
      <w:docPartBody>
        <w:p w:rsidR="007D2ED5" w:rsidRDefault="007D2ED5" w:rsidP="007D2ED5">
          <w:pPr>
            <w:pStyle w:val="8A36FD863647413189AF9A2B4C29E0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B67A811299A40E59C09360BC2F4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8296-FEE0-4719-9695-ED4AF7853629}"/>
      </w:docPartPr>
      <w:docPartBody>
        <w:p w:rsidR="007D2ED5" w:rsidRDefault="007D2ED5" w:rsidP="007D2ED5">
          <w:pPr>
            <w:pStyle w:val="AB67A811299A40E59C09360BC2F46D2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9CF4EC00A474E8CAC7B1DE92C00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A1AE-C1D6-43CE-961F-0EE81423A095}"/>
      </w:docPartPr>
      <w:docPartBody>
        <w:p w:rsidR="007D2ED5" w:rsidRDefault="007D2ED5" w:rsidP="007D2ED5">
          <w:pPr>
            <w:pStyle w:val="69CF4EC00A474E8CAC7B1DE92C00906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B3C0EC42DF54CF9B6A55CD110CB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0911-9A1C-4D1E-A097-CA1B5A89872B}"/>
      </w:docPartPr>
      <w:docPartBody>
        <w:p w:rsidR="007D2ED5" w:rsidRDefault="007D2ED5" w:rsidP="007D2ED5">
          <w:pPr>
            <w:pStyle w:val="DB3C0EC42DF54CF9B6A55CD110CBDA3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3174E4CA6064B90B2D2A823EB79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D39D-E505-41D1-812F-72D10CD81069}"/>
      </w:docPartPr>
      <w:docPartBody>
        <w:p w:rsidR="007D2ED5" w:rsidRDefault="007D2ED5" w:rsidP="007D2ED5">
          <w:pPr>
            <w:pStyle w:val="C3174E4CA6064B90B2D2A823EB79C81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6496E65D414E028B5D01E9FD3C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1860-8D1F-46D6-B587-02DA2B86A42D}"/>
      </w:docPartPr>
      <w:docPartBody>
        <w:p w:rsidR="007D2ED5" w:rsidRDefault="007D2ED5" w:rsidP="007D2ED5">
          <w:pPr>
            <w:pStyle w:val="6C6496E65D414E028B5D01E9FD3C49C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1902451C04E4A6D89E7166DFD47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DC74-61CD-49B6-96F7-38D2E0422692}"/>
      </w:docPartPr>
      <w:docPartBody>
        <w:p w:rsidR="007D2ED5" w:rsidRDefault="007D2ED5" w:rsidP="007D2ED5">
          <w:pPr>
            <w:pStyle w:val="21902451C04E4A6D89E7166DFD473E1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C42831DE78E474495922FC04BA8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F6E6-7385-4C3D-82EF-ADDD685CE24E}"/>
      </w:docPartPr>
      <w:docPartBody>
        <w:p w:rsidR="007D2ED5" w:rsidRDefault="007D2ED5" w:rsidP="007D2ED5">
          <w:pPr>
            <w:pStyle w:val="2C42831DE78E474495922FC04BA867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71CEBCD8E8A4F53989702D5D9FD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4AC0-E937-4220-8FA6-53F8AA449116}"/>
      </w:docPartPr>
      <w:docPartBody>
        <w:p w:rsidR="007D2ED5" w:rsidRDefault="007D2ED5" w:rsidP="007D2ED5">
          <w:pPr>
            <w:pStyle w:val="C71CEBCD8E8A4F53989702D5D9FDA18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F46F0B127934242A8D0C8F9A830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AD2D-5F4B-4308-850A-F3147B532BA3}"/>
      </w:docPartPr>
      <w:docPartBody>
        <w:p w:rsidR="007D2ED5" w:rsidRDefault="007D2ED5" w:rsidP="007D2ED5">
          <w:pPr>
            <w:pStyle w:val="7F46F0B127934242A8D0C8F9A830A79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9B3A4DE4E0540578D811BF285C3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C00B-998C-4748-845A-9663B592662F}"/>
      </w:docPartPr>
      <w:docPartBody>
        <w:p w:rsidR="007D2ED5" w:rsidRDefault="007D2ED5" w:rsidP="007D2ED5">
          <w:pPr>
            <w:pStyle w:val="89B3A4DE4E0540578D811BF285C32EF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2DEED3A1B6A42E789271FF8506B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BE60-2618-44A9-81D6-BD6484ADA32F}"/>
      </w:docPartPr>
      <w:docPartBody>
        <w:p w:rsidR="007D2ED5" w:rsidRDefault="007D2ED5" w:rsidP="007D2ED5">
          <w:pPr>
            <w:pStyle w:val="C2DEED3A1B6A42E789271FF8506B51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E753470BE3A43E0A4B60D27290B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ECDB-1126-4B3D-9451-84D5D692BB25}"/>
      </w:docPartPr>
      <w:docPartBody>
        <w:p w:rsidR="007D2ED5" w:rsidRDefault="007D2ED5" w:rsidP="007D2ED5">
          <w:pPr>
            <w:pStyle w:val="4E753470BE3A43E0A4B60D27290BC1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7A3E2D07F874F8FBAAA23D4F048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3C9B-2EEB-4DFF-A327-CFBD00ABBDB8}"/>
      </w:docPartPr>
      <w:docPartBody>
        <w:p w:rsidR="007D2ED5" w:rsidRDefault="007D2ED5" w:rsidP="007D2ED5">
          <w:pPr>
            <w:pStyle w:val="37A3E2D07F874F8FBAAA23D4F04843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83F141FBB654929B4BE6FCE5076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9AA7-7BA9-4D3D-9708-AEB38E8FB322}"/>
      </w:docPartPr>
      <w:docPartBody>
        <w:p w:rsidR="007D2ED5" w:rsidRDefault="007D2ED5" w:rsidP="007D2ED5">
          <w:pPr>
            <w:pStyle w:val="283F141FBB654929B4BE6FCE5076A6D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5D0D929DBC4555AF78CA11C175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EA09-4086-4B64-B9B1-24911A29CC55}"/>
      </w:docPartPr>
      <w:docPartBody>
        <w:p w:rsidR="007D2ED5" w:rsidRDefault="007D2ED5" w:rsidP="007D2ED5">
          <w:pPr>
            <w:pStyle w:val="A15D0D929DBC4555AF78CA11C175747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541272B848E4DB1B4FA40A38C86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FB8B-4E40-4BE4-B63C-8F759539369D}"/>
      </w:docPartPr>
      <w:docPartBody>
        <w:p w:rsidR="007D2ED5" w:rsidRDefault="007D2ED5" w:rsidP="007D2ED5">
          <w:pPr>
            <w:pStyle w:val="1541272B848E4DB1B4FA40A38C86C24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0570ACAEA9E4243A8D673ACC26F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B2E5-953D-49C5-AED6-78B91742956F}"/>
      </w:docPartPr>
      <w:docPartBody>
        <w:p w:rsidR="007D2ED5" w:rsidRDefault="007D2ED5" w:rsidP="007D2ED5">
          <w:pPr>
            <w:pStyle w:val="40570ACAEA9E4243A8D673ACC26FC23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71E982D18B64271A574BDE82442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887A-480F-4BB5-8615-B61BDD9075FE}"/>
      </w:docPartPr>
      <w:docPartBody>
        <w:p w:rsidR="007D2ED5" w:rsidRDefault="007D2ED5" w:rsidP="007D2ED5">
          <w:pPr>
            <w:pStyle w:val="D71E982D18B64271A574BDE824426F7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BBBBAC975645D2A3C279279779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576E-6A9E-45C9-A852-1659D7D9A72B}"/>
      </w:docPartPr>
      <w:docPartBody>
        <w:p w:rsidR="007D2ED5" w:rsidRDefault="007D2ED5" w:rsidP="007D2ED5">
          <w:pPr>
            <w:pStyle w:val="A7BBBBAC975645D2A3C2792797796CB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69186F4A46D4CC6B26FB148C869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F109-45EF-446A-B33E-303B52258CA5}"/>
      </w:docPartPr>
      <w:docPartBody>
        <w:p w:rsidR="007D2ED5" w:rsidRDefault="007D2ED5" w:rsidP="007D2ED5">
          <w:pPr>
            <w:pStyle w:val="169186F4A46D4CC6B26FB148C86945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C22110196964764ABD2EA11B816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CFB0-45A7-4964-9E90-B4DB21191ABF}"/>
      </w:docPartPr>
      <w:docPartBody>
        <w:p w:rsidR="007D2ED5" w:rsidRDefault="007D2ED5" w:rsidP="007D2ED5">
          <w:pPr>
            <w:pStyle w:val="DC22110196964764ABD2EA11B816C6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F6F458D11D64C1A9FA581F3B33E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B4BE-4668-4B16-8D25-969374C65894}"/>
      </w:docPartPr>
      <w:docPartBody>
        <w:p w:rsidR="007D2ED5" w:rsidRDefault="007D2ED5" w:rsidP="007D2ED5">
          <w:pPr>
            <w:pStyle w:val="9F6F458D11D64C1A9FA581F3B33EFBD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23AA9916A440A0BCED13C8EA82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17A4-60F5-484B-BA92-CBD1C9ED4D18}"/>
      </w:docPartPr>
      <w:docPartBody>
        <w:p w:rsidR="007D2ED5" w:rsidRDefault="007D2ED5" w:rsidP="007D2ED5">
          <w:pPr>
            <w:pStyle w:val="AF23AA9916A440A0BCED13C8EA82AE2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2CEC0095F3043908A3F2669F83E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EF19-3E3A-4537-AD85-8D5BF47D9089}"/>
      </w:docPartPr>
      <w:docPartBody>
        <w:p w:rsidR="007D2ED5" w:rsidRDefault="007D2ED5" w:rsidP="007D2ED5">
          <w:pPr>
            <w:pStyle w:val="22CEC0095F3043908A3F2669F83EB77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D45CE205F9E47B48D14C8585383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9DBB-CAD7-4E32-8F96-126CE2B3CA12}"/>
      </w:docPartPr>
      <w:docPartBody>
        <w:p w:rsidR="007D2ED5" w:rsidRDefault="007D2ED5" w:rsidP="007D2ED5">
          <w:pPr>
            <w:pStyle w:val="DD45CE205F9E47B48D14C85853839A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FE5C12DFA2C47A7AAB24ED0247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78D-2FA0-4890-8B17-3DA0C93D1076}"/>
      </w:docPartPr>
      <w:docPartBody>
        <w:p w:rsidR="007D2ED5" w:rsidRDefault="007D2ED5" w:rsidP="007D2ED5">
          <w:pPr>
            <w:pStyle w:val="1FE5C12DFA2C47A7AAB24ED0247B9B4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F8B42837B894FCDA2381478D865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0464-86F7-47DE-8EAC-13D3258E7A2F}"/>
      </w:docPartPr>
      <w:docPartBody>
        <w:p w:rsidR="007D2ED5" w:rsidRDefault="007D2ED5" w:rsidP="007D2ED5">
          <w:pPr>
            <w:pStyle w:val="FF8B42837B894FCDA2381478D8653E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E3584904F664AA8BF3D1F81F08C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7321-F1D7-4020-BC22-391E142C0110}"/>
      </w:docPartPr>
      <w:docPartBody>
        <w:p w:rsidR="007D2ED5" w:rsidRDefault="007D2ED5" w:rsidP="007D2ED5">
          <w:pPr>
            <w:pStyle w:val="DE3584904F664AA8BF3D1F81F08CF9C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440C32846834BF486A58868D420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B163-15EF-4E96-A2CF-2B3A2E236A6D}"/>
      </w:docPartPr>
      <w:docPartBody>
        <w:p w:rsidR="007D2ED5" w:rsidRDefault="007D2ED5" w:rsidP="007D2ED5">
          <w:pPr>
            <w:pStyle w:val="A440C32846834BF486A58868D420D1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0334BCD6303468F97D5D4BE4107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EC0C-5F7A-431E-906F-A54088ECE581}"/>
      </w:docPartPr>
      <w:docPartBody>
        <w:p w:rsidR="007D2ED5" w:rsidRDefault="007D2ED5" w:rsidP="007D2ED5">
          <w:pPr>
            <w:pStyle w:val="60334BCD6303468F97D5D4BE410748C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21C6C95426413A80B3D3556576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8348-4F63-4F36-A5AF-3D2E03DFA13A}"/>
      </w:docPartPr>
      <w:docPartBody>
        <w:p w:rsidR="007D2ED5" w:rsidRDefault="007D2ED5" w:rsidP="007D2ED5">
          <w:pPr>
            <w:pStyle w:val="0921C6C95426413A80B3D3556576D9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46C4920353749FDAF09AD89F070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6C3B-52E3-4562-A136-6F9C7E1BB000}"/>
      </w:docPartPr>
      <w:docPartBody>
        <w:p w:rsidR="007D2ED5" w:rsidRDefault="007D2ED5" w:rsidP="007D2ED5">
          <w:pPr>
            <w:pStyle w:val="546C4920353749FDAF09AD89F070604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561FF4E019D4815A947BCEBECF2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7121-1FD4-4A16-8985-058977C59A79}"/>
      </w:docPartPr>
      <w:docPartBody>
        <w:p w:rsidR="007D2ED5" w:rsidRDefault="007D2ED5" w:rsidP="007D2ED5">
          <w:pPr>
            <w:pStyle w:val="2561FF4E019D4815A947BCEBECF2BF0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3B23C81ED1446E29E08B2754D98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F7FC-546D-415B-A2BE-780CBC9EF059}"/>
      </w:docPartPr>
      <w:docPartBody>
        <w:p w:rsidR="007D2ED5" w:rsidRDefault="007D2ED5" w:rsidP="007D2ED5">
          <w:pPr>
            <w:pStyle w:val="43B23C81ED1446E29E08B2754D9805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FE2C5F8C2A94EC8A486295A0ED2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F34F-B7D9-4A0E-B00D-9D3C14A34347}"/>
      </w:docPartPr>
      <w:docPartBody>
        <w:p w:rsidR="007D2ED5" w:rsidRDefault="007D2ED5" w:rsidP="007D2ED5">
          <w:pPr>
            <w:pStyle w:val="1FE2C5F8C2A94EC8A486295A0ED2FAA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32A3E9D8D8C485B89B9161575F7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BBC8-9FDA-4AD4-9F66-9495D0F88066}"/>
      </w:docPartPr>
      <w:docPartBody>
        <w:p w:rsidR="007D2ED5" w:rsidRDefault="007D2ED5" w:rsidP="007D2ED5">
          <w:pPr>
            <w:pStyle w:val="632A3E9D8D8C485B89B9161575F71A5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FA89E95C0F546E0BBAEB6C8D4FB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879D-FC6D-4033-93A5-F6E3F0D99E1D}"/>
      </w:docPartPr>
      <w:docPartBody>
        <w:p w:rsidR="007D2ED5" w:rsidRDefault="007D2ED5" w:rsidP="007D2ED5">
          <w:pPr>
            <w:pStyle w:val="4FA89E95C0F546E0BBAEB6C8D4FB9B6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E26B5E46947430699A89F6ACAF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F8DC-BF5F-4F79-960E-1A91850104AE}"/>
      </w:docPartPr>
      <w:docPartBody>
        <w:p w:rsidR="007D2ED5" w:rsidRDefault="007D2ED5" w:rsidP="007D2ED5">
          <w:pPr>
            <w:pStyle w:val="2E26B5E46947430699A89F6ACAFEAFC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06E218BD1E240B09DC2C15A4332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E420-1037-4012-BB29-5301452F8F4E}"/>
      </w:docPartPr>
      <w:docPartBody>
        <w:p w:rsidR="007D2ED5" w:rsidRDefault="007D2ED5" w:rsidP="007D2ED5">
          <w:pPr>
            <w:pStyle w:val="506E218BD1E240B09DC2C15A4332C25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C782E399F6F424D87F19EB4CFB0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3490-362B-404A-8487-1A53E465117F}"/>
      </w:docPartPr>
      <w:docPartBody>
        <w:p w:rsidR="007D2ED5" w:rsidRDefault="007D2ED5" w:rsidP="007D2ED5">
          <w:pPr>
            <w:pStyle w:val="5C782E399F6F424D87F19EB4CFB07F1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917E15A2D904E43A463F2C6DB86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C5AB-5A82-4BC8-ADB8-BDC15C9E9B58}"/>
      </w:docPartPr>
      <w:docPartBody>
        <w:p w:rsidR="007D2ED5" w:rsidRDefault="007D2ED5" w:rsidP="007D2ED5">
          <w:pPr>
            <w:pStyle w:val="5917E15A2D904E43A463F2C6DB867DA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B8D4531A8DA4AB78E9B6249C5D8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B668-9375-4688-BD0C-DFA1097CB9C4}"/>
      </w:docPartPr>
      <w:docPartBody>
        <w:p w:rsidR="007D2ED5" w:rsidRDefault="007D2ED5" w:rsidP="007D2ED5">
          <w:pPr>
            <w:pStyle w:val="BB8D4531A8DA4AB78E9B6249C5D84CF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FADF38ADD8D4605BAE5A644D7BB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6808-48AF-4E2D-B0DE-6AFBC03430FA}"/>
      </w:docPartPr>
      <w:docPartBody>
        <w:p w:rsidR="007D2ED5" w:rsidRDefault="007D2ED5" w:rsidP="007D2ED5">
          <w:pPr>
            <w:pStyle w:val="4FADF38ADD8D4605BAE5A644D7BB977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749D6125CED4BACB91D3C0EC58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752-8814-4E9F-90A9-CF867D027EE0}"/>
      </w:docPartPr>
      <w:docPartBody>
        <w:p w:rsidR="007D2ED5" w:rsidRDefault="007D2ED5" w:rsidP="007D2ED5">
          <w:pPr>
            <w:pStyle w:val="1749D6125CED4BACB91D3C0EC5847AC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52C637A05384FB2A819A6F6366F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4429-06FE-49AB-A669-D70282067243}"/>
      </w:docPartPr>
      <w:docPartBody>
        <w:p w:rsidR="007D2ED5" w:rsidRDefault="007D2ED5" w:rsidP="007D2ED5">
          <w:pPr>
            <w:pStyle w:val="F52C637A05384FB2A819A6F6366F2A7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141E1D38C044F80806657418624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0E6B-BACD-4756-ACC3-52C880B2FD96}"/>
      </w:docPartPr>
      <w:docPartBody>
        <w:p w:rsidR="007D2ED5" w:rsidRDefault="007D2ED5" w:rsidP="007D2ED5">
          <w:pPr>
            <w:pStyle w:val="B141E1D38C044F80806657418624600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B1DBBB8B5AF49F18315C946B6B7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3CE3-3141-4410-BAF3-787677BCE2F4}"/>
      </w:docPartPr>
      <w:docPartBody>
        <w:p w:rsidR="007D2ED5" w:rsidRDefault="007D2ED5" w:rsidP="007D2ED5">
          <w:pPr>
            <w:pStyle w:val="EB1DBBB8B5AF49F18315C946B6B7978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3E89336ACE44EEA673FE358A64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7FA6-5BA3-41F7-B399-F6DD3534AF82}"/>
      </w:docPartPr>
      <w:docPartBody>
        <w:p w:rsidR="007D2ED5" w:rsidRDefault="007D2ED5" w:rsidP="007D2ED5">
          <w:pPr>
            <w:pStyle w:val="853E89336ACE44EEA673FE358A64368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03F991E1E7F4E40BE471BDDC880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6933-8A82-47E5-923B-364E638869E9}"/>
      </w:docPartPr>
      <w:docPartBody>
        <w:p w:rsidR="007D2ED5" w:rsidRDefault="007D2ED5" w:rsidP="007D2ED5">
          <w:pPr>
            <w:pStyle w:val="403F991E1E7F4E40BE471BDDC88062C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DA500A4D9804C889A8DB67477BB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9849-2DC5-4CE0-A19A-CC27D3027EEF}"/>
      </w:docPartPr>
      <w:docPartBody>
        <w:p w:rsidR="007D2ED5" w:rsidRDefault="007D2ED5" w:rsidP="007D2ED5">
          <w:pPr>
            <w:pStyle w:val="2DA500A4D9804C889A8DB67477BBF63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C25C16C78584D238CAFBE14C438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ACF6-0E30-4BD8-9516-1F61AD5A37EB}"/>
      </w:docPartPr>
      <w:docPartBody>
        <w:p w:rsidR="007D2ED5" w:rsidRDefault="007D2ED5" w:rsidP="007D2ED5">
          <w:pPr>
            <w:pStyle w:val="6C25C16C78584D238CAFBE14C4385AC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F773EEC89B340BAA00D4482ACAF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6796-3F71-41B0-8ABA-DC9792088C88}"/>
      </w:docPartPr>
      <w:docPartBody>
        <w:p w:rsidR="007D2ED5" w:rsidRDefault="007D2ED5" w:rsidP="007D2ED5">
          <w:pPr>
            <w:pStyle w:val="8F773EEC89B340BAA00D4482ACAFD71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F14627CB8C24C9FA6720F07D90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B12A-6E95-4991-BF1D-BC19CFE92FE0}"/>
      </w:docPartPr>
      <w:docPartBody>
        <w:p w:rsidR="007D2ED5" w:rsidRDefault="007D2ED5" w:rsidP="007D2ED5">
          <w:pPr>
            <w:pStyle w:val="6F14627CB8C24C9FA6720F07D90EDC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CE71CADD1C14AE394E41EAB16B6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7698-3D16-49E5-8127-6010F158A0A7}"/>
      </w:docPartPr>
      <w:docPartBody>
        <w:p w:rsidR="007D2ED5" w:rsidRDefault="007D2ED5" w:rsidP="007D2ED5">
          <w:pPr>
            <w:pStyle w:val="5CE71CADD1C14AE394E41EAB16B60B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93CF3002809429A811464C91125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37D1-78F1-4685-A1FE-E55CF91BBA0D}"/>
      </w:docPartPr>
      <w:docPartBody>
        <w:p w:rsidR="007D2ED5" w:rsidRDefault="007D2ED5" w:rsidP="007D2ED5">
          <w:pPr>
            <w:pStyle w:val="A93CF3002809429A811464C91125C8B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35FE42B33704348AA59F295032F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E57D-15BD-49CC-918D-5823A63BB7AD}"/>
      </w:docPartPr>
      <w:docPartBody>
        <w:p w:rsidR="007D2ED5" w:rsidRDefault="007D2ED5" w:rsidP="007D2ED5">
          <w:pPr>
            <w:pStyle w:val="035FE42B33704348AA59F295032FD45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551A6C63834B7EBC7BCC35AEA9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CF2-F1D6-47FA-BCEE-76C16F5FE081}"/>
      </w:docPartPr>
      <w:docPartBody>
        <w:p w:rsidR="007D2ED5" w:rsidRDefault="007D2ED5" w:rsidP="007D2ED5">
          <w:pPr>
            <w:pStyle w:val="09551A6C63834B7EBC7BCC35AEA92CB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DC49E3AFA7E438292065E8E7C9B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E6E2-FFE9-4A7C-96FF-A0C460045913}"/>
      </w:docPartPr>
      <w:docPartBody>
        <w:p w:rsidR="007D2ED5" w:rsidRDefault="007D2ED5" w:rsidP="007D2ED5">
          <w:pPr>
            <w:pStyle w:val="ADC49E3AFA7E438292065E8E7C9BD9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7E3F73E92F40F18E700CA476EE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39A2-CD07-4662-A25F-B20C84F50E26}"/>
      </w:docPartPr>
      <w:docPartBody>
        <w:p w:rsidR="007D2ED5" w:rsidRDefault="007D2ED5" w:rsidP="007D2ED5">
          <w:pPr>
            <w:pStyle w:val="677E3F73E92F40F18E700CA476EEB32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ED73BC7FBD44041A48F8DECFE0A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4C13-A00D-402F-80FE-0A6E05913B35}"/>
      </w:docPartPr>
      <w:docPartBody>
        <w:p w:rsidR="007D2ED5" w:rsidRDefault="007D2ED5" w:rsidP="007D2ED5">
          <w:pPr>
            <w:pStyle w:val="1ED73BC7FBD44041A48F8DECFE0AF7B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E0F3449B81F4AEEA09994104232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771B-6132-4E8D-A61A-3BA5C5CF7F85}"/>
      </w:docPartPr>
      <w:docPartBody>
        <w:p w:rsidR="007D2ED5" w:rsidRDefault="007D2ED5" w:rsidP="007D2ED5">
          <w:pPr>
            <w:pStyle w:val="CE0F3449B81F4AEEA09994104232F28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35F828994C643E7B40941D34B72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60B9-1DA2-41D2-8CDD-704A229746AE}"/>
      </w:docPartPr>
      <w:docPartBody>
        <w:p w:rsidR="007D2ED5" w:rsidRDefault="007D2ED5" w:rsidP="007D2ED5">
          <w:pPr>
            <w:pStyle w:val="735F828994C643E7B40941D34B72D50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89CE2EEA83E41E0BFA8FFD3A176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D6D7-FA97-4C5E-8C7D-60AFDD1BFEDA}"/>
      </w:docPartPr>
      <w:docPartBody>
        <w:p w:rsidR="007D2ED5" w:rsidRDefault="007D2ED5" w:rsidP="007D2ED5">
          <w:pPr>
            <w:pStyle w:val="489CE2EEA83E41E0BFA8FFD3A1769FB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C72827DE4DE4467A361176179EB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3BE-DB75-4B3C-A756-EB8DD1177BCF}"/>
      </w:docPartPr>
      <w:docPartBody>
        <w:p w:rsidR="007D2ED5" w:rsidRDefault="007D2ED5" w:rsidP="007D2ED5">
          <w:pPr>
            <w:pStyle w:val="5C72827DE4DE4467A361176179EB7EB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8AA27E1E34842E686ECDE9D94D1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632C-C2CD-46D3-A55A-F769A9E07CD4}"/>
      </w:docPartPr>
      <w:docPartBody>
        <w:p w:rsidR="007D2ED5" w:rsidRDefault="007D2ED5" w:rsidP="007D2ED5">
          <w:pPr>
            <w:pStyle w:val="48AA27E1E34842E686ECDE9D94D148C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454F00714645E9A9BE15695D2F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7E81-33F1-4B12-87F7-FB3A6D6DDEB1}"/>
      </w:docPartPr>
      <w:docPartBody>
        <w:p w:rsidR="007D2ED5" w:rsidRDefault="007D2ED5" w:rsidP="007D2ED5">
          <w:pPr>
            <w:pStyle w:val="B4454F00714645E9A9BE15695D2F76C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C90691C17C64D1D85D0FB9C4B9B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810F-A50F-4AA5-AE0B-8CC57DD271DB}"/>
      </w:docPartPr>
      <w:docPartBody>
        <w:p w:rsidR="007D2ED5" w:rsidRDefault="007D2ED5" w:rsidP="007D2ED5">
          <w:pPr>
            <w:pStyle w:val="BC90691C17C64D1D85D0FB9C4B9B1A7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2F4BDC9BED8422C8CFB7E3CAE2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9D0F-53FE-49DF-9EC2-407E8357C760}"/>
      </w:docPartPr>
      <w:docPartBody>
        <w:p w:rsidR="007D2ED5" w:rsidRDefault="007D2ED5" w:rsidP="007D2ED5">
          <w:pPr>
            <w:pStyle w:val="32F4BDC9BED8422C8CFB7E3CAE26B70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9E98C93D0CD429E85A93ECB0895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043B-9E1B-4731-ADF3-2AC4446871E7}"/>
      </w:docPartPr>
      <w:docPartBody>
        <w:p w:rsidR="007D2ED5" w:rsidRDefault="007D2ED5" w:rsidP="007D2ED5">
          <w:pPr>
            <w:pStyle w:val="E9E98C93D0CD429E85A93ECB089534F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DD81CE0C7034002AA86414F63FD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4101-0D29-451B-80A1-66981B4C9D76}"/>
      </w:docPartPr>
      <w:docPartBody>
        <w:p w:rsidR="007D2ED5" w:rsidRDefault="007D2ED5" w:rsidP="007D2ED5">
          <w:pPr>
            <w:pStyle w:val="7DD81CE0C7034002AA86414F63FD61F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9AED67D69194E42AF2A1C770B41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84C0-3480-4E47-A0A8-1B10DA575BF2}"/>
      </w:docPartPr>
      <w:docPartBody>
        <w:p w:rsidR="007D2ED5" w:rsidRDefault="007D2ED5" w:rsidP="007D2ED5">
          <w:pPr>
            <w:pStyle w:val="A9AED67D69194E42AF2A1C770B4183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7CF3C2446A6461A8635483B8B46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A74C-BE2E-4E5F-8948-913D061267D6}"/>
      </w:docPartPr>
      <w:docPartBody>
        <w:p w:rsidR="007D2ED5" w:rsidRDefault="007D2ED5" w:rsidP="007D2ED5">
          <w:pPr>
            <w:pStyle w:val="47CF3C2446A6461A8635483B8B46184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460A26268504EC5ACB747974FA0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ADB1-9772-4CB8-BA76-3E2A95217923}"/>
      </w:docPartPr>
      <w:docPartBody>
        <w:p w:rsidR="007D2ED5" w:rsidRDefault="007D2ED5" w:rsidP="007D2ED5">
          <w:pPr>
            <w:pStyle w:val="1460A26268504EC5ACB747974FA03CA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54086A00FA14FC49C0B627F0690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2BB9-1F78-493B-9969-040C1998B612}"/>
      </w:docPartPr>
      <w:docPartBody>
        <w:p w:rsidR="007D2ED5" w:rsidRDefault="007D2ED5" w:rsidP="007D2ED5">
          <w:pPr>
            <w:pStyle w:val="A54086A00FA14FC49C0B627F0690FCE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2B4D4F4968047FDB2EBE66885AF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7491-D508-4CCD-B42C-5C17BCF40D64}"/>
      </w:docPartPr>
      <w:docPartBody>
        <w:p w:rsidR="007D2ED5" w:rsidRDefault="007D2ED5" w:rsidP="007D2ED5">
          <w:pPr>
            <w:pStyle w:val="72B4D4F4968047FDB2EBE66885AF9B3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6BB0D5BA8FC4B6E97F1ADF7B0AF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F14C-5E3E-44B0-A7E7-6581150EBC41}"/>
      </w:docPartPr>
      <w:docPartBody>
        <w:p w:rsidR="007D2ED5" w:rsidRDefault="007D2ED5" w:rsidP="007D2ED5">
          <w:pPr>
            <w:pStyle w:val="F6BB0D5BA8FC4B6E97F1ADF7B0AF14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418562B2A7144A8B86BBB195C7F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6872-3C96-47A1-A1E0-75FE22051DA2}"/>
      </w:docPartPr>
      <w:docPartBody>
        <w:p w:rsidR="007D2ED5" w:rsidRDefault="007D2ED5" w:rsidP="007D2ED5">
          <w:pPr>
            <w:pStyle w:val="1418562B2A7144A8B86BBB195C7F67E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6BBF6C1198B437688362C353454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CD8F-12E5-4D4A-8F21-9BD93857B152}"/>
      </w:docPartPr>
      <w:docPartBody>
        <w:p w:rsidR="007D2ED5" w:rsidRDefault="007D2ED5" w:rsidP="007D2ED5">
          <w:pPr>
            <w:pStyle w:val="36BBF6C1198B437688362C353454038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94C2FCAFFBC44FEBA7DAF8B3293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9AB-21B5-4C54-99B7-F83E414655CB}"/>
      </w:docPartPr>
      <w:docPartBody>
        <w:p w:rsidR="007D2ED5" w:rsidRDefault="007D2ED5" w:rsidP="007D2ED5">
          <w:pPr>
            <w:pStyle w:val="694C2FCAFFBC44FEBA7DAF8B32934A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A0AB686345843FFB9693CD05CE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75F3-0DED-4968-A177-C30044BFBD0E}"/>
      </w:docPartPr>
      <w:docPartBody>
        <w:p w:rsidR="007D2ED5" w:rsidRDefault="007D2ED5" w:rsidP="007D2ED5">
          <w:pPr>
            <w:pStyle w:val="AA0AB686345843FFB9693CD05CE9FB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ED6746592084616AF67E3E36A57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35E-4CFF-46E6-A68A-536048614873}"/>
      </w:docPartPr>
      <w:docPartBody>
        <w:p w:rsidR="007D2ED5" w:rsidRDefault="007D2ED5" w:rsidP="007D2ED5">
          <w:pPr>
            <w:pStyle w:val="5ED6746592084616AF67E3E36A57423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938B6DAACAE4C06A6586DCB4E4B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C193-94A9-4487-9A66-908F61D97B52}"/>
      </w:docPartPr>
      <w:docPartBody>
        <w:p w:rsidR="007D2ED5" w:rsidRDefault="007D2ED5" w:rsidP="007D2ED5">
          <w:pPr>
            <w:pStyle w:val="B938B6DAACAE4C06A6586DCB4E4B73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38829D8759147D7B4B336BC3042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3697-AB5A-4102-BB75-8F8004E2B1CF}"/>
      </w:docPartPr>
      <w:docPartBody>
        <w:p w:rsidR="007D2ED5" w:rsidRDefault="007D2ED5" w:rsidP="007D2ED5">
          <w:pPr>
            <w:pStyle w:val="938829D8759147D7B4B336BC3042AAE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51BC5A26BCA424A9F2CBD2D3706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A2DE-3E53-4A1D-8133-302EAA5184BE}"/>
      </w:docPartPr>
      <w:docPartBody>
        <w:p w:rsidR="007D2ED5" w:rsidRDefault="007D2ED5" w:rsidP="007D2ED5">
          <w:pPr>
            <w:pStyle w:val="451BC5A26BCA424A9F2CBD2D3706C9E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85C5F2184BD4600A8F4E44630E6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3B8A-2022-4220-A9C5-D9292096A455}"/>
      </w:docPartPr>
      <w:docPartBody>
        <w:p w:rsidR="007D2ED5" w:rsidRDefault="007D2ED5" w:rsidP="007D2ED5">
          <w:pPr>
            <w:pStyle w:val="885C5F2184BD4600A8F4E44630E6636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E3C8AD160343138EEF9EF58018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E398-1AB1-4301-B14E-8B80D991CE6B}"/>
      </w:docPartPr>
      <w:docPartBody>
        <w:p w:rsidR="007D2ED5" w:rsidRDefault="007D2ED5" w:rsidP="007D2ED5">
          <w:pPr>
            <w:pStyle w:val="46E3C8AD160343138EEF9EF580187E5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918D5AF88804EFEA92CBEF2D173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535E-48C4-4ACB-A2F2-85A9CAE94A08}"/>
      </w:docPartPr>
      <w:docPartBody>
        <w:p w:rsidR="007D2ED5" w:rsidRDefault="007D2ED5" w:rsidP="007D2ED5">
          <w:pPr>
            <w:pStyle w:val="D918D5AF88804EFEA92CBEF2D1736F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AC1CCC078A847D192DEF4F58416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3226-E1F7-490F-9D2A-F9210C96CAF4}"/>
      </w:docPartPr>
      <w:docPartBody>
        <w:p w:rsidR="007D2ED5" w:rsidRDefault="007D2ED5" w:rsidP="007D2ED5">
          <w:pPr>
            <w:pStyle w:val="2AC1CCC078A847D192DEF4F58416BE8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B1FC05F308C472B92409BF3CD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27AE-166E-46CB-8B59-740B1C84F68C}"/>
      </w:docPartPr>
      <w:docPartBody>
        <w:p w:rsidR="007D2ED5" w:rsidRDefault="007D2ED5" w:rsidP="007D2ED5">
          <w:pPr>
            <w:pStyle w:val="6B1FC05F308C472B92409BF3CD57F55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CF49C50990047BDB7FCDB0B21E8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AF50-0A16-476F-8D76-F83E15CBA315}"/>
      </w:docPartPr>
      <w:docPartBody>
        <w:p w:rsidR="007D2ED5" w:rsidRDefault="007D2ED5" w:rsidP="007D2ED5">
          <w:pPr>
            <w:pStyle w:val="DCF49C50990047BDB7FCDB0B21E834C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887F01118674373B1979CF532D0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DF00-1D71-4B56-A8A6-6135535B69C8}"/>
      </w:docPartPr>
      <w:docPartBody>
        <w:p w:rsidR="007D2ED5" w:rsidRDefault="007D2ED5" w:rsidP="007D2ED5">
          <w:pPr>
            <w:pStyle w:val="0887F01118674373B1979CF532D087A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DF31E6C471A44D88F44C499FD79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91E3-A264-4292-94A6-BD847874A742}"/>
      </w:docPartPr>
      <w:docPartBody>
        <w:p w:rsidR="007D2ED5" w:rsidRDefault="007D2ED5" w:rsidP="007D2ED5">
          <w:pPr>
            <w:pStyle w:val="4DF31E6C471A44D88F44C499FD7909E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B4A7A5A249240E8A326BE0EAB8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F3B7-CA7E-4B48-92AC-34BD0AEC49DB}"/>
      </w:docPartPr>
      <w:docPartBody>
        <w:p w:rsidR="007D2ED5" w:rsidRDefault="007D2ED5" w:rsidP="007D2ED5">
          <w:pPr>
            <w:pStyle w:val="9B4A7A5A249240E8A326BE0EAB8EC7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843AA6595A7432EAB64A4AB4C26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FB86-DB94-42DD-BFCE-5CAE52567ECB}"/>
      </w:docPartPr>
      <w:docPartBody>
        <w:p w:rsidR="007D2ED5" w:rsidRDefault="007D2ED5" w:rsidP="007D2ED5">
          <w:pPr>
            <w:pStyle w:val="0843AA6595A7432EAB64A4AB4C26A2E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FDD2F2E5BB9469F8ED52D1FB6BD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5037-B7DB-4A5D-8EC1-6C2FF0835124}"/>
      </w:docPartPr>
      <w:docPartBody>
        <w:p w:rsidR="007D2ED5" w:rsidRDefault="007D2ED5" w:rsidP="007D2ED5">
          <w:pPr>
            <w:pStyle w:val="2FDD2F2E5BB9469F8ED52D1FB6BD494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0FB21E4DDAB4DC48D2FD2C85159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FE20-EF5D-4F39-B6E8-C08B7BBE5666}"/>
      </w:docPartPr>
      <w:docPartBody>
        <w:p w:rsidR="007D2ED5" w:rsidRDefault="007D2ED5" w:rsidP="007D2ED5">
          <w:pPr>
            <w:pStyle w:val="30FB21E4DDAB4DC48D2FD2C851594B6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1432D03A8164A739134BE0A2446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DD42-21C3-4EB9-8A6A-D8976A76E77E}"/>
      </w:docPartPr>
      <w:docPartBody>
        <w:p w:rsidR="007D2ED5" w:rsidRDefault="007D2ED5" w:rsidP="007D2ED5">
          <w:pPr>
            <w:pStyle w:val="01432D03A8164A739134BE0A244694A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5E0223A22A438790EF8C72B4C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46AD-9596-4920-945A-FBD8118796B5}"/>
      </w:docPartPr>
      <w:docPartBody>
        <w:p w:rsidR="007D2ED5" w:rsidRDefault="007D2ED5" w:rsidP="007D2ED5">
          <w:pPr>
            <w:pStyle w:val="A75E0223A22A438790EF8C72B4C3ADC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3D80779168745208EFB291CA27A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D198-40F5-492C-A972-9C8C97C3D113}"/>
      </w:docPartPr>
      <w:docPartBody>
        <w:p w:rsidR="007D2ED5" w:rsidRDefault="007D2ED5" w:rsidP="007D2ED5">
          <w:pPr>
            <w:pStyle w:val="D3D80779168745208EFB291CA27A16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4CE95B03214459693C94EBFE817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17E0-C723-4FF9-A9BF-889808CCC83C}"/>
      </w:docPartPr>
      <w:docPartBody>
        <w:p w:rsidR="007D2ED5" w:rsidRDefault="007D2ED5" w:rsidP="007D2ED5">
          <w:pPr>
            <w:pStyle w:val="64CE95B03214459693C94EBFE817C9C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E8287D0CC4498F870C46AC0114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5000-1461-4BA7-9998-26FD69687E6D}"/>
      </w:docPartPr>
      <w:docPartBody>
        <w:p w:rsidR="007D2ED5" w:rsidRDefault="007D2ED5" w:rsidP="007D2ED5">
          <w:pPr>
            <w:pStyle w:val="09E8287D0CC4498F870C46AC01142A2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2DA3FC2A06F4234A20B5D8785A4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7D34-64CC-4875-A4AD-A158CA0A782D}"/>
      </w:docPartPr>
      <w:docPartBody>
        <w:p w:rsidR="007D2ED5" w:rsidRDefault="007D2ED5" w:rsidP="007D2ED5">
          <w:pPr>
            <w:pStyle w:val="52DA3FC2A06F4234A20B5D8785A4E29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EA5DA89B5A243E6922B27A95BE1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F565-4FF9-469C-AC63-B54CFCB34E57}"/>
      </w:docPartPr>
      <w:docPartBody>
        <w:p w:rsidR="007D2ED5" w:rsidRDefault="007D2ED5" w:rsidP="007D2ED5">
          <w:pPr>
            <w:pStyle w:val="BEA5DA89B5A243E6922B27A95BE155C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2F61EB01F31472A95016366C551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25C1-1CC1-42D4-BEDA-D3DF923F432F}"/>
      </w:docPartPr>
      <w:docPartBody>
        <w:p w:rsidR="007D2ED5" w:rsidRDefault="007D2ED5" w:rsidP="007D2ED5">
          <w:pPr>
            <w:pStyle w:val="E2F61EB01F31472A95016366C551B40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5057AA5948C4646AF22CF5E6ACC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1A6D-6943-4876-B7E1-0BFFC011A532}"/>
      </w:docPartPr>
      <w:docPartBody>
        <w:p w:rsidR="007D2ED5" w:rsidRDefault="007D2ED5" w:rsidP="007D2ED5">
          <w:pPr>
            <w:pStyle w:val="05057AA5948C4646AF22CF5E6ACC5A6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A5616D186E94580AA995B1ED429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E90C-67F4-4E46-BC92-EAEEC08F665F}"/>
      </w:docPartPr>
      <w:docPartBody>
        <w:p w:rsidR="007D2ED5" w:rsidRDefault="007D2ED5" w:rsidP="007D2ED5">
          <w:pPr>
            <w:pStyle w:val="1A5616D186E94580AA995B1ED429E05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C40223D8E614D12A50C128A6136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9DF7-0BB3-43BC-B572-D9EEC7AFC38D}"/>
      </w:docPartPr>
      <w:docPartBody>
        <w:p w:rsidR="007D2ED5" w:rsidRDefault="007D2ED5" w:rsidP="007D2ED5">
          <w:pPr>
            <w:pStyle w:val="7C40223D8E614D12A50C128A6136860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4100FEB5934F37B0A3AE805A3A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8565-C160-4DC1-ABF0-4513CDC26D58}"/>
      </w:docPartPr>
      <w:docPartBody>
        <w:p w:rsidR="007D2ED5" w:rsidRDefault="007D2ED5" w:rsidP="007D2ED5">
          <w:pPr>
            <w:pStyle w:val="384100FEB5934F37B0A3AE805A3AF7D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32B7C824C3F4F558D6E76D1B27E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580A-3162-4DDF-84BB-6550111DB482}"/>
      </w:docPartPr>
      <w:docPartBody>
        <w:p w:rsidR="007D2ED5" w:rsidRDefault="007D2ED5" w:rsidP="007D2ED5">
          <w:pPr>
            <w:pStyle w:val="B32B7C824C3F4F558D6E76D1B27E991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D6AAAAB324B4D739553F7D324A6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45AE-58A5-4D28-AE06-683C403DAC8B}"/>
      </w:docPartPr>
      <w:docPartBody>
        <w:p w:rsidR="007D2ED5" w:rsidRDefault="007D2ED5" w:rsidP="007D2ED5">
          <w:pPr>
            <w:pStyle w:val="8D6AAAAB324B4D739553F7D324A64E5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2171DED386847738023A15CB43B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7959-BBAB-491A-A375-A716AB600841}"/>
      </w:docPartPr>
      <w:docPartBody>
        <w:p w:rsidR="007D2ED5" w:rsidRDefault="007D2ED5" w:rsidP="007D2ED5">
          <w:pPr>
            <w:pStyle w:val="F2171DED386847738023A15CB43BC99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0DDF82B61254707B34A331CDDEF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D9A8-9A13-49E6-9D96-C1A5803274EB}"/>
      </w:docPartPr>
      <w:docPartBody>
        <w:p w:rsidR="007D2ED5" w:rsidRDefault="007D2ED5" w:rsidP="007D2ED5">
          <w:pPr>
            <w:pStyle w:val="D0DDF82B61254707B34A331CDDEF582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0170CE64BE34EA391890DAABF1D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1E4-207B-43FD-9F32-3878A4DBD568}"/>
      </w:docPartPr>
      <w:docPartBody>
        <w:p w:rsidR="007D2ED5" w:rsidRDefault="007D2ED5" w:rsidP="007D2ED5">
          <w:pPr>
            <w:pStyle w:val="10170CE64BE34EA391890DAABF1D7EF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A152121B9A841C1975A7DDACC0C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CC91-E82D-4F2C-B6F9-94ADB83AE3CA}"/>
      </w:docPartPr>
      <w:docPartBody>
        <w:p w:rsidR="007D2ED5" w:rsidRDefault="007D2ED5" w:rsidP="007D2ED5">
          <w:pPr>
            <w:pStyle w:val="8A152121B9A841C1975A7DDACC0C7A0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4467EDDF0F4B1493ADE6D7D80A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D1A9-25EA-4D6B-B4A1-1E23F284BAA3}"/>
      </w:docPartPr>
      <w:docPartBody>
        <w:p w:rsidR="007D2ED5" w:rsidRDefault="007D2ED5" w:rsidP="007D2ED5">
          <w:pPr>
            <w:pStyle w:val="974467EDDF0F4B1493ADE6D7D80A163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091C43E34D4411A77CECD2CEC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A277-56A4-44D0-A888-C3FE326B7CEE}"/>
      </w:docPartPr>
      <w:docPartBody>
        <w:p w:rsidR="007D2ED5" w:rsidRDefault="007D2ED5" w:rsidP="007D2ED5">
          <w:pPr>
            <w:pStyle w:val="67091C43E34D4411A77CECD2CECB3F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D6102FAB4CB4712B73D8AEC0C96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6181-3E68-4682-972D-F0838F9E0A59}"/>
      </w:docPartPr>
      <w:docPartBody>
        <w:p w:rsidR="007D2ED5" w:rsidRDefault="007D2ED5" w:rsidP="007D2ED5">
          <w:pPr>
            <w:pStyle w:val="1D6102FAB4CB4712B73D8AEC0C96CB1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41FA66F288943BF8C12E9D8E8F6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BC49-1F4C-450D-8058-ACFD8613C951}"/>
      </w:docPartPr>
      <w:docPartBody>
        <w:p w:rsidR="007D2ED5" w:rsidRDefault="007D2ED5" w:rsidP="007D2ED5">
          <w:pPr>
            <w:pStyle w:val="641FA66F288943BF8C12E9D8E8F6077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A575B7C1E864A72868CB4574171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8D0D-FB00-4418-8781-437B6CA474E8}"/>
      </w:docPartPr>
      <w:docPartBody>
        <w:p w:rsidR="007D2ED5" w:rsidRDefault="007D2ED5" w:rsidP="007D2ED5">
          <w:pPr>
            <w:pStyle w:val="3A575B7C1E864A72868CB4574171E91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52BCB6E503341D9A329AB2DEA30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EF9-52FF-49E3-A18A-1DDA601DB593}"/>
      </w:docPartPr>
      <w:docPartBody>
        <w:p w:rsidR="007D2ED5" w:rsidRDefault="007D2ED5" w:rsidP="007D2ED5">
          <w:pPr>
            <w:pStyle w:val="352BCB6E503341D9A329AB2DEA300A7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FB9FFC5FFE04AC7A4F00FA5BA86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775E-AFF0-4F7F-AE58-C7FA8CAE9165}"/>
      </w:docPartPr>
      <w:docPartBody>
        <w:p w:rsidR="007D2ED5" w:rsidRDefault="007D2ED5" w:rsidP="007D2ED5">
          <w:pPr>
            <w:pStyle w:val="5FB9FFC5FFE04AC7A4F00FA5BA86FAF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1DF9E6D845C448B85F985694137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D87E-EEC1-4DCA-9C39-BEDC02C6B65E}"/>
      </w:docPartPr>
      <w:docPartBody>
        <w:p w:rsidR="001B1C47" w:rsidRDefault="001B1C47" w:rsidP="001B1C47">
          <w:pPr>
            <w:pStyle w:val="51DF9E6D845C448B85F9856941376B2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302EDFAF9AE414089B02E10550A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E676-F348-4AEB-9B02-37FF0909B0CC}"/>
      </w:docPartPr>
      <w:docPartBody>
        <w:p w:rsidR="001B1C47" w:rsidRDefault="001B1C47" w:rsidP="001B1C47">
          <w:pPr>
            <w:pStyle w:val="5302EDFAF9AE414089B02E10550A7C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174E72DCB234A6CB85281C2F9A7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33AD-CF86-4435-8222-BF547B71D63D}"/>
      </w:docPartPr>
      <w:docPartBody>
        <w:p w:rsidR="001B1C47" w:rsidRDefault="001B1C47" w:rsidP="001B1C47">
          <w:pPr>
            <w:pStyle w:val="E174E72DCB234A6CB85281C2F9A7BA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6F47D4CC35043C188FF6524B898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0E62-B908-46A6-952A-BFEA2C4E976D}"/>
      </w:docPartPr>
      <w:docPartBody>
        <w:p w:rsidR="001B1C47" w:rsidRDefault="001B1C47" w:rsidP="001B1C47">
          <w:pPr>
            <w:pStyle w:val="B6F47D4CC35043C188FF6524B898117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7AE07C01287421090E5BC769446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D31A-739D-4CE4-B48A-9BFA439CE70A}"/>
      </w:docPartPr>
      <w:docPartBody>
        <w:p w:rsidR="001B1C47" w:rsidRDefault="001B1C47" w:rsidP="001B1C47">
          <w:pPr>
            <w:pStyle w:val="87AE07C01287421090E5BC769446A74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AE360B27BB14B5682984C93F9DB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0E0A-CCE2-42E5-B02E-94DD2680A32E}"/>
      </w:docPartPr>
      <w:docPartBody>
        <w:p w:rsidR="001B1C47" w:rsidRDefault="001B1C47" w:rsidP="001B1C47">
          <w:pPr>
            <w:pStyle w:val="9AE360B27BB14B5682984C93F9DB2AB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9CFC5AEE5654E4EB88793AA064D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473A-8684-4240-AB48-A3161A2F5886}"/>
      </w:docPartPr>
      <w:docPartBody>
        <w:p w:rsidR="001B1C47" w:rsidRDefault="001B1C47" w:rsidP="001B1C47">
          <w:pPr>
            <w:pStyle w:val="69CFC5AEE5654E4EB88793AA064DC50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983229E9084FC49449D24F1B86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2B39-4CCC-4384-BA81-59D6C45D6DD1}"/>
      </w:docPartPr>
      <w:docPartBody>
        <w:p w:rsidR="001B1C47" w:rsidRDefault="001B1C47" w:rsidP="001B1C47">
          <w:pPr>
            <w:pStyle w:val="46983229E9084FC49449D24F1B86060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3E0AD37802742EA8BFE4ADFDCD9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CADC-E2DE-4FE1-ABCE-2E48632B3562}"/>
      </w:docPartPr>
      <w:docPartBody>
        <w:p w:rsidR="001B1C47" w:rsidRDefault="001B1C47" w:rsidP="001B1C47">
          <w:pPr>
            <w:pStyle w:val="C3E0AD37802742EA8BFE4ADFDCD998A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9749778943540F08D82C688EBBF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A2B4-A4AA-4FDD-8596-DFE82BD83FAD}"/>
      </w:docPartPr>
      <w:docPartBody>
        <w:p w:rsidR="001B1C47" w:rsidRDefault="001B1C47" w:rsidP="001B1C47">
          <w:pPr>
            <w:pStyle w:val="E9749778943540F08D82C688EBBF07D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4F6975E3323409B8080F22DE86B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A5F9-AABA-4BFE-BF09-D7928654F1B2}"/>
      </w:docPartPr>
      <w:docPartBody>
        <w:p w:rsidR="001B1C47" w:rsidRDefault="001B1C47" w:rsidP="001B1C47">
          <w:pPr>
            <w:pStyle w:val="24F6975E3323409B8080F22DE86B793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79D8A49E64549798F415C449BBD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FF10-EBF1-4ABA-9E5C-B648258CADAD}"/>
      </w:docPartPr>
      <w:docPartBody>
        <w:p w:rsidR="001B1C47" w:rsidRDefault="001B1C47" w:rsidP="001B1C47">
          <w:pPr>
            <w:pStyle w:val="679D8A49E64549798F415C449BBD3C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7416AD87F094DC9B5804D092B37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59CA-FFDF-4046-879A-3DD59E9B6072}"/>
      </w:docPartPr>
      <w:docPartBody>
        <w:p w:rsidR="001B1C47" w:rsidRDefault="001B1C47" w:rsidP="001B1C47">
          <w:pPr>
            <w:pStyle w:val="F7416AD87F094DC9B5804D092B371EC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C538C19A3A4A8683CE538300F6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EDD9-41A3-4824-8C55-52461C89F757}"/>
      </w:docPartPr>
      <w:docPartBody>
        <w:p w:rsidR="001B1C47" w:rsidRDefault="001B1C47" w:rsidP="001B1C47">
          <w:pPr>
            <w:pStyle w:val="85C538C19A3A4A8683CE538300F67BC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42BE3ACB4D84885B32447AC35B2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6D7F-25C0-41B4-A7D8-AFAC2DC048F1}"/>
      </w:docPartPr>
      <w:docPartBody>
        <w:p w:rsidR="001B1C47" w:rsidRDefault="001B1C47" w:rsidP="001B1C47">
          <w:pPr>
            <w:pStyle w:val="A42BE3ACB4D84885B32447AC35B2A64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AB73534A3E84C4999A654FCF333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CE66-5C5A-476A-BFFF-A6BCA7989418}"/>
      </w:docPartPr>
      <w:docPartBody>
        <w:p w:rsidR="001B1C47" w:rsidRDefault="001B1C47" w:rsidP="001B1C47">
          <w:pPr>
            <w:pStyle w:val="1AB73534A3E84C4999A654FCF3333F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895B7D7A1F74783B7EE8EA3F32F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F195-DA63-447E-8F14-6F7B4CA0EEAC}"/>
      </w:docPartPr>
      <w:docPartBody>
        <w:p w:rsidR="001B1C47" w:rsidRDefault="001B1C47" w:rsidP="001B1C47">
          <w:pPr>
            <w:pStyle w:val="5895B7D7A1F74783B7EE8EA3F32FB11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5078FC48DFF4FAFB6BC0A9C8153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F5C6-15E6-42C9-AD66-F277404D83F9}"/>
      </w:docPartPr>
      <w:docPartBody>
        <w:p w:rsidR="001B1C47" w:rsidRDefault="001B1C47" w:rsidP="001B1C47">
          <w:pPr>
            <w:pStyle w:val="95078FC48DFF4FAFB6BC0A9C8153DD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FD6EF6CE15D4EFA89F79CAA520D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B87A-DD10-4A02-AB34-E6AD3D76BA37}"/>
      </w:docPartPr>
      <w:docPartBody>
        <w:p w:rsidR="001B1C47" w:rsidRDefault="001B1C47" w:rsidP="001B1C47">
          <w:pPr>
            <w:pStyle w:val="DFD6EF6CE15D4EFA89F79CAA520D71E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4C1137255C445D8A5ED01201E8E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B53E-0DE1-4C2C-80B4-6B13894C16E4}"/>
      </w:docPartPr>
      <w:docPartBody>
        <w:p w:rsidR="001B1C47" w:rsidRDefault="001B1C47" w:rsidP="001B1C47">
          <w:pPr>
            <w:pStyle w:val="B4C1137255C445D8A5ED01201E8E46C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EC9ED7542F64394833D5676A137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8AFB-A86B-4E77-BBED-74859FB6A25C}"/>
      </w:docPartPr>
      <w:docPartBody>
        <w:p w:rsidR="001B1C47" w:rsidRDefault="001B1C47" w:rsidP="001B1C47">
          <w:pPr>
            <w:pStyle w:val="0EC9ED7542F64394833D5676A137C8BB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AE04696768F4123B8A5682F95AC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90AD-F3E5-497C-ADE9-D7407884A390}"/>
      </w:docPartPr>
      <w:docPartBody>
        <w:p w:rsidR="001B1C47" w:rsidRDefault="001B1C47" w:rsidP="001B1C47">
          <w:pPr>
            <w:pStyle w:val="2AE04696768F4123B8A5682F95AC1F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891845CFF584B248BC46F23A639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14E6-EA9C-4CEB-BBAC-EE8A32114314}"/>
      </w:docPartPr>
      <w:docPartBody>
        <w:p w:rsidR="001B1C47" w:rsidRDefault="001B1C47" w:rsidP="001B1C47">
          <w:pPr>
            <w:pStyle w:val="6891845CFF584B248BC46F23A639F6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62A78BDD2214FE3A8CD8E77A3A5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3D88-2562-44C2-93E4-26E6B1DAA99C}"/>
      </w:docPartPr>
      <w:docPartBody>
        <w:p w:rsidR="001B1C47" w:rsidRDefault="001B1C47" w:rsidP="001B1C47">
          <w:pPr>
            <w:pStyle w:val="B62A78BDD2214FE3A8CD8E77A3A5C70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85A9432F518446CB2FFF31BAD0B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E2E6-A8EF-4523-BC69-8CE8D3E86037}"/>
      </w:docPartPr>
      <w:docPartBody>
        <w:p w:rsidR="001B1C47" w:rsidRDefault="001B1C47" w:rsidP="001B1C47">
          <w:pPr>
            <w:pStyle w:val="785A9432F518446CB2FFF31BAD0B364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1DFE79F9E2D4A1890D29E23DC1A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BA5B-6856-4EA0-A100-B07C99655280}"/>
      </w:docPartPr>
      <w:docPartBody>
        <w:p w:rsidR="001B1C47" w:rsidRDefault="001B1C47" w:rsidP="001B1C47">
          <w:pPr>
            <w:pStyle w:val="D1DFE79F9E2D4A1890D29E23DC1A2D9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B888836C08546DEB533E3C23032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1474-5E7F-4CBD-B3FE-7D61067D336D}"/>
      </w:docPartPr>
      <w:docPartBody>
        <w:p w:rsidR="001B1C47" w:rsidRDefault="001B1C47" w:rsidP="001B1C47">
          <w:pPr>
            <w:pStyle w:val="2B888836C08546DEB533E3C23032329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1E328E473CA4E0DA33F98AA8206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D021-12E2-4D65-8D40-8661F8A9ADEE}"/>
      </w:docPartPr>
      <w:docPartBody>
        <w:p w:rsidR="001B1C47" w:rsidRDefault="001B1C47" w:rsidP="001B1C47">
          <w:pPr>
            <w:pStyle w:val="F1E328E473CA4E0DA33F98AA8206544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7CA14F521E546AABFF692D2FFD9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3279-B828-468F-AA29-48C1940D07DE}"/>
      </w:docPartPr>
      <w:docPartBody>
        <w:p w:rsidR="001B1C47" w:rsidRDefault="001B1C47" w:rsidP="001B1C47">
          <w:pPr>
            <w:pStyle w:val="A7CA14F521E546AABFF692D2FFD9FC3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D85151AC48A494F8061AEDD3D8A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8CBC-3D6C-4532-BB27-8604AE1551E9}"/>
      </w:docPartPr>
      <w:docPartBody>
        <w:p w:rsidR="001B1C47" w:rsidRDefault="001B1C47" w:rsidP="001B1C47">
          <w:pPr>
            <w:pStyle w:val="5D85151AC48A494F8061AEDD3D8A5CE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F480509C067423886058CFDD3C9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48EA-1A67-4CE8-A034-6EC4B8A320A6}"/>
      </w:docPartPr>
      <w:docPartBody>
        <w:p w:rsidR="001B1C47" w:rsidRDefault="001B1C47" w:rsidP="001B1C47">
          <w:pPr>
            <w:pStyle w:val="0F480509C067423886058CFDD3C9405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D4F0670D89E4092A74296C67AF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7A3A-A2F2-47EF-97BB-E5518A72214F}"/>
      </w:docPartPr>
      <w:docPartBody>
        <w:p w:rsidR="001B1C47" w:rsidRDefault="001B1C47" w:rsidP="001B1C47">
          <w:pPr>
            <w:pStyle w:val="8D4F0670D89E4092A74296C67AFEE58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B925EAFF9414559BB48364A9213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68CF-100D-457C-8545-2EF64CE7CFE1}"/>
      </w:docPartPr>
      <w:docPartBody>
        <w:p w:rsidR="001B1C47" w:rsidRDefault="001B1C47" w:rsidP="001B1C47">
          <w:pPr>
            <w:pStyle w:val="8B925EAFF9414559BB48364A9213240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7696274F1A54C68832C4CBD6EFA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49E9-D95F-4AEB-9C23-04C34B37ECE7}"/>
      </w:docPartPr>
      <w:docPartBody>
        <w:p w:rsidR="001B1C47" w:rsidRDefault="001B1C47" w:rsidP="001B1C47">
          <w:pPr>
            <w:pStyle w:val="57696274F1A54C68832C4CBD6EFAE9A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7CF8B45829B47D3B21824763BDB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F6E4-0F9B-47CC-A89E-672E4B4F7730}"/>
      </w:docPartPr>
      <w:docPartBody>
        <w:p w:rsidR="001B1C47" w:rsidRDefault="001B1C47" w:rsidP="001B1C47">
          <w:pPr>
            <w:pStyle w:val="97CF8B45829B47D3B21824763BDB915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AB8C535A14B40E8AD3AA55E0E09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03B9-4D59-4CFA-9273-3FAA49931B00}"/>
      </w:docPartPr>
      <w:docPartBody>
        <w:p w:rsidR="001B1C47" w:rsidRDefault="001B1C47" w:rsidP="001B1C47">
          <w:pPr>
            <w:pStyle w:val="9AB8C535A14B40E8AD3AA55E0E09594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6960386064346EE9C0F5060122B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5E59-55C4-40DB-BC1C-C54B30052C0F}"/>
      </w:docPartPr>
      <w:docPartBody>
        <w:p w:rsidR="001B1C47" w:rsidRDefault="001B1C47" w:rsidP="001B1C47">
          <w:pPr>
            <w:pStyle w:val="46960386064346EE9C0F5060122BA94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E0E0A6B09044757A660F556EF45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B090-3FEB-435C-B78D-8FB5ECF0478A}"/>
      </w:docPartPr>
      <w:docPartBody>
        <w:p w:rsidR="001B1C47" w:rsidRDefault="001B1C47" w:rsidP="001B1C47">
          <w:pPr>
            <w:pStyle w:val="EE0E0A6B09044757A660F556EF450A5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8592CED31E248FF928898775273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42F0-3F66-4247-AC61-5C40304911FB}"/>
      </w:docPartPr>
      <w:docPartBody>
        <w:p w:rsidR="001B1C47" w:rsidRDefault="001B1C47" w:rsidP="001B1C47">
          <w:pPr>
            <w:pStyle w:val="C8592CED31E248FF928898775273A91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3CB4361C10642F2B80BCD21A573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7437-1CDD-4207-B31B-01B8522E4E67}"/>
      </w:docPartPr>
      <w:docPartBody>
        <w:p w:rsidR="001B1C47" w:rsidRDefault="001B1C47" w:rsidP="001B1C47">
          <w:pPr>
            <w:pStyle w:val="43CB4361C10642F2B80BCD21A573E8B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45767F506D14FEEBFE8A16068BF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7705-4132-442C-A84B-A565836613C3}"/>
      </w:docPartPr>
      <w:docPartBody>
        <w:p w:rsidR="001B1C47" w:rsidRDefault="001B1C47" w:rsidP="001B1C47">
          <w:pPr>
            <w:pStyle w:val="845767F506D14FEEBFE8A16068BF85D8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F681C1ED4B24C6AAD18F41D38E9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6518-D476-4B96-9C40-E211C93FFAF5}"/>
      </w:docPartPr>
      <w:docPartBody>
        <w:p w:rsidR="001B1C47" w:rsidRDefault="001B1C47" w:rsidP="001B1C47">
          <w:pPr>
            <w:pStyle w:val="AF681C1ED4B24C6AAD18F41D38E9E84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317905FE374420AB4FC76771148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7DC0-18B4-49BA-AC9A-8571AEFEAF10}"/>
      </w:docPartPr>
      <w:docPartBody>
        <w:p w:rsidR="001B1C47" w:rsidRDefault="001B1C47" w:rsidP="001B1C47">
          <w:pPr>
            <w:pStyle w:val="3317905FE374420AB4FC767711480DC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DABD86440CA4C2E8A4159718F03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60C5-76CD-4556-9762-549F2ECFB1B5}"/>
      </w:docPartPr>
      <w:docPartBody>
        <w:p w:rsidR="001B1C47" w:rsidRDefault="001B1C47" w:rsidP="001B1C47">
          <w:pPr>
            <w:pStyle w:val="BDABD86440CA4C2E8A4159718F03DE2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DC55286F43E4725A8A8599D7C0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0B64-387F-43EE-8915-6E7C0F840D0D}"/>
      </w:docPartPr>
      <w:docPartBody>
        <w:p w:rsidR="001B1C47" w:rsidRDefault="001B1C47" w:rsidP="001B1C47">
          <w:pPr>
            <w:pStyle w:val="0DC55286F43E4725A8A8599D7C0A9FB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76D69CD01184750A2F7FBAB0179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DBA0-DA99-4097-BEBD-A4535DA53A87}"/>
      </w:docPartPr>
      <w:docPartBody>
        <w:p w:rsidR="001B1C47" w:rsidRDefault="001B1C47" w:rsidP="001B1C47">
          <w:pPr>
            <w:pStyle w:val="076D69CD01184750A2F7FBAB01793A6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9717631EA174F509E8729FB79B8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82E2-25F1-43AC-91D4-7F372257B9E3}"/>
      </w:docPartPr>
      <w:docPartBody>
        <w:p w:rsidR="001B1C47" w:rsidRDefault="001B1C47" w:rsidP="001B1C47">
          <w:pPr>
            <w:pStyle w:val="49717631EA174F509E8729FB79B8D39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74EA6E2B71F4BA9AB745899F647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0048-C5CD-488D-BBA9-6E43786F5558}"/>
      </w:docPartPr>
      <w:docPartBody>
        <w:p w:rsidR="001B1C47" w:rsidRDefault="001B1C47" w:rsidP="001B1C47">
          <w:pPr>
            <w:pStyle w:val="E74EA6E2B71F4BA9AB745899F647013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93A0A8C744947F49276A583F3D4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9B65-F317-42B1-B29B-5C74A84E5EB4}"/>
      </w:docPartPr>
      <w:docPartBody>
        <w:p w:rsidR="001B1C47" w:rsidRDefault="001B1C47" w:rsidP="001B1C47">
          <w:pPr>
            <w:pStyle w:val="593A0A8C744947F49276A583F3D494B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98529ECD6E640CE93DF6F10FFBE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6097-C78F-4596-9C9F-670460A2637B}"/>
      </w:docPartPr>
      <w:docPartBody>
        <w:p w:rsidR="001B1C47" w:rsidRDefault="001B1C47" w:rsidP="001B1C47">
          <w:pPr>
            <w:pStyle w:val="F98529ECD6E640CE93DF6F10FFBE093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0C7FC3FCB1042ABAF158CEDA787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5484-A4D7-4149-82E7-5FA3E2FCCC69}"/>
      </w:docPartPr>
      <w:docPartBody>
        <w:p w:rsidR="001B1C47" w:rsidRDefault="001B1C47" w:rsidP="001B1C47">
          <w:pPr>
            <w:pStyle w:val="A0C7FC3FCB1042ABAF158CEDA787158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00F182485F847979D0AA3DDCA6C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E005-5D00-4676-913D-144DEE6213E2}"/>
      </w:docPartPr>
      <w:docPartBody>
        <w:p w:rsidR="001B1C47" w:rsidRDefault="001B1C47" w:rsidP="001B1C47">
          <w:pPr>
            <w:pStyle w:val="F00F182485F847979D0AA3DDCA6CA7B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FC319BF8BD43FFB78F5369A35F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82DD-F8BB-445A-AAFE-CC48FB5F7161}"/>
      </w:docPartPr>
      <w:docPartBody>
        <w:p w:rsidR="001B1C47" w:rsidRDefault="001B1C47" w:rsidP="001B1C47">
          <w:pPr>
            <w:pStyle w:val="7BFC319BF8BD43FFB78F5369A35F129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107BE18D5EA46EEBF09B4B61FEA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47E8-1F54-4A56-AA56-41DF6E543665}"/>
      </w:docPartPr>
      <w:docPartBody>
        <w:p w:rsidR="001B1C47" w:rsidRDefault="001B1C47" w:rsidP="001B1C47">
          <w:pPr>
            <w:pStyle w:val="D107BE18D5EA46EEBF09B4B61FEAC0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DE51388C37B49A281795EE85CB7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ED04-EB9F-4D58-BF03-20192E5F97F1}"/>
      </w:docPartPr>
      <w:docPartBody>
        <w:p w:rsidR="001B1C47" w:rsidRDefault="001B1C47" w:rsidP="001B1C47">
          <w:pPr>
            <w:pStyle w:val="3DE51388C37B49A281795EE85CB772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F1438793ACB4E00ADCE8DE873F1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57EF-C703-4DF6-B55B-3E8D0D4D3C7E}"/>
      </w:docPartPr>
      <w:docPartBody>
        <w:p w:rsidR="001B1C47" w:rsidRDefault="001B1C47" w:rsidP="001B1C47">
          <w:pPr>
            <w:pStyle w:val="9F1438793ACB4E00ADCE8DE873F13E2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1FA824C5E3A47D4A7FD30670FC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F8BC-C9B1-4EB3-97BD-631B040D24E4}"/>
      </w:docPartPr>
      <w:docPartBody>
        <w:p w:rsidR="001B1C47" w:rsidRDefault="001B1C47" w:rsidP="001B1C47">
          <w:pPr>
            <w:pStyle w:val="31FA824C5E3A47D4A7FD30670FCAB2E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FB5344FA51F4A91BAB8D030C853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260F-3BF1-4706-9901-6AA6686D9448}"/>
      </w:docPartPr>
      <w:docPartBody>
        <w:p w:rsidR="001B1C47" w:rsidRDefault="001B1C47" w:rsidP="001B1C47">
          <w:pPr>
            <w:pStyle w:val="9FB5344FA51F4A91BAB8D030C85313A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F2BBE000D3549F08B92ED2CE7F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2177-7888-48E6-852F-9897057218F3}"/>
      </w:docPartPr>
      <w:docPartBody>
        <w:p w:rsidR="001B1C47" w:rsidRDefault="001B1C47" w:rsidP="001B1C47">
          <w:pPr>
            <w:pStyle w:val="4F2BBE000D3549F08B92ED2CE7FCC05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8FD9E7B3ECE4A29BC5E3FA4B6B2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9EC2-AEFE-492C-B647-643FAA2F2436}"/>
      </w:docPartPr>
      <w:docPartBody>
        <w:p w:rsidR="001B1C47" w:rsidRDefault="001B1C47" w:rsidP="001B1C47">
          <w:pPr>
            <w:pStyle w:val="58FD9E7B3ECE4A29BC5E3FA4B6B2CE4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F9AAB9739A54D56A37521A24ED0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A7EF-9F70-4CCE-87DF-AC540F77BF82}"/>
      </w:docPartPr>
      <w:docPartBody>
        <w:p w:rsidR="001B1C47" w:rsidRDefault="001B1C47" w:rsidP="001B1C47">
          <w:pPr>
            <w:pStyle w:val="9F9AAB9739A54D56A37521A24ED08D1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10AE23A287F466AA4E9486BD4B4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92B6-ABAF-4B18-A02A-F3E5DF1BD2C7}"/>
      </w:docPartPr>
      <w:docPartBody>
        <w:p w:rsidR="001B1C47" w:rsidRDefault="001B1C47" w:rsidP="001B1C47">
          <w:pPr>
            <w:pStyle w:val="A10AE23A287F466AA4E9486BD4B4A4E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2EEF9187EC842359B42B718FBB8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4AF8-D4BC-4E32-933F-1B821E6709B5}"/>
      </w:docPartPr>
      <w:docPartBody>
        <w:p w:rsidR="001B1C47" w:rsidRDefault="001B1C47" w:rsidP="001B1C47">
          <w:pPr>
            <w:pStyle w:val="82EEF9187EC842359B42B718FBB868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AB62B889CE2485596DCE924E170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0462-47DB-4D88-B6C6-A20779F9DF1C}"/>
      </w:docPartPr>
      <w:docPartBody>
        <w:p w:rsidR="001B1C47" w:rsidRDefault="001B1C47" w:rsidP="001B1C47">
          <w:pPr>
            <w:pStyle w:val="FAB62B889CE2485596DCE924E170762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B7D33560CAD46E080AAB47D3472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0357-A659-4010-8B53-BBCBD909C34A}"/>
      </w:docPartPr>
      <w:docPartBody>
        <w:p w:rsidR="001B1C47" w:rsidRDefault="001B1C47" w:rsidP="001B1C47">
          <w:pPr>
            <w:pStyle w:val="AB7D33560CAD46E080AAB47D3472793A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E9E1E62AB958451E9AB8265F2813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C9D3-5763-422D-B4AC-9BE0DC911C89}"/>
      </w:docPartPr>
      <w:docPartBody>
        <w:p w:rsidR="001B1C47" w:rsidRDefault="001B1C47" w:rsidP="001B1C47">
          <w:pPr>
            <w:pStyle w:val="E9E1E62AB958451E9AB8265F2813124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B8388B6726894C3CAA95D8D91D8A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2E92-6096-44E4-AEA0-328BECE66FFB}"/>
      </w:docPartPr>
      <w:docPartBody>
        <w:p w:rsidR="001B1C47" w:rsidRDefault="001B1C47" w:rsidP="001B1C47">
          <w:pPr>
            <w:pStyle w:val="B8388B6726894C3CAA95D8D91D8A846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D8323672B5A49AD9300C82D3D07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E153-4FB4-4725-B1E0-08579F68A041}"/>
      </w:docPartPr>
      <w:docPartBody>
        <w:p w:rsidR="001B1C47" w:rsidRDefault="001B1C47" w:rsidP="001B1C47">
          <w:pPr>
            <w:pStyle w:val="CD8323672B5A49AD9300C82D3D073F5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F811D64D204439496A7DDA0F78F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126-7997-4FE6-850F-386FE4F44EB6}"/>
      </w:docPartPr>
      <w:docPartBody>
        <w:p w:rsidR="001B1C47" w:rsidRDefault="001B1C47" w:rsidP="001B1C47">
          <w:pPr>
            <w:pStyle w:val="9F811D64D204439496A7DDA0F78F421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1634F84EF0477C8CC0D98D7BDF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89D8-4A72-4242-940E-0A35AE848320}"/>
      </w:docPartPr>
      <w:docPartBody>
        <w:p w:rsidR="001B1C47" w:rsidRDefault="001B1C47" w:rsidP="001B1C47">
          <w:pPr>
            <w:pStyle w:val="381634F84EF0477C8CC0D98D7BDFFD4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3E47D95B3424B42A339E68ED97B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4E48-96B4-4361-A574-B04A64EA6EF9}"/>
      </w:docPartPr>
      <w:docPartBody>
        <w:p w:rsidR="001B1C47" w:rsidRDefault="001B1C47" w:rsidP="001B1C47">
          <w:pPr>
            <w:pStyle w:val="A3E47D95B3424B42A339E68ED97B6F21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6C796AA21B44A69650407FB3E3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FA74-FA44-44AC-9773-3F58D62D22AA}"/>
      </w:docPartPr>
      <w:docPartBody>
        <w:p w:rsidR="001B1C47" w:rsidRDefault="001B1C47" w:rsidP="001B1C47">
          <w:pPr>
            <w:pStyle w:val="186C796AA21B44A69650407FB3E3772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06F92152F024B2987C2A35B54AF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42C1-C1C0-4D98-AB13-3ACBAA3727A3}"/>
      </w:docPartPr>
      <w:docPartBody>
        <w:p w:rsidR="001B1C47" w:rsidRDefault="001B1C47" w:rsidP="001B1C47">
          <w:pPr>
            <w:pStyle w:val="206F92152F024B2987C2A35B54AF1C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11372623E3D4D959FA15D4A11E7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2D01-9023-4F83-8870-8F50F9029954}"/>
      </w:docPartPr>
      <w:docPartBody>
        <w:p w:rsidR="001B1C47" w:rsidRDefault="001B1C47" w:rsidP="001B1C47">
          <w:pPr>
            <w:pStyle w:val="011372623E3D4D959FA15D4A11E7151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092E8A449A064BD392D82090232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2144-1996-4B9D-ADF1-D87C0E4714C0}"/>
      </w:docPartPr>
      <w:docPartBody>
        <w:p w:rsidR="001B1C47" w:rsidRDefault="001B1C47" w:rsidP="001B1C47">
          <w:pPr>
            <w:pStyle w:val="092E8A449A064BD392D820902327175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7B81AA7ACEBD4813A32A1308AA2D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B7DF-5D57-4706-AC53-D430704142D1}"/>
      </w:docPartPr>
      <w:docPartBody>
        <w:p w:rsidR="001B1C47" w:rsidRDefault="001B1C47" w:rsidP="001B1C47">
          <w:pPr>
            <w:pStyle w:val="7B81AA7ACEBD4813A32A1308AA2DA63E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97726F63EC844BFB3D8D5E53A69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C22F-DB7A-4D04-9D58-C0C6BEE205AA}"/>
      </w:docPartPr>
      <w:docPartBody>
        <w:p w:rsidR="001B1C47" w:rsidRDefault="001B1C47" w:rsidP="001B1C47">
          <w:pPr>
            <w:pStyle w:val="197726F63EC844BFB3D8D5E53A69F46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FBEC83366D8490DA03B38D17DE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81FE-8204-4EE3-94C3-D32E29A63D7D}"/>
      </w:docPartPr>
      <w:docPartBody>
        <w:p w:rsidR="001B1C47" w:rsidRDefault="001B1C47" w:rsidP="001B1C47">
          <w:pPr>
            <w:pStyle w:val="3FBEC83366D8490DA03B38D17DE553D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68C6CC3A6FC346DAB8E5FE21CDD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0C90-40CB-4B0E-A087-6082AD4A8B7E}"/>
      </w:docPartPr>
      <w:docPartBody>
        <w:p w:rsidR="001B1C47" w:rsidRDefault="001B1C47" w:rsidP="001B1C47">
          <w:pPr>
            <w:pStyle w:val="68C6CC3A6FC346DAB8E5FE21CDDDAD07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3E04877AA3F4E5DA49A91C42EE6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9E9C-8969-45FA-8F72-CF2037E9A59C}"/>
      </w:docPartPr>
      <w:docPartBody>
        <w:p w:rsidR="001B1C47" w:rsidRDefault="001B1C47" w:rsidP="001B1C47">
          <w:pPr>
            <w:pStyle w:val="33E04877AA3F4E5DA49A91C42EE6C98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79B7F0E732C4B48804461DC76CB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D0B4-3142-4B0D-8CD9-B6C94958E087}"/>
      </w:docPartPr>
      <w:docPartBody>
        <w:p w:rsidR="001B1C47" w:rsidRDefault="001B1C47" w:rsidP="001B1C47">
          <w:pPr>
            <w:pStyle w:val="879B7F0E732C4B48804461DC76CBECE4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38B3E62E2E774D43BC806D5FA736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C7B2-C71B-4F03-AA44-FC2D201E4C25}"/>
      </w:docPartPr>
      <w:docPartBody>
        <w:p w:rsidR="001B1C47" w:rsidRDefault="001B1C47" w:rsidP="001B1C47">
          <w:pPr>
            <w:pStyle w:val="38B3E62E2E774D43BC806D5FA7361F0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45C73F2A28114E4BBEF7021E9F84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1A49-C211-44F9-8E59-ED4C6FD927B7}"/>
      </w:docPartPr>
      <w:docPartBody>
        <w:p w:rsidR="001B1C47" w:rsidRDefault="001B1C47" w:rsidP="001B1C47">
          <w:pPr>
            <w:pStyle w:val="45C73F2A28114E4BBEF7021E9F84F3F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5573E23F0574A5DA2A0C6798132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40E4-62C1-4F29-B7AD-75B2275216F4}"/>
      </w:docPartPr>
      <w:docPartBody>
        <w:p w:rsidR="001B1C47" w:rsidRDefault="001B1C47" w:rsidP="001B1C47">
          <w:pPr>
            <w:pStyle w:val="A5573E23F0574A5DA2A0C6798132B1A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51DA67EDCEE474D9EA03426DF10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BAD0-A3C2-4739-9CD9-FC678DBC2BE6}"/>
      </w:docPartPr>
      <w:docPartBody>
        <w:p w:rsidR="001B1C47" w:rsidRDefault="001B1C47" w:rsidP="001B1C47">
          <w:pPr>
            <w:pStyle w:val="F51DA67EDCEE474D9EA03426DF10F890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471302EA87A4BB18198B84B6F46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5D4A-86AC-4C90-854B-6ADC8AF2A2D0}"/>
      </w:docPartPr>
      <w:docPartBody>
        <w:p w:rsidR="001B1C47" w:rsidRDefault="001B1C47" w:rsidP="001B1C47">
          <w:pPr>
            <w:pStyle w:val="D471302EA87A4BB18198B84B6F4679E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1CF12FE6FEE480FA75395B53DFB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F5D5-6B43-4BEC-8A89-127C4B5A622F}"/>
      </w:docPartPr>
      <w:docPartBody>
        <w:p w:rsidR="001B1C47" w:rsidRDefault="001B1C47" w:rsidP="001B1C47">
          <w:pPr>
            <w:pStyle w:val="11CF12FE6FEE480FA75395B53DFBA24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9B7C857B747A4211A5F111F55D04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B644-E609-4C51-AA16-65F05CF4FE3C}"/>
      </w:docPartPr>
      <w:docPartBody>
        <w:p w:rsidR="001B1C47" w:rsidRDefault="001B1C47" w:rsidP="001B1C47">
          <w:pPr>
            <w:pStyle w:val="9B7C857B747A4211A5F111F55D0414E5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F3EB43E901A543869E8CD76B56C6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F23E-69E7-417C-B120-8668DD1ACB4A}"/>
      </w:docPartPr>
      <w:docPartBody>
        <w:p w:rsidR="001B1C47" w:rsidRDefault="001B1C47" w:rsidP="001B1C47">
          <w:pPr>
            <w:pStyle w:val="F3EB43E901A543869E8CD76B56C6832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A5F57EB3777C416A912938070153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04B8-8381-434C-B8AA-B64220388288}"/>
      </w:docPartPr>
      <w:docPartBody>
        <w:p w:rsidR="001B1C47" w:rsidRDefault="001B1C47" w:rsidP="001B1C47">
          <w:pPr>
            <w:pStyle w:val="A5F57EB3777C416A9129380701533F2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CE943E36E16945FFBB7F479A1568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2E0B-963C-47A4-983E-76A3F3DD78A0}"/>
      </w:docPartPr>
      <w:docPartBody>
        <w:p w:rsidR="001B1C47" w:rsidRDefault="001B1C47" w:rsidP="001B1C47">
          <w:pPr>
            <w:pStyle w:val="CE943E36E16945FFBB7F479A1568A78C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8C6709155F64C919BDA908CB7A0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80AA-0A4C-4474-99D9-BA7C7D86A39E}"/>
      </w:docPartPr>
      <w:docPartBody>
        <w:p w:rsidR="001B1C47" w:rsidRDefault="001B1C47" w:rsidP="001B1C47">
          <w:pPr>
            <w:pStyle w:val="18C6709155F64C919BDA908CB7A0007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5691B877FDB42809C676BE29032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E6E4-ADC4-418B-9E0B-EE7683790C18}"/>
      </w:docPartPr>
      <w:docPartBody>
        <w:p w:rsidR="001B1C47" w:rsidRDefault="001B1C47" w:rsidP="001B1C47">
          <w:pPr>
            <w:pStyle w:val="85691B877FDB42809C676BE29032291F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5D3619DC97A8473496EA07CA5F3C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C3B-B5E0-4F49-A3C0-B2BD85D71B1A}"/>
      </w:docPartPr>
      <w:docPartBody>
        <w:p w:rsidR="001B1C47" w:rsidRDefault="001B1C47" w:rsidP="001B1C47">
          <w:pPr>
            <w:pStyle w:val="5D3619DC97A8473496EA07CA5F3CDA99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7291A12DF704DDEAE3B155211C6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896F-7750-4B34-A426-920A0376C237}"/>
      </w:docPartPr>
      <w:docPartBody>
        <w:p w:rsidR="001B1C47" w:rsidRDefault="001B1C47" w:rsidP="001B1C47">
          <w:pPr>
            <w:pStyle w:val="27291A12DF704DDEAE3B155211C6951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D9859B4D0EEE4CE7B6958EE994F7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D171-9455-45F2-B845-BCA06BAC3C84}"/>
      </w:docPartPr>
      <w:docPartBody>
        <w:p w:rsidR="001B1C47" w:rsidRDefault="001B1C47" w:rsidP="001B1C47">
          <w:pPr>
            <w:pStyle w:val="D9859B4D0EEE4CE7B6958EE994F79886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13D737BF77D040B39EF773818D5E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01BC-FF5A-4F24-85A9-F2724533A7DE}"/>
      </w:docPartPr>
      <w:docPartBody>
        <w:p w:rsidR="001B1C47" w:rsidRDefault="001B1C47" w:rsidP="001B1C47">
          <w:pPr>
            <w:pStyle w:val="13D737BF77D040B39EF773818D5EF7E2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2A7B13EE35DF490F8ADEAE5233BD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1A6F-97B2-4EBA-9EE4-B3CDE8610031}"/>
      </w:docPartPr>
      <w:docPartBody>
        <w:p w:rsidR="001B1C47" w:rsidRDefault="001B1C47" w:rsidP="001B1C47">
          <w:pPr>
            <w:pStyle w:val="2A7B13EE35DF490F8ADEAE5233BD625D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1324AA3C901486C9CBC04E5D454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858-D4E7-4FDE-BBA1-A622669CF9A1}"/>
      </w:docPartPr>
      <w:docPartBody>
        <w:p w:rsidR="001B1C47" w:rsidRDefault="001B1C47" w:rsidP="001B1C47">
          <w:pPr>
            <w:pStyle w:val="81324AA3C901486C9CBC04E5D4546BE3"/>
          </w:pPr>
          <w:r w:rsidRPr="00573D91">
            <w:rPr>
              <w:rStyle w:val="PlaceholderText"/>
            </w:rPr>
            <w:t>Click here to enter text.</w:t>
          </w:r>
        </w:p>
      </w:docPartBody>
    </w:docPart>
    <w:docPart>
      <w:docPartPr>
        <w:name w:val="8EBB0408B2134D13B5BCA1B8C579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EAA1-0B2B-47C6-93C8-8366C7D6CE6E}"/>
      </w:docPartPr>
      <w:docPartBody>
        <w:p w:rsidR="001B1C47" w:rsidRDefault="001B1C47" w:rsidP="001B1C47">
          <w:pPr>
            <w:pStyle w:val="8EBB0408B2134D13B5BCA1B8C579F856"/>
          </w:pPr>
          <w:r w:rsidRPr="00573D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08"/>
    <w:rsid w:val="001B1C47"/>
    <w:rsid w:val="00237F08"/>
    <w:rsid w:val="002558B7"/>
    <w:rsid w:val="002B5812"/>
    <w:rsid w:val="007D2ED5"/>
    <w:rsid w:val="00836981"/>
    <w:rsid w:val="009F4BEF"/>
    <w:rsid w:val="00A3402A"/>
    <w:rsid w:val="00AA33F1"/>
    <w:rsid w:val="00D3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C47"/>
    <w:rPr>
      <w:color w:val="808080"/>
    </w:rPr>
  </w:style>
  <w:style w:type="paragraph" w:customStyle="1" w:styleId="FCA1978A204142A3A6CDC1BF25A1943B">
    <w:name w:val="FCA1978A204142A3A6CDC1BF25A1943B"/>
    <w:rsid w:val="00237F08"/>
  </w:style>
  <w:style w:type="paragraph" w:customStyle="1" w:styleId="65F562B96F124452B4656A600D087D3C">
    <w:name w:val="65F562B96F124452B4656A600D087D3C"/>
    <w:rsid w:val="00237F08"/>
  </w:style>
  <w:style w:type="paragraph" w:customStyle="1" w:styleId="C44E6DCC20EB4483AC8A02D9E53ED7EA">
    <w:name w:val="C44E6DCC20EB4483AC8A02D9E53ED7EA"/>
    <w:rsid w:val="00237F08"/>
  </w:style>
  <w:style w:type="paragraph" w:customStyle="1" w:styleId="3671631563BA442CAA0D7ECBC05EC6FE">
    <w:name w:val="3671631563BA442CAA0D7ECBC05EC6FE"/>
    <w:rsid w:val="00237F08"/>
  </w:style>
  <w:style w:type="paragraph" w:customStyle="1" w:styleId="D72AA67781184A7B858608EFB72D828D">
    <w:name w:val="D72AA67781184A7B858608EFB72D828D"/>
    <w:rsid w:val="00237F08"/>
  </w:style>
  <w:style w:type="paragraph" w:customStyle="1" w:styleId="EFC286A0D8E74C3F83C5AEF70017845F">
    <w:name w:val="EFC286A0D8E74C3F83C5AEF70017845F"/>
    <w:rsid w:val="00237F08"/>
  </w:style>
  <w:style w:type="paragraph" w:customStyle="1" w:styleId="32F74FAB70D443BAAB3EF413F6CE4373">
    <w:name w:val="32F74FAB70D443BAAB3EF413F6CE4373"/>
    <w:rsid w:val="00237F08"/>
  </w:style>
  <w:style w:type="paragraph" w:customStyle="1" w:styleId="B49D2A50B28D467BBD964BE78BF7B673">
    <w:name w:val="B49D2A50B28D467BBD964BE78BF7B673"/>
    <w:rsid w:val="00237F08"/>
  </w:style>
  <w:style w:type="paragraph" w:customStyle="1" w:styleId="AB0B11A71AEA4D44824D948530AA7714">
    <w:name w:val="AB0B11A71AEA4D44824D948530AA7714"/>
    <w:rsid w:val="00237F08"/>
  </w:style>
  <w:style w:type="paragraph" w:customStyle="1" w:styleId="B2D3D7123F324A8A997D0FAAA8EEFFC1">
    <w:name w:val="B2D3D7123F324A8A997D0FAAA8EEFFC1"/>
    <w:rsid w:val="00237F08"/>
  </w:style>
  <w:style w:type="paragraph" w:customStyle="1" w:styleId="7C2C3146FA4448D1AA3F395F96266FC6">
    <w:name w:val="7C2C3146FA4448D1AA3F395F96266FC6"/>
    <w:rsid w:val="00237F08"/>
  </w:style>
  <w:style w:type="paragraph" w:customStyle="1" w:styleId="5E9400212E7645468A2996B1534FA1C3">
    <w:name w:val="5E9400212E7645468A2996B1534FA1C3"/>
    <w:rsid w:val="00237F08"/>
  </w:style>
  <w:style w:type="paragraph" w:customStyle="1" w:styleId="C64B066CF7914188B977791829575943">
    <w:name w:val="C64B066CF7914188B977791829575943"/>
    <w:rsid w:val="00237F08"/>
  </w:style>
  <w:style w:type="paragraph" w:customStyle="1" w:styleId="5C3E463D992C44BB9FD10CB8AA8C38AC">
    <w:name w:val="5C3E463D992C44BB9FD10CB8AA8C38AC"/>
    <w:rsid w:val="00237F08"/>
  </w:style>
  <w:style w:type="paragraph" w:customStyle="1" w:styleId="4665413BEDF94C558B4C7BA71BA4E42F">
    <w:name w:val="4665413BEDF94C558B4C7BA71BA4E42F"/>
    <w:rsid w:val="00D33802"/>
  </w:style>
  <w:style w:type="paragraph" w:customStyle="1" w:styleId="B81D93837A174E40AB85444FE1169DF0">
    <w:name w:val="B81D93837A174E40AB85444FE1169DF0"/>
    <w:rsid w:val="00D33802"/>
  </w:style>
  <w:style w:type="paragraph" w:customStyle="1" w:styleId="BF8FB02B6EA14248B32729ECF080E53F">
    <w:name w:val="BF8FB02B6EA14248B32729ECF080E53F"/>
    <w:rsid w:val="00D33802"/>
  </w:style>
  <w:style w:type="paragraph" w:customStyle="1" w:styleId="C2134D93369F41E5B24ADAF0C4283BF6">
    <w:name w:val="C2134D93369F41E5B24ADAF0C4283BF6"/>
    <w:rsid w:val="00D33802"/>
  </w:style>
  <w:style w:type="paragraph" w:customStyle="1" w:styleId="E8B72435AF2C4DE6B7D26202DE5B5862">
    <w:name w:val="E8B72435AF2C4DE6B7D26202DE5B5862"/>
    <w:rsid w:val="00D33802"/>
  </w:style>
  <w:style w:type="paragraph" w:customStyle="1" w:styleId="18A235289021454BB01514C764BBBD23">
    <w:name w:val="18A235289021454BB01514C764BBBD23"/>
    <w:rsid w:val="00D33802"/>
  </w:style>
  <w:style w:type="paragraph" w:customStyle="1" w:styleId="6DEC867FC9FE475C9BC47A67127F530F">
    <w:name w:val="6DEC867FC9FE475C9BC47A67127F530F"/>
    <w:rsid w:val="00D33802"/>
  </w:style>
  <w:style w:type="paragraph" w:customStyle="1" w:styleId="7BD76EE3171A407EA5B470305DC69B7D">
    <w:name w:val="7BD76EE3171A407EA5B470305DC69B7D"/>
    <w:rsid w:val="00D33802"/>
  </w:style>
  <w:style w:type="paragraph" w:customStyle="1" w:styleId="7AB69277538F4E56A9E9836051026E3F">
    <w:name w:val="7AB69277538F4E56A9E9836051026E3F"/>
    <w:rsid w:val="00D33802"/>
  </w:style>
  <w:style w:type="paragraph" w:customStyle="1" w:styleId="0960BE0A79AB49A6A4DCD7C7AE9BDF61">
    <w:name w:val="0960BE0A79AB49A6A4DCD7C7AE9BDF61"/>
    <w:rsid w:val="00D33802"/>
  </w:style>
  <w:style w:type="paragraph" w:customStyle="1" w:styleId="CCC09F1947E541D1B716BD4E6E600200">
    <w:name w:val="CCC09F1947E541D1B716BD4E6E600200"/>
    <w:rsid w:val="00D33802"/>
  </w:style>
  <w:style w:type="paragraph" w:customStyle="1" w:styleId="CD1006C09EFA40A7928573F2328787E1">
    <w:name w:val="CD1006C09EFA40A7928573F2328787E1"/>
    <w:rsid w:val="00D33802"/>
  </w:style>
  <w:style w:type="paragraph" w:customStyle="1" w:styleId="6CF9356A904D4A4CA0A97F12E39D9FA1">
    <w:name w:val="6CF9356A904D4A4CA0A97F12E39D9FA1"/>
    <w:rsid w:val="00D33802"/>
  </w:style>
  <w:style w:type="paragraph" w:customStyle="1" w:styleId="AD16E9C3A4DF4117AA66553A30CE4AD2">
    <w:name w:val="AD16E9C3A4DF4117AA66553A30CE4AD2"/>
    <w:rsid w:val="00D33802"/>
  </w:style>
  <w:style w:type="paragraph" w:customStyle="1" w:styleId="5A64F33A64124C93B62B9D5A4FBECB84">
    <w:name w:val="5A64F33A64124C93B62B9D5A4FBECB84"/>
    <w:rsid w:val="00D33802"/>
  </w:style>
  <w:style w:type="paragraph" w:customStyle="1" w:styleId="568E9695DFC6429FA85E78B577D79B4A">
    <w:name w:val="568E9695DFC6429FA85E78B577D79B4A"/>
    <w:rsid w:val="00D33802"/>
  </w:style>
  <w:style w:type="paragraph" w:customStyle="1" w:styleId="34CE2573BE26412F834633B7903FB399">
    <w:name w:val="34CE2573BE26412F834633B7903FB399"/>
    <w:rsid w:val="00D33802"/>
  </w:style>
  <w:style w:type="paragraph" w:customStyle="1" w:styleId="7810C6E76A564ED2B944EDEAE1F7DA34">
    <w:name w:val="7810C6E76A564ED2B944EDEAE1F7DA34"/>
    <w:rsid w:val="00D33802"/>
  </w:style>
  <w:style w:type="paragraph" w:customStyle="1" w:styleId="D7F3C3AA54974F5AA0E579C70B10B24B">
    <w:name w:val="D7F3C3AA54974F5AA0E579C70B10B24B"/>
    <w:rsid w:val="00D33802"/>
  </w:style>
  <w:style w:type="paragraph" w:customStyle="1" w:styleId="27F7495BFF8F4835805C63E2275A60EB">
    <w:name w:val="27F7495BFF8F4835805C63E2275A60EB"/>
    <w:rsid w:val="00D33802"/>
  </w:style>
  <w:style w:type="paragraph" w:customStyle="1" w:styleId="BE13F0135AFE445D825F478E697C7161">
    <w:name w:val="BE13F0135AFE445D825F478E697C7161"/>
    <w:rsid w:val="00D33802"/>
  </w:style>
  <w:style w:type="paragraph" w:customStyle="1" w:styleId="C1F79EBD713E47D79AC979ADD5CC710B">
    <w:name w:val="C1F79EBD713E47D79AC979ADD5CC710B"/>
    <w:rsid w:val="00D33802"/>
  </w:style>
  <w:style w:type="paragraph" w:customStyle="1" w:styleId="EC5934FA456043E0B335D98CEB1FC6BB">
    <w:name w:val="EC5934FA456043E0B335D98CEB1FC6BB"/>
    <w:rsid w:val="00D33802"/>
  </w:style>
  <w:style w:type="paragraph" w:customStyle="1" w:styleId="95599331B34244D692C031366774BB6F">
    <w:name w:val="95599331B34244D692C031366774BB6F"/>
    <w:rsid w:val="00D33802"/>
  </w:style>
  <w:style w:type="paragraph" w:customStyle="1" w:styleId="F12BE22BBAFE4EEE8549C4C59BCE374E">
    <w:name w:val="F12BE22BBAFE4EEE8549C4C59BCE374E"/>
    <w:rsid w:val="00D33802"/>
  </w:style>
  <w:style w:type="paragraph" w:customStyle="1" w:styleId="68E8E6418F6F437CAAD9A744E0E0814E">
    <w:name w:val="68E8E6418F6F437CAAD9A744E0E0814E"/>
    <w:rsid w:val="00D33802"/>
  </w:style>
  <w:style w:type="paragraph" w:customStyle="1" w:styleId="AE36D8C246D044BFB4D7A0F395D87F3A">
    <w:name w:val="AE36D8C246D044BFB4D7A0F395D87F3A"/>
    <w:rsid w:val="00D33802"/>
  </w:style>
  <w:style w:type="paragraph" w:customStyle="1" w:styleId="DB615B34AFC2400C81B7CC7BD4404922">
    <w:name w:val="DB615B34AFC2400C81B7CC7BD4404922"/>
    <w:rsid w:val="00D33802"/>
  </w:style>
  <w:style w:type="paragraph" w:customStyle="1" w:styleId="AEF7E10DC62A49AB9AB97AA9ECA78705">
    <w:name w:val="AEF7E10DC62A49AB9AB97AA9ECA78705"/>
    <w:rsid w:val="00D33802"/>
  </w:style>
  <w:style w:type="paragraph" w:customStyle="1" w:styleId="D5C8C7123E264ED584D60A7401E68583">
    <w:name w:val="D5C8C7123E264ED584D60A7401E68583"/>
    <w:rsid w:val="00D33802"/>
  </w:style>
  <w:style w:type="paragraph" w:customStyle="1" w:styleId="5A26442AFAE54043AD9E4509AAE3C655">
    <w:name w:val="5A26442AFAE54043AD9E4509AAE3C655"/>
    <w:rsid w:val="00D33802"/>
  </w:style>
  <w:style w:type="paragraph" w:customStyle="1" w:styleId="7D22799E84FD47AEB486C6F1467C803A">
    <w:name w:val="7D22799E84FD47AEB486C6F1467C803A"/>
    <w:rsid w:val="00D33802"/>
  </w:style>
  <w:style w:type="paragraph" w:customStyle="1" w:styleId="8087104BF0C6499280FB774C00B2AF12">
    <w:name w:val="8087104BF0C6499280FB774C00B2AF12"/>
    <w:rsid w:val="00D33802"/>
  </w:style>
  <w:style w:type="paragraph" w:customStyle="1" w:styleId="32D58BA1344440B38334AB5F8A984A3D">
    <w:name w:val="32D58BA1344440B38334AB5F8A984A3D"/>
    <w:rsid w:val="00D33802"/>
  </w:style>
  <w:style w:type="paragraph" w:customStyle="1" w:styleId="236B7495062C41F4BE0A87010F612B85">
    <w:name w:val="236B7495062C41F4BE0A87010F612B85"/>
    <w:rsid w:val="00D33802"/>
  </w:style>
  <w:style w:type="paragraph" w:customStyle="1" w:styleId="C266A571F44942329BA2E1FDEC18E290">
    <w:name w:val="C266A571F44942329BA2E1FDEC18E290"/>
    <w:rsid w:val="00D33802"/>
  </w:style>
  <w:style w:type="paragraph" w:customStyle="1" w:styleId="FA787BEEF48B46D2857600D25AD5273D">
    <w:name w:val="FA787BEEF48B46D2857600D25AD5273D"/>
    <w:rsid w:val="00D33802"/>
  </w:style>
  <w:style w:type="paragraph" w:customStyle="1" w:styleId="9CDC7765589F472F94DB1A36A75D1B62">
    <w:name w:val="9CDC7765589F472F94DB1A36A75D1B62"/>
    <w:rsid w:val="00D33802"/>
  </w:style>
  <w:style w:type="paragraph" w:customStyle="1" w:styleId="6ACA70B92927431988EDD085D568C263">
    <w:name w:val="6ACA70B92927431988EDD085D568C263"/>
    <w:rsid w:val="00D33802"/>
  </w:style>
  <w:style w:type="paragraph" w:customStyle="1" w:styleId="B7E1110FD9724C379B71130B59FC1BE7">
    <w:name w:val="B7E1110FD9724C379B71130B59FC1BE7"/>
    <w:rsid w:val="00D33802"/>
  </w:style>
  <w:style w:type="paragraph" w:customStyle="1" w:styleId="4D3D2965CCB6439D87A4446BC787E896">
    <w:name w:val="4D3D2965CCB6439D87A4446BC787E896"/>
    <w:rsid w:val="00D33802"/>
  </w:style>
  <w:style w:type="paragraph" w:customStyle="1" w:styleId="38B07C0395794EFEBE9568E7E82D72D0">
    <w:name w:val="38B07C0395794EFEBE9568E7E82D72D0"/>
    <w:rsid w:val="00D33802"/>
  </w:style>
  <w:style w:type="paragraph" w:customStyle="1" w:styleId="0086C72C70F04728952854AE06346492">
    <w:name w:val="0086C72C70F04728952854AE06346492"/>
    <w:rsid w:val="00D33802"/>
  </w:style>
  <w:style w:type="paragraph" w:customStyle="1" w:styleId="9C9A10A2FF314221BC8C38627E2FE32C">
    <w:name w:val="9C9A10A2FF314221BC8C38627E2FE32C"/>
    <w:rsid w:val="00D33802"/>
  </w:style>
  <w:style w:type="paragraph" w:customStyle="1" w:styleId="CD2B714C45D4496E99A40D554DE2D3A7">
    <w:name w:val="CD2B714C45D4496E99A40D554DE2D3A7"/>
    <w:rsid w:val="00D33802"/>
  </w:style>
  <w:style w:type="paragraph" w:customStyle="1" w:styleId="7A80967E3D4B4AA68BB06B55212B320A">
    <w:name w:val="7A80967E3D4B4AA68BB06B55212B320A"/>
    <w:rsid w:val="00D33802"/>
  </w:style>
  <w:style w:type="paragraph" w:customStyle="1" w:styleId="6883D1DA522D445A808C39A039379015">
    <w:name w:val="6883D1DA522D445A808C39A039379015"/>
    <w:rsid w:val="00D33802"/>
  </w:style>
  <w:style w:type="paragraph" w:customStyle="1" w:styleId="F62DBDB78BFF469091F0E06977223767">
    <w:name w:val="F62DBDB78BFF469091F0E06977223767"/>
    <w:rsid w:val="00D33802"/>
  </w:style>
  <w:style w:type="paragraph" w:customStyle="1" w:styleId="6CF4680DFC65439D90D073F938662C16">
    <w:name w:val="6CF4680DFC65439D90D073F938662C16"/>
    <w:rsid w:val="00D33802"/>
  </w:style>
  <w:style w:type="paragraph" w:customStyle="1" w:styleId="E2139627FE254497BA0986BC4B99848C">
    <w:name w:val="E2139627FE254497BA0986BC4B99848C"/>
    <w:rsid w:val="00D33802"/>
  </w:style>
  <w:style w:type="paragraph" w:customStyle="1" w:styleId="6463CCA0550746F6AE91BFCB109BBE73">
    <w:name w:val="6463CCA0550746F6AE91BFCB109BBE73"/>
    <w:rsid w:val="00D33802"/>
  </w:style>
  <w:style w:type="paragraph" w:customStyle="1" w:styleId="9302C8A91F194465B92A9193F7013807">
    <w:name w:val="9302C8A91F194465B92A9193F7013807"/>
    <w:rsid w:val="00D33802"/>
  </w:style>
  <w:style w:type="paragraph" w:customStyle="1" w:styleId="E4FF12B34BB14455A813022E65A165D2">
    <w:name w:val="E4FF12B34BB14455A813022E65A165D2"/>
    <w:rsid w:val="00D33802"/>
  </w:style>
  <w:style w:type="paragraph" w:customStyle="1" w:styleId="3AA620AFF82A4776A9F773C69A59F1AE">
    <w:name w:val="3AA620AFF82A4776A9F773C69A59F1AE"/>
    <w:rsid w:val="00D33802"/>
  </w:style>
  <w:style w:type="paragraph" w:customStyle="1" w:styleId="DD6DB427612E4A378C8748F8791550B3">
    <w:name w:val="DD6DB427612E4A378C8748F8791550B3"/>
    <w:rsid w:val="00D33802"/>
  </w:style>
  <w:style w:type="paragraph" w:customStyle="1" w:styleId="575134F7FBE1441F85AB199E2F5B82D0">
    <w:name w:val="575134F7FBE1441F85AB199E2F5B82D0"/>
    <w:rsid w:val="00D33802"/>
  </w:style>
  <w:style w:type="paragraph" w:customStyle="1" w:styleId="C4C12C44FC534AD6BEB651F22174D397">
    <w:name w:val="C4C12C44FC534AD6BEB651F22174D397"/>
    <w:rsid w:val="00D33802"/>
  </w:style>
  <w:style w:type="paragraph" w:customStyle="1" w:styleId="B40F26E78261496F8457E9163CCAC25A">
    <w:name w:val="B40F26E78261496F8457E9163CCAC25A"/>
    <w:rsid w:val="00D33802"/>
  </w:style>
  <w:style w:type="paragraph" w:customStyle="1" w:styleId="552A3730EF2446C3A5D1ED25938C21C0">
    <w:name w:val="552A3730EF2446C3A5D1ED25938C21C0"/>
    <w:rsid w:val="00D33802"/>
  </w:style>
  <w:style w:type="paragraph" w:customStyle="1" w:styleId="09EBBDF8E37A46629153E7BDC1E4015E">
    <w:name w:val="09EBBDF8E37A46629153E7BDC1E4015E"/>
    <w:rsid w:val="00D33802"/>
  </w:style>
  <w:style w:type="paragraph" w:customStyle="1" w:styleId="6369033903A141D8A4F7106ABD5EC39B">
    <w:name w:val="6369033903A141D8A4F7106ABD5EC39B"/>
    <w:rsid w:val="00D33802"/>
  </w:style>
  <w:style w:type="paragraph" w:customStyle="1" w:styleId="8414B3D021FF45ECA8C1FB638EF553A8">
    <w:name w:val="8414B3D021FF45ECA8C1FB638EF553A8"/>
    <w:rsid w:val="00D33802"/>
  </w:style>
  <w:style w:type="paragraph" w:customStyle="1" w:styleId="6CC1036CA24A4280AE0C103005DAF53E">
    <w:name w:val="6CC1036CA24A4280AE0C103005DAF53E"/>
    <w:rsid w:val="00D33802"/>
  </w:style>
  <w:style w:type="paragraph" w:customStyle="1" w:styleId="D7398EB8EF824C859651983F3A47317B">
    <w:name w:val="D7398EB8EF824C859651983F3A47317B"/>
    <w:rsid w:val="00D33802"/>
  </w:style>
  <w:style w:type="paragraph" w:customStyle="1" w:styleId="70F464BDB5364B9797E12FF76F2DD3D8">
    <w:name w:val="70F464BDB5364B9797E12FF76F2DD3D8"/>
    <w:rsid w:val="00D33802"/>
  </w:style>
  <w:style w:type="paragraph" w:customStyle="1" w:styleId="70F8643D4BA64B86A502E77829A68489">
    <w:name w:val="70F8643D4BA64B86A502E77829A68489"/>
    <w:rsid w:val="00D33802"/>
  </w:style>
  <w:style w:type="paragraph" w:customStyle="1" w:styleId="24DDBEA79C6042DF8FD795A6F8F99029">
    <w:name w:val="24DDBEA79C6042DF8FD795A6F8F99029"/>
    <w:rsid w:val="00D33802"/>
  </w:style>
  <w:style w:type="paragraph" w:customStyle="1" w:styleId="15C7E94B9D144CBD86EF436814E32DC3">
    <w:name w:val="15C7E94B9D144CBD86EF436814E32DC3"/>
    <w:rsid w:val="00D33802"/>
  </w:style>
  <w:style w:type="paragraph" w:customStyle="1" w:styleId="AD6F6AAF3BA544638B3C751BC09A41F7">
    <w:name w:val="AD6F6AAF3BA544638B3C751BC09A41F7"/>
    <w:rsid w:val="00D33802"/>
  </w:style>
  <w:style w:type="paragraph" w:customStyle="1" w:styleId="5370DC60431E4099939032AEED51AD30">
    <w:name w:val="5370DC60431E4099939032AEED51AD30"/>
    <w:rsid w:val="00D33802"/>
  </w:style>
  <w:style w:type="paragraph" w:customStyle="1" w:styleId="76FBB0EAED674C629AFBE8BC287C78C7">
    <w:name w:val="76FBB0EAED674C629AFBE8BC287C78C7"/>
    <w:rsid w:val="00D33802"/>
  </w:style>
  <w:style w:type="paragraph" w:customStyle="1" w:styleId="925E0DC5E55F4E46839DDEC3C655CCA5">
    <w:name w:val="925E0DC5E55F4E46839DDEC3C655CCA5"/>
    <w:rsid w:val="00D33802"/>
  </w:style>
  <w:style w:type="paragraph" w:customStyle="1" w:styleId="3594CF7B241D43978492481BC0F033DD">
    <w:name w:val="3594CF7B241D43978492481BC0F033DD"/>
    <w:rsid w:val="00D33802"/>
  </w:style>
  <w:style w:type="paragraph" w:customStyle="1" w:styleId="6A2723A8023043EEAF10244529998891">
    <w:name w:val="6A2723A8023043EEAF10244529998891"/>
    <w:rsid w:val="00D33802"/>
  </w:style>
  <w:style w:type="paragraph" w:customStyle="1" w:styleId="0AC8B29C6AE84B57BE97F09C3EA1BF19">
    <w:name w:val="0AC8B29C6AE84B57BE97F09C3EA1BF19"/>
    <w:rsid w:val="00D33802"/>
  </w:style>
  <w:style w:type="paragraph" w:customStyle="1" w:styleId="2D15D5B8116540C4AF68AF92231DEEF7">
    <w:name w:val="2D15D5B8116540C4AF68AF92231DEEF7"/>
    <w:rsid w:val="00D33802"/>
  </w:style>
  <w:style w:type="paragraph" w:customStyle="1" w:styleId="7B9FD6B9CDA946539EBCD5AB9D5F6DA4">
    <w:name w:val="7B9FD6B9CDA946539EBCD5AB9D5F6DA4"/>
    <w:rsid w:val="00D33802"/>
  </w:style>
  <w:style w:type="paragraph" w:customStyle="1" w:styleId="26B33338965849D292F88A20597CF7B8">
    <w:name w:val="26B33338965849D292F88A20597CF7B8"/>
    <w:rsid w:val="00D33802"/>
  </w:style>
  <w:style w:type="paragraph" w:customStyle="1" w:styleId="4518CCD1C5164EB5B8350D60FA4E2411">
    <w:name w:val="4518CCD1C5164EB5B8350D60FA4E2411"/>
    <w:rsid w:val="00D33802"/>
  </w:style>
  <w:style w:type="paragraph" w:customStyle="1" w:styleId="0CE6C25F32B5451AA62E293DB272C960">
    <w:name w:val="0CE6C25F32B5451AA62E293DB272C960"/>
    <w:rsid w:val="00D33802"/>
  </w:style>
  <w:style w:type="paragraph" w:customStyle="1" w:styleId="B8DCD7F72D1B430C8D5B2491A1DAD5A5">
    <w:name w:val="B8DCD7F72D1B430C8D5B2491A1DAD5A5"/>
    <w:rsid w:val="00D33802"/>
  </w:style>
  <w:style w:type="paragraph" w:customStyle="1" w:styleId="37463417D75845CDA761556219426C85">
    <w:name w:val="37463417D75845CDA761556219426C85"/>
    <w:rsid w:val="00D33802"/>
  </w:style>
  <w:style w:type="paragraph" w:customStyle="1" w:styleId="DE7C4936B2514A98BD17951E7285B379">
    <w:name w:val="DE7C4936B2514A98BD17951E7285B379"/>
    <w:rsid w:val="00D33802"/>
  </w:style>
  <w:style w:type="paragraph" w:customStyle="1" w:styleId="BF6689BB4B194E2FBB19CEF339C3CD5D">
    <w:name w:val="BF6689BB4B194E2FBB19CEF339C3CD5D"/>
    <w:rsid w:val="00D33802"/>
  </w:style>
  <w:style w:type="paragraph" w:customStyle="1" w:styleId="537F09C7174449EABE59EC5C08820671">
    <w:name w:val="537F09C7174449EABE59EC5C08820671"/>
    <w:rsid w:val="00D33802"/>
  </w:style>
  <w:style w:type="paragraph" w:customStyle="1" w:styleId="46AC24A76E5F441B877937496512863C">
    <w:name w:val="46AC24A76E5F441B877937496512863C"/>
    <w:rsid w:val="00D33802"/>
  </w:style>
  <w:style w:type="paragraph" w:customStyle="1" w:styleId="64983C81CF9B40FBA302F19B9F95C910">
    <w:name w:val="64983C81CF9B40FBA302F19B9F95C910"/>
    <w:rsid w:val="00D33802"/>
  </w:style>
  <w:style w:type="paragraph" w:customStyle="1" w:styleId="7B78A6E8BE19410ABFB6112E8793BBE9">
    <w:name w:val="7B78A6E8BE19410ABFB6112E8793BBE9"/>
    <w:rsid w:val="00D33802"/>
  </w:style>
  <w:style w:type="paragraph" w:customStyle="1" w:styleId="DDD6C7F8D1FE419EB00198BD2EF6C1D9">
    <w:name w:val="DDD6C7F8D1FE419EB00198BD2EF6C1D9"/>
    <w:rsid w:val="00D33802"/>
  </w:style>
  <w:style w:type="paragraph" w:customStyle="1" w:styleId="513356652479400EBE53CA2E91803426">
    <w:name w:val="513356652479400EBE53CA2E91803426"/>
    <w:rsid w:val="00D33802"/>
  </w:style>
  <w:style w:type="paragraph" w:customStyle="1" w:styleId="41912A17C8414C3A8C865471306FF7DF">
    <w:name w:val="41912A17C8414C3A8C865471306FF7DF"/>
    <w:rsid w:val="00D33802"/>
  </w:style>
  <w:style w:type="paragraph" w:customStyle="1" w:styleId="3E8413DCF2914531BED63489241863B1">
    <w:name w:val="3E8413DCF2914531BED63489241863B1"/>
    <w:rsid w:val="00D33802"/>
  </w:style>
  <w:style w:type="paragraph" w:customStyle="1" w:styleId="451E943DF5924AF2A707D8BEC0321C6D">
    <w:name w:val="451E943DF5924AF2A707D8BEC0321C6D"/>
    <w:rsid w:val="00D33802"/>
  </w:style>
  <w:style w:type="paragraph" w:customStyle="1" w:styleId="7DB5131CB0014B06954E41674B052FB2">
    <w:name w:val="7DB5131CB0014B06954E41674B052FB2"/>
    <w:rsid w:val="00D33802"/>
  </w:style>
  <w:style w:type="paragraph" w:customStyle="1" w:styleId="FA9B1917C4E94986A9BBF0610CD08F2A">
    <w:name w:val="FA9B1917C4E94986A9BBF0610CD08F2A"/>
    <w:rsid w:val="00D33802"/>
  </w:style>
  <w:style w:type="paragraph" w:customStyle="1" w:styleId="92383C30A0AA455DACAD6751F5F369A1">
    <w:name w:val="92383C30A0AA455DACAD6751F5F369A1"/>
    <w:rsid w:val="00D33802"/>
  </w:style>
  <w:style w:type="paragraph" w:customStyle="1" w:styleId="5453E0EAE9074EC8A7D7F6E49B9B00EC">
    <w:name w:val="5453E0EAE9074EC8A7D7F6E49B9B00EC"/>
    <w:rsid w:val="00D33802"/>
  </w:style>
  <w:style w:type="paragraph" w:customStyle="1" w:styleId="F3626AA6CC30422B8D57AC18A41606AD">
    <w:name w:val="F3626AA6CC30422B8D57AC18A41606AD"/>
    <w:rsid w:val="00D33802"/>
  </w:style>
  <w:style w:type="paragraph" w:customStyle="1" w:styleId="E165279317014F71A70493DE63136A23">
    <w:name w:val="E165279317014F71A70493DE63136A23"/>
    <w:rsid w:val="00D33802"/>
  </w:style>
  <w:style w:type="paragraph" w:customStyle="1" w:styleId="7F245B2EDD4D425FB567B3BB1C7B02B6">
    <w:name w:val="7F245B2EDD4D425FB567B3BB1C7B02B6"/>
    <w:rsid w:val="00D33802"/>
  </w:style>
  <w:style w:type="paragraph" w:customStyle="1" w:styleId="1BD223091CE14AE2B21B8A68B49BF54A">
    <w:name w:val="1BD223091CE14AE2B21B8A68B49BF54A"/>
    <w:rsid w:val="00D33802"/>
  </w:style>
  <w:style w:type="paragraph" w:customStyle="1" w:styleId="3AB4AF31B4D94386BCE6AD8569061290">
    <w:name w:val="3AB4AF31B4D94386BCE6AD8569061290"/>
    <w:rsid w:val="00D33802"/>
  </w:style>
  <w:style w:type="paragraph" w:customStyle="1" w:styleId="E5D1FF1910D342F2A12C8DFF6CE2770C">
    <w:name w:val="E5D1FF1910D342F2A12C8DFF6CE2770C"/>
    <w:rsid w:val="00D33802"/>
  </w:style>
  <w:style w:type="paragraph" w:customStyle="1" w:styleId="9AC28422C96944ADA1604C21AC5D0868">
    <w:name w:val="9AC28422C96944ADA1604C21AC5D0868"/>
    <w:rsid w:val="00D33802"/>
  </w:style>
  <w:style w:type="paragraph" w:customStyle="1" w:styleId="32FCEFA68340406888CB5C80C385D20A">
    <w:name w:val="32FCEFA68340406888CB5C80C385D20A"/>
    <w:rsid w:val="00D33802"/>
  </w:style>
  <w:style w:type="paragraph" w:customStyle="1" w:styleId="6FFDEF176F864BE881A91F45816C3B2F">
    <w:name w:val="6FFDEF176F864BE881A91F45816C3B2F"/>
    <w:rsid w:val="00D33802"/>
  </w:style>
  <w:style w:type="paragraph" w:customStyle="1" w:styleId="A23566696466463480BE4CCD848FFE2B">
    <w:name w:val="A23566696466463480BE4CCD848FFE2B"/>
    <w:rsid w:val="00D33802"/>
  </w:style>
  <w:style w:type="paragraph" w:customStyle="1" w:styleId="32FFD60E6474466EA336E46E864A4FCB">
    <w:name w:val="32FFD60E6474466EA336E46E864A4FCB"/>
    <w:rsid w:val="00D33802"/>
  </w:style>
  <w:style w:type="paragraph" w:customStyle="1" w:styleId="01055473C8814E30892F1415FAD8AEC2">
    <w:name w:val="01055473C8814E30892F1415FAD8AEC2"/>
    <w:rsid w:val="00D33802"/>
  </w:style>
  <w:style w:type="paragraph" w:customStyle="1" w:styleId="055794E00F8C4E46B28B73445D0346B3">
    <w:name w:val="055794E00F8C4E46B28B73445D0346B3"/>
    <w:rsid w:val="00D33802"/>
  </w:style>
  <w:style w:type="paragraph" w:customStyle="1" w:styleId="1644AA8E23204EB9ACD6D3E13EFD53FD">
    <w:name w:val="1644AA8E23204EB9ACD6D3E13EFD53FD"/>
    <w:rsid w:val="00D33802"/>
  </w:style>
  <w:style w:type="paragraph" w:customStyle="1" w:styleId="2F538961404946AAA6A17BBC4B703920">
    <w:name w:val="2F538961404946AAA6A17BBC4B703920"/>
    <w:rsid w:val="00D33802"/>
  </w:style>
  <w:style w:type="paragraph" w:customStyle="1" w:styleId="086604FFF1D54985B03372A4BC35F087">
    <w:name w:val="086604FFF1D54985B03372A4BC35F087"/>
    <w:rsid w:val="00D33802"/>
  </w:style>
  <w:style w:type="paragraph" w:customStyle="1" w:styleId="A38F9B813FC1499E8208608D4E3F6446">
    <w:name w:val="A38F9B813FC1499E8208608D4E3F6446"/>
    <w:rsid w:val="00D33802"/>
  </w:style>
  <w:style w:type="paragraph" w:customStyle="1" w:styleId="16B14658F67D4C558A28B3852BC74135">
    <w:name w:val="16B14658F67D4C558A28B3852BC74135"/>
    <w:rsid w:val="00D33802"/>
  </w:style>
  <w:style w:type="paragraph" w:customStyle="1" w:styleId="5F44476E8D4F477A80F5943DD21F03E4">
    <w:name w:val="5F44476E8D4F477A80F5943DD21F03E4"/>
    <w:rsid w:val="00D33802"/>
  </w:style>
  <w:style w:type="paragraph" w:customStyle="1" w:styleId="3D51BDD3F1CD47DDBC81102E5960069D">
    <w:name w:val="3D51BDD3F1CD47DDBC81102E5960069D"/>
    <w:rsid w:val="00D33802"/>
  </w:style>
  <w:style w:type="paragraph" w:customStyle="1" w:styleId="09E0683474F64D3B80D7A7544E9EA621">
    <w:name w:val="09E0683474F64D3B80D7A7544E9EA621"/>
    <w:rsid w:val="00D33802"/>
  </w:style>
  <w:style w:type="paragraph" w:customStyle="1" w:styleId="A0A683EF41A245B5ABD2A9A6F9FBE176">
    <w:name w:val="A0A683EF41A245B5ABD2A9A6F9FBE176"/>
    <w:rsid w:val="00D33802"/>
  </w:style>
  <w:style w:type="paragraph" w:customStyle="1" w:styleId="1B7AC25003BE41F4BBA1484321F9E699">
    <w:name w:val="1B7AC25003BE41F4BBA1484321F9E699"/>
    <w:rsid w:val="00D33802"/>
  </w:style>
  <w:style w:type="paragraph" w:customStyle="1" w:styleId="DD7AB3E5B2A047BD989A652D4371C231">
    <w:name w:val="DD7AB3E5B2A047BD989A652D4371C231"/>
    <w:rsid w:val="00D33802"/>
  </w:style>
  <w:style w:type="paragraph" w:customStyle="1" w:styleId="B75CD048201F4005946C871A53103146">
    <w:name w:val="B75CD048201F4005946C871A53103146"/>
    <w:rsid w:val="00D33802"/>
  </w:style>
  <w:style w:type="paragraph" w:customStyle="1" w:styleId="2E320056C6FA45A3A5B065A9381BC3EA">
    <w:name w:val="2E320056C6FA45A3A5B065A9381BC3EA"/>
    <w:rsid w:val="00D33802"/>
  </w:style>
  <w:style w:type="paragraph" w:customStyle="1" w:styleId="1D77D4BF337C47E29A04FAE31548743E">
    <w:name w:val="1D77D4BF337C47E29A04FAE31548743E"/>
    <w:rsid w:val="00D33802"/>
  </w:style>
  <w:style w:type="paragraph" w:customStyle="1" w:styleId="8E04E77862DD48288C119D83202B9EFA">
    <w:name w:val="8E04E77862DD48288C119D83202B9EFA"/>
    <w:rsid w:val="00D33802"/>
  </w:style>
  <w:style w:type="paragraph" w:customStyle="1" w:styleId="6544DBE31660474598DD0C74FCB6866A">
    <w:name w:val="6544DBE31660474598DD0C74FCB6866A"/>
    <w:rsid w:val="00D33802"/>
  </w:style>
  <w:style w:type="paragraph" w:customStyle="1" w:styleId="F7BF654E01FD478F93A397DD5240E1FA">
    <w:name w:val="F7BF654E01FD478F93A397DD5240E1FA"/>
    <w:rsid w:val="00D33802"/>
  </w:style>
  <w:style w:type="paragraph" w:customStyle="1" w:styleId="1E12E5F964FC4BF280524385F1D366FF">
    <w:name w:val="1E12E5F964FC4BF280524385F1D366FF"/>
    <w:rsid w:val="00D33802"/>
  </w:style>
  <w:style w:type="paragraph" w:customStyle="1" w:styleId="1D12DBA1FEBF4FEDB60F109ECC316FDD">
    <w:name w:val="1D12DBA1FEBF4FEDB60F109ECC316FDD"/>
    <w:rsid w:val="00D33802"/>
  </w:style>
  <w:style w:type="paragraph" w:customStyle="1" w:styleId="7C8FAB33534940BCAE81359B0A954751">
    <w:name w:val="7C8FAB33534940BCAE81359B0A954751"/>
    <w:rsid w:val="00D33802"/>
  </w:style>
  <w:style w:type="paragraph" w:customStyle="1" w:styleId="78E8A9A2082645B9BECDAB89E411431B">
    <w:name w:val="78E8A9A2082645B9BECDAB89E411431B"/>
    <w:rsid w:val="00D33802"/>
  </w:style>
  <w:style w:type="paragraph" w:customStyle="1" w:styleId="91B17426734A45318BFC644BD801BDFA">
    <w:name w:val="91B17426734A45318BFC644BD801BDFA"/>
    <w:rsid w:val="00D33802"/>
  </w:style>
  <w:style w:type="paragraph" w:customStyle="1" w:styleId="AEF37D49616C491B806ABB879D901764">
    <w:name w:val="AEF37D49616C491B806ABB879D901764"/>
    <w:rsid w:val="00D33802"/>
  </w:style>
  <w:style w:type="paragraph" w:customStyle="1" w:styleId="49DA4EA9155A466B9EAF13DB260E4AEE">
    <w:name w:val="49DA4EA9155A466B9EAF13DB260E4AEE"/>
    <w:rsid w:val="00D33802"/>
  </w:style>
  <w:style w:type="paragraph" w:customStyle="1" w:styleId="3A2065B4F8BF4D348D938AD617F7938C">
    <w:name w:val="3A2065B4F8BF4D348D938AD617F7938C"/>
    <w:rsid w:val="00D33802"/>
  </w:style>
  <w:style w:type="paragraph" w:customStyle="1" w:styleId="61D1432EBC4B410984126BF3EA0C61B0">
    <w:name w:val="61D1432EBC4B410984126BF3EA0C61B0"/>
    <w:rsid w:val="00D33802"/>
  </w:style>
  <w:style w:type="paragraph" w:customStyle="1" w:styleId="03531FD39D6841EFBB582BE92FE646CB">
    <w:name w:val="03531FD39D6841EFBB582BE92FE646CB"/>
    <w:rsid w:val="00D33802"/>
  </w:style>
  <w:style w:type="paragraph" w:customStyle="1" w:styleId="0615259DE3CD4848AE03D95ECED7C3A1">
    <w:name w:val="0615259DE3CD4848AE03D95ECED7C3A1"/>
    <w:rsid w:val="00D33802"/>
  </w:style>
  <w:style w:type="paragraph" w:customStyle="1" w:styleId="672AB34C47124C03B29CD82D536F0436">
    <w:name w:val="672AB34C47124C03B29CD82D536F0436"/>
    <w:rsid w:val="00D33802"/>
  </w:style>
  <w:style w:type="paragraph" w:customStyle="1" w:styleId="19A7CCAEF8BF46B9B26B6F413BD00EFE">
    <w:name w:val="19A7CCAEF8BF46B9B26B6F413BD00EFE"/>
    <w:rsid w:val="00D33802"/>
  </w:style>
  <w:style w:type="paragraph" w:customStyle="1" w:styleId="7E064178CB234AD9AA754ADF15CC22AB">
    <w:name w:val="7E064178CB234AD9AA754ADF15CC22AB"/>
    <w:rsid w:val="00D33802"/>
  </w:style>
  <w:style w:type="paragraph" w:customStyle="1" w:styleId="F463D19EF11B47B6B68F9FE491C3CCD5">
    <w:name w:val="F463D19EF11B47B6B68F9FE491C3CCD5"/>
    <w:rsid w:val="00D33802"/>
  </w:style>
  <w:style w:type="paragraph" w:customStyle="1" w:styleId="1C004F4261854BE8931B2C643A20DB07">
    <w:name w:val="1C004F4261854BE8931B2C643A20DB07"/>
    <w:rsid w:val="00D33802"/>
  </w:style>
  <w:style w:type="paragraph" w:customStyle="1" w:styleId="D4483CC2DE8148F9935E40A87B4CEF3D">
    <w:name w:val="D4483CC2DE8148F9935E40A87B4CEF3D"/>
    <w:rsid w:val="00D33802"/>
  </w:style>
  <w:style w:type="paragraph" w:customStyle="1" w:styleId="29F18C659E9E4A6A8CD9384B40EE8D48">
    <w:name w:val="29F18C659E9E4A6A8CD9384B40EE8D48"/>
    <w:rsid w:val="00D33802"/>
  </w:style>
  <w:style w:type="paragraph" w:customStyle="1" w:styleId="B92D1D163E0E43D39331B27AF0FBF7FA">
    <w:name w:val="B92D1D163E0E43D39331B27AF0FBF7FA"/>
    <w:rsid w:val="00D33802"/>
  </w:style>
  <w:style w:type="paragraph" w:customStyle="1" w:styleId="9626361712224B3E879488DEB8DE54E1">
    <w:name w:val="9626361712224B3E879488DEB8DE54E1"/>
    <w:rsid w:val="00D33802"/>
  </w:style>
  <w:style w:type="paragraph" w:customStyle="1" w:styleId="53977D60449049D3893A72692F6861A8">
    <w:name w:val="53977D60449049D3893A72692F6861A8"/>
    <w:rsid w:val="00D33802"/>
  </w:style>
  <w:style w:type="paragraph" w:customStyle="1" w:styleId="068AF5DAE30A487C91F45FE1EDFD3873">
    <w:name w:val="068AF5DAE30A487C91F45FE1EDFD3873"/>
    <w:rsid w:val="00D33802"/>
  </w:style>
  <w:style w:type="paragraph" w:customStyle="1" w:styleId="3F87FB6BC7684C63B810E006989A3F6C">
    <w:name w:val="3F87FB6BC7684C63B810E006989A3F6C"/>
    <w:rsid w:val="00D33802"/>
  </w:style>
  <w:style w:type="paragraph" w:customStyle="1" w:styleId="2271C1A911284CBA8C91ECFD7E421C21">
    <w:name w:val="2271C1A911284CBA8C91ECFD7E421C21"/>
    <w:rsid w:val="00D33802"/>
  </w:style>
  <w:style w:type="paragraph" w:customStyle="1" w:styleId="182F0F52D3904096879F9FEFC37EC3F1">
    <w:name w:val="182F0F52D3904096879F9FEFC37EC3F1"/>
    <w:rsid w:val="00D33802"/>
  </w:style>
  <w:style w:type="paragraph" w:customStyle="1" w:styleId="19C94C90B30C414FA588DB6429972E01">
    <w:name w:val="19C94C90B30C414FA588DB6429972E01"/>
    <w:rsid w:val="00D33802"/>
  </w:style>
  <w:style w:type="paragraph" w:customStyle="1" w:styleId="BDD8591C6E5846C8890DBB77A6CC90DE">
    <w:name w:val="BDD8591C6E5846C8890DBB77A6CC90DE"/>
    <w:rsid w:val="00D33802"/>
  </w:style>
  <w:style w:type="paragraph" w:customStyle="1" w:styleId="E258B15F8EA3414FB1BFB8B44BA889B3">
    <w:name w:val="E258B15F8EA3414FB1BFB8B44BA889B3"/>
    <w:rsid w:val="00D33802"/>
  </w:style>
  <w:style w:type="paragraph" w:customStyle="1" w:styleId="B5FC3BB1FDE54F03BF2DE2BD06226E29">
    <w:name w:val="B5FC3BB1FDE54F03BF2DE2BD06226E29"/>
    <w:rsid w:val="00D33802"/>
  </w:style>
  <w:style w:type="paragraph" w:customStyle="1" w:styleId="C68460692090490DA4657FD18C2A6B8E">
    <w:name w:val="C68460692090490DA4657FD18C2A6B8E"/>
    <w:rsid w:val="00D33802"/>
  </w:style>
  <w:style w:type="paragraph" w:customStyle="1" w:styleId="9281C82CB38D4DC1B11280527DA6478D">
    <w:name w:val="9281C82CB38D4DC1B11280527DA6478D"/>
    <w:rsid w:val="00D33802"/>
  </w:style>
  <w:style w:type="paragraph" w:customStyle="1" w:styleId="317D5FFF9F9A452C8CBA65B19E172E0F">
    <w:name w:val="317D5FFF9F9A452C8CBA65B19E172E0F"/>
    <w:rsid w:val="00D33802"/>
  </w:style>
  <w:style w:type="paragraph" w:customStyle="1" w:styleId="FCABBDC35B274D0DA54C6DD3EE055844">
    <w:name w:val="FCABBDC35B274D0DA54C6DD3EE055844"/>
    <w:rsid w:val="00D33802"/>
  </w:style>
  <w:style w:type="paragraph" w:customStyle="1" w:styleId="599F8C3F769449B8AF4C7ABD397FC819">
    <w:name w:val="599F8C3F769449B8AF4C7ABD397FC819"/>
    <w:rsid w:val="00D33802"/>
  </w:style>
  <w:style w:type="paragraph" w:customStyle="1" w:styleId="B278119CA6A64B42B9DF341D02E04BF6">
    <w:name w:val="B278119CA6A64B42B9DF341D02E04BF6"/>
    <w:rsid w:val="00D33802"/>
  </w:style>
  <w:style w:type="paragraph" w:customStyle="1" w:styleId="B0B0195DABE546B59F5D80BFB99247FB">
    <w:name w:val="B0B0195DABE546B59F5D80BFB99247FB"/>
    <w:rsid w:val="00D33802"/>
  </w:style>
  <w:style w:type="paragraph" w:customStyle="1" w:styleId="B987747B756D4CB2A1A94CF9E62E0EE8">
    <w:name w:val="B987747B756D4CB2A1A94CF9E62E0EE8"/>
    <w:rsid w:val="00D33802"/>
  </w:style>
  <w:style w:type="paragraph" w:customStyle="1" w:styleId="2DFE5F0C147F46F7AF0659A8932DBCFB">
    <w:name w:val="2DFE5F0C147F46F7AF0659A8932DBCFB"/>
    <w:rsid w:val="00D33802"/>
  </w:style>
  <w:style w:type="paragraph" w:customStyle="1" w:styleId="CA46F81479414BACB8A35E249840FBB1">
    <w:name w:val="CA46F81479414BACB8A35E249840FBB1"/>
    <w:rsid w:val="00D33802"/>
  </w:style>
  <w:style w:type="paragraph" w:customStyle="1" w:styleId="4AD08D03864344338F3E84936B2C69A2">
    <w:name w:val="4AD08D03864344338F3E84936B2C69A2"/>
    <w:rsid w:val="00D33802"/>
  </w:style>
  <w:style w:type="paragraph" w:customStyle="1" w:styleId="5D2EFA4287DD43EC95CF65D654D793C0">
    <w:name w:val="5D2EFA4287DD43EC95CF65D654D793C0"/>
    <w:rsid w:val="00D33802"/>
  </w:style>
  <w:style w:type="paragraph" w:customStyle="1" w:styleId="0BCCF35115DB48A7B864CA9FFAE4457F">
    <w:name w:val="0BCCF35115DB48A7B864CA9FFAE4457F"/>
    <w:rsid w:val="00D33802"/>
  </w:style>
  <w:style w:type="paragraph" w:customStyle="1" w:styleId="D4792EA743E540AEABEDAB3DD48B59F6">
    <w:name w:val="D4792EA743E540AEABEDAB3DD48B59F6"/>
    <w:rsid w:val="00D33802"/>
  </w:style>
  <w:style w:type="paragraph" w:customStyle="1" w:styleId="799DBA30D4C64721AE4120C36F81A947">
    <w:name w:val="799DBA30D4C64721AE4120C36F81A947"/>
    <w:rsid w:val="00D33802"/>
  </w:style>
  <w:style w:type="paragraph" w:customStyle="1" w:styleId="A9D1FFE430534C208211E0BD5101F98D">
    <w:name w:val="A9D1FFE430534C208211E0BD5101F98D"/>
    <w:rsid w:val="00D33802"/>
  </w:style>
  <w:style w:type="paragraph" w:customStyle="1" w:styleId="8031792BCDB84EA88CB0216999635D0C">
    <w:name w:val="8031792BCDB84EA88CB0216999635D0C"/>
    <w:rsid w:val="00D33802"/>
  </w:style>
  <w:style w:type="paragraph" w:customStyle="1" w:styleId="1D4607D9E5544BB9935F1C473FE3DE6F">
    <w:name w:val="1D4607D9E5544BB9935F1C473FE3DE6F"/>
    <w:rsid w:val="00D33802"/>
  </w:style>
  <w:style w:type="paragraph" w:customStyle="1" w:styleId="E6B843B328F342678BA9A6418A750ADA">
    <w:name w:val="E6B843B328F342678BA9A6418A750ADA"/>
    <w:rsid w:val="00D33802"/>
  </w:style>
  <w:style w:type="paragraph" w:customStyle="1" w:styleId="A735AD47552349799D5B54ACDFC5D0C0">
    <w:name w:val="A735AD47552349799D5B54ACDFC5D0C0"/>
    <w:rsid w:val="00D33802"/>
  </w:style>
  <w:style w:type="paragraph" w:customStyle="1" w:styleId="38EB8135BFCF4540A55D438CFDBBBDF5">
    <w:name w:val="38EB8135BFCF4540A55D438CFDBBBDF5"/>
    <w:rsid w:val="00D33802"/>
  </w:style>
  <w:style w:type="paragraph" w:customStyle="1" w:styleId="A8CF898205E949969567581B3C4B6112">
    <w:name w:val="A8CF898205E949969567581B3C4B6112"/>
    <w:rsid w:val="00D33802"/>
  </w:style>
  <w:style w:type="paragraph" w:customStyle="1" w:styleId="576562C15D244F8EBB51D727BC016E1E">
    <w:name w:val="576562C15D244F8EBB51D727BC016E1E"/>
    <w:rsid w:val="00D33802"/>
  </w:style>
  <w:style w:type="paragraph" w:customStyle="1" w:styleId="E3BC759561284F60AED965BC18A53A12">
    <w:name w:val="E3BC759561284F60AED965BC18A53A12"/>
    <w:rsid w:val="00D33802"/>
  </w:style>
  <w:style w:type="paragraph" w:customStyle="1" w:styleId="6ABC1123150A411590C4B4859740FADC">
    <w:name w:val="6ABC1123150A411590C4B4859740FADC"/>
    <w:rsid w:val="00D33802"/>
  </w:style>
  <w:style w:type="paragraph" w:customStyle="1" w:styleId="AB01C22511794623AB132006255F93B3">
    <w:name w:val="AB01C22511794623AB132006255F93B3"/>
    <w:rsid w:val="00D33802"/>
  </w:style>
  <w:style w:type="paragraph" w:customStyle="1" w:styleId="00FB8D4E9D9B4D608B41F746F9D9E2AD">
    <w:name w:val="00FB8D4E9D9B4D608B41F746F9D9E2AD"/>
    <w:rsid w:val="00D33802"/>
  </w:style>
  <w:style w:type="paragraph" w:customStyle="1" w:styleId="56CCA83DB8374014BDC910B877BD7F22">
    <w:name w:val="56CCA83DB8374014BDC910B877BD7F22"/>
    <w:rsid w:val="00D33802"/>
  </w:style>
  <w:style w:type="paragraph" w:customStyle="1" w:styleId="57971CD6BC614E698E5C79253A0E003C">
    <w:name w:val="57971CD6BC614E698E5C79253A0E003C"/>
    <w:rsid w:val="00D33802"/>
  </w:style>
  <w:style w:type="paragraph" w:customStyle="1" w:styleId="3C5729F8E4A8490782912413770B9986">
    <w:name w:val="3C5729F8E4A8490782912413770B9986"/>
    <w:rsid w:val="00D33802"/>
  </w:style>
  <w:style w:type="paragraph" w:customStyle="1" w:styleId="AF48FEC82AA640C9B87A6C43B8056916">
    <w:name w:val="AF48FEC82AA640C9B87A6C43B8056916"/>
    <w:rsid w:val="00D33802"/>
  </w:style>
  <w:style w:type="paragraph" w:customStyle="1" w:styleId="1C9E93D183054FA3BBD88CEDAB6B74E0">
    <w:name w:val="1C9E93D183054FA3BBD88CEDAB6B74E0"/>
    <w:rsid w:val="00D33802"/>
  </w:style>
  <w:style w:type="paragraph" w:customStyle="1" w:styleId="3E89A78E35AB45F9B3A11512DD5717A9">
    <w:name w:val="3E89A78E35AB45F9B3A11512DD5717A9"/>
    <w:rsid w:val="00D33802"/>
  </w:style>
  <w:style w:type="paragraph" w:customStyle="1" w:styleId="EF5885406322466E9A9A2B8693D8A7E3">
    <w:name w:val="EF5885406322466E9A9A2B8693D8A7E3"/>
    <w:rsid w:val="00D33802"/>
  </w:style>
  <w:style w:type="paragraph" w:customStyle="1" w:styleId="04671D538D814F7EB1A2172027A10068">
    <w:name w:val="04671D538D814F7EB1A2172027A10068"/>
    <w:rsid w:val="00D33802"/>
  </w:style>
  <w:style w:type="paragraph" w:customStyle="1" w:styleId="8595705DC3E447FFA9A8F67A97107F9D">
    <w:name w:val="8595705DC3E447FFA9A8F67A97107F9D"/>
    <w:rsid w:val="00D33802"/>
  </w:style>
  <w:style w:type="paragraph" w:customStyle="1" w:styleId="E91E5A739A3C49EC822AAF8F61199037">
    <w:name w:val="E91E5A739A3C49EC822AAF8F61199037"/>
    <w:rsid w:val="00D33802"/>
  </w:style>
  <w:style w:type="paragraph" w:customStyle="1" w:styleId="AF2B87E3B75B45A789E7F6CCDB13998A">
    <w:name w:val="AF2B87E3B75B45A789E7F6CCDB13998A"/>
    <w:rsid w:val="00D33802"/>
  </w:style>
  <w:style w:type="paragraph" w:customStyle="1" w:styleId="714C0E8CF46B482DA5C7C93EFA3CED33">
    <w:name w:val="714C0E8CF46B482DA5C7C93EFA3CED33"/>
    <w:rsid w:val="00D33802"/>
  </w:style>
  <w:style w:type="paragraph" w:customStyle="1" w:styleId="DB5F4C04E35D4803B0801A89EBB59433">
    <w:name w:val="DB5F4C04E35D4803B0801A89EBB59433"/>
    <w:rsid w:val="00D33802"/>
  </w:style>
  <w:style w:type="paragraph" w:customStyle="1" w:styleId="69F21EF186014CAF9F447F766C8494BD">
    <w:name w:val="69F21EF186014CAF9F447F766C8494BD"/>
    <w:rsid w:val="00D33802"/>
  </w:style>
  <w:style w:type="paragraph" w:customStyle="1" w:styleId="26C6C22167AA4940A5D749C22EA3BC1A">
    <w:name w:val="26C6C22167AA4940A5D749C22EA3BC1A"/>
    <w:rsid w:val="00D33802"/>
  </w:style>
  <w:style w:type="paragraph" w:customStyle="1" w:styleId="1C9B0BC7A05145DC8906E4A3722521D0">
    <w:name w:val="1C9B0BC7A05145DC8906E4A3722521D0"/>
    <w:rsid w:val="00D33802"/>
  </w:style>
  <w:style w:type="paragraph" w:customStyle="1" w:styleId="B4A452577E2940C5A72D5B46E0806F0D">
    <w:name w:val="B4A452577E2940C5A72D5B46E0806F0D"/>
    <w:rsid w:val="00D33802"/>
  </w:style>
  <w:style w:type="paragraph" w:customStyle="1" w:styleId="35370E309DBD476E8DCB4801E44AA3D4">
    <w:name w:val="35370E309DBD476E8DCB4801E44AA3D4"/>
    <w:rsid w:val="00D33802"/>
  </w:style>
  <w:style w:type="paragraph" w:customStyle="1" w:styleId="535F61DF85374B7EA1B0B5F1F65E420F">
    <w:name w:val="535F61DF85374B7EA1B0B5F1F65E420F"/>
    <w:rsid w:val="00D33802"/>
  </w:style>
  <w:style w:type="paragraph" w:customStyle="1" w:styleId="66EEB2BF445F4BDDB7849E2A76F8C98F">
    <w:name w:val="66EEB2BF445F4BDDB7849E2A76F8C98F"/>
    <w:rsid w:val="00D33802"/>
  </w:style>
  <w:style w:type="paragraph" w:customStyle="1" w:styleId="75E310B451DD4D18B409D41BF36FD818">
    <w:name w:val="75E310B451DD4D18B409D41BF36FD818"/>
    <w:rsid w:val="00D33802"/>
  </w:style>
  <w:style w:type="paragraph" w:customStyle="1" w:styleId="81CAD33B2D9E4DC0BDD0449CEF7C0774">
    <w:name w:val="81CAD33B2D9E4DC0BDD0449CEF7C0774"/>
    <w:rsid w:val="00D33802"/>
  </w:style>
  <w:style w:type="paragraph" w:customStyle="1" w:styleId="7ACC7715782D4203B205ECB24E64D98A">
    <w:name w:val="7ACC7715782D4203B205ECB24E64D98A"/>
    <w:rsid w:val="00D33802"/>
  </w:style>
  <w:style w:type="paragraph" w:customStyle="1" w:styleId="7B6AFCCE466141A2A338C539BA8B5CDD">
    <w:name w:val="7B6AFCCE466141A2A338C539BA8B5CDD"/>
    <w:rsid w:val="00D33802"/>
  </w:style>
  <w:style w:type="paragraph" w:customStyle="1" w:styleId="DA836D550F4C41B38453D996B2CBB320">
    <w:name w:val="DA836D550F4C41B38453D996B2CBB320"/>
    <w:rsid w:val="00D33802"/>
  </w:style>
  <w:style w:type="paragraph" w:customStyle="1" w:styleId="3CA16BA5709644E89006DC48F2E5CA2E">
    <w:name w:val="3CA16BA5709644E89006DC48F2E5CA2E"/>
    <w:rsid w:val="00D33802"/>
  </w:style>
  <w:style w:type="paragraph" w:customStyle="1" w:styleId="1917D0DE5FAD4BAE8E15DC100BECFB44">
    <w:name w:val="1917D0DE5FAD4BAE8E15DC100BECFB44"/>
    <w:rsid w:val="00D33802"/>
  </w:style>
  <w:style w:type="paragraph" w:customStyle="1" w:styleId="36D9F1628CE4437FAB3EDC847C8448BF">
    <w:name w:val="36D9F1628CE4437FAB3EDC847C8448BF"/>
    <w:rsid w:val="00D33802"/>
  </w:style>
  <w:style w:type="paragraph" w:customStyle="1" w:styleId="39DE03120EE942D2A102EE21595156A5">
    <w:name w:val="39DE03120EE942D2A102EE21595156A5"/>
    <w:rsid w:val="00D33802"/>
  </w:style>
  <w:style w:type="paragraph" w:customStyle="1" w:styleId="4213E9406B51407E95E7073378B9D199">
    <w:name w:val="4213E9406B51407E95E7073378B9D199"/>
    <w:rsid w:val="00D33802"/>
  </w:style>
  <w:style w:type="paragraph" w:customStyle="1" w:styleId="B475A5BF5A1E478A9CFFE6D5814723D7">
    <w:name w:val="B475A5BF5A1E478A9CFFE6D5814723D7"/>
    <w:rsid w:val="00D33802"/>
  </w:style>
  <w:style w:type="paragraph" w:customStyle="1" w:styleId="AC033C428CAF418A875A34BE306F633E">
    <w:name w:val="AC033C428CAF418A875A34BE306F633E"/>
    <w:rsid w:val="00D33802"/>
  </w:style>
  <w:style w:type="paragraph" w:customStyle="1" w:styleId="EE0CE99FFB6B4CF69A65ED85772620F9">
    <w:name w:val="EE0CE99FFB6B4CF69A65ED85772620F9"/>
    <w:rsid w:val="00D33802"/>
  </w:style>
  <w:style w:type="paragraph" w:customStyle="1" w:styleId="30589E796B984A289CFE3437497D7E43">
    <w:name w:val="30589E796B984A289CFE3437497D7E43"/>
    <w:rsid w:val="00D33802"/>
  </w:style>
  <w:style w:type="paragraph" w:customStyle="1" w:styleId="3E41F84478F749B6A4C8381C23CECED1">
    <w:name w:val="3E41F84478F749B6A4C8381C23CECED1"/>
    <w:rsid w:val="00D33802"/>
  </w:style>
  <w:style w:type="paragraph" w:customStyle="1" w:styleId="1FC12D57086749458385E1256A1B40DD">
    <w:name w:val="1FC12D57086749458385E1256A1B40DD"/>
    <w:rsid w:val="00D33802"/>
  </w:style>
  <w:style w:type="paragraph" w:customStyle="1" w:styleId="E09D41A96EE84879821397E1F04D31C8">
    <w:name w:val="E09D41A96EE84879821397E1F04D31C8"/>
    <w:rsid w:val="00D33802"/>
  </w:style>
  <w:style w:type="paragraph" w:customStyle="1" w:styleId="B886CFD8EB6943749E1F26C3B1E4094E">
    <w:name w:val="B886CFD8EB6943749E1F26C3B1E4094E"/>
    <w:rsid w:val="00D33802"/>
  </w:style>
  <w:style w:type="paragraph" w:customStyle="1" w:styleId="D14A2661F41F42BFB6C57E4AFC2F270A">
    <w:name w:val="D14A2661F41F42BFB6C57E4AFC2F270A"/>
    <w:rsid w:val="00D33802"/>
  </w:style>
  <w:style w:type="paragraph" w:customStyle="1" w:styleId="88FC5FA8FEC448E2ADA6DBBC89479BC1">
    <w:name w:val="88FC5FA8FEC448E2ADA6DBBC89479BC1"/>
    <w:rsid w:val="00D33802"/>
  </w:style>
  <w:style w:type="paragraph" w:customStyle="1" w:styleId="0731B110F68E4BB998D0A7F04EE82AAD">
    <w:name w:val="0731B110F68E4BB998D0A7F04EE82AAD"/>
    <w:rsid w:val="00D33802"/>
  </w:style>
  <w:style w:type="paragraph" w:customStyle="1" w:styleId="356F5F95158B48D58DE5B3CAD83F88B8">
    <w:name w:val="356F5F95158B48D58DE5B3CAD83F88B8"/>
    <w:rsid w:val="00D33802"/>
  </w:style>
  <w:style w:type="paragraph" w:customStyle="1" w:styleId="9488880FC4AD42DEA2BC3D3061FAC6C4">
    <w:name w:val="9488880FC4AD42DEA2BC3D3061FAC6C4"/>
    <w:rsid w:val="00D33802"/>
  </w:style>
  <w:style w:type="paragraph" w:customStyle="1" w:styleId="28E2E5354934496BB5D9650F6947996B">
    <w:name w:val="28E2E5354934496BB5D9650F6947996B"/>
    <w:rsid w:val="00D33802"/>
  </w:style>
  <w:style w:type="paragraph" w:customStyle="1" w:styleId="B96D191089A14F55B4EA14E8E61446D4">
    <w:name w:val="B96D191089A14F55B4EA14E8E61446D4"/>
    <w:rsid w:val="00D33802"/>
  </w:style>
  <w:style w:type="paragraph" w:customStyle="1" w:styleId="C9B54A2C80214CA8B276CD96DFB7BAC7">
    <w:name w:val="C9B54A2C80214CA8B276CD96DFB7BAC7"/>
    <w:rsid w:val="00D33802"/>
  </w:style>
  <w:style w:type="paragraph" w:customStyle="1" w:styleId="BF8008DEDB804562BB9B2B4E2B68C3E8">
    <w:name w:val="BF8008DEDB804562BB9B2B4E2B68C3E8"/>
    <w:rsid w:val="00D33802"/>
  </w:style>
  <w:style w:type="paragraph" w:customStyle="1" w:styleId="603A2A4127284C01B7D0E19C9FB0FB60">
    <w:name w:val="603A2A4127284C01B7D0E19C9FB0FB60"/>
    <w:rsid w:val="00D33802"/>
  </w:style>
  <w:style w:type="paragraph" w:customStyle="1" w:styleId="F148859785AB490CAABB7DD8FE76A454">
    <w:name w:val="F148859785AB490CAABB7DD8FE76A454"/>
    <w:rsid w:val="00D33802"/>
  </w:style>
  <w:style w:type="paragraph" w:customStyle="1" w:styleId="AE1911FBE1134DB180D48C039EE4D556">
    <w:name w:val="AE1911FBE1134DB180D48C039EE4D556"/>
    <w:rsid w:val="00D33802"/>
  </w:style>
  <w:style w:type="paragraph" w:customStyle="1" w:styleId="814AE05B5B174EA9BE8C8542309912B8">
    <w:name w:val="814AE05B5B174EA9BE8C8542309912B8"/>
    <w:rsid w:val="00D33802"/>
  </w:style>
  <w:style w:type="paragraph" w:customStyle="1" w:styleId="D087BF5F19CA4146B72CF5DC112CF7D0">
    <w:name w:val="D087BF5F19CA4146B72CF5DC112CF7D0"/>
    <w:rsid w:val="00D33802"/>
  </w:style>
  <w:style w:type="paragraph" w:customStyle="1" w:styleId="8FF1C284EC7646628DA7E181B4AC6A5C">
    <w:name w:val="8FF1C284EC7646628DA7E181B4AC6A5C"/>
    <w:rsid w:val="00D33802"/>
  </w:style>
  <w:style w:type="paragraph" w:customStyle="1" w:styleId="60AA526C042349CC89F7974901359C7F">
    <w:name w:val="60AA526C042349CC89F7974901359C7F"/>
    <w:rsid w:val="00D33802"/>
  </w:style>
  <w:style w:type="paragraph" w:customStyle="1" w:styleId="A739979619E046D9AEC92F58406B17EC">
    <w:name w:val="A739979619E046D9AEC92F58406B17EC"/>
    <w:rsid w:val="00D33802"/>
  </w:style>
  <w:style w:type="paragraph" w:customStyle="1" w:styleId="729041EDB5DB41AB801D4CB2486EE297">
    <w:name w:val="729041EDB5DB41AB801D4CB2486EE297"/>
    <w:rsid w:val="00D33802"/>
  </w:style>
  <w:style w:type="paragraph" w:customStyle="1" w:styleId="439C75FD118349819A1D6141E95E9A25">
    <w:name w:val="439C75FD118349819A1D6141E95E9A25"/>
    <w:rsid w:val="00D33802"/>
  </w:style>
  <w:style w:type="paragraph" w:customStyle="1" w:styleId="6F3710CD54594A948D335876F962EC6C">
    <w:name w:val="6F3710CD54594A948D335876F962EC6C"/>
    <w:rsid w:val="00D33802"/>
  </w:style>
  <w:style w:type="paragraph" w:customStyle="1" w:styleId="F8460EA49958496CA7C8149C6819D386">
    <w:name w:val="F8460EA49958496CA7C8149C6819D386"/>
    <w:rsid w:val="00D33802"/>
  </w:style>
  <w:style w:type="paragraph" w:customStyle="1" w:styleId="8C36C338013E4EDC9804D3E581B185ED">
    <w:name w:val="8C36C338013E4EDC9804D3E581B185ED"/>
    <w:rsid w:val="00D33802"/>
  </w:style>
  <w:style w:type="paragraph" w:customStyle="1" w:styleId="C16BE762FD4B4AD6A822887869D8350A">
    <w:name w:val="C16BE762FD4B4AD6A822887869D8350A"/>
    <w:rsid w:val="00D33802"/>
  </w:style>
  <w:style w:type="paragraph" w:customStyle="1" w:styleId="14DB28AFB4EC4A6D9E4ED0BF840DB80B">
    <w:name w:val="14DB28AFB4EC4A6D9E4ED0BF840DB80B"/>
    <w:rsid w:val="00D33802"/>
  </w:style>
  <w:style w:type="paragraph" w:customStyle="1" w:styleId="11534C1B6D76464CBE90AA5019AEC79C">
    <w:name w:val="11534C1B6D76464CBE90AA5019AEC79C"/>
    <w:rsid w:val="00D33802"/>
  </w:style>
  <w:style w:type="paragraph" w:customStyle="1" w:styleId="26590AA22E2E44D8AC5B1FB82D47E5A7">
    <w:name w:val="26590AA22E2E44D8AC5B1FB82D47E5A7"/>
    <w:rsid w:val="00D33802"/>
  </w:style>
  <w:style w:type="paragraph" w:customStyle="1" w:styleId="EEEE8E0051B9402BBC0888352E6C972F">
    <w:name w:val="EEEE8E0051B9402BBC0888352E6C972F"/>
    <w:rsid w:val="00D33802"/>
  </w:style>
  <w:style w:type="paragraph" w:customStyle="1" w:styleId="529536D568C3485C9C9EFC7E3BA5F89E">
    <w:name w:val="529536D568C3485C9C9EFC7E3BA5F89E"/>
    <w:rsid w:val="00D33802"/>
  </w:style>
  <w:style w:type="paragraph" w:customStyle="1" w:styleId="EDA66493BD7749A09667510E965A9D06">
    <w:name w:val="EDA66493BD7749A09667510E965A9D06"/>
    <w:rsid w:val="00D33802"/>
  </w:style>
  <w:style w:type="paragraph" w:customStyle="1" w:styleId="EFD4863D22CF4CBD918BD6D9430D5CA8">
    <w:name w:val="EFD4863D22CF4CBD918BD6D9430D5CA8"/>
    <w:rsid w:val="00D33802"/>
  </w:style>
  <w:style w:type="paragraph" w:customStyle="1" w:styleId="2D4BD2FEE7594DC7A850C1B48855D349">
    <w:name w:val="2D4BD2FEE7594DC7A850C1B48855D349"/>
    <w:rsid w:val="00D33802"/>
  </w:style>
  <w:style w:type="paragraph" w:customStyle="1" w:styleId="7D689231D76345DC93BA5985C70FE76C">
    <w:name w:val="7D689231D76345DC93BA5985C70FE76C"/>
    <w:rsid w:val="00D33802"/>
  </w:style>
  <w:style w:type="paragraph" w:customStyle="1" w:styleId="7D71164BDECA4B389479AD4828F4A04D">
    <w:name w:val="7D71164BDECA4B389479AD4828F4A04D"/>
    <w:rsid w:val="00D33802"/>
  </w:style>
  <w:style w:type="paragraph" w:customStyle="1" w:styleId="BF9D03784C844FC5A1AA6E2C36DEBA9F">
    <w:name w:val="BF9D03784C844FC5A1AA6E2C36DEBA9F"/>
    <w:rsid w:val="00D33802"/>
  </w:style>
  <w:style w:type="paragraph" w:customStyle="1" w:styleId="4E844E788295463E9C6FC1A95D245A01">
    <w:name w:val="4E844E788295463E9C6FC1A95D245A01"/>
    <w:rsid w:val="00D33802"/>
  </w:style>
  <w:style w:type="paragraph" w:customStyle="1" w:styleId="3BF0642982AA41F2828F5A49AA2AEAB8">
    <w:name w:val="3BF0642982AA41F2828F5A49AA2AEAB8"/>
    <w:rsid w:val="00D33802"/>
  </w:style>
  <w:style w:type="paragraph" w:customStyle="1" w:styleId="C7A5C68DCBB647C5AD4DC1E0FBA03A4F">
    <w:name w:val="C7A5C68DCBB647C5AD4DC1E0FBA03A4F"/>
    <w:rsid w:val="00D33802"/>
  </w:style>
  <w:style w:type="paragraph" w:customStyle="1" w:styleId="A6A716427F6542D28EDAC1CC508BEBAE">
    <w:name w:val="A6A716427F6542D28EDAC1CC508BEBAE"/>
    <w:rsid w:val="00D33802"/>
  </w:style>
  <w:style w:type="paragraph" w:customStyle="1" w:styleId="F4522769F8F34EFAAB353DE8C7CE0ABA">
    <w:name w:val="F4522769F8F34EFAAB353DE8C7CE0ABA"/>
    <w:rsid w:val="00D33802"/>
  </w:style>
  <w:style w:type="paragraph" w:customStyle="1" w:styleId="7230882FA98E4229BC85A90E31FDCBF7">
    <w:name w:val="7230882FA98E4229BC85A90E31FDCBF7"/>
    <w:rsid w:val="00D33802"/>
  </w:style>
  <w:style w:type="paragraph" w:customStyle="1" w:styleId="D3E5CF19DFFF48AF98FDE175F81F200F">
    <w:name w:val="D3E5CF19DFFF48AF98FDE175F81F200F"/>
    <w:rsid w:val="00D33802"/>
  </w:style>
  <w:style w:type="paragraph" w:customStyle="1" w:styleId="181AF164CDF2435BBD4F0F5B99FDCB0B">
    <w:name w:val="181AF164CDF2435BBD4F0F5B99FDCB0B"/>
    <w:rsid w:val="00D33802"/>
  </w:style>
  <w:style w:type="paragraph" w:customStyle="1" w:styleId="48DA2B3AB33944A485E488156802A30E">
    <w:name w:val="48DA2B3AB33944A485E488156802A30E"/>
    <w:rsid w:val="00D33802"/>
  </w:style>
  <w:style w:type="paragraph" w:customStyle="1" w:styleId="A26E59507D564DB5B8220AF847FB3EDD">
    <w:name w:val="A26E59507D564DB5B8220AF847FB3EDD"/>
    <w:rsid w:val="00D33802"/>
  </w:style>
  <w:style w:type="paragraph" w:customStyle="1" w:styleId="27960D3EFAC84D299A266C2798D2C1F6">
    <w:name w:val="27960D3EFAC84D299A266C2798D2C1F6"/>
    <w:rsid w:val="00D33802"/>
  </w:style>
  <w:style w:type="paragraph" w:customStyle="1" w:styleId="CDF382B2AE8243C78DC2492BF0961BA9">
    <w:name w:val="CDF382B2AE8243C78DC2492BF0961BA9"/>
    <w:rsid w:val="00D33802"/>
  </w:style>
  <w:style w:type="paragraph" w:customStyle="1" w:styleId="BB2C71598A764835A1A38DA6E9F58DB7">
    <w:name w:val="BB2C71598A764835A1A38DA6E9F58DB7"/>
    <w:rsid w:val="00D33802"/>
  </w:style>
  <w:style w:type="paragraph" w:customStyle="1" w:styleId="8297D3D350044241AD2255C5A7A960B4">
    <w:name w:val="8297D3D350044241AD2255C5A7A960B4"/>
    <w:rsid w:val="00D33802"/>
  </w:style>
  <w:style w:type="paragraph" w:customStyle="1" w:styleId="A7DBC60DF7B54695A6EE616DFDC12E0B">
    <w:name w:val="A7DBC60DF7B54695A6EE616DFDC12E0B"/>
    <w:rsid w:val="00D33802"/>
  </w:style>
  <w:style w:type="paragraph" w:customStyle="1" w:styleId="1A59A6C2F44E4BAEA79C8304B110EFD1">
    <w:name w:val="1A59A6C2F44E4BAEA79C8304B110EFD1"/>
    <w:rsid w:val="00D33802"/>
  </w:style>
  <w:style w:type="paragraph" w:customStyle="1" w:styleId="469AADD337384140B8BFC0FB2B028137">
    <w:name w:val="469AADD337384140B8BFC0FB2B028137"/>
    <w:rsid w:val="00D33802"/>
  </w:style>
  <w:style w:type="paragraph" w:customStyle="1" w:styleId="A10729BB4ABB4721AAB68126EF5193B1">
    <w:name w:val="A10729BB4ABB4721AAB68126EF5193B1"/>
    <w:rsid w:val="00D33802"/>
  </w:style>
  <w:style w:type="paragraph" w:customStyle="1" w:styleId="7A6701C9C2C64F47B4CB9AF04A06870E">
    <w:name w:val="7A6701C9C2C64F47B4CB9AF04A06870E"/>
    <w:rsid w:val="00D33802"/>
  </w:style>
  <w:style w:type="paragraph" w:customStyle="1" w:styleId="C14059151835488EB5C88B553ADFBE68">
    <w:name w:val="C14059151835488EB5C88B553ADFBE68"/>
    <w:rsid w:val="00D33802"/>
  </w:style>
  <w:style w:type="paragraph" w:customStyle="1" w:styleId="00796419F21945D3A5A2B0358D20EA4D">
    <w:name w:val="00796419F21945D3A5A2B0358D20EA4D"/>
    <w:rsid w:val="00D33802"/>
  </w:style>
  <w:style w:type="paragraph" w:customStyle="1" w:styleId="4671D6A3CD7943B792F338FB97F7DB6C">
    <w:name w:val="4671D6A3CD7943B792F338FB97F7DB6C"/>
    <w:rsid w:val="00D33802"/>
  </w:style>
  <w:style w:type="paragraph" w:customStyle="1" w:styleId="61CC3EBEAE884441A2FFC3D8CE7DD14C">
    <w:name w:val="61CC3EBEAE884441A2FFC3D8CE7DD14C"/>
    <w:rsid w:val="00D33802"/>
  </w:style>
  <w:style w:type="paragraph" w:customStyle="1" w:styleId="EE6ADCB2E8B04A1881778CCAFC269B20">
    <w:name w:val="EE6ADCB2E8B04A1881778CCAFC269B20"/>
    <w:rsid w:val="00D33802"/>
  </w:style>
  <w:style w:type="paragraph" w:customStyle="1" w:styleId="27EF77CD6F534F02A86E5D042FAE1522">
    <w:name w:val="27EF77CD6F534F02A86E5D042FAE1522"/>
    <w:rsid w:val="00D33802"/>
  </w:style>
  <w:style w:type="paragraph" w:customStyle="1" w:styleId="A0127481412C4EFDB3A3085BCA73AC5F">
    <w:name w:val="A0127481412C4EFDB3A3085BCA73AC5F"/>
    <w:rsid w:val="00D33802"/>
  </w:style>
  <w:style w:type="paragraph" w:customStyle="1" w:styleId="80E3B81320E34D7987C22B63D001FDBE">
    <w:name w:val="80E3B81320E34D7987C22B63D001FDBE"/>
    <w:rsid w:val="00D33802"/>
  </w:style>
  <w:style w:type="paragraph" w:customStyle="1" w:styleId="A10E8FEE92A74A5C8B878EB5C8F42477">
    <w:name w:val="A10E8FEE92A74A5C8B878EB5C8F42477"/>
    <w:rsid w:val="00D33802"/>
  </w:style>
  <w:style w:type="paragraph" w:customStyle="1" w:styleId="025DCF83631F4ED8BC9A64B9C12A73A1">
    <w:name w:val="025DCF83631F4ED8BC9A64B9C12A73A1"/>
    <w:rsid w:val="00D33802"/>
  </w:style>
  <w:style w:type="paragraph" w:customStyle="1" w:styleId="1D40B34C67F24ED4952A1E3A6307F26B">
    <w:name w:val="1D40B34C67F24ED4952A1E3A6307F26B"/>
    <w:rsid w:val="00D33802"/>
  </w:style>
  <w:style w:type="paragraph" w:customStyle="1" w:styleId="E5E06C386E5F473BB15504E2EAF96040">
    <w:name w:val="E5E06C386E5F473BB15504E2EAF96040"/>
    <w:rsid w:val="00D33802"/>
  </w:style>
  <w:style w:type="paragraph" w:customStyle="1" w:styleId="E26F2A1D7791421DBC0486BD5128CF9D">
    <w:name w:val="E26F2A1D7791421DBC0486BD5128CF9D"/>
    <w:rsid w:val="00D33802"/>
  </w:style>
  <w:style w:type="paragraph" w:customStyle="1" w:styleId="2B432E21B2424472BFD139DD7A0AF6B6">
    <w:name w:val="2B432E21B2424472BFD139DD7A0AF6B6"/>
    <w:rsid w:val="00D33802"/>
  </w:style>
  <w:style w:type="paragraph" w:customStyle="1" w:styleId="38F5C08F58344DC79B8F22AE57B0C6DE">
    <w:name w:val="38F5C08F58344DC79B8F22AE57B0C6DE"/>
    <w:rsid w:val="00D33802"/>
  </w:style>
  <w:style w:type="paragraph" w:customStyle="1" w:styleId="9BAE0611E5514AF8A3F0F63B69A29AED">
    <w:name w:val="9BAE0611E5514AF8A3F0F63B69A29AED"/>
    <w:rsid w:val="00D33802"/>
  </w:style>
  <w:style w:type="paragraph" w:customStyle="1" w:styleId="090D6A8BC7A24A6AA61CBF8A8BC4F3E2">
    <w:name w:val="090D6A8BC7A24A6AA61CBF8A8BC4F3E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98FD1053457988610B1F326731DF">
    <w:name w:val="A6D198FD1053457988610B1F326731D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38DFFCE884AE98E7706848F1AEFD9">
    <w:name w:val="B2B38DFFCE884AE98E7706848F1AEFD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12675808642048CE83DAA2C67164D">
    <w:name w:val="83212675808642048CE83DAA2C67164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0404A198D49059F05CD034E34DA21">
    <w:name w:val="4650404A198D49059F05CD034E34DA2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647E83BD148488749331D6C5EE17C">
    <w:name w:val="A2B647E83BD148488749331D6C5EE17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8EA8905C4444A8CB3B737D9649E80">
    <w:name w:val="EEE8EA8905C4444A8CB3B737D9649E8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4319C2627469785F3B47F0D1E5454">
    <w:name w:val="2D14319C2627469785F3B47F0D1E545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E444B8C5F40D0BFF9DD9666AB6964">
    <w:name w:val="4F1E444B8C5F40D0BFF9DD9666AB696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9D15D81CD4F21BF0CF9DB0C4581C9">
    <w:name w:val="AA69D15D81CD4F21BF0CF9DB0C4581C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D08A5FB0B4ED094917B6B9565B161">
    <w:name w:val="525D08A5FB0B4ED094917B6B9565B16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8FEF1D7A44EE2BE8315BDA83F6919">
    <w:name w:val="DE08FEF1D7A44EE2BE8315BDA83F691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12BE89D3D4FDAB6C6AA9739081CF1">
    <w:name w:val="8C212BE89D3D4FDAB6C6AA9739081CF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4938177414584880F22FE89B468FD">
    <w:name w:val="DFF4938177414584880F22FE89B468F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D967B71E7431FB7E15237D7A352CE">
    <w:name w:val="4CED967B71E7431FB7E15237D7A352C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09370893944F6BFE404C75977ED58">
    <w:name w:val="C5109370893944F6BFE404C75977ED5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5A943E01F493EAAD8739E95AB17BC">
    <w:name w:val="F075A943E01F493EAAD8739E95AB17B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4B091BBDF417D919AD29AE5A25D03">
    <w:name w:val="FF24B091BBDF417D919AD29AE5A25D0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755B4C07C480287D228908D4C9B1F">
    <w:name w:val="2F9755B4C07C480287D228908D4C9B1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9D96CD5524C5AAD22BF19B5976DA8">
    <w:name w:val="63F9D96CD5524C5AAD22BF19B5976DA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5E901BE0B4A83A4156AD14980D105">
    <w:name w:val="8015E901BE0B4A83A4156AD14980D10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93C2D15744717873F185B3F4BC48C">
    <w:name w:val="83793C2D15744717873F185B3F4BC48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F1B84D5964EEA8818901061D164C3">
    <w:name w:val="23BF1B84D5964EEA8818901061D164C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F569E0FF64227AB4C8DF30E96302B">
    <w:name w:val="111F569E0FF64227AB4C8DF30E96302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F1ADCF90E446DBBB92708DD389C37">
    <w:name w:val="E56F1ADCF90E446DBBB92708DD389C3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8DB348B7C45BDAE2E1A27E6F7D2BC">
    <w:name w:val="BD88DB348B7C45BDAE2E1A27E6F7D2B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C1A8CA4C94D458A89BA87969CD130">
    <w:name w:val="718C1A8CA4C94D458A89BA87969CD13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C9D4F8DDE4B0F9E90E377546CB218">
    <w:name w:val="B55C9D4F8DDE4B0F9E90E377546CB21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653C40C9B4BA6B462B96FF94EE2DB">
    <w:name w:val="964653C40C9B4BA6B462B96FF94EE2D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23B1BE1CF4C8DB4FAF8E291BBE219">
    <w:name w:val="59A23B1BE1CF4C8DB4FAF8E291BBE21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E9AF7C2654016999AF71089FE99FB">
    <w:name w:val="75CE9AF7C2654016999AF71089FE99F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89C0D561C49CA8668D631066B38A8">
    <w:name w:val="4DA89C0D561C49CA8668D631066B38A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129FB9A5640568E3999256D354AC8">
    <w:name w:val="434129FB9A5640568E3999256D354AC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0D077D8C5434F9484B54B15F87F07">
    <w:name w:val="6590D077D8C5434F9484B54B15F87F0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7BEA028994EDE97FE06E2066C6413">
    <w:name w:val="2157BEA028994EDE97FE06E2066C641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6E77D22DA4450AD209B85C35174DE">
    <w:name w:val="DD56E77D22DA4450AD209B85C35174D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657BBFE9F47519B9BB49BF89B3911">
    <w:name w:val="6CE657BBFE9F47519B9BB49BF89B391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1CBB887EB4757B5340C2F00A3835D">
    <w:name w:val="FEC1CBB887EB4757B5340C2F00A3835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118ECAB4840B0BCAA0352A6BF0EBB">
    <w:name w:val="FA5118ECAB4840B0BCAA0352A6BF0EB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2AA20D1B24BCB849E2B006D02BF8D">
    <w:name w:val="98C2AA20D1B24BCB849E2B006D02BF8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EBC952F8D41909A750E6132A03122">
    <w:name w:val="057EBC952F8D41909A750E6132A0312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CD42FAA6E4A219DC90C74E0BE2F06">
    <w:name w:val="4B8CD42FAA6E4A219DC90C74E0BE2F0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FF46B5C114853B5B271894DBC8DDC">
    <w:name w:val="CCBFF46B5C114853B5B271894DBC8DD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E5674FB584D53A0BB74947930225B">
    <w:name w:val="977E5674FB584D53A0BB74947930225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5F331C56949C291FD9A6134EDC4AF">
    <w:name w:val="6A55F331C56949C291FD9A6134EDC4A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41E47CFB8423E8E82C76BA1A4B92A">
    <w:name w:val="88A41E47CFB8423E8E82C76BA1A4B92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14FE5289C4BD1ABEA486E01BF1107">
    <w:name w:val="0D514FE5289C4BD1ABEA486E01BF110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AE865BCB84AC7AC80924E94C4FE31">
    <w:name w:val="91BAE865BCB84AC7AC80924E94C4FE3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0F307B8A541DC9BFF9E7B2510F169">
    <w:name w:val="5120F307B8A541DC9BFF9E7B2510F16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865132CE94DEDABEBA83F6D2E1CE9">
    <w:name w:val="E8A865132CE94DEDABEBA83F6D2E1CE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862E2B2A84EF5BCD6A14D83B692B8">
    <w:name w:val="8BE862E2B2A84EF5BCD6A14D83B692B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D5EA9712F400B99B05B90E1132A4C">
    <w:name w:val="E0FD5EA9712F400B99B05B90E1132A4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F7BD6C5FA45AFAD5FDDA672D87C61">
    <w:name w:val="4E5F7BD6C5FA45AFAD5FDDA672D87C6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264C29B63445B867062B69077086D">
    <w:name w:val="5E5264C29B63445B867062B69077086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B914E84384527866B4ABBFE727888">
    <w:name w:val="628B914E84384527866B4ABBFE72788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2DCAD98EC49638FD61F0BA644A29A">
    <w:name w:val="6D52DCAD98EC49638FD61F0BA644A29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8CB78383B4FE4923A02CA2C16A580">
    <w:name w:val="4B18CB78383B4FE4923A02CA2C16A58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ABE0477AA4E7C9363BE6BCAD13A5C">
    <w:name w:val="7D8ABE0477AA4E7C9363BE6BCAD13A5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6833CB3B0484A9706F13BB1D979AA">
    <w:name w:val="07B6833CB3B0484A9706F13BB1D979A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EFD638BBE4D00B944C7B0CE5D0041">
    <w:name w:val="672EFD638BBE4D00B944C7B0CE5D004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A9686E3C4619A1E2F5B75468BD7C">
    <w:name w:val="ECAEA9686E3C4619A1E2F5B75468BD7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9E96099D147689CEB8B0769FE279A">
    <w:name w:val="FC79E96099D147689CEB8B0769FE279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E919778EF464D8A5AC6ECD3303C5C">
    <w:name w:val="FE0E919778EF464D8A5AC6ECD3303C5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2310D8D4C43829380C1E93124C727">
    <w:name w:val="9742310D8D4C43829380C1E93124C72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829CF8A2B4A65832E6C9A2D334634">
    <w:name w:val="D1D829CF8A2B4A65832E6C9A2D33463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CF0A1896045C19E1CB2B15F174542">
    <w:name w:val="208CF0A1896045C19E1CB2B15F17454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19B7820FA4D7FAD6A92AF469470BE">
    <w:name w:val="0A919B7820FA4D7FAD6A92AF469470B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4E3D1D7324E6189A8D5E901661C0B">
    <w:name w:val="8C74E3D1D7324E6189A8D5E901661C0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8D65E913740B0A5933D1B92274246">
    <w:name w:val="12D8D65E913740B0A5933D1B9227424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D70ED4E5649F7AE24280052E76FE7">
    <w:name w:val="DC2D70ED4E5649F7AE24280052E76FE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F1879DBC944EFB974E28E439F4A68">
    <w:name w:val="81BF1879DBC944EFB974E28E439F4A6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405BDE04041B392692459970B8918">
    <w:name w:val="AC2405BDE04041B392692459970B891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5109049C14A75A3FE79B08A76067A">
    <w:name w:val="EC35109049C14A75A3FE79B08A76067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655D150E14C288D1BD198AC77E9F1">
    <w:name w:val="806655D150E14C288D1BD198AC77E9F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2B75B820A436C97E27AA84ADB27D0">
    <w:name w:val="0522B75B820A436C97E27AA84ADB27D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BB27B8601447AA9910CA9910ACBF9">
    <w:name w:val="971BB27B8601447AA9910CA9910ACBF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E5F9CF9134A4A959A23ACE779F066">
    <w:name w:val="1E9E5F9CF9134A4A959A23ACE779F06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39F5D3F6842D6B1595F1EA7883A49">
    <w:name w:val="5EE39F5D3F6842D6B1595F1EA7883A4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6D30A80374582A7A71CBFBED6816E">
    <w:name w:val="97F6D30A80374582A7A71CBFBED6816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159315DF046D68B19F1BEA703EB2A">
    <w:name w:val="D62159315DF046D68B19F1BEA703EB2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AEC3AF92B493594029F5F87E5B623">
    <w:name w:val="174AEC3AF92B493594029F5F87E5B62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9AC3E016641779FDB1D76A13BA795">
    <w:name w:val="2919AC3E016641779FDB1D76A13BA79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7EB2B9E234E598EB0C969309E7563">
    <w:name w:val="85A7EB2B9E234E598EB0C969309E756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A819166D1474791E181FA90FBEB80">
    <w:name w:val="706A819166D1474791E181FA90FBEB8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779A0663947FF9A026C860F5EDD09">
    <w:name w:val="3CC779A0663947FF9A026C860F5EDD0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E47B0E24F48A0BD9BC33A430A8155">
    <w:name w:val="961E47B0E24F48A0BD9BC33A430A815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315A27A1941A7AB9391F82067953D">
    <w:name w:val="3F9315A27A1941A7AB9391F82067953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DADFAEEB144C5B6D3FE37BDB1BE5A">
    <w:name w:val="168DADFAEEB144C5B6D3FE37BDB1BE5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6D640068C425DB7A54FD73DFFD4A3">
    <w:name w:val="8116D640068C425DB7A54FD73DFFD4A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F3069C883400CB0E392163E8105FA">
    <w:name w:val="5B3F3069C883400CB0E392163E8105F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36B5C6AF54B759BE94A3D0ECE5D32">
    <w:name w:val="BE936B5C6AF54B759BE94A3D0ECE5D3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9801C79BD4B1C9E9C078E4711BCAB">
    <w:name w:val="E269801C79BD4B1C9E9C078E4711BCA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4BC84493B40EBB25B297D90C66DF2">
    <w:name w:val="A804BC84493B40EBB25B297D90C66DF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4A39BB0404E479D0360F7650E635D">
    <w:name w:val="AFA4A39BB0404E479D0360F7650E635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6FD863647413189AF9A2B4C29E08A">
    <w:name w:val="8A36FD863647413189AF9A2B4C29E08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7A811299A40E59C09360BC2F46D29">
    <w:name w:val="AB67A811299A40E59C09360BC2F46D2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F4EC00A474E8CAC7B1DE92C00906A">
    <w:name w:val="69CF4EC00A474E8CAC7B1DE92C00906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C0EC42DF54CF9B6A55CD110CBDA36">
    <w:name w:val="DB3C0EC42DF54CF9B6A55CD110CBDA3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74E4CA6064B90B2D2A823EB79C81B">
    <w:name w:val="C3174E4CA6064B90B2D2A823EB79C81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496E65D414E028B5D01E9FD3C49CF">
    <w:name w:val="6C6496E65D414E028B5D01E9FD3C49C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02451C04E4A6D89E7166DFD473E19">
    <w:name w:val="21902451C04E4A6D89E7166DFD473E1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2831DE78E474495922FC04BA867C0">
    <w:name w:val="2C42831DE78E474495922FC04BA867C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CEBCD8E8A4F53989702D5D9FDA187">
    <w:name w:val="C71CEBCD8E8A4F53989702D5D9FDA18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6F0B127934242A8D0C8F9A830A790">
    <w:name w:val="7F46F0B127934242A8D0C8F9A830A79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3A4DE4E0540578D811BF285C32EF8">
    <w:name w:val="89B3A4DE4E0540578D811BF285C32EF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EED3A1B6A42E789271FF8506B51FE">
    <w:name w:val="C2DEED3A1B6A42E789271FF8506B51F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53470BE3A43E0A4B60D27290BC1C0">
    <w:name w:val="4E753470BE3A43E0A4B60D27290BC1C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3E2D07F874F8FBAAA23D4F048434D">
    <w:name w:val="37A3E2D07F874F8FBAAA23D4F048434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F141FBB654929B4BE6FCE5076A6D7">
    <w:name w:val="283F141FBB654929B4BE6FCE5076A6D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D0D929DBC4555AF78CA11C175747C">
    <w:name w:val="A15D0D929DBC4555AF78CA11C175747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1272B848E4DB1B4FA40A38C86C248">
    <w:name w:val="1541272B848E4DB1B4FA40A38C86C24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70ACAEA9E4243A8D673ACC26FC233">
    <w:name w:val="40570ACAEA9E4243A8D673ACC26FC23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E982D18B64271A574BDE824426F79">
    <w:name w:val="D71E982D18B64271A574BDE824426F7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BBBAC975645D2A3C2792797796CB5">
    <w:name w:val="A7BBBBAC975645D2A3C2792797796CB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186F4A46D4CC6B26FB148C8694580">
    <w:name w:val="169186F4A46D4CC6B26FB148C869458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2110196964764ABD2EA11B816C637">
    <w:name w:val="DC22110196964764ABD2EA11B816C63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F458D11D64C1A9FA581F3B33EFBD6">
    <w:name w:val="9F6F458D11D64C1A9FA581F3B33EFBD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3AA9916A440A0BCED13C8EA82AE2B">
    <w:name w:val="AF23AA9916A440A0BCED13C8EA82AE2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EC0095F3043908A3F2669F83EB77D">
    <w:name w:val="22CEC0095F3043908A3F2669F83EB77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5CE205F9E47B48D14C85853839AE3">
    <w:name w:val="DD45CE205F9E47B48D14C85853839AE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5C12DFA2C47A7AAB24ED0247B9B42">
    <w:name w:val="1FE5C12DFA2C47A7AAB24ED0247B9B4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B42837B894FCDA2381478D8653E0A">
    <w:name w:val="FF8B42837B894FCDA2381478D8653E0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584904F664AA8BF3D1F81F08CF9CB">
    <w:name w:val="DE3584904F664AA8BF3D1F81F08CF9C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0C32846834BF486A58868D420D143">
    <w:name w:val="A440C32846834BF486A58868D420D14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34BCD6303468F97D5D4BE410748CE">
    <w:name w:val="60334BCD6303468F97D5D4BE410748C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1C6C95426413A80B3D3556576D93A">
    <w:name w:val="0921C6C95426413A80B3D3556576D93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C4920353749FDAF09AD89F0706042">
    <w:name w:val="546C4920353749FDAF09AD89F070604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1FF4E019D4815A947BCEBECF2BF03">
    <w:name w:val="2561FF4E019D4815A947BCEBECF2BF0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23C81ED1446E29E08B2754D98050C">
    <w:name w:val="43B23C81ED1446E29E08B2754D98050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2C5F8C2A94EC8A486295A0ED2FAA8">
    <w:name w:val="1FE2C5F8C2A94EC8A486295A0ED2FAA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A3E9D8D8C485B89B9161575F71A5B">
    <w:name w:val="632A3E9D8D8C485B89B9161575F71A5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89E95C0F546E0BBAEB6C8D4FB9B69">
    <w:name w:val="4FA89E95C0F546E0BBAEB6C8D4FB9B6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6B5E46947430699A89F6ACAFEAFCC">
    <w:name w:val="2E26B5E46947430699A89F6ACAFEAFC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E218BD1E240B09DC2C15A4332C25E">
    <w:name w:val="506E218BD1E240B09DC2C15A4332C25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82E399F6F424D87F19EB4CFB07F1E">
    <w:name w:val="5C782E399F6F424D87F19EB4CFB07F1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7E15A2D904E43A463F2C6DB867DA2">
    <w:name w:val="5917E15A2D904E43A463F2C6DB867DA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D4531A8DA4AB78E9B6249C5D84CF4">
    <w:name w:val="BB8D4531A8DA4AB78E9B6249C5D84CF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DF38ADD8D4605BAE5A644D7BB977D">
    <w:name w:val="4FADF38ADD8D4605BAE5A644D7BB977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9D6125CED4BACB91D3C0EC5847AC8">
    <w:name w:val="1749D6125CED4BACB91D3C0EC5847AC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C637A05384FB2A819A6F6366F2A77">
    <w:name w:val="F52C637A05384FB2A819A6F6366F2A7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1E1D38C044F80806657418624600A">
    <w:name w:val="B141E1D38C044F80806657418624600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DBBB8B5AF49F18315C946B6B79784">
    <w:name w:val="EB1DBBB8B5AF49F18315C946B6B7978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E89336ACE44EEA673FE358A643689">
    <w:name w:val="853E89336ACE44EEA673FE358A64368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F991E1E7F4E40BE471BDDC88062CA">
    <w:name w:val="403F991E1E7F4E40BE471BDDC88062C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500A4D9804C889A8DB67477BBF63F">
    <w:name w:val="2DA500A4D9804C889A8DB67477BBF63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5C16C78584D238CAFBE14C4385ACA">
    <w:name w:val="6C25C16C78584D238CAFBE14C4385AC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73EEC89B340BAA00D4482ACAFD71E">
    <w:name w:val="8F773EEC89B340BAA00D4482ACAFD71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4627CB8C24C9FA6720F07D90EDC99">
    <w:name w:val="6F14627CB8C24C9FA6720F07D90EDC9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71CADD1C14AE394E41EAB16B60B44">
    <w:name w:val="5CE71CADD1C14AE394E41EAB16B60B4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CF3002809429A811464C91125C8BA">
    <w:name w:val="A93CF3002809429A811464C91125C8B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FE42B33704348AA59F295032FD451">
    <w:name w:val="035FE42B33704348AA59F295032FD45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51A6C63834B7EBC7BCC35AEA92CBF">
    <w:name w:val="09551A6C63834B7EBC7BCC35AEA92CB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49E3AFA7E438292065E8E7C9BD918">
    <w:name w:val="ADC49E3AFA7E438292065E8E7C9BD91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E3F73E92F40F18E700CA476EEB326">
    <w:name w:val="677E3F73E92F40F18E700CA476EEB32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73BC7FBD44041A48F8DECFE0AF7B0">
    <w:name w:val="1ED73BC7FBD44041A48F8DECFE0AF7B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F3449B81F4AEEA09994104232F281">
    <w:name w:val="CE0F3449B81F4AEEA09994104232F28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F828994C643E7B40941D34B72D500">
    <w:name w:val="735F828994C643E7B40941D34B72D50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CE2EEA83E41E0BFA8FFD3A1769FBB">
    <w:name w:val="489CE2EEA83E41E0BFA8FFD3A1769FB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2827DE4DE4467A361176179EB7EBC">
    <w:name w:val="5C72827DE4DE4467A361176179EB7EB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27E1E34842E686ECDE9D94D148CC">
    <w:name w:val="48AA27E1E34842E686ECDE9D94D148C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54F00714645E9A9BE15695D2F76C8">
    <w:name w:val="B4454F00714645E9A9BE15695D2F76C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0691C17C64D1D85D0FB9C4B9B1A73">
    <w:name w:val="BC90691C17C64D1D85D0FB9C4B9B1A7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4BDC9BED8422C8CFB7E3CAE26B70C">
    <w:name w:val="32F4BDC9BED8422C8CFB7E3CAE26B70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98C93D0CD429E85A93ECB089534F4">
    <w:name w:val="E9E98C93D0CD429E85A93ECB089534F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81CE0C7034002AA86414F63FD61FE">
    <w:name w:val="7DD81CE0C7034002AA86414F63FD61F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ED67D69194E42AF2A1C770B418343">
    <w:name w:val="A9AED67D69194E42AF2A1C770B41834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F3C2446A6461A8635483B8B46184A">
    <w:name w:val="47CF3C2446A6461A8635483B8B46184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0A26268504EC5ACB747974FA03CAC">
    <w:name w:val="1460A26268504EC5ACB747974FA03CA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086A00FA14FC49C0B627F0690FCE1">
    <w:name w:val="A54086A00FA14FC49C0B627F0690FCE1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4D4F4968047FDB2EBE66885AF9B38">
    <w:name w:val="72B4D4F4968047FDB2EBE66885AF9B3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B0D5BA8FC4B6E97F1ADF7B0AF143A">
    <w:name w:val="F6BB0D5BA8FC4B6E97F1ADF7B0AF143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8562B2A7144A8B86BBB195C7F67E4">
    <w:name w:val="1418562B2A7144A8B86BBB195C7F67E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BF6C1198B437688362C353454038A">
    <w:name w:val="36BBF6C1198B437688362C353454038A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C2FCAFFBC44FEBA7DAF8B32934AC7">
    <w:name w:val="694C2FCAFFBC44FEBA7DAF8B32934AC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AB686345843FFB9693CD05CE9FBE8">
    <w:name w:val="AA0AB686345843FFB9693CD05CE9FBE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6746592084616AF67E3E36A574232">
    <w:name w:val="5ED6746592084616AF67E3E36A57423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8B6DAACAE4C06A6586DCB4E4B73C7">
    <w:name w:val="B938B6DAACAE4C06A6586DCB4E4B73C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829D8759147D7B4B336BC3042AAE8">
    <w:name w:val="938829D8759147D7B4B336BC3042AAE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BC5A26BCA424A9F2CBD2D3706C9ED">
    <w:name w:val="451BC5A26BCA424A9F2CBD2D3706C9ED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C5F2184BD4600A8F4E44630E66367">
    <w:name w:val="885C5F2184BD4600A8F4E44630E6636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3C8AD160343138EEF9EF580187E52">
    <w:name w:val="46E3C8AD160343138EEF9EF580187E5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8D5AF88804EFEA92CBEF2D1736FC7">
    <w:name w:val="D918D5AF88804EFEA92CBEF2D1736FC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1CCC078A847D192DEF4F58416BE88">
    <w:name w:val="2AC1CCC078A847D192DEF4F58416BE8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FC05F308C472B92409BF3CD57F553">
    <w:name w:val="6B1FC05F308C472B92409BF3CD57F55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49C50990047BDB7FCDB0B21E834CF">
    <w:name w:val="DCF49C50990047BDB7FCDB0B21E834C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7F01118674373B1979CF532D087A4">
    <w:name w:val="0887F01118674373B1979CF532D087A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31E6C471A44D88F44C499FD7909E9">
    <w:name w:val="4DF31E6C471A44D88F44C499FD7909E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A7A5A249240E8A326BE0EAB8EC76F">
    <w:name w:val="9B4A7A5A249240E8A326BE0EAB8EC76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3AA6595A7432EAB64A4AB4C26A2EE">
    <w:name w:val="0843AA6595A7432EAB64A4AB4C26A2E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D2F2E5BB9469F8ED52D1FB6BD4943">
    <w:name w:val="2FDD2F2E5BB9469F8ED52D1FB6BD494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B21E4DDAB4DC48D2FD2C851594B66">
    <w:name w:val="30FB21E4DDAB4DC48D2FD2C851594B66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32D03A8164A739134BE0A244694AF">
    <w:name w:val="01432D03A8164A739134BE0A244694AF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E0223A22A438790EF8C72B4C3ADC5">
    <w:name w:val="A75E0223A22A438790EF8C72B4C3ADC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80779168745208EFB291CA27A1607">
    <w:name w:val="D3D80779168745208EFB291CA27A160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E95B03214459693C94EBFE817C9C4">
    <w:name w:val="64CE95B03214459693C94EBFE817C9C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8287D0CC4498F870C46AC01142A2E">
    <w:name w:val="09E8287D0CC4498F870C46AC01142A2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A3FC2A06F4234A20B5D8785A4E293">
    <w:name w:val="52DA3FC2A06F4234A20B5D8785A4E293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5DA89B5A243E6922B27A95BE155CE">
    <w:name w:val="BEA5DA89B5A243E6922B27A95BE155C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61EB01F31472A95016366C551B408">
    <w:name w:val="E2F61EB01F31472A95016366C551B40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57AA5948C4646AF22CF5E6ACC5A68">
    <w:name w:val="05057AA5948C4646AF22CF5E6ACC5A6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616D186E94580AA995B1ED429E059">
    <w:name w:val="1A5616D186E94580AA995B1ED429E05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0223D8E614D12A50C128A61368609">
    <w:name w:val="7C40223D8E614D12A50C128A61368609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100FEB5934F37B0A3AE805A3AF7DC">
    <w:name w:val="384100FEB5934F37B0A3AE805A3AF7D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B7C824C3F4F558D6E76D1B27E9914">
    <w:name w:val="B32B7C824C3F4F558D6E76D1B27E9914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AAAAB324B4D739553F7D324A64E55">
    <w:name w:val="8D6AAAAB324B4D739553F7D324A64E55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71DED386847738023A15CB43BC998">
    <w:name w:val="F2171DED386847738023A15CB43BC998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DF82B61254707B34A331CDDEF582E">
    <w:name w:val="D0DDF82B61254707B34A331CDDEF582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70CE64BE34EA391890DAABF1D7EF0">
    <w:name w:val="10170CE64BE34EA391890DAABF1D7EF0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52121B9A841C1975A7DDACC0C7A0E">
    <w:name w:val="8A152121B9A841C1975A7DDACC0C7A0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467EDDF0F4B1493ADE6D7D80A1637">
    <w:name w:val="974467EDDF0F4B1493ADE6D7D80A163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91C43E34D4411A77CECD2CECB3F4E">
    <w:name w:val="67091C43E34D4411A77CECD2CECB3F4E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102FAB4CB4712B73D8AEC0C96CB1B">
    <w:name w:val="1D6102FAB4CB4712B73D8AEC0C96CB1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FA66F288943BF8C12E9D8E8F60772">
    <w:name w:val="641FA66F288943BF8C12E9D8E8F60772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75B7C1E864A72868CB4574171E917">
    <w:name w:val="3A575B7C1E864A72868CB4574171E917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BCB6E503341D9A329AB2DEA300A7B">
    <w:name w:val="352BCB6E503341D9A329AB2DEA300A7B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9FFC5FFE04AC7A4F00FA5BA86FAFC">
    <w:name w:val="5FB9FFC5FFE04AC7A4F00FA5BA86FAFC"/>
    <w:rsid w:val="007D2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FAD4A540F4259AF749A94830D3564">
    <w:name w:val="788FAD4A540F4259AF749A94830D356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BC079E0FF45FBB855683A157123A8">
    <w:name w:val="1F1BC079E0FF45FBB855683A157123A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6D298315649C181BD653EFF5C9E98">
    <w:name w:val="ECE6D298315649C181BD653EFF5C9E9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5A91A39424924AD6D34F98FC34A52">
    <w:name w:val="2625A91A39424924AD6D34F98FC34A5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9BB2EDFD34021AA7F5E31F297D2DA">
    <w:name w:val="1F59BB2EDFD34021AA7F5E31F297D2D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DFDBE436B456587E46FCA34CA7716">
    <w:name w:val="45FDFDBE436B456587E46FCA34CA771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DA3E345EE41F4B18EC430076BBB75">
    <w:name w:val="41FDA3E345EE41F4B18EC430076BBB7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459858BED45C29542607638B491FB">
    <w:name w:val="417459858BED45C29542607638B491F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C4EB65FC943ADB2218CCFF90B6E37">
    <w:name w:val="7A0C4EB65FC943ADB2218CCFF90B6E3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FB5054B154B15A0447471B642EB4A">
    <w:name w:val="906FB5054B154B15A0447471B642EB4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D0B40802747EDA31A9C9E7DB1E73C">
    <w:name w:val="DB0D0B40802747EDA31A9C9E7DB1E73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8E137F84B4894BC96C27E425B9961">
    <w:name w:val="8E18E137F84B4894BC96C27E425B996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6AB3278EC46B399FB5BF069656832">
    <w:name w:val="77C6AB3278EC46B399FB5BF06965683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10DD95E9547A9837625288A60A96C">
    <w:name w:val="2C410DD95E9547A9837625288A60A96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95533D1504004B8B1DEFFAC09EFC1">
    <w:name w:val="1BC95533D1504004B8B1DEFFAC09EFC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CC8E704404016AF30DEA3E8EED1F4">
    <w:name w:val="CCDCC8E704404016AF30DEA3E8EED1F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7DB6639C34BBAB56650EB339FF568">
    <w:name w:val="4FA7DB6639C34BBAB56650EB339FF56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E238FD75C4512B429EC8DF8E88B8F">
    <w:name w:val="C01E238FD75C4512B429EC8DF8E88B8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0368A8E93944D0A2948AD8A3525A2C">
    <w:name w:val="310368A8E93944D0A2948AD8A3525A2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1C2D2274346B3987738FCE2FB1B3F">
    <w:name w:val="BED1C2D2274346B3987738FCE2FB1B3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40D6298AE496E8C8AE66FF733D1E3">
    <w:name w:val="99F40D6298AE496E8C8AE66FF733D1E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F12F1D85E4003B3C17511480D4934">
    <w:name w:val="1BAF12F1D85E4003B3C17511480D493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127EEB11D4B27A25018A417C30F92">
    <w:name w:val="3D3127EEB11D4B27A25018A417C30F9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BD31A0D934363BA9D52F16FDD412A">
    <w:name w:val="8B1BD31A0D934363BA9D52F16FDD412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2AFEC39C643E789D364581EFBEFD0">
    <w:name w:val="C4F2AFEC39C643E789D364581EFBEFD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D9A0CE3184CF5ADC5E3E7E6A45F80">
    <w:name w:val="F80D9A0CE3184CF5ADC5E3E7E6A45F8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2DD1740884933AB0B71542D716525">
    <w:name w:val="C5D2DD1740884933AB0B71542D71652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03632D8634136B87B3088636276DF">
    <w:name w:val="E0D03632D8634136B87B3088636276D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D76DBCA9A47EEBDA86E2865D79782">
    <w:name w:val="30BD76DBCA9A47EEBDA86E2865D7978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8EE18F4204C16B50635A0D7EE2641">
    <w:name w:val="55E8EE18F4204C16B50635A0D7EE264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EEE61E86B4C9C95B1C19C0C02319F">
    <w:name w:val="3C1EEE61E86B4C9C95B1C19C0C02319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EC8C8ECA746E49193130D8818DC55">
    <w:name w:val="4CBEC8C8ECA746E49193130D8818DC5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551908A4D445F977DD610ABF0FDB4">
    <w:name w:val="095551908A4D445F977DD610ABF0FDB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A9B57AFF0494E9453AEBAA2758A72">
    <w:name w:val="8ECA9B57AFF0494E9453AEBAA2758A7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95A41E5354E56B27C6853FF32E6DA">
    <w:name w:val="24395A41E5354E56B27C6853FF32E6D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3F23CE1014ABA907F618D52305F0F">
    <w:name w:val="F603F23CE1014ABA907F618D52305F0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32CEBB3804B138CC487CD5E43F1F4">
    <w:name w:val="FA132CEBB3804B138CC487CD5E43F1F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BAEAD604D4B07A947C7F7A93E5BFE">
    <w:name w:val="806BAEAD604D4B07A947C7F7A93E5BF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5179549E64EB78861B36DF6F4D800">
    <w:name w:val="B565179549E64EB78861B36DF6F4D80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851FF30544DE5A9B0A188E72982AA">
    <w:name w:val="ECE851FF30544DE5A9B0A188E72982A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73237AF44AE281F69C88831D97AF">
    <w:name w:val="C47073237AF44AE281F69C88831D97A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CE46D4EFA46EC88C2A07A730388F3">
    <w:name w:val="6B7CE46D4EFA46EC88C2A07A730388F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449AA30A54249B43959D6B6F2813F">
    <w:name w:val="6A1449AA30A54249B43959D6B6F2813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487FFE8C841458DA56833AF3A9D04">
    <w:name w:val="7B4487FFE8C841458DA56833AF3A9D0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4BAC8D5F545E19AB180CD480F1732">
    <w:name w:val="5D44BAC8D5F545E19AB180CD480F173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7E5FCC9234EE6939E7B117EF7669A">
    <w:name w:val="1537E5FCC9234EE6939E7B117EF7669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6A8D637BB458F9906FD5A420C080C">
    <w:name w:val="DF16A8D637BB458F9906FD5A420C080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31C16B4F945DEB382B16BDDA5DC6F">
    <w:name w:val="C6B31C16B4F945DEB382B16BDDA5DC6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30C967B7B4CD9A7B387C9FF44EBEB">
    <w:name w:val="29830C967B7B4CD9A7B387C9FF44EBE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52EBDB24747FB91FEA9D145661C38">
    <w:name w:val="68452EBDB24747FB91FEA9D145661C3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1B37E736749F3B34C8B73C6263A0D">
    <w:name w:val="BBD1B37E736749F3B34C8B73C6263A0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2923285D540E48531CAB0A12C1BAC">
    <w:name w:val="6A62923285D540E48531CAB0A12C1BA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0C3F40E474035813810ED72A13D38">
    <w:name w:val="DBC0C3F40E474035813810ED72A13D3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81D63C39E49BFB0763148862CEF68">
    <w:name w:val="6D281D63C39E49BFB0763148862CEF6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06A688C19446D8B90DE23C16F645A">
    <w:name w:val="F9A06A688C19446D8B90DE23C16F645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A37C32D8D4F4A9A7417276F8F7E72">
    <w:name w:val="550A37C32D8D4F4A9A7417276F8F7E7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5F70D1F524C998351E50454A9E79E">
    <w:name w:val="2155F70D1F524C998351E50454A9E79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6C5B609DC44A182BFC3F781BF10DC">
    <w:name w:val="0AC6C5B609DC44A182BFC3F781BF10D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11B8A31D24C18A66FF0248A1EA0A9">
    <w:name w:val="D9311B8A31D24C18A66FF0248A1EA0A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1C065EABA4FB985AF7C2C645D7882">
    <w:name w:val="A8B1C065EABA4FB985AF7C2C645D788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2DC66EDF94EE5A8933D0AD3FEBDCB">
    <w:name w:val="FF62DC66EDF94EE5A8933D0AD3FEBDC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D5974C7B54441951610B1B3A7C996">
    <w:name w:val="065D5974C7B54441951610B1B3A7C99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91E23BF04402A80F667B970A48BA3">
    <w:name w:val="CEF91E23BF04402A80F667B970A48BA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5BB4D0657422E95F36416BFB0B159">
    <w:name w:val="D865BB4D0657422E95F36416BFB0B15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FA6053D104BBCB05384F01D5355A7">
    <w:name w:val="45EFA6053D104BBCB05384F01D5355A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27C17FD654FFAABC9038A0FB1AA10">
    <w:name w:val="92527C17FD654FFAABC9038A0FB1AA1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2E66F90844D399D67088B9E0A9643">
    <w:name w:val="E0A2E66F90844D399D67088B9E0A964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BC03245C343BC89C5D8678EE3DB4D">
    <w:name w:val="05BBC03245C343BC89C5D8678EE3DB4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7389483F7419DBD4A752EFC1D363A">
    <w:name w:val="6BB7389483F7419DBD4A752EFC1D363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228625F0E4FF3AD14397D64F5CE3C">
    <w:name w:val="1B1228625F0E4FF3AD14397D64F5CE3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1F20E6AE54794986FFF7061F83A8A">
    <w:name w:val="EB51F20E6AE54794986FFF7061F83A8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46685A7714BF3B12FA24A8ED92FA6">
    <w:name w:val="D7846685A7714BF3B12FA24A8ED92FA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AD86705BD43F7A5633F14FF826884">
    <w:name w:val="4C9AD86705BD43F7A5633F14FF82688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533D1841C4B8791A8E519CF768BC2">
    <w:name w:val="358533D1841C4B8791A8E519CF768BC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9ABF55AF848669A4A67B2804BE8A2">
    <w:name w:val="0359ABF55AF848669A4A67B2804BE8A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7932AC6154DF48E71C7FCDF408AE5">
    <w:name w:val="2617932AC6154DF48E71C7FCDF408AE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09F042025461F9BF51A4177E3E436">
    <w:name w:val="7EC09F042025461F9BF51A4177E3E43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22D30C75D45519476C7733FF9F4E0">
    <w:name w:val="8CD22D30C75D45519476C7733FF9F4E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EEB33F9744A97A95036CD3D0AF574">
    <w:name w:val="E08EEB33F9744A97A95036CD3D0AF57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E9687BCE04EC99378F5F40F57238E">
    <w:name w:val="76AE9687BCE04EC99378F5F40F57238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9FE74202E4C4796FEDBB63A5604E2">
    <w:name w:val="DB39FE74202E4C4796FEDBB63A5604E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471E5303C4CA8AB2F6F798A98AF97">
    <w:name w:val="F68471E5303C4CA8AB2F6F798A98AF9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6CCBCFB1746DB954472F8EA6CE2C5">
    <w:name w:val="93A6CCBCFB1746DB954472F8EA6CE2C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2F2C7D36F432688AA4CC76492DF97">
    <w:name w:val="3BC2F2C7D36F432688AA4CC76492DF9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09573B2C64A389A655222751B077E">
    <w:name w:val="C9009573B2C64A389A655222751B077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4475F5BAB4D5EB28E4B587F4412E4">
    <w:name w:val="0854475F5BAB4D5EB28E4B587F4412E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19B31907548DBA6D3B9C017E95E5A">
    <w:name w:val="E7719B31907548DBA6D3B9C017E95E5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077999FF2428094C1E480CDBB9A87">
    <w:name w:val="57F077999FF2428094C1E480CDBB9A8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DBDFEDEAB4D41A9358C0536C87317">
    <w:name w:val="B97DBDFEDEAB4D41A9358C0536C8731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C6A14732949CE9A3360DBA81A221F">
    <w:name w:val="B62C6A14732949CE9A3360DBA81A221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E08B94FC9444F94BF1180EEB92D72">
    <w:name w:val="A85E08B94FC9444F94BF1180EEB92D7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51C47F29047AE9D1717DF06617311">
    <w:name w:val="1DF51C47F29047AE9D1717DF0661731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25833A2004D21BAE36FB819DC3E46">
    <w:name w:val="D3025833A2004D21BAE36FB819DC3E4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FF2084F654FBB9FDE0DFF676B5F1F">
    <w:name w:val="6D8FF2084F654FBB9FDE0DFF676B5F1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3B14D1DEE48D0BF497CF2A2293709">
    <w:name w:val="6493B14D1DEE48D0BF497CF2A229370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20C7ADC874BF5B4A02DF58D1D60C2">
    <w:name w:val="37320C7ADC874BF5B4A02DF58D1D60C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AB787959C4699B9A1C8E0B1525391">
    <w:name w:val="45BAB787959C4699B9A1C8E0B152539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78D89102F4666A423BD68F1C84473">
    <w:name w:val="D2178D89102F4666A423BD68F1C8447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E3AADAE3D473DBD131CB8A5017AAC">
    <w:name w:val="417E3AADAE3D473DBD131CB8A5017AA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D067B1DD945E3A87EBFBEC8CA48D0">
    <w:name w:val="981D067B1DD945E3A87EBFBEC8CA48D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1A7EBD6134A57BFC4777F14C9A1C6">
    <w:name w:val="3F81A7EBD6134A57BFC4777F14C9A1C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81CD4E3564DB1BC5A548E16A3871B">
    <w:name w:val="0CF81CD4E3564DB1BC5A548E16A3871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819B2CCB146EDAB32E045E4D954CB">
    <w:name w:val="DBC819B2CCB146EDAB32E045E4D954C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9556E3F6345918E6B19BC931F43F5">
    <w:name w:val="2AE9556E3F6345918E6B19BC931F43F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7E76BE0DB451CBF0D5969A333E59D">
    <w:name w:val="5307E76BE0DB451CBF0D5969A333E59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96E01176B4858AC7D275EC0A016A4">
    <w:name w:val="22396E01176B4858AC7D275EC0A016A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C5269E9F44BF99C80A51FE36A4188">
    <w:name w:val="9D0C5269E9F44BF99C80A51FE36A418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3CA5568764A25ACCCE01305FB95FC">
    <w:name w:val="7AA3CA5568764A25ACCCE01305FB95F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E0FB4203C4060B4F15257D1E129A7">
    <w:name w:val="ADFE0FB4203C4060B4F15257D1E129A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2F114A8FF450C8D727A3BE35711F7">
    <w:name w:val="9682F114A8FF450C8D727A3BE35711F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188986E304C619E1C0CC898D3221E">
    <w:name w:val="BA6188986E304C619E1C0CC898D3221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F9E6D845C448B85F9856941376B25">
    <w:name w:val="51DF9E6D845C448B85F9856941376B2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2EDFAF9AE414089B02E10550A7C21">
    <w:name w:val="5302EDFAF9AE414089B02E10550A7C2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4E72DCB234A6CB85281C2F9A7BA4E">
    <w:name w:val="E174E72DCB234A6CB85281C2F9A7BA4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47D4CC35043C188FF6524B8981176">
    <w:name w:val="B6F47D4CC35043C188FF6524B898117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07C01287421090E5BC769446A74C">
    <w:name w:val="87AE07C01287421090E5BC769446A74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360B27BB14B5682984C93F9DB2AB4">
    <w:name w:val="9AE360B27BB14B5682984C93F9DB2AB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FC5AEE5654E4EB88793AA064DC508">
    <w:name w:val="69CFC5AEE5654E4EB88793AA064DC50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83229E9084FC49449D24F1B860605">
    <w:name w:val="46983229E9084FC49449D24F1B86060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0AD37802742EA8BFE4ADFDCD998A1">
    <w:name w:val="C3E0AD37802742EA8BFE4ADFDCD998A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49778943540F08D82C688EBBF07DF">
    <w:name w:val="E9749778943540F08D82C688EBBF07D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6975E3323409B8080F22DE86B7936">
    <w:name w:val="24F6975E3323409B8080F22DE86B793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D8A49E64549798F415C449BBD3CE3">
    <w:name w:val="679D8A49E64549798F415C449BBD3CE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16AD87F094DC9B5804D092B371EC0">
    <w:name w:val="F7416AD87F094DC9B5804D092B371EC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538C19A3A4A8683CE538300F67BC7">
    <w:name w:val="85C538C19A3A4A8683CE538300F67BC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BE3ACB4D84885B32447AC35B2A644">
    <w:name w:val="A42BE3ACB4D84885B32447AC35B2A64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73534A3E84C4999A654FCF3333F80">
    <w:name w:val="1AB73534A3E84C4999A654FCF3333F8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5B7D7A1F74783B7EE8EA3F32FB11F">
    <w:name w:val="5895B7D7A1F74783B7EE8EA3F32FB11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78FC48DFF4FAFB6BC0A9C8153DD99">
    <w:name w:val="95078FC48DFF4FAFB6BC0A9C8153DD9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6EF6CE15D4EFA89F79CAA520D71EB">
    <w:name w:val="DFD6EF6CE15D4EFA89F79CAA520D71E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1137255C445D8A5ED01201E8E46CD">
    <w:name w:val="B4C1137255C445D8A5ED01201E8E46C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9ED7542F64394833D5676A137C8BB">
    <w:name w:val="0EC9ED7542F64394833D5676A137C8BB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04696768F4123B8A5682F95AC1FE3">
    <w:name w:val="2AE04696768F4123B8A5682F95AC1FE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1845CFF584B248BC46F23A639F63E">
    <w:name w:val="6891845CFF584B248BC46F23A639F63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A78BDD2214FE3A8CD8E77A3A5C706">
    <w:name w:val="B62A78BDD2214FE3A8CD8E77A3A5C70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A9432F518446CB2FFF31BAD0B3647">
    <w:name w:val="785A9432F518446CB2FFF31BAD0B364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FE79F9E2D4A1890D29E23DC1A2D94">
    <w:name w:val="D1DFE79F9E2D4A1890D29E23DC1A2D9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88836C08546DEB533E3C230323292">
    <w:name w:val="2B888836C08546DEB533E3C23032329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328E473CA4E0DA33F98AA8206544F">
    <w:name w:val="F1E328E473CA4E0DA33F98AA8206544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A14F521E546AABFF692D2FFD9FC34">
    <w:name w:val="A7CA14F521E546AABFF692D2FFD9FC3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5151AC48A494F8061AEDD3D8A5CEF">
    <w:name w:val="5D85151AC48A494F8061AEDD3D8A5CE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80509C067423886058CFDD3C94055">
    <w:name w:val="0F480509C067423886058CFDD3C9405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F0670D89E4092A74296C67AFEE582">
    <w:name w:val="8D4F0670D89E4092A74296C67AFEE58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25EAFF9414559BB48364A92132403">
    <w:name w:val="8B925EAFF9414559BB48364A9213240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96274F1A54C68832C4CBD6EFAE9A7">
    <w:name w:val="57696274F1A54C68832C4CBD6EFAE9A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F8B45829B47D3B21824763BDB915F">
    <w:name w:val="97CF8B45829B47D3B21824763BDB915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8C535A14B40E8AD3AA55E0E095940">
    <w:name w:val="9AB8C535A14B40E8AD3AA55E0E09594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60386064346EE9C0F5060122BA949">
    <w:name w:val="46960386064346EE9C0F5060122BA94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E0A6B09044757A660F556EF450A57">
    <w:name w:val="EE0E0A6B09044757A660F556EF450A5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92CED31E248FF928898775273A918">
    <w:name w:val="C8592CED31E248FF928898775273A91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B4361C10642F2B80BCD21A573E8BE">
    <w:name w:val="43CB4361C10642F2B80BCD21A573E8B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767F506D14FEEBFE8A16068BF85D8">
    <w:name w:val="845767F506D14FEEBFE8A16068BF85D8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81C1ED4B24C6AAD18F41D38E9E84D">
    <w:name w:val="AF681C1ED4B24C6AAD18F41D38E9E84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7905FE374420AB4FC767711480DC9">
    <w:name w:val="3317905FE374420AB4FC767711480DC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BD86440CA4C2E8A4159718F03DE2F">
    <w:name w:val="BDABD86440CA4C2E8A4159718F03DE2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55286F43E4725A8A8599D7C0A9FBD">
    <w:name w:val="0DC55286F43E4725A8A8599D7C0A9FB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D69CD01184750A2F7FBAB01793A64">
    <w:name w:val="076D69CD01184750A2F7FBAB01793A6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17631EA174F509E8729FB79B8D393">
    <w:name w:val="49717631EA174F509E8729FB79B8D39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EA6E2B71F4BA9AB745899F6470130">
    <w:name w:val="E74EA6E2B71F4BA9AB745899F647013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A0A8C744947F49276A583F3D494BC">
    <w:name w:val="593A0A8C744947F49276A583F3D494B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529ECD6E640CE93DF6F10FFBE093C">
    <w:name w:val="F98529ECD6E640CE93DF6F10FFBE093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7FC3FCB1042ABAF158CEDA787158F">
    <w:name w:val="A0C7FC3FCB1042ABAF158CEDA787158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F182485F847979D0AA3DDCA6CA7BD">
    <w:name w:val="F00F182485F847979D0AA3DDCA6CA7B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C319BF8BD43FFB78F5369A35F129E">
    <w:name w:val="7BFC319BF8BD43FFB78F5369A35F129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7BE18D5EA46EEBF09B4B61FEAC03A">
    <w:name w:val="D107BE18D5EA46EEBF09B4B61FEAC03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51388C37B49A281795EE85CB7727F">
    <w:name w:val="3DE51388C37B49A281795EE85CB7727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38793ACB4E00ADCE8DE873F13E23">
    <w:name w:val="9F1438793ACB4E00ADCE8DE873F13E2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A824C5E3A47D4A7FD30670FCAB2E6">
    <w:name w:val="31FA824C5E3A47D4A7FD30670FCAB2E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5344FA51F4A91BAB8D030C85313AA">
    <w:name w:val="9FB5344FA51F4A91BAB8D030C85313A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BBE000D3549F08B92ED2CE7FCC056">
    <w:name w:val="4F2BBE000D3549F08B92ED2CE7FCC05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D9E7B3ECE4A29BC5E3FA4B6B2CE41">
    <w:name w:val="58FD9E7B3ECE4A29BC5E3FA4B6B2CE4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AAB9739A54D56A37521A24ED08D1A">
    <w:name w:val="9F9AAB9739A54D56A37521A24ED08D1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AE23A287F466AA4E9486BD4B4A4E9">
    <w:name w:val="A10AE23A287F466AA4E9486BD4B4A4E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EF9187EC842359B42B718FBB8686F">
    <w:name w:val="82EEF9187EC842359B42B718FBB8686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62B889CE2485596DCE924E170762C">
    <w:name w:val="FAB62B889CE2485596DCE924E170762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D33560CAD46E080AAB47D3472793A">
    <w:name w:val="AB7D33560CAD46E080AAB47D3472793A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1E62AB958451E9AB8265F2813124E">
    <w:name w:val="E9E1E62AB958451E9AB8265F2813124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88B6726894C3CAA95D8D91D8A846F">
    <w:name w:val="B8388B6726894C3CAA95D8D91D8A846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323672B5A49AD9300C82D3D073F55">
    <w:name w:val="CD8323672B5A49AD9300C82D3D073F5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1D64D204439496A7DDA0F78F4213">
    <w:name w:val="9F811D64D204439496A7DDA0F78F421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634F84EF0477C8CC0D98D7BDFFD42">
    <w:name w:val="381634F84EF0477C8CC0D98D7BDFFD4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47D95B3424B42A339E68ED97B6F21">
    <w:name w:val="A3E47D95B3424B42A339E68ED97B6F21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C796AA21B44A69650407FB3E37724">
    <w:name w:val="186C796AA21B44A69650407FB3E3772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F92152F024B2987C2A35B54AF1C7F">
    <w:name w:val="206F92152F024B2987C2A35B54AF1C7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372623E3D4D959FA15D4A11E71514">
    <w:name w:val="011372623E3D4D959FA15D4A11E7151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E8A449A064BD392D8209023271754">
    <w:name w:val="092E8A449A064BD392D820902327175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1AA7ACEBD4813A32A1308AA2DA63E">
    <w:name w:val="7B81AA7ACEBD4813A32A1308AA2DA63E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726F63EC844BFB3D8D5E53A69F463">
    <w:name w:val="197726F63EC844BFB3D8D5E53A69F46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EC83366D8490DA03B38D17DE553D6">
    <w:name w:val="3FBEC83366D8490DA03B38D17DE553D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6CC3A6FC346DAB8E5FE21CDDDAD07">
    <w:name w:val="68C6CC3A6FC346DAB8E5FE21CDDDAD07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04877AA3F4E5DA49A91C42EE6C980">
    <w:name w:val="33E04877AA3F4E5DA49A91C42EE6C98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B7F0E732C4B48804461DC76CBECE4">
    <w:name w:val="879B7F0E732C4B48804461DC76CBECE4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3E62E2E774D43BC806D5FA7361F0F">
    <w:name w:val="38B3E62E2E774D43BC806D5FA7361F0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73F2A28114E4BBEF7021E9F84F3F9">
    <w:name w:val="45C73F2A28114E4BBEF7021E9F84F3F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73E23F0574A5DA2A0C6798132B1A5">
    <w:name w:val="A5573E23F0574A5DA2A0C6798132B1A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DA67EDCEE474D9EA03426DF10F890">
    <w:name w:val="F51DA67EDCEE474D9EA03426DF10F890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1302EA87A4BB18198B84B6F4679E5">
    <w:name w:val="D471302EA87A4BB18198B84B6F4679E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F12FE6FEE480FA75395B53DFBA24F">
    <w:name w:val="11CF12FE6FEE480FA75395B53DFBA24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C857B747A4211A5F111F55D0414E5">
    <w:name w:val="9B7C857B747A4211A5F111F55D0414E5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B43E901A543869E8CD76B56C68322">
    <w:name w:val="F3EB43E901A543869E8CD76B56C6832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57EB3777C416A9129380701533F2C">
    <w:name w:val="A5F57EB3777C416A9129380701533F2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43E36E16945FFBB7F479A1568A78C">
    <w:name w:val="CE943E36E16945FFBB7F479A1568A78C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6709155F64C919BDA908CB7A0007F">
    <w:name w:val="18C6709155F64C919BDA908CB7A0007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91B877FDB42809C676BE29032291F">
    <w:name w:val="85691B877FDB42809C676BE29032291F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619DC97A8473496EA07CA5F3CDA99">
    <w:name w:val="5D3619DC97A8473496EA07CA5F3CDA99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91A12DF704DDEAE3B155211C69516">
    <w:name w:val="27291A12DF704DDEAE3B155211C6951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59B4D0EEE4CE7B6958EE994F79886">
    <w:name w:val="D9859B4D0EEE4CE7B6958EE994F79886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737BF77D040B39EF773818D5EF7E2">
    <w:name w:val="13D737BF77D040B39EF773818D5EF7E2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B13EE35DF490F8ADEAE5233BD625D">
    <w:name w:val="2A7B13EE35DF490F8ADEAE5233BD625D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24AA3C901486C9CBC04E5D4546BE3">
    <w:name w:val="81324AA3C901486C9CBC04E5D4546BE3"/>
    <w:rsid w:val="001B1C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B0408B2134D13B5BCA1B8C579F856">
    <w:name w:val="8EBB0408B2134D13B5BCA1B8C579F856"/>
    <w:rsid w:val="001B1C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2422D-5FF1-48B4-9AEF-B39A58A1F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BD0C2-59FF-4E66-A8AE-90E04EA04107}"/>
</file>

<file path=customXml/itemProps3.xml><?xml version="1.0" encoding="utf-8"?>
<ds:datastoreItem xmlns:ds="http://schemas.openxmlformats.org/officeDocument/2006/customXml" ds:itemID="{6A7DE8E5-72A7-4F79-B937-4A3A30F4A68F}"/>
</file>

<file path=customXml/itemProps4.xml><?xml version="1.0" encoding="utf-8"?>
<ds:datastoreItem xmlns:ds="http://schemas.openxmlformats.org/officeDocument/2006/customXml" ds:itemID="{83A229D7-BD51-42B2-A949-E194E048B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vis</dc:creator>
  <cp:keywords/>
  <dc:description/>
  <cp:lastModifiedBy>Bethany Ziomek</cp:lastModifiedBy>
  <cp:revision>6</cp:revision>
  <dcterms:created xsi:type="dcterms:W3CDTF">2025-07-02T23:15:00Z</dcterms:created>
  <dcterms:modified xsi:type="dcterms:W3CDTF">2025-07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